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73FE" w14:textId="7172E6F1" w:rsidR="00A9431F" w:rsidRPr="00283CBC" w:rsidRDefault="00942BA0" w:rsidP="00942BA0">
      <w:pPr>
        <w:pStyle w:val="NomedoAutoreCurso"/>
        <w:rPr>
          <w:rFonts w:cs="Arial"/>
        </w:rPr>
      </w:pPr>
      <w:r w:rsidRPr="00283CBC">
        <w:rPr>
          <w:rFonts w:cs="Arial"/>
        </w:rPr>
        <w:t>análise e desenvolvimento de sistemas</w:t>
      </w:r>
    </w:p>
    <w:p w14:paraId="60129C51" w14:textId="22AFF228" w:rsidR="00942BA0" w:rsidRPr="00283CBC" w:rsidRDefault="00942BA0" w:rsidP="00942BA0">
      <w:pPr>
        <w:pStyle w:val="NomedoAutoreCurso"/>
        <w:rPr>
          <w:rFonts w:cs="Arial"/>
        </w:rPr>
      </w:pPr>
    </w:p>
    <w:p w14:paraId="52E9AC31" w14:textId="697FAE76" w:rsidR="00283CBC" w:rsidRPr="00283CBC" w:rsidRDefault="00283CBC" w:rsidP="00942BA0">
      <w:pPr>
        <w:pStyle w:val="NomedoAutoreCurso"/>
        <w:rPr>
          <w:rFonts w:cs="Arial"/>
        </w:rPr>
      </w:pPr>
    </w:p>
    <w:p w14:paraId="6254DCD3" w14:textId="77777777" w:rsidR="00283CBC" w:rsidRPr="00283CBC" w:rsidRDefault="00283CBC" w:rsidP="00942BA0">
      <w:pPr>
        <w:pStyle w:val="NomedoAutoreCurso"/>
        <w:rPr>
          <w:rFonts w:cs="Arial"/>
        </w:rPr>
      </w:pPr>
    </w:p>
    <w:p w14:paraId="3AA38ECE" w14:textId="77777777" w:rsidR="00942BA0" w:rsidRPr="00283CBC" w:rsidRDefault="00942BA0" w:rsidP="00942BA0">
      <w:pPr>
        <w:pStyle w:val="NomedoAutoreCurso"/>
        <w:rPr>
          <w:rFonts w:cs="Arial"/>
        </w:rPr>
      </w:pPr>
    </w:p>
    <w:p w14:paraId="3D448880" w14:textId="09E98BB7" w:rsidR="00942BA0" w:rsidRPr="00283CBC" w:rsidRDefault="00942BA0" w:rsidP="00942BA0">
      <w:pPr>
        <w:pStyle w:val="NomedoAutoreCurso"/>
        <w:rPr>
          <w:rFonts w:cs="Arial"/>
        </w:rPr>
      </w:pPr>
      <w:r w:rsidRPr="00283CBC">
        <w:rPr>
          <w:rFonts w:cs="Arial"/>
        </w:rPr>
        <w:t>Breno de Oliveira Souza</w:t>
      </w:r>
    </w:p>
    <w:p w14:paraId="5FA19E0E" w14:textId="77777777" w:rsidR="00942BA0" w:rsidRPr="00283CBC" w:rsidRDefault="00942BA0" w:rsidP="00942BA0">
      <w:pPr>
        <w:pStyle w:val="NomedoAutoreCurso"/>
        <w:rPr>
          <w:rFonts w:cs="Arial"/>
        </w:rPr>
      </w:pPr>
    </w:p>
    <w:p w14:paraId="62EB9494" w14:textId="7493458C" w:rsidR="00942BA0" w:rsidRPr="00283CBC" w:rsidRDefault="00942BA0" w:rsidP="00942BA0">
      <w:pPr>
        <w:pStyle w:val="NomedoAutoreCurso"/>
        <w:rPr>
          <w:rFonts w:cs="Arial"/>
        </w:rPr>
      </w:pPr>
      <w:r w:rsidRPr="00283CBC">
        <w:rPr>
          <w:rFonts w:cs="Arial"/>
        </w:rPr>
        <w:t>Pablo Henrique Paulino da Costa</w:t>
      </w:r>
    </w:p>
    <w:p w14:paraId="50DFFBF4" w14:textId="77777777" w:rsidR="00942BA0" w:rsidRPr="00283CBC" w:rsidRDefault="00942BA0" w:rsidP="00942BA0">
      <w:pPr>
        <w:pStyle w:val="NomedoAutoreCurso"/>
        <w:rPr>
          <w:rFonts w:cs="Arial"/>
        </w:rPr>
      </w:pPr>
    </w:p>
    <w:p w14:paraId="22474657" w14:textId="214CF6AA" w:rsidR="00A9431F" w:rsidRPr="00283CBC" w:rsidRDefault="00942BA0" w:rsidP="00942BA0">
      <w:pPr>
        <w:pStyle w:val="NomedoAutoreCurso"/>
        <w:rPr>
          <w:rFonts w:cs="Arial"/>
        </w:rPr>
      </w:pPr>
      <w:r w:rsidRPr="00283CBC">
        <w:rPr>
          <w:rFonts w:cs="Arial"/>
        </w:rPr>
        <w:t>Wedson de souza</w:t>
      </w:r>
    </w:p>
    <w:p w14:paraId="209F9547" w14:textId="252E7D24" w:rsidR="00942BA0" w:rsidRPr="00283CBC" w:rsidRDefault="00942BA0" w:rsidP="00942BA0">
      <w:pPr>
        <w:pStyle w:val="NomedoAutoreCurso"/>
        <w:rPr>
          <w:rFonts w:cs="Arial"/>
        </w:rPr>
      </w:pPr>
    </w:p>
    <w:p w14:paraId="03839856" w14:textId="6A77CEF1" w:rsidR="00942BA0" w:rsidRPr="00283CBC" w:rsidRDefault="00942BA0" w:rsidP="00942BA0">
      <w:pPr>
        <w:pStyle w:val="NomedoAutoreCurso"/>
        <w:rPr>
          <w:rFonts w:cs="Arial"/>
        </w:rPr>
      </w:pPr>
    </w:p>
    <w:p w14:paraId="114ADA21" w14:textId="7F9EF103" w:rsidR="00942BA0" w:rsidRPr="00283CBC" w:rsidRDefault="00942BA0" w:rsidP="00942BA0">
      <w:pPr>
        <w:pStyle w:val="NomedoAutoreCurso"/>
        <w:rPr>
          <w:rFonts w:cs="Arial"/>
        </w:rPr>
      </w:pPr>
    </w:p>
    <w:p w14:paraId="0F90F5CE" w14:textId="6CA8836F" w:rsidR="00942BA0" w:rsidRPr="00283CBC" w:rsidRDefault="00942BA0" w:rsidP="00942BA0">
      <w:pPr>
        <w:pStyle w:val="NomedoAutoreCurso"/>
        <w:rPr>
          <w:rFonts w:cs="Arial"/>
        </w:rPr>
      </w:pPr>
    </w:p>
    <w:p w14:paraId="17C73209" w14:textId="4FD74EB9" w:rsidR="00283CBC" w:rsidRPr="00283CBC" w:rsidRDefault="00283CBC" w:rsidP="00942BA0">
      <w:pPr>
        <w:pStyle w:val="NomedoAutoreCurso"/>
        <w:rPr>
          <w:rFonts w:cs="Arial"/>
        </w:rPr>
      </w:pPr>
    </w:p>
    <w:p w14:paraId="35EA1012" w14:textId="77777777" w:rsidR="00283CBC" w:rsidRPr="00283CBC" w:rsidRDefault="00283CBC" w:rsidP="00942BA0">
      <w:pPr>
        <w:pStyle w:val="NomedoAutoreCurso"/>
        <w:rPr>
          <w:rFonts w:cs="Arial"/>
        </w:rPr>
      </w:pPr>
    </w:p>
    <w:p w14:paraId="3AF7C637" w14:textId="77777777" w:rsidR="00283CBC" w:rsidRPr="00283CBC" w:rsidRDefault="00283CBC" w:rsidP="00942BA0">
      <w:pPr>
        <w:pStyle w:val="NomedoAutoreCurso"/>
        <w:rPr>
          <w:rFonts w:cs="Arial"/>
        </w:rPr>
      </w:pPr>
    </w:p>
    <w:p w14:paraId="7C5B1DEF" w14:textId="4E986291" w:rsidR="00942BA0" w:rsidRPr="00283CBC" w:rsidRDefault="00942BA0" w:rsidP="00942BA0">
      <w:pPr>
        <w:pStyle w:val="NomedoAutoreCurso"/>
        <w:rPr>
          <w:rFonts w:cs="Arial"/>
        </w:rPr>
      </w:pPr>
    </w:p>
    <w:p w14:paraId="470A418C" w14:textId="6F816EC6" w:rsidR="00942BA0" w:rsidRPr="00283CBC" w:rsidRDefault="00942BA0" w:rsidP="00942BA0">
      <w:pPr>
        <w:pStyle w:val="NomedoAutoreCurso"/>
        <w:rPr>
          <w:rFonts w:cs="Arial"/>
        </w:rPr>
      </w:pPr>
    </w:p>
    <w:p w14:paraId="538396BE" w14:textId="7A3AD7C1" w:rsidR="00942BA0" w:rsidRPr="00283CBC" w:rsidRDefault="00942BA0" w:rsidP="00942BA0">
      <w:pPr>
        <w:pStyle w:val="NomedoAutoreCurso"/>
        <w:rPr>
          <w:rFonts w:cs="Arial"/>
        </w:rPr>
      </w:pPr>
    </w:p>
    <w:p w14:paraId="3E73F40F" w14:textId="0166C17D" w:rsidR="00942BA0" w:rsidRPr="00283CBC" w:rsidRDefault="00942BA0" w:rsidP="00942BA0">
      <w:pPr>
        <w:pStyle w:val="NomedoAutoreCurso"/>
        <w:rPr>
          <w:rFonts w:cs="Arial"/>
        </w:rPr>
      </w:pPr>
    </w:p>
    <w:p w14:paraId="5E198A50" w14:textId="77777777" w:rsidR="00942BA0" w:rsidRPr="00283CBC" w:rsidRDefault="00942BA0" w:rsidP="00942BA0">
      <w:pPr>
        <w:pStyle w:val="NomedoAutoreCurso"/>
        <w:rPr>
          <w:rFonts w:cs="Arial"/>
        </w:rPr>
      </w:pPr>
    </w:p>
    <w:p w14:paraId="59B895F0" w14:textId="7276D49A" w:rsidR="00A9431F" w:rsidRPr="00283CBC" w:rsidRDefault="00942BA0" w:rsidP="00942BA0">
      <w:pPr>
        <w:spacing w:line="360" w:lineRule="auto"/>
        <w:jc w:val="center"/>
        <w:rPr>
          <w:rFonts w:ascii="Arial" w:hAnsi="Arial" w:cs="Arial"/>
          <w:b/>
          <w:bCs/>
          <w:sz w:val="32"/>
          <w:szCs w:val="32"/>
        </w:rPr>
      </w:pPr>
      <w:r w:rsidRPr="00283CBC">
        <w:rPr>
          <w:rFonts w:ascii="Arial" w:hAnsi="Arial" w:cs="Arial"/>
          <w:b/>
          <w:bCs/>
          <w:sz w:val="32"/>
          <w:szCs w:val="32"/>
        </w:rPr>
        <w:t>“</w:t>
      </w:r>
      <w:proofErr w:type="spellStart"/>
      <w:r w:rsidRPr="00283CBC">
        <w:rPr>
          <w:rFonts w:ascii="Arial" w:hAnsi="Arial" w:cs="Arial"/>
          <w:b/>
          <w:bCs/>
          <w:sz w:val="32"/>
          <w:szCs w:val="32"/>
        </w:rPr>
        <w:t>FazenTECH</w:t>
      </w:r>
      <w:proofErr w:type="spellEnd"/>
      <w:r w:rsidRPr="00283CBC">
        <w:rPr>
          <w:rFonts w:ascii="Arial" w:hAnsi="Arial" w:cs="Arial"/>
          <w:b/>
          <w:bCs/>
          <w:sz w:val="32"/>
          <w:szCs w:val="32"/>
        </w:rPr>
        <w:t>”</w:t>
      </w:r>
    </w:p>
    <w:p w14:paraId="53C70424" w14:textId="14F6BE02" w:rsidR="00942BA0" w:rsidRPr="00283CBC" w:rsidRDefault="00942BA0" w:rsidP="00942BA0">
      <w:pPr>
        <w:spacing w:line="360" w:lineRule="auto"/>
        <w:jc w:val="center"/>
        <w:rPr>
          <w:rFonts w:ascii="Arial" w:hAnsi="Arial" w:cs="Arial"/>
          <w:b/>
          <w:bCs/>
          <w:sz w:val="32"/>
          <w:szCs w:val="32"/>
        </w:rPr>
      </w:pPr>
    </w:p>
    <w:p w14:paraId="58E41FE7" w14:textId="4E7C0FB6" w:rsidR="00942BA0" w:rsidRPr="00283CBC" w:rsidRDefault="00942BA0" w:rsidP="00942BA0">
      <w:pPr>
        <w:spacing w:line="360" w:lineRule="auto"/>
        <w:jc w:val="center"/>
        <w:rPr>
          <w:rFonts w:ascii="Arial" w:hAnsi="Arial" w:cs="Arial"/>
          <w:b/>
          <w:bCs/>
          <w:sz w:val="32"/>
          <w:szCs w:val="32"/>
        </w:rPr>
      </w:pPr>
    </w:p>
    <w:p w14:paraId="1A94C378" w14:textId="77777777" w:rsidR="00283CBC" w:rsidRPr="00283CBC" w:rsidRDefault="00283CBC" w:rsidP="00942BA0">
      <w:pPr>
        <w:spacing w:line="360" w:lineRule="auto"/>
        <w:jc w:val="center"/>
        <w:rPr>
          <w:rFonts w:ascii="Arial" w:hAnsi="Arial" w:cs="Arial"/>
          <w:b/>
          <w:bCs/>
          <w:sz w:val="32"/>
          <w:szCs w:val="32"/>
        </w:rPr>
      </w:pPr>
    </w:p>
    <w:p w14:paraId="12FCDAB8" w14:textId="7F24B10F" w:rsidR="00942BA0" w:rsidRPr="00283CBC" w:rsidRDefault="00942BA0" w:rsidP="00942BA0">
      <w:pPr>
        <w:spacing w:line="360" w:lineRule="auto"/>
        <w:jc w:val="center"/>
        <w:rPr>
          <w:rFonts w:ascii="Arial" w:hAnsi="Arial" w:cs="Arial"/>
          <w:b/>
          <w:bCs/>
          <w:sz w:val="32"/>
          <w:szCs w:val="32"/>
        </w:rPr>
      </w:pPr>
    </w:p>
    <w:p w14:paraId="3DA99352" w14:textId="2D8588D5" w:rsidR="00283CBC" w:rsidRPr="00283CBC" w:rsidRDefault="00283CBC" w:rsidP="00942BA0">
      <w:pPr>
        <w:spacing w:line="360" w:lineRule="auto"/>
        <w:jc w:val="center"/>
        <w:rPr>
          <w:rFonts w:ascii="Arial" w:hAnsi="Arial" w:cs="Arial"/>
          <w:b/>
          <w:bCs/>
          <w:sz w:val="32"/>
          <w:szCs w:val="32"/>
        </w:rPr>
      </w:pPr>
    </w:p>
    <w:p w14:paraId="76DF1743" w14:textId="678C54E8" w:rsidR="00283CBC" w:rsidRPr="00283CBC" w:rsidRDefault="00283CBC" w:rsidP="00942BA0">
      <w:pPr>
        <w:spacing w:line="360" w:lineRule="auto"/>
        <w:jc w:val="center"/>
        <w:rPr>
          <w:rFonts w:ascii="Arial" w:hAnsi="Arial" w:cs="Arial"/>
          <w:b/>
          <w:bCs/>
          <w:sz w:val="32"/>
          <w:szCs w:val="32"/>
        </w:rPr>
      </w:pPr>
    </w:p>
    <w:p w14:paraId="0DA233F5" w14:textId="77777777" w:rsidR="00283CBC" w:rsidRPr="00283CBC" w:rsidRDefault="00283CBC" w:rsidP="00942BA0">
      <w:pPr>
        <w:spacing w:line="360" w:lineRule="auto"/>
        <w:jc w:val="center"/>
        <w:rPr>
          <w:rFonts w:ascii="Arial" w:hAnsi="Arial" w:cs="Arial"/>
          <w:b/>
          <w:bCs/>
          <w:sz w:val="32"/>
          <w:szCs w:val="32"/>
        </w:rPr>
      </w:pPr>
    </w:p>
    <w:p w14:paraId="5D888167" w14:textId="77777777" w:rsidR="00942BA0" w:rsidRPr="00283CBC" w:rsidRDefault="00942BA0" w:rsidP="00942BA0">
      <w:pPr>
        <w:pStyle w:val="LocaleAnodeEntrega"/>
        <w:rPr>
          <w:rFonts w:cs="Arial"/>
        </w:rPr>
      </w:pPr>
      <w:r w:rsidRPr="00283CBC">
        <w:rPr>
          <w:rFonts w:cs="Arial"/>
        </w:rPr>
        <w:t>Sete Lagoas</w:t>
      </w:r>
    </w:p>
    <w:p w14:paraId="58D923EF" w14:textId="78B440CA" w:rsidR="00283CBC" w:rsidRPr="00283CBC" w:rsidRDefault="00942BA0" w:rsidP="00942BA0">
      <w:pPr>
        <w:pStyle w:val="LocaleAnodeEntrega"/>
        <w:rPr>
          <w:rFonts w:cs="Arial"/>
        </w:rPr>
      </w:pPr>
      <w:r w:rsidRPr="00283CBC">
        <w:rPr>
          <w:rFonts w:cs="Arial"/>
        </w:rPr>
        <w:t>2020</w:t>
      </w:r>
    </w:p>
    <w:p w14:paraId="36268763" w14:textId="77777777" w:rsidR="00283CBC" w:rsidRPr="00283CBC" w:rsidRDefault="00283CBC">
      <w:pPr>
        <w:rPr>
          <w:rFonts w:ascii="Arial" w:eastAsia="Times New Roman" w:hAnsi="Arial" w:cs="Arial"/>
          <w:snapToGrid w:val="0"/>
          <w:sz w:val="24"/>
          <w:szCs w:val="24"/>
          <w:lang w:eastAsia="pt-BR"/>
        </w:rPr>
      </w:pPr>
      <w:r w:rsidRPr="00283CBC">
        <w:rPr>
          <w:rFonts w:ascii="Arial" w:hAnsi="Arial" w:cs="Arial"/>
        </w:rPr>
        <w:br w:type="page"/>
      </w:r>
    </w:p>
    <w:p w14:paraId="025457AD" w14:textId="77777777" w:rsidR="00942BA0" w:rsidRPr="00283CBC" w:rsidRDefault="00942BA0" w:rsidP="00942BA0">
      <w:pPr>
        <w:pStyle w:val="LocaleAnodeEntrega"/>
        <w:rPr>
          <w:rFonts w:cs="Arial"/>
        </w:rPr>
      </w:pPr>
    </w:p>
    <w:p w14:paraId="606C3590" w14:textId="77777777" w:rsidR="00283CBC" w:rsidRPr="00283CBC" w:rsidRDefault="00283CBC" w:rsidP="00283CBC">
      <w:pPr>
        <w:pStyle w:val="NomedoAutoreCurso"/>
        <w:rPr>
          <w:rFonts w:cs="Arial"/>
        </w:rPr>
      </w:pPr>
      <w:r w:rsidRPr="00283CBC">
        <w:rPr>
          <w:rFonts w:cs="Arial"/>
        </w:rPr>
        <w:t>Breno de Oliveira Souza</w:t>
      </w:r>
    </w:p>
    <w:p w14:paraId="324FC4BB" w14:textId="77777777" w:rsidR="00283CBC" w:rsidRPr="00283CBC" w:rsidRDefault="00283CBC" w:rsidP="00283CBC">
      <w:pPr>
        <w:pStyle w:val="NomedoAutoreCurso"/>
        <w:rPr>
          <w:rFonts w:cs="Arial"/>
        </w:rPr>
      </w:pPr>
    </w:p>
    <w:p w14:paraId="393B1798" w14:textId="77777777" w:rsidR="00283CBC" w:rsidRPr="00283CBC" w:rsidRDefault="00283CBC" w:rsidP="00283CBC">
      <w:pPr>
        <w:pStyle w:val="NomedoAutoreCurso"/>
        <w:rPr>
          <w:rFonts w:cs="Arial"/>
        </w:rPr>
      </w:pPr>
      <w:r w:rsidRPr="00283CBC">
        <w:rPr>
          <w:rFonts w:cs="Arial"/>
        </w:rPr>
        <w:t>Pablo Henrique Paulino da Costa</w:t>
      </w:r>
    </w:p>
    <w:p w14:paraId="2B04FE02" w14:textId="77777777" w:rsidR="00283CBC" w:rsidRPr="00283CBC" w:rsidRDefault="00283CBC" w:rsidP="00283CBC">
      <w:pPr>
        <w:pStyle w:val="NomedoAutoreCurso"/>
        <w:rPr>
          <w:rFonts w:cs="Arial"/>
        </w:rPr>
      </w:pPr>
    </w:p>
    <w:p w14:paraId="799159C1" w14:textId="43EF8859" w:rsidR="00283CBC" w:rsidRPr="00283CBC" w:rsidRDefault="00283CBC" w:rsidP="00283CBC">
      <w:pPr>
        <w:pStyle w:val="NomedoAutoreCurso"/>
        <w:rPr>
          <w:rFonts w:cs="Arial"/>
        </w:rPr>
      </w:pPr>
      <w:r w:rsidRPr="00283CBC">
        <w:rPr>
          <w:rFonts w:cs="Arial"/>
        </w:rPr>
        <w:t>Wedson de souza</w:t>
      </w:r>
    </w:p>
    <w:p w14:paraId="574EA9EE" w14:textId="3111786C" w:rsidR="00283CBC" w:rsidRPr="00283CBC" w:rsidRDefault="00283CBC" w:rsidP="00283CBC">
      <w:pPr>
        <w:pStyle w:val="NomedoAutoreCurso"/>
        <w:rPr>
          <w:rFonts w:cs="Arial"/>
        </w:rPr>
      </w:pPr>
    </w:p>
    <w:p w14:paraId="06459D08" w14:textId="37A5EE8F" w:rsidR="00283CBC" w:rsidRPr="00283CBC" w:rsidRDefault="00283CBC" w:rsidP="00283CBC">
      <w:pPr>
        <w:pStyle w:val="NomedoAutoreCurso"/>
        <w:rPr>
          <w:rFonts w:cs="Arial"/>
        </w:rPr>
      </w:pPr>
    </w:p>
    <w:p w14:paraId="73BDB5B1" w14:textId="4FF04E05" w:rsidR="00283CBC" w:rsidRPr="00283CBC" w:rsidRDefault="00283CBC" w:rsidP="00283CBC">
      <w:pPr>
        <w:pStyle w:val="NomedoAutoreCurso"/>
        <w:rPr>
          <w:rFonts w:cs="Arial"/>
        </w:rPr>
      </w:pPr>
    </w:p>
    <w:p w14:paraId="50EE066F" w14:textId="5679AA63" w:rsidR="00283CBC" w:rsidRPr="00283CBC" w:rsidRDefault="00283CBC" w:rsidP="00283CBC">
      <w:pPr>
        <w:pStyle w:val="NomedoAutoreCurso"/>
        <w:rPr>
          <w:rFonts w:cs="Arial"/>
        </w:rPr>
      </w:pPr>
    </w:p>
    <w:p w14:paraId="56014F07" w14:textId="77B8FB8C" w:rsidR="00283CBC" w:rsidRPr="00283CBC" w:rsidRDefault="00283CBC" w:rsidP="00283CBC">
      <w:pPr>
        <w:pStyle w:val="NomedoAutoreCurso"/>
        <w:rPr>
          <w:rFonts w:cs="Arial"/>
        </w:rPr>
      </w:pPr>
    </w:p>
    <w:p w14:paraId="0E972FAF" w14:textId="77777777" w:rsidR="00283CBC" w:rsidRPr="00283CBC" w:rsidRDefault="00283CBC" w:rsidP="00283CBC">
      <w:pPr>
        <w:pStyle w:val="NomedoAutoreCurso"/>
        <w:rPr>
          <w:rFonts w:cs="Arial"/>
        </w:rPr>
      </w:pPr>
    </w:p>
    <w:p w14:paraId="195CF972" w14:textId="2B2861D2" w:rsidR="00A9431F" w:rsidRPr="00283CBC" w:rsidRDefault="00283CBC" w:rsidP="00283CBC">
      <w:pPr>
        <w:spacing w:line="360" w:lineRule="auto"/>
        <w:jc w:val="center"/>
        <w:rPr>
          <w:rFonts w:ascii="Arial" w:hAnsi="Arial" w:cs="Arial"/>
          <w:b/>
          <w:bCs/>
          <w:sz w:val="32"/>
          <w:szCs w:val="32"/>
        </w:rPr>
      </w:pPr>
      <w:r w:rsidRPr="00283CBC">
        <w:rPr>
          <w:rFonts w:ascii="Arial" w:hAnsi="Arial" w:cs="Arial"/>
          <w:b/>
          <w:bCs/>
          <w:sz w:val="32"/>
          <w:szCs w:val="32"/>
        </w:rPr>
        <w:t>“</w:t>
      </w:r>
      <w:proofErr w:type="spellStart"/>
      <w:r w:rsidRPr="00283CBC">
        <w:rPr>
          <w:rFonts w:ascii="Arial" w:hAnsi="Arial" w:cs="Arial"/>
          <w:b/>
          <w:bCs/>
          <w:sz w:val="32"/>
          <w:szCs w:val="32"/>
        </w:rPr>
        <w:t>FazenTECH</w:t>
      </w:r>
      <w:proofErr w:type="spellEnd"/>
      <w:r w:rsidRPr="00283CBC">
        <w:rPr>
          <w:rFonts w:ascii="Arial" w:hAnsi="Arial" w:cs="Arial"/>
          <w:b/>
          <w:bCs/>
          <w:sz w:val="32"/>
          <w:szCs w:val="32"/>
        </w:rPr>
        <w:t>”</w:t>
      </w:r>
    </w:p>
    <w:p w14:paraId="473D7BA6" w14:textId="1CBD584A" w:rsidR="00283CBC" w:rsidRPr="00283CBC" w:rsidRDefault="00283CBC" w:rsidP="00283CBC">
      <w:pPr>
        <w:spacing w:line="360" w:lineRule="auto"/>
        <w:jc w:val="center"/>
        <w:rPr>
          <w:rFonts w:ascii="Arial" w:hAnsi="Arial" w:cs="Arial"/>
          <w:b/>
          <w:bCs/>
          <w:sz w:val="32"/>
          <w:szCs w:val="32"/>
        </w:rPr>
      </w:pPr>
    </w:p>
    <w:p w14:paraId="26F0BF37" w14:textId="7CE45A86" w:rsidR="00283CBC" w:rsidRPr="00283CBC" w:rsidRDefault="00283CBC" w:rsidP="00283CBC">
      <w:pPr>
        <w:spacing w:line="360" w:lineRule="auto"/>
        <w:jc w:val="center"/>
        <w:rPr>
          <w:rFonts w:ascii="Arial" w:hAnsi="Arial" w:cs="Arial"/>
          <w:b/>
          <w:bCs/>
          <w:sz w:val="32"/>
          <w:szCs w:val="32"/>
        </w:rPr>
      </w:pPr>
    </w:p>
    <w:p w14:paraId="5F71B3B3" w14:textId="2807BEF5" w:rsidR="00283CBC" w:rsidRPr="00283CBC" w:rsidRDefault="00283CBC" w:rsidP="00283CBC">
      <w:pPr>
        <w:spacing w:line="360" w:lineRule="auto"/>
        <w:jc w:val="center"/>
        <w:rPr>
          <w:rFonts w:ascii="Arial" w:hAnsi="Arial" w:cs="Arial"/>
          <w:b/>
          <w:bCs/>
          <w:sz w:val="32"/>
          <w:szCs w:val="32"/>
        </w:rPr>
      </w:pPr>
    </w:p>
    <w:p w14:paraId="4C358A2E" w14:textId="3D02E3FF" w:rsidR="00283CBC" w:rsidRPr="00283CBC" w:rsidRDefault="00283CBC" w:rsidP="00283CBC">
      <w:pPr>
        <w:spacing w:line="360" w:lineRule="auto"/>
        <w:jc w:val="center"/>
        <w:rPr>
          <w:rFonts w:ascii="Arial" w:hAnsi="Arial" w:cs="Arial"/>
          <w:b/>
          <w:bCs/>
          <w:sz w:val="32"/>
          <w:szCs w:val="32"/>
        </w:rPr>
      </w:pPr>
    </w:p>
    <w:p w14:paraId="32F18CF2" w14:textId="77777777" w:rsidR="00283CBC" w:rsidRPr="00283CBC" w:rsidRDefault="00283CBC" w:rsidP="00283CBC">
      <w:pPr>
        <w:spacing w:line="360" w:lineRule="auto"/>
        <w:jc w:val="center"/>
        <w:rPr>
          <w:rFonts w:ascii="Arial" w:hAnsi="Arial" w:cs="Arial"/>
          <w:b/>
          <w:bCs/>
          <w:sz w:val="32"/>
          <w:szCs w:val="32"/>
        </w:rPr>
      </w:pPr>
    </w:p>
    <w:p w14:paraId="2D9D1F9F" w14:textId="71C779BB" w:rsidR="00283CBC" w:rsidRPr="00283CBC" w:rsidRDefault="00283CBC" w:rsidP="00283CBC">
      <w:pPr>
        <w:pStyle w:val="NaturezadoTrabalho"/>
        <w:rPr>
          <w:rFonts w:cs="Arial"/>
        </w:rPr>
      </w:pPr>
      <w:r w:rsidRPr="00283CBC">
        <w:rPr>
          <w:rFonts w:cs="Arial"/>
        </w:rPr>
        <w:t>Trabalho</w:t>
      </w:r>
      <w:r w:rsidR="0024415E">
        <w:rPr>
          <w:rFonts w:cs="Arial"/>
        </w:rPr>
        <w:t xml:space="preserve"> acadêmico</w:t>
      </w:r>
      <w:r w:rsidRPr="00283CBC">
        <w:rPr>
          <w:rFonts w:cs="Arial"/>
        </w:rPr>
        <w:t xml:space="preserve"> </w:t>
      </w:r>
      <w:r w:rsidR="008653D6">
        <w:rPr>
          <w:rFonts w:cs="Arial"/>
        </w:rPr>
        <w:t>elaborad</w:t>
      </w:r>
      <w:r w:rsidRPr="00283CBC">
        <w:rPr>
          <w:rFonts w:cs="Arial"/>
        </w:rPr>
        <w:t xml:space="preserve">o </w:t>
      </w:r>
      <w:r w:rsidR="008653D6">
        <w:rPr>
          <w:rFonts w:cs="Arial"/>
        </w:rPr>
        <w:t>para criação de</w:t>
      </w:r>
      <w:r w:rsidRPr="00283CBC">
        <w:rPr>
          <w:rFonts w:cs="Arial"/>
        </w:rPr>
        <w:t xml:space="preserve"> um sistema </w:t>
      </w:r>
      <w:r w:rsidR="008653D6">
        <w:rPr>
          <w:rFonts w:cs="Arial"/>
        </w:rPr>
        <w:t>gerencial para uma</w:t>
      </w:r>
      <w:r w:rsidRPr="00283CBC">
        <w:rPr>
          <w:rFonts w:cs="Arial"/>
        </w:rPr>
        <w:t xml:space="preserve"> fazenda</w:t>
      </w:r>
      <w:r w:rsidR="008653D6">
        <w:rPr>
          <w:rFonts w:cs="Arial"/>
        </w:rPr>
        <w:t xml:space="preserve"> sustentável,</w:t>
      </w:r>
      <w:r w:rsidRPr="00283CBC">
        <w:rPr>
          <w:rFonts w:cs="Arial"/>
        </w:rPr>
        <w:t xml:space="preserve"> </w:t>
      </w:r>
      <w:r w:rsidR="008653D6">
        <w:rPr>
          <w:rFonts w:cs="Arial"/>
        </w:rPr>
        <w:t>apresentado como atividade interdisciplinar do semestre</w:t>
      </w:r>
      <w:r w:rsidRPr="00283CBC">
        <w:rPr>
          <w:rFonts w:cs="Arial"/>
        </w:rPr>
        <w:t>.</w:t>
      </w:r>
    </w:p>
    <w:p w14:paraId="7FD2EA3A" w14:textId="77777777" w:rsidR="00283CBC" w:rsidRPr="00283CBC" w:rsidRDefault="00283CBC" w:rsidP="00283CBC">
      <w:pPr>
        <w:pStyle w:val="NaturezadoTrabalho"/>
        <w:rPr>
          <w:rFonts w:cs="Arial"/>
        </w:rPr>
      </w:pPr>
    </w:p>
    <w:p w14:paraId="5970C09C" w14:textId="7240F0E8" w:rsidR="00283CBC" w:rsidRDefault="00283CBC" w:rsidP="00283CBC">
      <w:pPr>
        <w:pStyle w:val="NaturezadoTrabalho"/>
        <w:rPr>
          <w:rFonts w:cs="Arial"/>
        </w:rPr>
      </w:pPr>
      <w:r w:rsidRPr="00283CBC">
        <w:rPr>
          <w:rFonts w:cs="Arial"/>
        </w:rPr>
        <w:t>Orientador</w:t>
      </w:r>
      <w:r w:rsidR="0024415E">
        <w:rPr>
          <w:rFonts w:cs="Arial"/>
        </w:rPr>
        <w:t xml:space="preserve"> (a)</w:t>
      </w:r>
      <w:r w:rsidR="008653D6">
        <w:rPr>
          <w:rFonts w:cs="Arial"/>
        </w:rPr>
        <w:t xml:space="preserve"> presencial</w:t>
      </w:r>
      <w:r w:rsidRPr="00283CBC">
        <w:rPr>
          <w:rFonts w:cs="Arial"/>
        </w:rPr>
        <w:t xml:space="preserve">: Prof. </w:t>
      </w:r>
      <w:r w:rsidR="0024415E">
        <w:rPr>
          <w:rFonts w:cs="Arial"/>
        </w:rPr>
        <w:t xml:space="preserve">(a) </w:t>
      </w:r>
      <w:r w:rsidRPr="00283CBC">
        <w:rPr>
          <w:rFonts w:cs="Arial"/>
        </w:rPr>
        <w:t>Bruno</w:t>
      </w:r>
    </w:p>
    <w:p w14:paraId="2484CCD3" w14:textId="5930DA04" w:rsidR="008653D6" w:rsidRPr="00283CBC" w:rsidRDefault="008653D6" w:rsidP="00283CBC">
      <w:pPr>
        <w:pStyle w:val="NaturezadoTrabalho"/>
        <w:rPr>
          <w:rFonts w:cs="Arial"/>
        </w:rPr>
      </w:pPr>
      <w:r>
        <w:rPr>
          <w:rFonts w:cs="Arial"/>
        </w:rPr>
        <w:t>Orientador</w:t>
      </w:r>
      <w:r w:rsidR="0024415E">
        <w:rPr>
          <w:rFonts w:cs="Arial"/>
        </w:rPr>
        <w:t xml:space="preserve"> </w:t>
      </w:r>
      <w:r>
        <w:rPr>
          <w:rFonts w:cs="Arial"/>
        </w:rPr>
        <w:t xml:space="preserve">(a) a distância: Prof.(a) </w:t>
      </w:r>
      <w:r w:rsidRPr="008653D6">
        <w:rPr>
          <w:rFonts w:cs="Arial"/>
        </w:rPr>
        <w:t xml:space="preserve">Vanice </w:t>
      </w:r>
      <w:proofErr w:type="spellStart"/>
      <w:r w:rsidRPr="008653D6">
        <w:rPr>
          <w:rFonts w:cs="Arial"/>
        </w:rPr>
        <w:t>Dalto</w:t>
      </w:r>
      <w:proofErr w:type="spellEnd"/>
    </w:p>
    <w:p w14:paraId="1EDA5B6A" w14:textId="6F774E24" w:rsidR="00A9431F" w:rsidRPr="00283CBC" w:rsidRDefault="00A9431F" w:rsidP="00A9431F">
      <w:pPr>
        <w:rPr>
          <w:rFonts w:ascii="Arial" w:hAnsi="Arial" w:cs="Arial"/>
        </w:rPr>
      </w:pPr>
    </w:p>
    <w:p w14:paraId="39F1B28C" w14:textId="77777777" w:rsidR="00A9431F" w:rsidRPr="00283CBC" w:rsidRDefault="00A9431F" w:rsidP="00A9431F">
      <w:pPr>
        <w:rPr>
          <w:rFonts w:ascii="Arial" w:hAnsi="Arial" w:cs="Arial"/>
        </w:rPr>
      </w:pPr>
    </w:p>
    <w:p w14:paraId="085B71D1" w14:textId="77777777" w:rsidR="00A9431F" w:rsidRPr="00283CBC" w:rsidRDefault="00A9431F" w:rsidP="00A9431F">
      <w:pPr>
        <w:rPr>
          <w:rFonts w:ascii="Arial" w:hAnsi="Arial" w:cs="Arial"/>
        </w:rPr>
      </w:pPr>
    </w:p>
    <w:p w14:paraId="372A00F2" w14:textId="77777777" w:rsidR="00A9431F" w:rsidRPr="00283CBC" w:rsidRDefault="00A9431F" w:rsidP="00A9431F">
      <w:pPr>
        <w:rPr>
          <w:rFonts w:ascii="Arial" w:hAnsi="Arial" w:cs="Arial"/>
        </w:rPr>
      </w:pPr>
    </w:p>
    <w:p w14:paraId="7D47A1AD" w14:textId="652928FA" w:rsidR="00283CBC" w:rsidRPr="00283CBC" w:rsidRDefault="00283CBC" w:rsidP="00283CBC">
      <w:pPr>
        <w:spacing w:line="360" w:lineRule="auto"/>
        <w:jc w:val="center"/>
        <w:rPr>
          <w:rFonts w:ascii="Arial" w:hAnsi="Arial" w:cs="Arial"/>
          <w:b/>
          <w:bCs/>
          <w:sz w:val="32"/>
          <w:szCs w:val="32"/>
        </w:rPr>
      </w:pPr>
    </w:p>
    <w:p w14:paraId="4C48EE8A" w14:textId="77777777" w:rsidR="00283CBC" w:rsidRPr="00283CBC" w:rsidRDefault="00283CBC" w:rsidP="00283CBC">
      <w:pPr>
        <w:spacing w:line="360" w:lineRule="auto"/>
        <w:jc w:val="center"/>
        <w:rPr>
          <w:rFonts w:ascii="Arial" w:hAnsi="Arial" w:cs="Arial"/>
          <w:b/>
          <w:bCs/>
          <w:sz w:val="32"/>
          <w:szCs w:val="32"/>
        </w:rPr>
      </w:pPr>
    </w:p>
    <w:p w14:paraId="4012596B" w14:textId="77777777" w:rsidR="00283CBC" w:rsidRPr="00283CBC" w:rsidRDefault="00283CBC" w:rsidP="00283CBC">
      <w:pPr>
        <w:pStyle w:val="LocaleAnodeEntrega"/>
        <w:rPr>
          <w:rFonts w:cs="Arial"/>
        </w:rPr>
      </w:pPr>
      <w:r w:rsidRPr="00283CBC">
        <w:rPr>
          <w:rFonts w:cs="Arial"/>
        </w:rPr>
        <w:t>Sete Lagoas</w:t>
      </w:r>
    </w:p>
    <w:p w14:paraId="1F83DA51" w14:textId="590D0FEF" w:rsidR="00A9431F" w:rsidRPr="00283CBC" w:rsidRDefault="00283CBC" w:rsidP="00283CBC">
      <w:pPr>
        <w:pStyle w:val="LocaleAnodeEntrega"/>
        <w:rPr>
          <w:rFonts w:cs="Arial"/>
        </w:rPr>
      </w:pPr>
      <w:r w:rsidRPr="00283CBC">
        <w:rPr>
          <w:rFonts w:cs="Arial"/>
        </w:rPr>
        <w:t>2020</w:t>
      </w:r>
    </w:p>
    <w:p w14:paraId="205B1471" w14:textId="77777777" w:rsidR="00A9431F" w:rsidRPr="00283CBC" w:rsidRDefault="00A9431F" w:rsidP="00A9431F">
      <w:pPr>
        <w:rPr>
          <w:rFonts w:ascii="Arial" w:hAnsi="Arial" w:cs="Arial"/>
        </w:rPr>
      </w:pPr>
    </w:p>
    <w:p w14:paraId="5AADB8E3" w14:textId="77777777" w:rsidR="00283CBC" w:rsidRPr="00283CBC" w:rsidRDefault="00283CBC" w:rsidP="00A9431F">
      <w:pPr>
        <w:pStyle w:val="NaturezadoTrabalho"/>
        <w:rPr>
          <w:rFonts w:cs="Arial"/>
        </w:rPr>
        <w:sectPr w:rsidR="00283CBC" w:rsidRPr="00283CBC" w:rsidSect="00870FE2">
          <w:pgSz w:w="11906" w:h="16838"/>
          <w:pgMar w:top="1701" w:right="1134" w:bottom="1134" w:left="1701" w:header="709" w:footer="709" w:gutter="0"/>
          <w:pgNumType w:start="1"/>
          <w:cols w:space="708"/>
          <w:docGrid w:linePitch="360"/>
        </w:sectPr>
      </w:pPr>
    </w:p>
    <w:sdt>
      <w:sdtPr>
        <w:rPr>
          <w:rFonts w:asciiTheme="minorHAnsi" w:eastAsiaTheme="minorHAnsi" w:hAnsiTheme="minorHAnsi" w:cs="Arial"/>
          <w:b w:val="0"/>
          <w:sz w:val="22"/>
          <w:szCs w:val="22"/>
          <w:lang w:eastAsia="en-US"/>
        </w:rPr>
        <w:id w:val="-1735689146"/>
        <w:docPartObj>
          <w:docPartGallery w:val="Table of Contents"/>
          <w:docPartUnique/>
        </w:docPartObj>
      </w:sdtPr>
      <w:sdtEndPr>
        <w:rPr>
          <w:bCs/>
        </w:rPr>
      </w:sdtEndPr>
      <w:sdtContent>
        <w:p w14:paraId="147253E3" w14:textId="1DB53886" w:rsidR="00283CBC" w:rsidRPr="00283CBC" w:rsidRDefault="00283CBC" w:rsidP="00415CA6">
          <w:pPr>
            <w:pStyle w:val="CabealhodoSumrio"/>
            <w:numPr>
              <w:ilvl w:val="0"/>
              <w:numId w:val="0"/>
            </w:numPr>
            <w:ind w:left="720"/>
            <w:jc w:val="center"/>
            <w:rPr>
              <w:rFonts w:cs="Arial"/>
              <w:b w:val="0"/>
              <w:bCs/>
              <w:color w:val="000000" w:themeColor="text1"/>
            </w:rPr>
          </w:pPr>
          <w:r w:rsidRPr="00283CBC">
            <w:rPr>
              <w:rFonts w:cs="Arial"/>
              <w:b w:val="0"/>
              <w:bCs/>
              <w:color w:val="000000" w:themeColor="text1"/>
            </w:rPr>
            <w:t>Sumário</w:t>
          </w:r>
        </w:p>
        <w:p w14:paraId="35D2F65A" w14:textId="13B8EF61" w:rsidR="0024415E" w:rsidRDefault="00283CBC">
          <w:pPr>
            <w:pStyle w:val="Sumrio1"/>
            <w:tabs>
              <w:tab w:val="left" w:pos="440"/>
              <w:tab w:val="right" w:leader="dot" w:pos="9061"/>
            </w:tabs>
            <w:rPr>
              <w:rFonts w:cstheme="minorBidi"/>
              <w:noProof/>
            </w:rPr>
          </w:pPr>
          <w:r w:rsidRPr="00640D36">
            <w:rPr>
              <w:rFonts w:ascii="Arial" w:hAnsi="Arial" w:cs="Arial"/>
              <w:sz w:val="24"/>
              <w:szCs w:val="24"/>
            </w:rPr>
            <w:fldChar w:fldCharType="begin"/>
          </w:r>
          <w:r w:rsidRPr="00640D36">
            <w:rPr>
              <w:rFonts w:ascii="Arial" w:hAnsi="Arial" w:cs="Arial"/>
              <w:sz w:val="24"/>
              <w:szCs w:val="24"/>
            </w:rPr>
            <w:instrText xml:space="preserve"> TOC \o "1-3" \h \z \u </w:instrText>
          </w:r>
          <w:r w:rsidRPr="00640D36">
            <w:rPr>
              <w:rFonts w:ascii="Arial" w:hAnsi="Arial" w:cs="Arial"/>
              <w:sz w:val="24"/>
              <w:szCs w:val="24"/>
            </w:rPr>
            <w:fldChar w:fldCharType="separate"/>
          </w:r>
          <w:hyperlink w:anchor="_Toc54714380" w:history="1">
            <w:r w:rsidR="0024415E" w:rsidRPr="00700B0A">
              <w:rPr>
                <w:rStyle w:val="Hyperlink"/>
                <w:rFonts w:cs="Arial"/>
                <w:noProof/>
              </w:rPr>
              <w:t>1.</w:t>
            </w:r>
            <w:r w:rsidR="0024415E">
              <w:rPr>
                <w:rFonts w:cstheme="minorBidi"/>
                <w:noProof/>
              </w:rPr>
              <w:tab/>
            </w:r>
            <w:r w:rsidR="0024415E" w:rsidRPr="00700B0A">
              <w:rPr>
                <w:rStyle w:val="Hyperlink"/>
                <w:rFonts w:cs="Arial"/>
                <w:noProof/>
              </w:rPr>
              <w:t>INTRODUÇÃO</w:t>
            </w:r>
            <w:r w:rsidR="0024415E">
              <w:rPr>
                <w:noProof/>
                <w:webHidden/>
              </w:rPr>
              <w:tab/>
            </w:r>
            <w:r w:rsidR="0024415E">
              <w:rPr>
                <w:noProof/>
                <w:webHidden/>
              </w:rPr>
              <w:fldChar w:fldCharType="begin"/>
            </w:r>
            <w:r w:rsidR="0024415E">
              <w:rPr>
                <w:noProof/>
                <w:webHidden/>
              </w:rPr>
              <w:instrText xml:space="preserve"> PAGEREF _Toc54714380 \h </w:instrText>
            </w:r>
            <w:r w:rsidR="0024415E">
              <w:rPr>
                <w:noProof/>
                <w:webHidden/>
              </w:rPr>
            </w:r>
            <w:r w:rsidR="0024415E">
              <w:rPr>
                <w:noProof/>
                <w:webHidden/>
              </w:rPr>
              <w:fldChar w:fldCharType="separate"/>
            </w:r>
            <w:r w:rsidR="0024415E">
              <w:rPr>
                <w:noProof/>
                <w:webHidden/>
              </w:rPr>
              <w:t>4</w:t>
            </w:r>
            <w:r w:rsidR="0024415E">
              <w:rPr>
                <w:noProof/>
                <w:webHidden/>
              </w:rPr>
              <w:fldChar w:fldCharType="end"/>
            </w:r>
          </w:hyperlink>
        </w:p>
        <w:p w14:paraId="7941A997" w14:textId="02C005E7" w:rsidR="0024415E" w:rsidRDefault="0024415E">
          <w:pPr>
            <w:pStyle w:val="Sumrio2"/>
            <w:tabs>
              <w:tab w:val="left" w:pos="880"/>
              <w:tab w:val="right" w:leader="dot" w:pos="9061"/>
            </w:tabs>
            <w:rPr>
              <w:rFonts w:cstheme="minorBidi"/>
              <w:noProof/>
            </w:rPr>
          </w:pPr>
          <w:hyperlink w:anchor="_Toc54714381" w:history="1">
            <w:r w:rsidRPr="00700B0A">
              <w:rPr>
                <w:rStyle w:val="Hyperlink"/>
                <w:noProof/>
              </w:rPr>
              <w:t>1.1.</w:t>
            </w:r>
            <w:r>
              <w:rPr>
                <w:rFonts w:cstheme="minorBidi"/>
                <w:noProof/>
              </w:rPr>
              <w:tab/>
            </w:r>
            <w:r w:rsidRPr="00700B0A">
              <w:rPr>
                <w:rStyle w:val="Hyperlink"/>
                <w:noProof/>
              </w:rPr>
              <w:t>“FazenTECH”</w:t>
            </w:r>
            <w:r>
              <w:rPr>
                <w:noProof/>
                <w:webHidden/>
              </w:rPr>
              <w:tab/>
            </w:r>
            <w:r>
              <w:rPr>
                <w:noProof/>
                <w:webHidden/>
              </w:rPr>
              <w:fldChar w:fldCharType="begin"/>
            </w:r>
            <w:r>
              <w:rPr>
                <w:noProof/>
                <w:webHidden/>
              </w:rPr>
              <w:instrText xml:space="preserve"> PAGEREF _Toc54714381 \h </w:instrText>
            </w:r>
            <w:r>
              <w:rPr>
                <w:noProof/>
                <w:webHidden/>
              </w:rPr>
            </w:r>
            <w:r>
              <w:rPr>
                <w:noProof/>
                <w:webHidden/>
              </w:rPr>
              <w:fldChar w:fldCharType="separate"/>
            </w:r>
            <w:r>
              <w:rPr>
                <w:noProof/>
                <w:webHidden/>
              </w:rPr>
              <w:t>4</w:t>
            </w:r>
            <w:r>
              <w:rPr>
                <w:noProof/>
                <w:webHidden/>
              </w:rPr>
              <w:fldChar w:fldCharType="end"/>
            </w:r>
          </w:hyperlink>
        </w:p>
        <w:p w14:paraId="67141052" w14:textId="4674648C" w:rsidR="0024415E" w:rsidRDefault="0024415E">
          <w:pPr>
            <w:pStyle w:val="Sumrio1"/>
            <w:tabs>
              <w:tab w:val="left" w:pos="440"/>
              <w:tab w:val="right" w:leader="dot" w:pos="9061"/>
            </w:tabs>
            <w:rPr>
              <w:rFonts w:cstheme="minorBidi"/>
              <w:noProof/>
            </w:rPr>
          </w:pPr>
          <w:hyperlink w:anchor="_Toc54714382" w:history="1">
            <w:r w:rsidRPr="00700B0A">
              <w:rPr>
                <w:rStyle w:val="Hyperlink"/>
                <w:rFonts w:cs="Arial"/>
                <w:noProof/>
              </w:rPr>
              <w:t>2.</w:t>
            </w:r>
            <w:r>
              <w:rPr>
                <w:rFonts w:cstheme="minorBidi"/>
                <w:noProof/>
              </w:rPr>
              <w:tab/>
            </w:r>
            <w:r w:rsidRPr="00700B0A">
              <w:rPr>
                <w:rStyle w:val="Hyperlink"/>
                <w:rFonts w:cs="Arial"/>
                <w:noProof/>
              </w:rPr>
              <w:t>ANÁLISE ORIENTADA A OBJETOS II</w:t>
            </w:r>
            <w:r>
              <w:rPr>
                <w:noProof/>
                <w:webHidden/>
              </w:rPr>
              <w:tab/>
            </w:r>
            <w:r>
              <w:rPr>
                <w:noProof/>
                <w:webHidden/>
              </w:rPr>
              <w:fldChar w:fldCharType="begin"/>
            </w:r>
            <w:r>
              <w:rPr>
                <w:noProof/>
                <w:webHidden/>
              </w:rPr>
              <w:instrText xml:space="preserve"> PAGEREF _Toc54714382 \h </w:instrText>
            </w:r>
            <w:r>
              <w:rPr>
                <w:noProof/>
                <w:webHidden/>
              </w:rPr>
            </w:r>
            <w:r>
              <w:rPr>
                <w:noProof/>
                <w:webHidden/>
              </w:rPr>
              <w:fldChar w:fldCharType="separate"/>
            </w:r>
            <w:r>
              <w:rPr>
                <w:noProof/>
                <w:webHidden/>
              </w:rPr>
              <w:t>5</w:t>
            </w:r>
            <w:r>
              <w:rPr>
                <w:noProof/>
                <w:webHidden/>
              </w:rPr>
              <w:fldChar w:fldCharType="end"/>
            </w:r>
          </w:hyperlink>
        </w:p>
        <w:p w14:paraId="07C30D68" w14:textId="70858A0B" w:rsidR="0024415E" w:rsidRDefault="0024415E">
          <w:pPr>
            <w:pStyle w:val="Sumrio2"/>
            <w:tabs>
              <w:tab w:val="left" w:pos="880"/>
              <w:tab w:val="right" w:leader="dot" w:pos="9061"/>
            </w:tabs>
            <w:rPr>
              <w:rFonts w:cstheme="minorBidi"/>
              <w:noProof/>
            </w:rPr>
          </w:pPr>
          <w:hyperlink w:anchor="_Toc54714383" w:history="1">
            <w:r w:rsidRPr="00700B0A">
              <w:rPr>
                <w:rStyle w:val="Hyperlink"/>
                <w:noProof/>
              </w:rPr>
              <w:t>2.1.</w:t>
            </w:r>
            <w:r>
              <w:rPr>
                <w:rFonts w:cstheme="minorBidi"/>
                <w:noProof/>
              </w:rPr>
              <w:tab/>
            </w:r>
            <w:r w:rsidRPr="00700B0A">
              <w:rPr>
                <w:rStyle w:val="Hyperlink"/>
                <w:noProof/>
              </w:rPr>
              <w:t>Diagrama de Use Cases:</w:t>
            </w:r>
            <w:r>
              <w:rPr>
                <w:noProof/>
                <w:webHidden/>
              </w:rPr>
              <w:tab/>
            </w:r>
            <w:r>
              <w:rPr>
                <w:noProof/>
                <w:webHidden/>
              </w:rPr>
              <w:fldChar w:fldCharType="begin"/>
            </w:r>
            <w:r>
              <w:rPr>
                <w:noProof/>
                <w:webHidden/>
              </w:rPr>
              <w:instrText xml:space="preserve"> PAGEREF _Toc54714383 \h </w:instrText>
            </w:r>
            <w:r>
              <w:rPr>
                <w:noProof/>
                <w:webHidden/>
              </w:rPr>
            </w:r>
            <w:r>
              <w:rPr>
                <w:noProof/>
                <w:webHidden/>
              </w:rPr>
              <w:fldChar w:fldCharType="separate"/>
            </w:r>
            <w:r>
              <w:rPr>
                <w:noProof/>
                <w:webHidden/>
              </w:rPr>
              <w:t>6</w:t>
            </w:r>
            <w:r>
              <w:rPr>
                <w:noProof/>
                <w:webHidden/>
              </w:rPr>
              <w:fldChar w:fldCharType="end"/>
            </w:r>
          </w:hyperlink>
        </w:p>
        <w:p w14:paraId="60E60CAC" w14:textId="613E8C5A" w:rsidR="0024415E" w:rsidRDefault="0024415E">
          <w:pPr>
            <w:pStyle w:val="Sumrio3"/>
            <w:tabs>
              <w:tab w:val="left" w:pos="1320"/>
              <w:tab w:val="right" w:leader="dot" w:pos="9061"/>
            </w:tabs>
            <w:rPr>
              <w:rFonts w:cstheme="minorBidi"/>
              <w:noProof/>
            </w:rPr>
          </w:pPr>
          <w:hyperlink w:anchor="_Toc54714384" w:history="1">
            <w:r w:rsidRPr="00700B0A">
              <w:rPr>
                <w:rStyle w:val="Hyperlink"/>
                <w:noProof/>
              </w:rPr>
              <w:t>2.1.1.</w:t>
            </w:r>
            <w:r>
              <w:rPr>
                <w:rFonts w:cstheme="minorBidi"/>
                <w:noProof/>
              </w:rPr>
              <w:tab/>
            </w:r>
            <w:r w:rsidRPr="00700B0A">
              <w:rPr>
                <w:rStyle w:val="Hyperlink"/>
                <w:noProof/>
              </w:rPr>
              <w:t>Documentação dos Use Cases:</w:t>
            </w:r>
            <w:r>
              <w:rPr>
                <w:noProof/>
                <w:webHidden/>
              </w:rPr>
              <w:tab/>
            </w:r>
            <w:r>
              <w:rPr>
                <w:noProof/>
                <w:webHidden/>
              </w:rPr>
              <w:fldChar w:fldCharType="begin"/>
            </w:r>
            <w:r>
              <w:rPr>
                <w:noProof/>
                <w:webHidden/>
              </w:rPr>
              <w:instrText xml:space="preserve"> PAGEREF _Toc54714384 \h </w:instrText>
            </w:r>
            <w:r>
              <w:rPr>
                <w:noProof/>
                <w:webHidden/>
              </w:rPr>
            </w:r>
            <w:r>
              <w:rPr>
                <w:noProof/>
                <w:webHidden/>
              </w:rPr>
              <w:fldChar w:fldCharType="separate"/>
            </w:r>
            <w:r>
              <w:rPr>
                <w:noProof/>
                <w:webHidden/>
              </w:rPr>
              <w:t>7</w:t>
            </w:r>
            <w:r>
              <w:rPr>
                <w:noProof/>
                <w:webHidden/>
              </w:rPr>
              <w:fldChar w:fldCharType="end"/>
            </w:r>
          </w:hyperlink>
        </w:p>
        <w:p w14:paraId="7480FDAB" w14:textId="68D0E124" w:rsidR="0024415E" w:rsidRDefault="0024415E">
          <w:pPr>
            <w:pStyle w:val="Sumrio3"/>
            <w:tabs>
              <w:tab w:val="left" w:pos="1320"/>
              <w:tab w:val="right" w:leader="dot" w:pos="9061"/>
            </w:tabs>
            <w:rPr>
              <w:rFonts w:cstheme="minorBidi"/>
              <w:noProof/>
            </w:rPr>
          </w:pPr>
          <w:hyperlink w:anchor="_Toc54714385" w:history="1">
            <w:r w:rsidRPr="00700B0A">
              <w:rPr>
                <w:rStyle w:val="Hyperlink"/>
                <w:noProof/>
              </w:rPr>
              <w:t>2.1.2.</w:t>
            </w:r>
            <w:r>
              <w:rPr>
                <w:rFonts w:cstheme="minorBidi"/>
                <w:noProof/>
              </w:rPr>
              <w:tab/>
            </w:r>
            <w:r w:rsidRPr="00700B0A">
              <w:rPr>
                <w:rStyle w:val="Hyperlink"/>
                <w:noProof/>
              </w:rPr>
              <w:t>Use Case: Manter Sistema</w:t>
            </w:r>
            <w:r>
              <w:rPr>
                <w:noProof/>
                <w:webHidden/>
              </w:rPr>
              <w:tab/>
            </w:r>
            <w:r>
              <w:rPr>
                <w:noProof/>
                <w:webHidden/>
              </w:rPr>
              <w:fldChar w:fldCharType="begin"/>
            </w:r>
            <w:r>
              <w:rPr>
                <w:noProof/>
                <w:webHidden/>
              </w:rPr>
              <w:instrText xml:space="preserve"> PAGEREF _Toc54714385 \h </w:instrText>
            </w:r>
            <w:r>
              <w:rPr>
                <w:noProof/>
                <w:webHidden/>
              </w:rPr>
            </w:r>
            <w:r>
              <w:rPr>
                <w:noProof/>
                <w:webHidden/>
              </w:rPr>
              <w:fldChar w:fldCharType="separate"/>
            </w:r>
            <w:r>
              <w:rPr>
                <w:noProof/>
                <w:webHidden/>
              </w:rPr>
              <w:t>8</w:t>
            </w:r>
            <w:r>
              <w:rPr>
                <w:noProof/>
                <w:webHidden/>
              </w:rPr>
              <w:fldChar w:fldCharType="end"/>
            </w:r>
          </w:hyperlink>
        </w:p>
        <w:p w14:paraId="13908B80" w14:textId="646B7AD5" w:rsidR="0024415E" w:rsidRDefault="0024415E">
          <w:pPr>
            <w:pStyle w:val="Sumrio3"/>
            <w:tabs>
              <w:tab w:val="left" w:pos="1320"/>
              <w:tab w:val="right" w:leader="dot" w:pos="9061"/>
            </w:tabs>
            <w:rPr>
              <w:rFonts w:cstheme="minorBidi"/>
              <w:noProof/>
            </w:rPr>
          </w:pPr>
          <w:hyperlink w:anchor="_Toc54714386" w:history="1">
            <w:r w:rsidRPr="00700B0A">
              <w:rPr>
                <w:rStyle w:val="Hyperlink"/>
                <w:noProof/>
              </w:rPr>
              <w:t>2.1.3.</w:t>
            </w:r>
            <w:r>
              <w:rPr>
                <w:rFonts w:cstheme="minorBidi"/>
                <w:noProof/>
              </w:rPr>
              <w:tab/>
            </w:r>
            <w:r w:rsidRPr="00700B0A">
              <w:rPr>
                <w:rStyle w:val="Hyperlink"/>
                <w:noProof/>
              </w:rPr>
              <w:t>Cenário Principal:</w:t>
            </w:r>
            <w:r>
              <w:rPr>
                <w:noProof/>
                <w:webHidden/>
              </w:rPr>
              <w:tab/>
            </w:r>
            <w:r>
              <w:rPr>
                <w:noProof/>
                <w:webHidden/>
              </w:rPr>
              <w:fldChar w:fldCharType="begin"/>
            </w:r>
            <w:r>
              <w:rPr>
                <w:noProof/>
                <w:webHidden/>
              </w:rPr>
              <w:instrText xml:space="preserve"> PAGEREF _Toc54714386 \h </w:instrText>
            </w:r>
            <w:r>
              <w:rPr>
                <w:noProof/>
                <w:webHidden/>
              </w:rPr>
            </w:r>
            <w:r>
              <w:rPr>
                <w:noProof/>
                <w:webHidden/>
              </w:rPr>
              <w:fldChar w:fldCharType="separate"/>
            </w:r>
            <w:r>
              <w:rPr>
                <w:noProof/>
                <w:webHidden/>
              </w:rPr>
              <w:t>8</w:t>
            </w:r>
            <w:r>
              <w:rPr>
                <w:noProof/>
                <w:webHidden/>
              </w:rPr>
              <w:fldChar w:fldCharType="end"/>
            </w:r>
          </w:hyperlink>
        </w:p>
        <w:p w14:paraId="2B446313" w14:textId="1D02B779" w:rsidR="0024415E" w:rsidRDefault="0024415E">
          <w:pPr>
            <w:pStyle w:val="Sumrio3"/>
            <w:tabs>
              <w:tab w:val="left" w:pos="1320"/>
              <w:tab w:val="right" w:leader="dot" w:pos="9061"/>
            </w:tabs>
            <w:rPr>
              <w:rFonts w:cstheme="minorBidi"/>
              <w:noProof/>
            </w:rPr>
          </w:pPr>
          <w:hyperlink w:anchor="_Toc54714387" w:history="1">
            <w:r w:rsidRPr="00700B0A">
              <w:rPr>
                <w:rStyle w:val="Hyperlink"/>
                <w:noProof/>
              </w:rPr>
              <w:t>2.1.4.</w:t>
            </w:r>
            <w:r>
              <w:rPr>
                <w:rFonts w:cstheme="minorBidi"/>
                <w:noProof/>
              </w:rPr>
              <w:tab/>
            </w:r>
            <w:r w:rsidRPr="00700B0A">
              <w:rPr>
                <w:rStyle w:val="Hyperlink"/>
                <w:noProof/>
              </w:rPr>
              <w:t>Cenário Alternativo 4:</w:t>
            </w:r>
            <w:r>
              <w:rPr>
                <w:noProof/>
                <w:webHidden/>
              </w:rPr>
              <w:tab/>
            </w:r>
            <w:r>
              <w:rPr>
                <w:noProof/>
                <w:webHidden/>
              </w:rPr>
              <w:fldChar w:fldCharType="begin"/>
            </w:r>
            <w:r>
              <w:rPr>
                <w:noProof/>
                <w:webHidden/>
              </w:rPr>
              <w:instrText xml:space="preserve"> PAGEREF _Toc54714387 \h </w:instrText>
            </w:r>
            <w:r>
              <w:rPr>
                <w:noProof/>
                <w:webHidden/>
              </w:rPr>
            </w:r>
            <w:r>
              <w:rPr>
                <w:noProof/>
                <w:webHidden/>
              </w:rPr>
              <w:fldChar w:fldCharType="separate"/>
            </w:r>
            <w:r>
              <w:rPr>
                <w:noProof/>
                <w:webHidden/>
              </w:rPr>
              <w:t>10</w:t>
            </w:r>
            <w:r>
              <w:rPr>
                <w:noProof/>
                <w:webHidden/>
              </w:rPr>
              <w:fldChar w:fldCharType="end"/>
            </w:r>
          </w:hyperlink>
        </w:p>
        <w:p w14:paraId="7999A4DE" w14:textId="56EFCC2F" w:rsidR="0024415E" w:rsidRDefault="0024415E">
          <w:pPr>
            <w:pStyle w:val="Sumrio2"/>
            <w:tabs>
              <w:tab w:val="left" w:pos="880"/>
              <w:tab w:val="right" w:leader="dot" w:pos="9061"/>
            </w:tabs>
            <w:rPr>
              <w:rFonts w:cstheme="minorBidi"/>
              <w:noProof/>
            </w:rPr>
          </w:pPr>
          <w:hyperlink w:anchor="_Toc54714388" w:history="1">
            <w:r w:rsidRPr="00700B0A">
              <w:rPr>
                <w:rStyle w:val="Hyperlink"/>
                <w:noProof/>
              </w:rPr>
              <w:t>2.2.</w:t>
            </w:r>
            <w:r>
              <w:rPr>
                <w:rFonts w:cstheme="minorBidi"/>
                <w:noProof/>
              </w:rPr>
              <w:tab/>
            </w:r>
            <w:r w:rsidRPr="00700B0A">
              <w:rPr>
                <w:rStyle w:val="Hyperlink"/>
                <w:noProof/>
              </w:rPr>
              <w:t>Diagrama de Classes:</w:t>
            </w:r>
            <w:r>
              <w:rPr>
                <w:noProof/>
                <w:webHidden/>
              </w:rPr>
              <w:tab/>
            </w:r>
            <w:r>
              <w:rPr>
                <w:noProof/>
                <w:webHidden/>
              </w:rPr>
              <w:fldChar w:fldCharType="begin"/>
            </w:r>
            <w:r>
              <w:rPr>
                <w:noProof/>
                <w:webHidden/>
              </w:rPr>
              <w:instrText xml:space="preserve"> PAGEREF _Toc54714388 \h </w:instrText>
            </w:r>
            <w:r>
              <w:rPr>
                <w:noProof/>
                <w:webHidden/>
              </w:rPr>
            </w:r>
            <w:r>
              <w:rPr>
                <w:noProof/>
                <w:webHidden/>
              </w:rPr>
              <w:fldChar w:fldCharType="separate"/>
            </w:r>
            <w:r>
              <w:rPr>
                <w:noProof/>
                <w:webHidden/>
              </w:rPr>
              <w:t>11</w:t>
            </w:r>
            <w:r>
              <w:rPr>
                <w:noProof/>
                <w:webHidden/>
              </w:rPr>
              <w:fldChar w:fldCharType="end"/>
            </w:r>
          </w:hyperlink>
        </w:p>
        <w:p w14:paraId="1656D81B" w14:textId="4E565027" w:rsidR="0024415E" w:rsidRDefault="0024415E">
          <w:pPr>
            <w:pStyle w:val="Sumrio2"/>
            <w:tabs>
              <w:tab w:val="left" w:pos="880"/>
              <w:tab w:val="right" w:leader="dot" w:pos="9061"/>
            </w:tabs>
            <w:rPr>
              <w:rFonts w:cstheme="minorBidi"/>
              <w:noProof/>
            </w:rPr>
          </w:pPr>
          <w:hyperlink w:anchor="_Toc54714389" w:history="1">
            <w:r w:rsidRPr="00700B0A">
              <w:rPr>
                <w:rStyle w:val="Hyperlink"/>
                <w:noProof/>
              </w:rPr>
              <w:t>2.3.</w:t>
            </w:r>
            <w:r>
              <w:rPr>
                <w:rFonts w:cstheme="minorBidi"/>
                <w:noProof/>
              </w:rPr>
              <w:tab/>
            </w:r>
            <w:r w:rsidRPr="00700B0A">
              <w:rPr>
                <w:rStyle w:val="Hyperlink"/>
                <w:noProof/>
              </w:rPr>
              <w:t>Diagrama de Máquina de Estados para a classe “Plantio”</w:t>
            </w:r>
            <w:r>
              <w:rPr>
                <w:noProof/>
                <w:webHidden/>
              </w:rPr>
              <w:tab/>
            </w:r>
            <w:r>
              <w:rPr>
                <w:noProof/>
                <w:webHidden/>
              </w:rPr>
              <w:fldChar w:fldCharType="begin"/>
            </w:r>
            <w:r>
              <w:rPr>
                <w:noProof/>
                <w:webHidden/>
              </w:rPr>
              <w:instrText xml:space="preserve"> PAGEREF _Toc54714389 \h </w:instrText>
            </w:r>
            <w:r>
              <w:rPr>
                <w:noProof/>
                <w:webHidden/>
              </w:rPr>
            </w:r>
            <w:r>
              <w:rPr>
                <w:noProof/>
                <w:webHidden/>
              </w:rPr>
              <w:fldChar w:fldCharType="separate"/>
            </w:r>
            <w:r>
              <w:rPr>
                <w:noProof/>
                <w:webHidden/>
              </w:rPr>
              <w:t>14</w:t>
            </w:r>
            <w:r>
              <w:rPr>
                <w:noProof/>
                <w:webHidden/>
              </w:rPr>
              <w:fldChar w:fldCharType="end"/>
            </w:r>
          </w:hyperlink>
        </w:p>
        <w:p w14:paraId="1CAD363D" w14:textId="424A1F9B" w:rsidR="0024415E" w:rsidRDefault="0024415E">
          <w:pPr>
            <w:pStyle w:val="Sumrio2"/>
            <w:tabs>
              <w:tab w:val="left" w:pos="880"/>
              <w:tab w:val="right" w:leader="dot" w:pos="9061"/>
            </w:tabs>
            <w:rPr>
              <w:rFonts w:cstheme="minorBidi"/>
              <w:noProof/>
            </w:rPr>
          </w:pPr>
          <w:hyperlink w:anchor="_Toc54714390" w:history="1">
            <w:r w:rsidRPr="00700B0A">
              <w:rPr>
                <w:rStyle w:val="Hyperlink"/>
                <w:noProof/>
              </w:rPr>
              <w:t>2.4.</w:t>
            </w:r>
            <w:r>
              <w:rPr>
                <w:rFonts w:cstheme="minorBidi"/>
                <w:noProof/>
              </w:rPr>
              <w:tab/>
            </w:r>
            <w:r w:rsidRPr="00700B0A">
              <w:rPr>
                <w:rStyle w:val="Hyperlink"/>
                <w:noProof/>
              </w:rPr>
              <w:t>Diagrama de Atividades</w:t>
            </w:r>
            <w:r>
              <w:rPr>
                <w:noProof/>
                <w:webHidden/>
              </w:rPr>
              <w:tab/>
            </w:r>
            <w:r>
              <w:rPr>
                <w:noProof/>
                <w:webHidden/>
              </w:rPr>
              <w:fldChar w:fldCharType="begin"/>
            </w:r>
            <w:r>
              <w:rPr>
                <w:noProof/>
                <w:webHidden/>
              </w:rPr>
              <w:instrText xml:space="preserve"> PAGEREF _Toc54714390 \h </w:instrText>
            </w:r>
            <w:r>
              <w:rPr>
                <w:noProof/>
                <w:webHidden/>
              </w:rPr>
            </w:r>
            <w:r>
              <w:rPr>
                <w:noProof/>
                <w:webHidden/>
              </w:rPr>
              <w:fldChar w:fldCharType="separate"/>
            </w:r>
            <w:r>
              <w:rPr>
                <w:noProof/>
                <w:webHidden/>
              </w:rPr>
              <w:t>15</w:t>
            </w:r>
            <w:r>
              <w:rPr>
                <w:noProof/>
                <w:webHidden/>
              </w:rPr>
              <w:fldChar w:fldCharType="end"/>
            </w:r>
          </w:hyperlink>
        </w:p>
        <w:p w14:paraId="3C067F01" w14:textId="3C0430A3" w:rsidR="0024415E" w:rsidRDefault="0024415E">
          <w:pPr>
            <w:pStyle w:val="Sumrio2"/>
            <w:tabs>
              <w:tab w:val="left" w:pos="880"/>
              <w:tab w:val="right" w:leader="dot" w:pos="9061"/>
            </w:tabs>
            <w:rPr>
              <w:rFonts w:cstheme="minorBidi"/>
              <w:noProof/>
            </w:rPr>
          </w:pPr>
          <w:hyperlink w:anchor="_Toc54714391" w:history="1">
            <w:r w:rsidRPr="00700B0A">
              <w:rPr>
                <w:rStyle w:val="Hyperlink"/>
                <w:noProof/>
              </w:rPr>
              <w:t>2.5.</w:t>
            </w:r>
            <w:r>
              <w:rPr>
                <w:rFonts w:cstheme="minorBidi"/>
                <w:noProof/>
              </w:rPr>
              <w:tab/>
            </w:r>
            <w:r w:rsidRPr="00700B0A">
              <w:rPr>
                <w:rStyle w:val="Hyperlink"/>
                <w:noProof/>
              </w:rPr>
              <w:t>Diagrama de Sequência</w:t>
            </w:r>
            <w:r>
              <w:rPr>
                <w:noProof/>
                <w:webHidden/>
              </w:rPr>
              <w:tab/>
            </w:r>
            <w:r>
              <w:rPr>
                <w:noProof/>
                <w:webHidden/>
              </w:rPr>
              <w:fldChar w:fldCharType="begin"/>
            </w:r>
            <w:r>
              <w:rPr>
                <w:noProof/>
                <w:webHidden/>
              </w:rPr>
              <w:instrText xml:space="preserve"> PAGEREF _Toc54714391 \h </w:instrText>
            </w:r>
            <w:r>
              <w:rPr>
                <w:noProof/>
                <w:webHidden/>
              </w:rPr>
            </w:r>
            <w:r>
              <w:rPr>
                <w:noProof/>
                <w:webHidden/>
              </w:rPr>
              <w:fldChar w:fldCharType="separate"/>
            </w:r>
            <w:r>
              <w:rPr>
                <w:noProof/>
                <w:webHidden/>
              </w:rPr>
              <w:t>16</w:t>
            </w:r>
            <w:r>
              <w:rPr>
                <w:noProof/>
                <w:webHidden/>
              </w:rPr>
              <w:fldChar w:fldCharType="end"/>
            </w:r>
          </w:hyperlink>
        </w:p>
        <w:p w14:paraId="60430FB8" w14:textId="25B566DF" w:rsidR="0024415E" w:rsidRDefault="0024415E">
          <w:pPr>
            <w:pStyle w:val="Sumrio1"/>
            <w:tabs>
              <w:tab w:val="left" w:pos="440"/>
              <w:tab w:val="right" w:leader="dot" w:pos="9061"/>
            </w:tabs>
            <w:rPr>
              <w:rFonts w:cstheme="minorBidi"/>
              <w:noProof/>
            </w:rPr>
          </w:pPr>
          <w:hyperlink w:anchor="_Toc54714392" w:history="1">
            <w:r w:rsidRPr="00700B0A">
              <w:rPr>
                <w:rStyle w:val="Hyperlink"/>
                <w:rFonts w:cs="Arial"/>
                <w:noProof/>
              </w:rPr>
              <w:t>3.</w:t>
            </w:r>
            <w:r>
              <w:rPr>
                <w:rFonts w:cstheme="minorBidi"/>
                <w:noProof/>
              </w:rPr>
              <w:tab/>
            </w:r>
            <w:r w:rsidRPr="00700B0A">
              <w:rPr>
                <w:rStyle w:val="Hyperlink"/>
                <w:rFonts w:cs="Arial"/>
                <w:noProof/>
              </w:rPr>
              <w:t>BANCO DE DADOS II</w:t>
            </w:r>
            <w:r>
              <w:rPr>
                <w:noProof/>
                <w:webHidden/>
              </w:rPr>
              <w:tab/>
            </w:r>
            <w:r>
              <w:rPr>
                <w:noProof/>
                <w:webHidden/>
              </w:rPr>
              <w:fldChar w:fldCharType="begin"/>
            </w:r>
            <w:r>
              <w:rPr>
                <w:noProof/>
                <w:webHidden/>
              </w:rPr>
              <w:instrText xml:space="preserve"> PAGEREF _Toc54714392 \h </w:instrText>
            </w:r>
            <w:r>
              <w:rPr>
                <w:noProof/>
                <w:webHidden/>
              </w:rPr>
            </w:r>
            <w:r>
              <w:rPr>
                <w:noProof/>
                <w:webHidden/>
              </w:rPr>
              <w:fldChar w:fldCharType="separate"/>
            </w:r>
            <w:r>
              <w:rPr>
                <w:noProof/>
                <w:webHidden/>
              </w:rPr>
              <w:t>17</w:t>
            </w:r>
            <w:r>
              <w:rPr>
                <w:noProof/>
                <w:webHidden/>
              </w:rPr>
              <w:fldChar w:fldCharType="end"/>
            </w:r>
          </w:hyperlink>
        </w:p>
        <w:p w14:paraId="07BEF531" w14:textId="22824746" w:rsidR="0024415E" w:rsidRDefault="0024415E">
          <w:pPr>
            <w:pStyle w:val="Sumrio2"/>
            <w:tabs>
              <w:tab w:val="left" w:pos="880"/>
              <w:tab w:val="right" w:leader="dot" w:pos="9061"/>
            </w:tabs>
            <w:rPr>
              <w:rFonts w:cstheme="minorBidi"/>
              <w:noProof/>
            </w:rPr>
          </w:pPr>
          <w:hyperlink w:anchor="_Toc54714393" w:history="1">
            <w:r w:rsidRPr="00700B0A">
              <w:rPr>
                <w:rStyle w:val="Hyperlink"/>
                <w:noProof/>
              </w:rPr>
              <w:t>3.1.</w:t>
            </w:r>
            <w:r>
              <w:rPr>
                <w:rFonts w:cstheme="minorBidi"/>
                <w:noProof/>
              </w:rPr>
              <w:tab/>
            </w:r>
            <w:r w:rsidRPr="00700B0A">
              <w:rPr>
                <w:rStyle w:val="Hyperlink"/>
                <w:noProof/>
              </w:rPr>
              <w:t>Modelo entidade – relacionamento:</w:t>
            </w:r>
            <w:r>
              <w:rPr>
                <w:noProof/>
                <w:webHidden/>
              </w:rPr>
              <w:tab/>
            </w:r>
            <w:r>
              <w:rPr>
                <w:noProof/>
                <w:webHidden/>
              </w:rPr>
              <w:fldChar w:fldCharType="begin"/>
            </w:r>
            <w:r>
              <w:rPr>
                <w:noProof/>
                <w:webHidden/>
              </w:rPr>
              <w:instrText xml:space="preserve"> PAGEREF _Toc54714393 \h </w:instrText>
            </w:r>
            <w:r>
              <w:rPr>
                <w:noProof/>
                <w:webHidden/>
              </w:rPr>
            </w:r>
            <w:r>
              <w:rPr>
                <w:noProof/>
                <w:webHidden/>
              </w:rPr>
              <w:fldChar w:fldCharType="separate"/>
            </w:r>
            <w:r>
              <w:rPr>
                <w:noProof/>
                <w:webHidden/>
              </w:rPr>
              <w:t>17</w:t>
            </w:r>
            <w:r>
              <w:rPr>
                <w:noProof/>
                <w:webHidden/>
              </w:rPr>
              <w:fldChar w:fldCharType="end"/>
            </w:r>
          </w:hyperlink>
        </w:p>
        <w:p w14:paraId="43D10921" w14:textId="67E487F0" w:rsidR="0024415E" w:rsidRDefault="0024415E">
          <w:pPr>
            <w:pStyle w:val="Sumrio2"/>
            <w:tabs>
              <w:tab w:val="left" w:pos="880"/>
              <w:tab w:val="right" w:leader="dot" w:pos="9061"/>
            </w:tabs>
            <w:rPr>
              <w:rFonts w:cstheme="minorBidi"/>
              <w:noProof/>
            </w:rPr>
          </w:pPr>
          <w:hyperlink w:anchor="_Toc54714394" w:history="1">
            <w:r w:rsidRPr="00700B0A">
              <w:rPr>
                <w:rStyle w:val="Hyperlink"/>
                <w:noProof/>
              </w:rPr>
              <w:t>3.2.</w:t>
            </w:r>
            <w:r>
              <w:rPr>
                <w:rFonts w:cstheme="minorBidi"/>
                <w:noProof/>
              </w:rPr>
              <w:tab/>
            </w:r>
            <w:r w:rsidRPr="00700B0A">
              <w:rPr>
                <w:rStyle w:val="Hyperlink"/>
                <w:noProof/>
              </w:rPr>
              <w:t>Script em SQL:</w:t>
            </w:r>
            <w:r>
              <w:rPr>
                <w:noProof/>
                <w:webHidden/>
              </w:rPr>
              <w:tab/>
            </w:r>
            <w:r>
              <w:rPr>
                <w:noProof/>
                <w:webHidden/>
              </w:rPr>
              <w:fldChar w:fldCharType="begin"/>
            </w:r>
            <w:r>
              <w:rPr>
                <w:noProof/>
                <w:webHidden/>
              </w:rPr>
              <w:instrText xml:space="preserve"> PAGEREF _Toc54714394 \h </w:instrText>
            </w:r>
            <w:r>
              <w:rPr>
                <w:noProof/>
                <w:webHidden/>
              </w:rPr>
            </w:r>
            <w:r>
              <w:rPr>
                <w:noProof/>
                <w:webHidden/>
              </w:rPr>
              <w:fldChar w:fldCharType="separate"/>
            </w:r>
            <w:r>
              <w:rPr>
                <w:noProof/>
                <w:webHidden/>
              </w:rPr>
              <w:t>17</w:t>
            </w:r>
            <w:r>
              <w:rPr>
                <w:noProof/>
                <w:webHidden/>
              </w:rPr>
              <w:fldChar w:fldCharType="end"/>
            </w:r>
          </w:hyperlink>
        </w:p>
        <w:p w14:paraId="455816E6" w14:textId="26E2BDD2" w:rsidR="0024415E" w:rsidRDefault="0024415E">
          <w:pPr>
            <w:pStyle w:val="Sumrio1"/>
            <w:tabs>
              <w:tab w:val="left" w:pos="440"/>
              <w:tab w:val="right" w:leader="dot" w:pos="9061"/>
            </w:tabs>
            <w:rPr>
              <w:rFonts w:cstheme="minorBidi"/>
              <w:noProof/>
            </w:rPr>
          </w:pPr>
          <w:hyperlink w:anchor="_Toc54714395" w:history="1">
            <w:r w:rsidRPr="00700B0A">
              <w:rPr>
                <w:rStyle w:val="Hyperlink"/>
                <w:rFonts w:cs="Arial"/>
                <w:noProof/>
              </w:rPr>
              <w:t>4.</w:t>
            </w:r>
            <w:r>
              <w:rPr>
                <w:rFonts w:cstheme="minorBidi"/>
                <w:noProof/>
              </w:rPr>
              <w:tab/>
            </w:r>
            <w:r w:rsidRPr="00700B0A">
              <w:rPr>
                <w:rStyle w:val="Hyperlink"/>
                <w:rFonts w:cs="Arial"/>
                <w:noProof/>
              </w:rPr>
              <w:t>PROGRAMAÇÃO WEB I</w:t>
            </w:r>
            <w:r>
              <w:rPr>
                <w:noProof/>
                <w:webHidden/>
              </w:rPr>
              <w:tab/>
            </w:r>
            <w:r>
              <w:rPr>
                <w:noProof/>
                <w:webHidden/>
              </w:rPr>
              <w:fldChar w:fldCharType="begin"/>
            </w:r>
            <w:r>
              <w:rPr>
                <w:noProof/>
                <w:webHidden/>
              </w:rPr>
              <w:instrText xml:space="preserve"> PAGEREF _Toc54714395 \h </w:instrText>
            </w:r>
            <w:r>
              <w:rPr>
                <w:noProof/>
                <w:webHidden/>
              </w:rPr>
            </w:r>
            <w:r>
              <w:rPr>
                <w:noProof/>
                <w:webHidden/>
              </w:rPr>
              <w:fldChar w:fldCharType="separate"/>
            </w:r>
            <w:r>
              <w:rPr>
                <w:noProof/>
                <w:webHidden/>
              </w:rPr>
              <w:t>20</w:t>
            </w:r>
            <w:r>
              <w:rPr>
                <w:noProof/>
                <w:webHidden/>
              </w:rPr>
              <w:fldChar w:fldCharType="end"/>
            </w:r>
          </w:hyperlink>
        </w:p>
        <w:p w14:paraId="5F733C36" w14:textId="7EB1F0F6" w:rsidR="0024415E" w:rsidRDefault="0024415E">
          <w:pPr>
            <w:pStyle w:val="Sumrio1"/>
            <w:tabs>
              <w:tab w:val="left" w:pos="440"/>
              <w:tab w:val="right" w:leader="dot" w:pos="9061"/>
            </w:tabs>
            <w:rPr>
              <w:rFonts w:cstheme="minorBidi"/>
              <w:noProof/>
            </w:rPr>
          </w:pPr>
          <w:hyperlink w:anchor="_Toc54714396" w:history="1">
            <w:r w:rsidRPr="00700B0A">
              <w:rPr>
                <w:rStyle w:val="Hyperlink"/>
                <w:rFonts w:cs="Arial"/>
                <w:noProof/>
              </w:rPr>
              <w:t>5.</w:t>
            </w:r>
            <w:r>
              <w:rPr>
                <w:rFonts w:cstheme="minorBidi"/>
                <w:noProof/>
              </w:rPr>
              <w:tab/>
            </w:r>
            <w:r w:rsidRPr="00700B0A">
              <w:rPr>
                <w:rStyle w:val="Hyperlink"/>
                <w:rFonts w:cs="Arial"/>
                <w:noProof/>
              </w:rPr>
              <w:t>CONCLUSÃO:</w:t>
            </w:r>
            <w:r>
              <w:rPr>
                <w:noProof/>
                <w:webHidden/>
              </w:rPr>
              <w:tab/>
            </w:r>
            <w:r>
              <w:rPr>
                <w:noProof/>
                <w:webHidden/>
              </w:rPr>
              <w:fldChar w:fldCharType="begin"/>
            </w:r>
            <w:r>
              <w:rPr>
                <w:noProof/>
                <w:webHidden/>
              </w:rPr>
              <w:instrText xml:space="preserve"> PAGEREF _Toc54714396 \h </w:instrText>
            </w:r>
            <w:r>
              <w:rPr>
                <w:noProof/>
                <w:webHidden/>
              </w:rPr>
            </w:r>
            <w:r>
              <w:rPr>
                <w:noProof/>
                <w:webHidden/>
              </w:rPr>
              <w:fldChar w:fldCharType="separate"/>
            </w:r>
            <w:r>
              <w:rPr>
                <w:noProof/>
                <w:webHidden/>
              </w:rPr>
              <w:t>26</w:t>
            </w:r>
            <w:r>
              <w:rPr>
                <w:noProof/>
                <w:webHidden/>
              </w:rPr>
              <w:fldChar w:fldCharType="end"/>
            </w:r>
          </w:hyperlink>
        </w:p>
        <w:p w14:paraId="62D9C878" w14:textId="7F0EA930" w:rsidR="0024415E" w:rsidRDefault="0024415E">
          <w:pPr>
            <w:pStyle w:val="Sumrio1"/>
            <w:tabs>
              <w:tab w:val="left" w:pos="440"/>
              <w:tab w:val="right" w:leader="dot" w:pos="9061"/>
            </w:tabs>
            <w:rPr>
              <w:rFonts w:cstheme="minorBidi"/>
              <w:noProof/>
            </w:rPr>
          </w:pPr>
          <w:hyperlink w:anchor="_Toc54714397" w:history="1">
            <w:r w:rsidRPr="00700B0A">
              <w:rPr>
                <w:rStyle w:val="Hyperlink"/>
                <w:rFonts w:cs="Arial"/>
                <w:noProof/>
              </w:rPr>
              <w:t>6.</w:t>
            </w:r>
            <w:r>
              <w:rPr>
                <w:rFonts w:cstheme="minorBidi"/>
                <w:noProof/>
              </w:rPr>
              <w:tab/>
            </w:r>
            <w:r w:rsidRPr="00700B0A">
              <w:rPr>
                <w:rStyle w:val="Hyperlink"/>
                <w:rFonts w:cs="Arial"/>
                <w:noProof/>
              </w:rPr>
              <w:t>REFERÊNCIAS BIBLIOGRÁFICAS:</w:t>
            </w:r>
            <w:r>
              <w:rPr>
                <w:noProof/>
                <w:webHidden/>
              </w:rPr>
              <w:tab/>
            </w:r>
            <w:r>
              <w:rPr>
                <w:noProof/>
                <w:webHidden/>
              </w:rPr>
              <w:fldChar w:fldCharType="begin"/>
            </w:r>
            <w:r>
              <w:rPr>
                <w:noProof/>
                <w:webHidden/>
              </w:rPr>
              <w:instrText xml:space="preserve"> PAGEREF _Toc54714397 \h </w:instrText>
            </w:r>
            <w:r>
              <w:rPr>
                <w:noProof/>
                <w:webHidden/>
              </w:rPr>
            </w:r>
            <w:r>
              <w:rPr>
                <w:noProof/>
                <w:webHidden/>
              </w:rPr>
              <w:fldChar w:fldCharType="separate"/>
            </w:r>
            <w:r>
              <w:rPr>
                <w:noProof/>
                <w:webHidden/>
              </w:rPr>
              <w:t>27</w:t>
            </w:r>
            <w:r>
              <w:rPr>
                <w:noProof/>
                <w:webHidden/>
              </w:rPr>
              <w:fldChar w:fldCharType="end"/>
            </w:r>
          </w:hyperlink>
        </w:p>
        <w:p w14:paraId="0108D7E7" w14:textId="57EC902A" w:rsidR="00283CBC" w:rsidRPr="00283CBC" w:rsidRDefault="00283CBC">
          <w:pPr>
            <w:rPr>
              <w:rFonts w:ascii="Arial" w:hAnsi="Arial" w:cs="Arial"/>
            </w:rPr>
          </w:pPr>
          <w:r w:rsidRPr="00640D36">
            <w:rPr>
              <w:rFonts w:ascii="Arial" w:hAnsi="Arial" w:cs="Arial"/>
              <w:b/>
              <w:bCs/>
              <w:sz w:val="24"/>
              <w:szCs w:val="24"/>
            </w:rPr>
            <w:fldChar w:fldCharType="end"/>
          </w:r>
        </w:p>
      </w:sdtContent>
    </w:sdt>
    <w:p w14:paraId="0DB6FE3E" w14:textId="43D44F14" w:rsidR="00283CBC" w:rsidRDefault="00283CBC">
      <w:pPr>
        <w:rPr>
          <w:rFonts w:ascii="Arial" w:hAnsi="Arial" w:cs="Arial"/>
        </w:rPr>
      </w:pPr>
      <w:r>
        <w:rPr>
          <w:rFonts w:ascii="Arial" w:hAnsi="Arial" w:cs="Arial"/>
        </w:rPr>
        <w:br w:type="page"/>
      </w:r>
    </w:p>
    <w:p w14:paraId="75F81CC6" w14:textId="614A50C5" w:rsidR="00406C2B" w:rsidRPr="00415CA6" w:rsidRDefault="00640D36" w:rsidP="00415CA6">
      <w:pPr>
        <w:pStyle w:val="Ttulo1"/>
        <w:jc w:val="left"/>
        <w:rPr>
          <w:rFonts w:cs="Arial"/>
          <w:b w:val="0"/>
        </w:rPr>
      </w:pPr>
      <w:bookmarkStart w:id="0" w:name="_Toc54714380"/>
      <w:r w:rsidRPr="00283CBC">
        <w:rPr>
          <w:rFonts w:cs="Arial"/>
        </w:rPr>
        <w:lastRenderedPageBreak/>
        <w:t>INTRODUÇÃO</w:t>
      </w:r>
      <w:bookmarkEnd w:id="0"/>
    </w:p>
    <w:p w14:paraId="4A74C7F2" w14:textId="2A33E2AB" w:rsidR="00406C2B" w:rsidRPr="00283CBC" w:rsidRDefault="00406C2B" w:rsidP="00415CA6">
      <w:pPr>
        <w:pStyle w:val="TextoCorpo"/>
      </w:pPr>
      <w:r w:rsidRPr="00283CBC">
        <w:t>Foi proposto o desenvolvimento de um trabalho com base na situação geradora de aprendizagem</w:t>
      </w:r>
      <w:r w:rsidR="00B409E3">
        <w:t>, de se criar um sistema para gerenciar uma fazenda tecnológica sustentável, com intuito de auxiliar o controle de plantações e produção leiteira.</w:t>
      </w:r>
    </w:p>
    <w:p w14:paraId="5017B51A" w14:textId="6E29A4CC" w:rsidR="000308F6" w:rsidRPr="00283CBC" w:rsidRDefault="000308F6" w:rsidP="003A02C5">
      <w:pPr>
        <w:pStyle w:val="Ttulo2"/>
        <w:numPr>
          <w:ilvl w:val="1"/>
          <w:numId w:val="15"/>
        </w:numPr>
      </w:pPr>
      <w:bookmarkStart w:id="1" w:name="_Toc54714381"/>
      <w:r w:rsidRPr="00283CBC">
        <w:t>“</w:t>
      </w:r>
      <w:proofErr w:type="spellStart"/>
      <w:r w:rsidRPr="00283CBC">
        <w:t>FazenTECH</w:t>
      </w:r>
      <w:proofErr w:type="spellEnd"/>
      <w:r w:rsidRPr="00283CBC">
        <w:t>”</w:t>
      </w:r>
      <w:bookmarkEnd w:id="1"/>
      <w:r w:rsidRPr="00283CBC">
        <w:t xml:space="preserve"> </w:t>
      </w:r>
    </w:p>
    <w:p w14:paraId="26E05235" w14:textId="5E4D4237" w:rsidR="00B409E3" w:rsidRPr="00B409E3" w:rsidRDefault="00B409E3" w:rsidP="00B409E3">
      <w:pPr>
        <w:pStyle w:val="TextoCorpo"/>
      </w:pPr>
      <w:r>
        <w:t xml:space="preserve">Dentro da situação geradora de aprendizagem, criamos o seguinte escopo para o sistema denominado de </w:t>
      </w:r>
      <w:proofErr w:type="spellStart"/>
      <w:r>
        <w:t>FazenTECH</w:t>
      </w:r>
      <w:proofErr w:type="spellEnd"/>
      <w:r>
        <w:t>:</w:t>
      </w:r>
    </w:p>
    <w:p w14:paraId="06BE7481" w14:textId="3B9E3548" w:rsidR="00B409E3" w:rsidRPr="00B409E3" w:rsidRDefault="00B409E3" w:rsidP="00B409E3">
      <w:pPr>
        <w:pStyle w:val="TextoCorpo"/>
      </w:pPr>
      <w:r w:rsidRPr="00B409E3">
        <w:t>O sistema inicialmente terá o planejamento de plantio armazenando informações importantes para um bom gerenciamento das terras e controle da pecuária da fazenda.</w:t>
      </w:r>
      <w:r w:rsidR="00F0008E">
        <w:t xml:space="preserve"> A navegação do sistema será feita de maneira intuitiva através de um menu, na parte superior do sistema.</w:t>
      </w:r>
    </w:p>
    <w:p w14:paraId="538823A5" w14:textId="3922C84B" w:rsidR="00B409E3" w:rsidRPr="00B409E3" w:rsidRDefault="00B409E3" w:rsidP="00B409E3">
      <w:pPr>
        <w:pStyle w:val="TextoCorpo"/>
      </w:pPr>
      <w:r w:rsidRPr="00B409E3">
        <w:t>O sistema deve manter sobre a fazenda informações como tamanho total da fazenda, tamanho da reserva (área para a proteção de recursos hídricos</w:t>
      </w:r>
      <w:r>
        <w:t xml:space="preserve">, nascentes e </w:t>
      </w:r>
      <w:r w:rsidR="00576E7B">
        <w:t>prevenção de erosão do solo</w:t>
      </w:r>
      <w:r w:rsidRPr="00B409E3">
        <w:t>), onde se localiza a fazenda e um campo para observações.</w:t>
      </w:r>
    </w:p>
    <w:p w14:paraId="28CC6648" w14:textId="1C7EFA5F" w:rsidR="00B409E3" w:rsidRPr="00B409E3" w:rsidRDefault="00B409E3" w:rsidP="00B409E3">
      <w:pPr>
        <w:pStyle w:val="TextoCorpo"/>
      </w:pPr>
      <w:r w:rsidRPr="00B409E3">
        <w:t>Para o planejamento e controle do plantio o sistema permitirá armazenar informações sobre o solo, tais como: análise completa do solo, níveis de Carbono e Nitrogênio, tamanho de cada área manejada, tipo do solo, riscos de erosões e correções de solo usad</w:t>
      </w:r>
      <w:r w:rsidR="007D262E">
        <w:t>o</w:t>
      </w:r>
      <w:r w:rsidRPr="00B409E3">
        <w:t>s.</w:t>
      </w:r>
    </w:p>
    <w:p w14:paraId="447C9CDE" w14:textId="59B28896" w:rsidR="00B409E3" w:rsidRPr="00B409E3" w:rsidRDefault="007D262E" w:rsidP="00576E7B">
      <w:pPr>
        <w:pStyle w:val="TextoCorpo"/>
      </w:pPr>
      <w:r>
        <w:t>O sistema d</w:t>
      </w:r>
      <w:r w:rsidR="00B409E3" w:rsidRPr="00B409E3">
        <w:t xml:space="preserve">eve manter informações sobre cada </w:t>
      </w:r>
      <w:r w:rsidR="00576E7B">
        <w:t>plantio</w:t>
      </w:r>
      <w:r w:rsidR="00B409E3" w:rsidRPr="00B409E3">
        <w:t>, tais como: formas de polinização</w:t>
      </w:r>
      <w:r w:rsidR="00576E7B">
        <w:t xml:space="preserve"> da muda plantada</w:t>
      </w:r>
      <w:r w:rsidR="00B409E3" w:rsidRPr="00B409E3">
        <w:t xml:space="preserve">, estado da rotação da cultura, controle de pragas usado, </w:t>
      </w:r>
      <w:r w:rsidR="00576E7B">
        <w:t>detalhes</w:t>
      </w:r>
      <w:r w:rsidR="00B409E3" w:rsidRPr="00B409E3">
        <w:t xml:space="preserve"> d</w:t>
      </w:r>
      <w:r w:rsidR="00576E7B">
        <w:t>a</w:t>
      </w:r>
      <w:r w:rsidR="00B409E3" w:rsidRPr="00B409E3">
        <w:t xml:space="preserve"> adubagem</w:t>
      </w:r>
      <w:r w:rsidR="00576E7B">
        <w:t>, data do plantio, data do último controle de pragas usado, data da adubação, data da colheita e quantidade produzida</w:t>
      </w:r>
      <w:r w:rsidR="00B409E3" w:rsidRPr="00B409E3">
        <w:t xml:space="preserve">. Para cada cultura </w:t>
      </w:r>
      <w:r w:rsidR="00033A1C">
        <w:t xml:space="preserve">o sistema </w:t>
      </w:r>
      <w:r w:rsidR="00B409E3" w:rsidRPr="00B409E3">
        <w:t>também deve gerenciar</w:t>
      </w:r>
      <w:r w:rsidR="00033A1C">
        <w:t>,</w:t>
      </w:r>
      <w:r w:rsidR="00B409E3" w:rsidRPr="00B409E3">
        <w:t xml:space="preserve"> </w:t>
      </w:r>
      <w:r w:rsidR="00033A1C">
        <w:t>a</w:t>
      </w:r>
      <w:r w:rsidR="00B409E3" w:rsidRPr="00B409E3">
        <w:t xml:space="preserve"> fabricação de mudas, guardar informações como</w:t>
      </w:r>
      <w:r w:rsidR="00033A1C">
        <w:t>,</w:t>
      </w:r>
      <w:r w:rsidR="00576E7B">
        <w:t xml:space="preserve"> nome da muda,</w:t>
      </w:r>
      <w:r w:rsidR="00B409E3" w:rsidRPr="00B409E3">
        <w:t xml:space="preserve"> número de mudas disponíveis, espécie, data de semeada e data d</w:t>
      </w:r>
      <w:r w:rsidR="00576E7B">
        <w:t>e desbrota, porta enxerto (raiz), gema (Copa ou Caule, que dará frutos) e formas de irrigação</w:t>
      </w:r>
      <w:r w:rsidR="00B409E3" w:rsidRPr="00B409E3">
        <w:t>.</w:t>
      </w:r>
    </w:p>
    <w:p w14:paraId="7B9AB9C6" w14:textId="6E72A9ED" w:rsidR="00B409E3" w:rsidRPr="00B409E3" w:rsidRDefault="00B409E3" w:rsidP="00B409E3">
      <w:pPr>
        <w:pStyle w:val="TextoCorpo"/>
      </w:pPr>
      <w:r w:rsidRPr="00B409E3">
        <w:t>Deve fazer o controle de máquinas</w:t>
      </w:r>
      <w:r w:rsidR="00576E7B">
        <w:t>, ferramentas</w:t>
      </w:r>
      <w:r w:rsidRPr="00B409E3">
        <w:t xml:space="preserve"> e equipamentos que a fazenda possui. Para</w:t>
      </w:r>
      <w:r w:rsidR="00576E7B">
        <w:t xml:space="preserve"> o controle</w:t>
      </w:r>
      <w:r w:rsidR="00C3118A">
        <w:t xml:space="preserve"> de</w:t>
      </w:r>
      <w:r w:rsidRPr="00B409E3">
        <w:t xml:space="preserve"> máquinas deve se armazenar: nome, setor usado, funcionário responsável, data de aquisição, valor gasto</w:t>
      </w:r>
      <w:r w:rsidR="00576E7B">
        <w:t xml:space="preserve"> na compra</w:t>
      </w:r>
      <w:r w:rsidRPr="00B409E3">
        <w:t xml:space="preserve">, durabilidade, se teve ou não manutenção, data da última revisão e um campo para observações. </w:t>
      </w:r>
      <w:r w:rsidR="00CA076E">
        <w:t>Pa</w:t>
      </w:r>
      <w:r w:rsidR="00CA076E">
        <w:lastRenderedPageBreak/>
        <w:t xml:space="preserve">ra o controle de ferramentas deve se armazenar: </w:t>
      </w:r>
      <w:r w:rsidR="00CA076E" w:rsidRPr="00B409E3">
        <w:t>nome, funcionário que usa, descrição para que é usado, valor gasto na compra, data da compra, durabilidade e campo para observações.</w:t>
      </w:r>
      <w:r w:rsidR="00CA076E">
        <w:t xml:space="preserve"> </w:t>
      </w:r>
      <w:r w:rsidRPr="00B409E3">
        <w:t>E para os equipamentos</w:t>
      </w:r>
      <w:r w:rsidR="00576E7B">
        <w:t xml:space="preserve"> de proteção</w:t>
      </w:r>
      <w:r w:rsidRPr="00B409E3">
        <w:t xml:space="preserve"> deve se armazenar informações como: nome, funcionário que usa, descrição para que é usado, valor gasto na compra, data da compra, durabilidade e campo para observações.</w:t>
      </w:r>
    </w:p>
    <w:p w14:paraId="79D5EBEB" w14:textId="2EC8DD7D" w:rsidR="00B409E3" w:rsidRPr="00B409E3" w:rsidRDefault="00B409E3" w:rsidP="00B409E3">
      <w:pPr>
        <w:pStyle w:val="TextoCorpo"/>
      </w:pPr>
      <w:r w:rsidRPr="00B409E3">
        <w:t>Manter informações sobre produtos e suas produções, tais como: tipo de produto, nome do produto, origem do produto (animal, vegetal), quantidade em estoque, análise da qualidade, preço, custo, data da produção, data de validade</w:t>
      </w:r>
      <w:r w:rsidR="00033A1C">
        <w:t>.</w:t>
      </w:r>
    </w:p>
    <w:p w14:paraId="1EC8947A" w14:textId="53B4C625" w:rsidR="00B409E3" w:rsidRPr="00B409E3" w:rsidRDefault="00B409E3" w:rsidP="00B409E3">
      <w:pPr>
        <w:pStyle w:val="TextoCorpo"/>
      </w:pPr>
      <w:r w:rsidRPr="00B409E3">
        <w:t>Manter informações sobre o manejo da criação animal. Para vacas leiteiras guardar as seguintes informações: identificação do animal, nome, data de nascimento, origem, produção</w:t>
      </w:r>
      <w:r w:rsidR="00CA076E">
        <w:t xml:space="preserve"> total de leite</w:t>
      </w:r>
      <w:r w:rsidRPr="00B409E3">
        <w:t>, espécie</w:t>
      </w:r>
      <w:r w:rsidR="00CA076E">
        <w:t>(raça)</w:t>
      </w:r>
      <w:r w:rsidRPr="00B409E3">
        <w:t>, data da última ordenha, temperatura do leite, estado da inseminação(se está inseminada ou não), estimativa de  parto, secagem esperada, tempo de ruminação por dia, quantidade de partos com sucesso</w:t>
      </w:r>
      <w:r w:rsidR="00CA076E">
        <w:t xml:space="preserve"> e</w:t>
      </w:r>
      <w:r w:rsidRPr="00B409E3">
        <w:t xml:space="preserve"> descrição de problemas da saúde do animal. Para o registro de ordenha deve armazenar: vaca, funcionário, horário iniciado, quantidade</w:t>
      </w:r>
      <w:r w:rsidR="00CA076E">
        <w:t xml:space="preserve"> produzida</w:t>
      </w:r>
      <w:r w:rsidRPr="00B409E3">
        <w:t>, equipamento usado, horário final</w:t>
      </w:r>
      <w:r w:rsidR="00CA076E">
        <w:t xml:space="preserve"> e data da ordenha</w:t>
      </w:r>
      <w:r w:rsidRPr="00B409E3">
        <w:t>. E para controle dos animais doentes armazenar: identificação do animal, nome, espécie do animal,</w:t>
      </w:r>
      <w:r w:rsidR="00CA076E">
        <w:t xml:space="preserve"> data de nascimento, detalhes do</w:t>
      </w:r>
      <w:r w:rsidRPr="00B409E3">
        <w:t xml:space="preserve"> tratamento usado, dia que iniciou o tratamento e dia da finalização do tratamento.</w:t>
      </w:r>
    </w:p>
    <w:p w14:paraId="38FDFF56" w14:textId="2532B4AC" w:rsidR="00F0008E" w:rsidRPr="00283CBC" w:rsidRDefault="00B409E3" w:rsidP="00F0008E">
      <w:pPr>
        <w:pStyle w:val="TextoCorpo"/>
      </w:pPr>
      <w:r w:rsidRPr="00B409E3">
        <w:t xml:space="preserve">Além disso o sistema deve possibilitar ao usuário consultar </w:t>
      </w:r>
      <w:r w:rsidR="00CA076E">
        <w:t>os a</w:t>
      </w:r>
      <w:r w:rsidR="00CA076E" w:rsidRPr="00CA076E">
        <w:t xml:space="preserve">nimais que estão ou ficaram doentes, </w:t>
      </w:r>
      <w:r w:rsidR="00CA076E">
        <w:t>apresentando</w:t>
      </w:r>
      <w:r w:rsidR="00CA076E" w:rsidRPr="00CA076E">
        <w:t xml:space="preserve"> informações do tratamento usado, espécie do animal, início e fim do tratamento, além do responsável pelo tratamento.</w:t>
      </w:r>
      <w:r w:rsidR="00F0008E">
        <w:t xml:space="preserve"> O usuário também poderá c</w:t>
      </w:r>
      <w:r w:rsidR="00F0008E" w:rsidRPr="00F0008E">
        <w:t>onsulta</w:t>
      </w:r>
      <w:r w:rsidR="00F0008E">
        <w:t>r um relatório com informações dos plantios,</w:t>
      </w:r>
      <w:r w:rsidR="00F0008E" w:rsidRPr="00F0008E">
        <w:t xml:space="preserve"> traz</w:t>
      </w:r>
      <w:r w:rsidR="00F0008E">
        <w:t>endo</w:t>
      </w:r>
      <w:r w:rsidR="00F0008E" w:rsidRPr="00F0008E">
        <w:t xml:space="preserve"> os controles de pragas usados e sua data de uso</w:t>
      </w:r>
      <w:r w:rsidRPr="00B409E3">
        <w:t>.</w:t>
      </w:r>
      <w:r w:rsidR="00F0008E">
        <w:t xml:space="preserve"> O usuário também poderá consultar um gráfico onde mostra a produção total de cada vaca leiteira e seu número de partos.</w:t>
      </w:r>
    </w:p>
    <w:p w14:paraId="071EF53A" w14:textId="360BE742" w:rsidR="0078138D" w:rsidRPr="00283CBC" w:rsidRDefault="00640D36" w:rsidP="00942BA0">
      <w:pPr>
        <w:pStyle w:val="Ttulo1"/>
        <w:rPr>
          <w:rFonts w:cs="Arial"/>
        </w:rPr>
      </w:pPr>
      <w:bookmarkStart w:id="2" w:name="_Toc54714382"/>
      <w:r w:rsidRPr="00283CBC">
        <w:rPr>
          <w:rFonts w:cs="Arial"/>
        </w:rPr>
        <w:t>ANÁLISE ORIENTADA A OBJETOS II</w:t>
      </w:r>
      <w:bookmarkEnd w:id="2"/>
      <w:r w:rsidRPr="00283CBC">
        <w:rPr>
          <w:rFonts w:cs="Arial"/>
        </w:rPr>
        <w:t xml:space="preserve"> </w:t>
      </w:r>
    </w:p>
    <w:p w14:paraId="7F7291F4" w14:textId="647BC7B5" w:rsidR="00AF7F9D" w:rsidRPr="00283CBC" w:rsidRDefault="00AE653B" w:rsidP="00AF7F9D">
      <w:pPr>
        <w:pStyle w:val="TextoCorpo"/>
      </w:pPr>
      <w:r>
        <w:t>Para a documentação do sistema, dentro do que foi solicitado, segue abaixo os diagramas</w:t>
      </w:r>
      <w:r w:rsidR="002F425F">
        <w:t>, que fazem parte da entrega direcionada a disciplina de análise orientada a objetos 2</w:t>
      </w:r>
      <w:r>
        <w:t>:</w:t>
      </w:r>
    </w:p>
    <w:p w14:paraId="5C18D129" w14:textId="2D474820" w:rsidR="003A02C5" w:rsidRDefault="003A02C5" w:rsidP="003A02C5">
      <w:pPr>
        <w:pStyle w:val="Ttulo2"/>
        <w:numPr>
          <w:ilvl w:val="1"/>
          <w:numId w:val="15"/>
        </w:numPr>
      </w:pPr>
      <w:bookmarkStart w:id="3" w:name="_Toc54175187"/>
      <w:bookmarkStart w:id="4" w:name="_Toc54714383"/>
      <w:r>
        <w:lastRenderedPageBreak/>
        <w:t>Diagrama de Use Cases:</w:t>
      </w:r>
      <w:bookmarkEnd w:id="3"/>
      <w:bookmarkEnd w:id="4"/>
      <w:r>
        <w:t xml:space="preserve"> </w:t>
      </w:r>
    </w:p>
    <w:p w14:paraId="057DFEDF" w14:textId="533A8F71" w:rsidR="00AF7F9D" w:rsidRDefault="00AF7F9D" w:rsidP="00AF7F9D">
      <w:pPr>
        <w:pStyle w:val="TextoCorpo"/>
      </w:pPr>
      <w:r>
        <w:t>Como explicado por Jacques “</w:t>
      </w:r>
      <w:r w:rsidRPr="00283CBC">
        <w:t>O Diagrama de Use Cases tem o objetivo de auxiliar a comunicação entre os analistas e o cliente, descrevendo um cenário que mostra as funcionalidades do sistema do ponto de vista do usuário</w:t>
      </w:r>
      <w:r>
        <w:t>”</w:t>
      </w:r>
      <w:r w:rsidRPr="00283CBC">
        <w:t>, para o projeto, usamos o seguinte diagrama</w:t>
      </w:r>
      <w:r>
        <w:t>, figura</w:t>
      </w:r>
      <w:r w:rsidR="00033A1C">
        <w:t xml:space="preserve"> </w:t>
      </w:r>
      <w:r w:rsidR="00F63DC2">
        <w:t>1</w:t>
      </w:r>
      <w:r w:rsidRPr="00283CBC">
        <w:t>:</w:t>
      </w:r>
    </w:p>
    <w:p w14:paraId="422A447D" w14:textId="77777777" w:rsidR="00F63DC2" w:rsidRDefault="00AF7F9D" w:rsidP="00F63DC2">
      <w:pPr>
        <w:pStyle w:val="TextoCorpo"/>
        <w:keepNext/>
        <w:ind w:firstLine="0"/>
      </w:pPr>
      <w:r>
        <w:rPr>
          <w:noProof/>
        </w:rPr>
        <w:drawing>
          <wp:inline distT="0" distB="0" distL="0" distR="0" wp14:anchorId="2C60DEB0" wp14:editId="1B4BD85C">
            <wp:extent cx="5760085" cy="5489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5489575"/>
                    </a:xfrm>
                    <a:prstGeom prst="rect">
                      <a:avLst/>
                    </a:prstGeom>
                  </pic:spPr>
                </pic:pic>
              </a:graphicData>
            </a:graphic>
          </wp:inline>
        </w:drawing>
      </w:r>
    </w:p>
    <w:p w14:paraId="4DA77772" w14:textId="7167A942" w:rsidR="00AF7F9D" w:rsidRPr="00283CBC" w:rsidRDefault="00F63DC2" w:rsidP="00F63DC2">
      <w:pPr>
        <w:pStyle w:val="Legenda"/>
        <w:jc w:val="both"/>
      </w:pPr>
      <w:r>
        <w:t xml:space="preserve">Figura </w:t>
      </w:r>
      <w:fldSimple w:instr=" SEQ Figura \* ARABIC ">
        <w:r w:rsidR="00A401E7">
          <w:rPr>
            <w:noProof/>
          </w:rPr>
          <w:t>1</w:t>
        </w:r>
      </w:fldSimple>
    </w:p>
    <w:p w14:paraId="2C9E205D" w14:textId="7BA58D01" w:rsidR="00AF7F9D" w:rsidRDefault="00AF7F9D" w:rsidP="00AF7F9D">
      <w:pPr>
        <w:pStyle w:val="TextoCorpo"/>
        <w:rPr>
          <w:rFonts w:eastAsia="Calibri"/>
        </w:rPr>
      </w:pPr>
      <w:r>
        <w:rPr>
          <w:rFonts w:eastAsia="Calibri"/>
        </w:rPr>
        <w:t xml:space="preserve">Na figura </w:t>
      </w:r>
      <w:r w:rsidR="00F63DC2">
        <w:rPr>
          <w:rFonts w:eastAsia="Calibri"/>
        </w:rPr>
        <w:t>2</w:t>
      </w:r>
      <w:r>
        <w:rPr>
          <w:rFonts w:eastAsia="Calibri"/>
        </w:rPr>
        <w:t xml:space="preserve">, </w:t>
      </w:r>
      <w:r w:rsidR="00AC455B">
        <w:rPr>
          <w:rFonts w:eastAsia="Calibri"/>
        </w:rPr>
        <w:t>mostramos</w:t>
      </w:r>
      <w:r>
        <w:rPr>
          <w:rFonts w:eastAsia="Calibri"/>
        </w:rPr>
        <w:t xml:space="preserve"> o diagrama de casos de uso resumido com os principais casos de uso.</w:t>
      </w:r>
    </w:p>
    <w:p w14:paraId="3436CD79" w14:textId="77777777" w:rsidR="00F63DC2" w:rsidRDefault="00AF7F9D" w:rsidP="00F63DC2">
      <w:pPr>
        <w:pStyle w:val="TextoCorpo"/>
        <w:keepNext/>
        <w:ind w:firstLine="0"/>
      </w:pPr>
      <w:r>
        <w:rPr>
          <w:rFonts w:eastAsia="Calibri"/>
          <w:noProof/>
        </w:rPr>
        <w:lastRenderedPageBreak/>
        <w:drawing>
          <wp:inline distT="0" distB="0" distL="0" distR="0" wp14:anchorId="47B813C5" wp14:editId="7BDB37F1">
            <wp:extent cx="5760085" cy="66179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6617970"/>
                    </a:xfrm>
                    <a:prstGeom prst="rect">
                      <a:avLst/>
                    </a:prstGeom>
                  </pic:spPr>
                </pic:pic>
              </a:graphicData>
            </a:graphic>
          </wp:inline>
        </w:drawing>
      </w:r>
    </w:p>
    <w:p w14:paraId="494C625B" w14:textId="407C98BF" w:rsidR="00AF7F9D" w:rsidRDefault="00F63DC2" w:rsidP="00F63DC2">
      <w:pPr>
        <w:pStyle w:val="Legenda"/>
        <w:jc w:val="both"/>
        <w:rPr>
          <w:rFonts w:eastAsia="Calibri"/>
        </w:rPr>
      </w:pPr>
      <w:r>
        <w:t xml:space="preserve">Figura </w:t>
      </w:r>
      <w:fldSimple w:instr=" SEQ Figura \* ARABIC ">
        <w:r w:rsidR="00A401E7">
          <w:rPr>
            <w:noProof/>
          </w:rPr>
          <w:t>2</w:t>
        </w:r>
      </w:fldSimple>
    </w:p>
    <w:p w14:paraId="187792AE" w14:textId="4DD49C74" w:rsidR="003A02C5" w:rsidRPr="00283CBC" w:rsidRDefault="003A02C5" w:rsidP="00343346">
      <w:pPr>
        <w:pStyle w:val="Ttulo3"/>
        <w:numPr>
          <w:ilvl w:val="2"/>
          <w:numId w:val="15"/>
        </w:numPr>
      </w:pPr>
      <w:bookmarkStart w:id="5" w:name="_Toc54714384"/>
      <w:r w:rsidRPr="00283CBC">
        <w:t>Documentação dos Use Cases:</w:t>
      </w:r>
      <w:bookmarkEnd w:id="5"/>
    </w:p>
    <w:p w14:paraId="3E42DA34" w14:textId="77777777" w:rsidR="003A02C5" w:rsidRPr="00EF070F" w:rsidRDefault="003A02C5" w:rsidP="003A02C5">
      <w:pPr>
        <w:pStyle w:val="TextoCorpo"/>
      </w:pPr>
      <w:r w:rsidRPr="00283CBC">
        <w:t>A</w:t>
      </w:r>
      <w:r w:rsidRPr="00EF070F">
        <w:t xml:space="preserve"> descrição do caso de uso pode ser informal, típica ou detalhada. Cada tipo de descrição empregada requer níveis diferentes de entendimento e, assim, maior será a precisão do entendimento do caso de uso, a</w:t>
      </w:r>
      <w:r>
        <w:t xml:space="preserve"> </w:t>
      </w:r>
      <w:r w:rsidRPr="00EF070F">
        <w:t>narrativa estruturada de tal forma que todos os membros envolvidos no desenvolvimento possam entender as aplicabilidades das funções que o sistema deverá atender, pode ela ser:</w:t>
      </w:r>
    </w:p>
    <w:p w14:paraId="25B9D130" w14:textId="77777777" w:rsidR="003A02C5" w:rsidRPr="00EF070F" w:rsidRDefault="003A02C5" w:rsidP="003A02C5">
      <w:pPr>
        <w:pStyle w:val="TextoCorpo"/>
      </w:pPr>
      <w:r w:rsidRPr="00EF070F">
        <w:lastRenderedPageBreak/>
        <w:t xml:space="preserve">• Informal: possui o nome do caso de uso e uma descrição de sua funcionalidade. </w:t>
      </w:r>
    </w:p>
    <w:p w14:paraId="649ADF2C" w14:textId="77777777" w:rsidR="003A02C5" w:rsidRPr="00EF070F" w:rsidRDefault="003A02C5" w:rsidP="003A02C5">
      <w:pPr>
        <w:pStyle w:val="TextoCorpo"/>
      </w:pPr>
      <w:r w:rsidRPr="00EF070F">
        <w:t>• Típica: identifica o ator que inicia o caso de uso, apresenta a descrição do fluxo normal e alternativo.</w:t>
      </w:r>
    </w:p>
    <w:p w14:paraId="6973BF1C" w14:textId="2C565BFD" w:rsidR="003A02C5" w:rsidRDefault="003A02C5" w:rsidP="003A02C5">
      <w:pPr>
        <w:pStyle w:val="TextoCorpo"/>
      </w:pPr>
      <w:r w:rsidRPr="00EF070F">
        <w:t xml:space="preserve"> • Detalhada: identifica o ator que inicia o caso de uso, informa o objetivo, as condições de disparo (triggers), apresenta a descrição do fluxo normal e alternativo.</w:t>
      </w:r>
    </w:p>
    <w:p w14:paraId="12661D58" w14:textId="28AB416F" w:rsidR="00AF7F9D" w:rsidRDefault="00AF7F9D" w:rsidP="00343346">
      <w:pPr>
        <w:pStyle w:val="Ttulo3"/>
        <w:numPr>
          <w:ilvl w:val="2"/>
          <w:numId w:val="15"/>
        </w:numPr>
      </w:pPr>
      <w:bookmarkStart w:id="6" w:name="_Toc54714385"/>
      <w:r>
        <w:t>Use Case: Manter Sistema</w:t>
      </w:r>
      <w:bookmarkEnd w:id="6"/>
    </w:p>
    <w:p w14:paraId="72807C1A" w14:textId="77777777" w:rsidR="00AF7F9D" w:rsidRDefault="00AF7F9D" w:rsidP="00AF7F9D">
      <w:pPr>
        <w:pStyle w:val="TextoCorpo"/>
      </w:pPr>
      <w:r>
        <w:t>Como solicitado segue a descrição completa de um dos casos de uso, em dois cenários possíveis. Para o caso de uso Manter Sistema, para o ator da ação o Sistema.</w:t>
      </w:r>
    </w:p>
    <w:p w14:paraId="242C8E36" w14:textId="77777777" w:rsidR="00343346" w:rsidRDefault="00AF7F9D" w:rsidP="00343346">
      <w:pPr>
        <w:pStyle w:val="TextoCorpo"/>
      </w:pPr>
      <w:r>
        <w:t xml:space="preserve">Descrição: Sistema informa como é feito </w:t>
      </w:r>
      <w:r w:rsidR="00AC455B">
        <w:t xml:space="preserve">o </w:t>
      </w:r>
      <w:r>
        <w:t>cadastro de pessoas</w:t>
      </w:r>
      <w:r w:rsidR="00AC455B">
        <w:t xml:space="preserve"> (funcionários),</w:t>
      </w:r>
      <w:r>
        <w:t xml:space="preserve"> animais</w:t>
      </w:r>
      <w:r w:rsidR="00AC455B">
        <w:t xml:space="preserve">, </w:t>
      </w:r>
      <w:r>
        <w:t>produtos</w:t>
      </w:r>
      <w:r w:rsidR="00AC455B">
        <w:t>,</w:t>
      </w:r>
      <w:r>
        <w:t xml:space="preserve"> equipamentos </w:t>
      </w:r>
      <w:r w:rsidR="00AC455B">
        <w:t>e</w:t>
      </w:r>
      <w:r>
        <w:t xml:space="preserve"> </w:t>
      </w:r>
      <w:r w:rsidR="00AC455B">
        <w:t>outras</w:t>
      </w:r>
      <w:r>
        <w:t xml:space="preserve"> funções que </w:t>
      </w:r>
      <w:r w:rsidR="00AC455B">
        <w:t xml:space="preserve">o </w:t>
      </w:r>
      <w:r>
        <w:t>sistema oferece.</w:t>
      </w:r>
    </w:p>
    <w:p w14:paraId="52AEC413" w14:textId="75EBE636" w:rsidR="00AF7F9D" w:rsidRDefault="00AF7F9D" w:rsidP="00343346">
      <w:pPr>
        <w:pStyle w:val="Ttulo3"/>
        <w:numPr>
          <w:ilvl w:val="2"/>
          <w:numId w:val="15"/>
        </w:numPr>
      </w:pPr>
      <w:bookmarkStart w:id="7" w:name="_Toc54714386"/>
      <w:r>
        <w:t>Cenário Principal:</w:t>
      </w:r>
      <w:bookmarkEnd w:id="7"/>
    </w:p>
    <w:p w14:paraId="75EB9ED9" w14:textId="7F611F95" w:rsidR="00851FC9" w:rsidRDefault="00851FC9" w:rsidP="00851FC9">
      <w:pPr>
        <w:pStyle w:val="TextoCorpo"/>
        <w:numPr>
          <w:ilvl w:val="0"/>
          <w:numId w:val="17"/>
        </w:numPr>
      </w:pPr>
      <w:bookmarkStart w:id="8" w:name="_Hlk54449200"/>
      <w:r>
        <w:t>Funcionário acessa o sistema.</w:t>
      </w:r>
    </w:p>
    <w:p w14:paraId="4C0582B0" w14:textId="2DDB3673" w:rsidR="00851FC9" w:rsidRDefault="00851FC9" w:rsidP="00851FC9">
      <w:pPr>
        <w:pStyle w:val="TextoCorpo"/>
        <w:numPr>
          <w:ilvl w:val="0"/>
          <w:numId w:val="17"/>
        </w:numPr>
      </w:pPr>
      <w:r>
        <w:t>Sistema válida dados para acesso.</w:t>
      </w:r>
    </w:p>
    <w:p w14:paraId="4DC49A24" w14:textId="48790A99" w:rsidR="00851FC9" w:rsidRDefault="00851FC9" w:rsidP="00851FC9">
      <w:pPr>
        <w:pStyle w:val="TextoCorpo"/>
        <w:numPr>
          <w:ilvl w:val="0"/>
          <w:numId w:val="17"/>
        </w:numPr>
      </w:pPr>
      <w:r w:rsidRPr="00851FC9">
        <w:t>Funcionário seleciona opção cadastra</w:t>
      </w:r>
      <w:r>
        <w:t>r.</w:t>
      </w:r>
    </w:p>
    <w:bookmarkEnd w:id="8"/>
    <w:p w14:paraId="18925794" w14:textId="59134F31" w:rsidR="00851FC9" w:rsidRDefault="00851FC9" w:rsidP="00851FC9">
      <w:pPr>
        <w:pStyle w:val="TextoCorpo"/>
        <w:numPr>
          <w:ilvl w:val="0"/>
          <w:numId w:val="17"/>
        </w:numPr>
      </w:pPr>
      <w:r>
        <w:t>Sistema fornece opões de cadastr</w:t>
      </w:r>
      <w:r w:rsidR="00BA3621">
        <w:t>o</w:t>
      </w:r>
      <w:r>
        <w:t>.</w:t>
      </w:r>
    </w:p>
    <w:p w14:paraId="74D5C87B" w14:textId="690814EF" w:rsidR="00851FC9" w:rsidRDefault="00851FC9" w:rsidP="00851FC9">
      <w:pPr>
        <w:pStyle w:val="TextoCorpo"/>
        <w:numPr>
          <w:ilvl w:val="0"/>
          <w:numId w:val="17"/>
        </w:numPr>
      </w:pPr>
      <w:r>
        <w:t xml:space="preserve">Sistema </w:t>
      </w:r>
      <w:r w:rsidR="0099451D" w:rsidRPr="00851FC9">
        <w:t xml:space="preserve">exibe </w:t>
      </w:r>
      <w:r>
        <w:t>id dos funcionários, nome, usuário e senha</w:t>
      </w:r>
      <w:r w:rsidR="00BA3621">
        <w:t>,</w:t>
      </w:r>
      <w:r w:rsidR="00BA3621" w:rsidRPr="00BA3621">
        <w:t xml:space="preserve"> data de nascimento</w:t>
      </w:r>
      <w:r w:rsidR="00BA3621">
        <w:t xml:space="preserve">, e </w:t>
      </w:r>
      <w:r w:rsidR="00BA3621" w:rsidRPr="00BA3621">
        <w:t>cpf</w:t>
      </w:r>
    </w:p>
    <w:p w14:paraId="02F4F23F" w14:textId="682A8942" w:rsidR="00851FC9" w:rsidRDefault="00851FC9" w:rsidP="00851FC9">
      <w:pPr>
        <w:pStyle w:val="TextoCorpo"/>
        <w:numPr>
          <w:ilvl w:val="0"/>
          <w:numId w:val="17"/>
        </w:numPr>
      </w:pPr>
      <w:r w:rsidRPr="00851FC9">
        <w:t>Sistema exibe id da máquina</w:t>
      </w:r>
      <w:r>
        <w:t>,</w:t>
      </w:r>
      <w:r w:rsidRPr="00851FC9">
        <w:t xml:space="preserve"> se teve manutenção</w:t>
      </w:r>
      <w:r>
        <w:t>,</w:t>
      </w:r>
      <w:r w:rsidRPr="00851FC9">
        <w:t xml:space="preserve"> última revisão</w:t>
      </w:r>
      <w:r>
        <w:t xml:space="preserve">, </w:t>
      </w:r>
      <w:r w:rsidRPr="00851FC9">
        <w:t>funcionário responsável</w:t>
      </w:r>
      <w:r w:rsidR="00BA3621">
        <w:t xml:space="preserve">, fornece nome da </w:t>
      </w:r>
      <w:r w:rsidR="00BA3621" w:rsidRPr="00851FC9">
        <w:t>máquina</w:t>
      </w:r>
      <w:r w:rsidR="00BA3621">
        <w:t>, ultimo setor ao usá-la, data de aquisição, valor da compra, e durabilidade.</w:t>
      </w:r>
    </w:p>
    <w:p w14:paraId="1B442500" w14:textId="5180980F" w:rsidR="00851FC9" w:rsidRDefault="00851FC9" w:rsidP="00851FC9">
      <w:pPr>
        <w:pStyle w:val="TextoCorpo"/>
        <w:numPr>
          <w:ilvl w:val="0"/>
          <w:numId w:val="17"/>
        </w:numPr>
      </w:pPr>
      <w:r>
        <w:t>Sistema exibe id da ferramenta, funcionário responsável</w:t>
      </w:r>
      <w:r w:rsidR="00BA3621">
        <w:t>, fornece nome da ferramenta, ultimo setor ao usá-lo, data de aquisição, valor da compra, e durabilidade.</w:t>
      </w:r>
    </w:p>
    <w:p w14:paraId="17F31480" w14:textId="0E691135" w:rsidR="00851FC9" w:rsidRDefault="00851FC9" w:rsidP="00851FC9">
      <w:pPr>
        <w:pStyle w:val="TextoCorpo"/>
        <w:numPr>
          <w:ilvl w:val="0"/>
          <w:numId w:val="17"/>
        </w:numPr>
      </w:pPr>
      <w:r w:rsidRPr="00851FC9">
        <w:t>Sistema exibe id da fazenda</w:t>
      </w:r>
      <w:r>
        <w:t>,</w:t>
      </w:r>
      <w:r w:rsidRPr="00851FC9">
        <w:t xml:space="preserve"> área total</w:t>
      </w:r>
      <w:r>
        <w:t>,</w:t>
      </w:r>
      <w:r w:rsidRPr="00851FC9">
        <w:t xml:space="preserve"> localização</w:t>
      </w:r>
      <w:r>
        <w:t>,</w:t>
      </w:r>
      <w:r w:rsidRPr="00851FC9">
        <w:t xml:space="preserve"> área </w:t>
      </w:r>
      <w:r>
        <w:t xml:space="preserve">de </w:t>
      </w:r>
      <w:r w:rsidRPr="00851FC9">
        <w:t>reserva</w:t>
      </w:r>
      <w:r>
        <w:t xml:space="preserve"> legal e</w:t>
      </w:r>
      <w:r w:rsidRPr="00851FC9">
        <w:t xml:space="preserve"> observações.</w:t>
      </w:r>
    </w:p>
    <w:p w14:paraId="5C5B2CEF" w14:textId="52BE4612" w:rsidR="00851FC9" w:rsidRDefault="00851FC9" w:rsidP="00851FC9">
      <w:pPr>
        <w:pStyle w:val="TextoCorpo"/>
        <w:numPr>
          <w:ilvl w:val="0"/>
          <w:numId w:val="17"/>
        </w:numPr>
      </w:pPr>
      <w:r>
        <w:lastRenderedPageBreak/>
        <w:t>Sistema exibe id do equipamento de proteção, nome</w:t>
      </w:r>
      <w:r w:rsidR="0099451D">
        <w:t xml:space="preserve"> do equipamento</w:t>
      </w:r>
      <w:r>
        <w:t>, funcionário responsável</w:t>
      </w:r>
      <w:r w:rsidR="00BA3621">
        <w:t xml:space="preserve">, ultimo setor </w:t>
      </w:r>
      <w:r w:rsidR="0099451D">
        <w:t>a usá-lo</w:t>
      </w:r>
      <w:r w:rsidR="00BA3621">
        <w:t>, data de aquisição, valor da compra, e durabilidade.</w:t>
      </w:r>
    </w:p>
    <w:p w14:paraId="0AD87E77" w14:textId="552C5716" w:rsidR="00BA3621" w:rsidRDefault="00BA3621" w:rsidP="00851FC9">
      <w:pPr>
        <w:pStyle w:val="TextoCorpo"/>
        <w:numPr>
          <w:ilvl w:val="0"/>
          <w:numId w:val="17"/>
        </w:numPr>
      </w:pPr>
      <w:r w:rsidRPr="00BA3621">
        <w:t xml:space="preserve">Sistema </w:t>
      </w:r>
      <w:r w:rsidR="0099451D">
        <w:t xml:space="preserve">exibe </w:t>
      </w:r>
      <w:r w:rsidRPr="00BA3621">
        <w:t>id do animal doente, espécie, tipo de tratamento que deve ser usado, data de início do tratamento, data final do tratamento, funcionário responsável, nome do animal, e data do</w:t>
      </w:r>
      <w:r w:rsidR="0099451D">
        <w:t xml:space="preserve"> </w:t>
      </w:r>
      <w:r w:rsidRPr="00BA3621">
        <w:t>nascimento</w:t>
      </w:r>
      <w:r w:rsidR="0099451D">
        <w:t xml:space="preserve"> do animal</w:t>
      </w:r>
      <w:r w:rsidRPr="00BA3621">
        <w:t>.</w:t>
      </w:r>
    </w:p>
    <w:p w14:paraId="12CC0597" w14:textId="5638B80F" w:rsidR="00BA3621" w:rsidRDefault="00BA3621" w:rsidP="00BA3621">
      <w:pPr>
        <w:pStyle w:val="TextoCorpo"/>
        <w:numPr>
          <w:ilvl w:val="0"/>
          <w:numId w:val="17"/>
        </w:numPr>
      </w:pPr>
      <w:r>
        <w:t>Sistema exibe id da muda, espécie, quantidade de mudas, data da semeadura, data da última desbrota e forma de irrigação usada.</w:t>
      </w:r>
    </w:p>
    <w:p w14:paraId="33104BD0" w14:textId="2A2C891D" w:rsidR="00BA3621" w:rsidRDefault="00BA3621" w:rsidP="00851FC9">
      <w:pPr>
        <w:pStyle w:val="TextoCorpo"/>
        <w:numPr>
          <w:ilvl w:val="0"/>
          <w:numId w:val="17"/>
        </w:numPr>
      </w:pPr>
      <w:r>
        <w:t>Sistema exibe id da ordenha,</w:t>
      </w:r>
      <w:r w:rsidR="0099451D">
        <w:t xml:space="preserve"> data da ordenha,</w:t>
      </w:r>
      <w:r>
        <w:t xml:space="preserve"> horário de </w:t>
      </w:r>
      <w:r w:rsidR="0099451D">
        <w:t>início</w:t>
      </w:r>
      <w:r>
        <w:t>, horário do fim da ordenha e quantidade de litros.</w:t>
      </w:r>
    </w:p>
    <w:p w14:paraId="14A5AED9" w14:textId="504F06C4" w:rsidR="00851FC9" w:rsidRDefault="0099451D" w:rsidP="00BA3621">
      <w:pPr>
        <w:pStyle w:val="TextoCorpo"/>
        <w:numPr>
          <w:ilvl w:val="0"/>
          <w:numId w:val="17"/>
        </w:numPr>
      </w:pPr>
      <w:r w:rsidRPr="0099451D">
        <w:t>Sistema exibe id do produto</w:t>
      </w:r>
      <w:r>
        <w:t>,</w:t>
      </w:r>
      <w:r w:rsidRPr="0099451D">
        <w:t xml:space="preserve"> nome</w:t>
      </w:r>
      <w:r>
        <w:t xml:space="preserve">, </w:t>
      </w:r>
      <w:r w:rsidRPr="0099451D">
        <w:t>origem</w:t>
      </w:r>
      <w:r>
        <w:t>,</w:t>
      </w:r>
      <w:r w:rsidRPr="0099451D">
        <w:t xml:space="preserve"> quantidade em estoque, analise de qualidade</w:t>
      </w:r>
      <w:r>
        <w:t xml:space="preserve">, </w:t>
      </w:r>
      <w:r w:rsidRPr="0099451D">
        <w:t>custo</w:t>
      </w:r>
      <w:r>
        <w:t>,</w:t>
      </w:r>
      <w:r w:rsidRPr="0099451D">
        <w:t xml:space="preserve"> data de fabricação </w:t>
      </w:r>
      <w:r>
        <w:t>e data</w:t>
      </w:r>
      <w:r w:rsidRPr="0099451D">
        <w:t xml:space="preserve"> de validade</w:t>
      </w:r>
      <w:r>
        <w:t>.</w:t>
      </w:r>
    </w:p>
    <w:p w14:paraId="3BD54EEB" w14:textId="065AB089" w:rsidR="0099451D" w:rsidRDefault="0099451D" w:rsidP="0099451D">
      <w:pPr>
        <w:pStyle w:val="TextoCorpo"/>
        <w:numPr>
          <w:ilvl w:val="0"/>
          <w:numId w:val="17"/>
        </w:numPr>
      </w:pPr>
      <w:r>
        <w:t>Sistema exibe id do solo, analise do solo, níveis de carbono, níveis de nitrogênio, tipo de solo, área manejada, risco de erosões e correções de solo usadas.</w:t>
      </w:r>
    </w:p>
    <w:p w14:paraId="02C35CDB" w14:textId="37AC8688" w:rsidR="0099451D" w:rsidRDefault="0099451D" w:rsidP="00BA3621">
      <w:pPr>
        <w:pStyle w:val="TextoCorpo"/>
        <w:numPr>
          <w:ilvl w:val="0"/>
          <w:numId w:val="17"/>
        </w:numPr>
      </w:pPr>
      <w:r w:rsidRPr="0099451D">
        <w:t xml:space="preserve">Sistema </w:t>
      </w:r>
      <w:r>
        <w:t xml:space="preserve">exibe </w:t>
      </w:r>
      <w:r w:rsidRPr="0099451D">
        <w:t>id do varejista</w:t>
      </w:r>
      <w:r>
        <w:t xml:space="preserve">, </w:t>
      </w:r>
      <w:r w:rsidRPr="0099451D">
        <w:t>nome</w:t>
      </w:r>
      <w:r>
        <w:t xml:space="preserve">, </w:t>
      </w:r>
      <w:r w:rsidRPr="0099451D">
        <w:t>endereço</w:t>
      </w:r>
      <w:r>
        <w:t>,</w:t>
      </w:r>
      <w:r w:rsidRPr="0099451D">
        <w:t xml:space="preserve"> data da </w:t>
      </w:r>
      <w:r>
        <w:t>ú</w:t>
      </w:r>
      <w:r w:rsidRPr="0099451D">
        <w:t>ltima compra</w:t>
      </w:r>
      <w:r>
        <w:t>,</w:t>
      </w:r>
      <w:r w:rsidRPr="0099451D">
        <w:t xml:space="preserve"> detalhe</w:t>
      </w:r>
      <w:r>
        <w:t>s</w:t>
      </w:r>
      <w:r w:rsidRPr="0099451D">
        <w:t xml:space="preserve"> da compra </w:t>
      </w:r>
      <w:r>
        <w:t>e</w:t>
      </w:r>
      <w:r w:rsidRPr="0099451D">
        <w:t xml:space="preserve"> qua</w:t>
      </w:r>
      <w:r>
        <w:t>is</w:t>
      </w:r>
      <w:r w:rsidRPr="0099451D">
        <w:t xml:space="preserve"> produto</w:t>
      </w:r>
      <w:r>
        <w:t>s</w:t>
      </w:r>
      <w:r w:rsidRPr="0099451D">
        <w:t xml:space="preserve"> </w:t>
      </w:r>
      <w:r>
        <w:t>foram</w:t>
      </w:r>
      <w:r w:rsidRPr="0099451D">
        <w:t xml:space="preserve"> comprado</w:t>
      </w:r>
      <w:r>
        <w:t>s.</w:t>
      </w:r>
    </w:p>
    <w:p w14:paraId="70B1DAB5" w14:textId="27A814F1" w:rsidR="0099451D" w:rsidRDefault="0099451D" w:rsidP="00BA3621">
      <w:pPr>
        <w:pStyle w:val="TextoCorpo"/>
        <w:numPr>
          <w:ilvl w:val="0"/>
          <w:numId w:val="17"/>
        </w:numPr>
      </w:pPr>
      <w:r w:rsidRPr="0099451D">
        <w:t>Sistema exibe id do plantio</w:t>
      </w:r>
      <w:r>
        <w:t>,</w:t>
      </w:r>
      <w:r w:rsidRPr="0099451D">
        <w:t xml:space="preserve"> característica de polinização</w:t>
      </w:r>
      <w:r>
        <w:t xml:space="preserve"> da muda, </w:t>
      </w:r>
      <w:r w:rsidRPr="0099451D">
        <w:t>data de plantio</w:t>
      </w:r>
      <w:r w:rsidR="00336373">
        <w:t>,</w:t>
      </w:r>
      <w:r w:rsidRPr="0099451D">
        <w:t xml:space="preserve"> data da colheita</w:t>
      </w:r>
      <w:r w:rsidR="00336373">
        <w:t xml:space="preserve">, </w:t>
      </w:r>
      <w:r w:rsidRPr="0099451D">
        <w:t xml:space="preserve">estado de rotação, data do </w:t>
      </w:r>
      <w:r w:rsidR="00336373">
        <w:t>ú</w:t>
      </w:r>
      <w:r w:rsidRPr="0099451D">
        <w:t>ltimo controle de pragas usado</w:t>
      </w:r>
      <w:r w:rsidR="00336373">
        <w:t>,</w:t>
      </w:r>
      <w:r w:rsidRPr="0099451D">
        <w:t xml:space="preserve"> data de adubação</w:t>
      </w:r>
      <w:r w:rsidR="00336373">
        <w:t>,</w:t>
      </w:r>
      <w:r w:rsidRPr="0099451D">
        <w:t xml:space="preserve"> detalhes</w:t>
      </w:r>
      <w:r w:rsidR="00336373">
        <w:t xml:space="preserve"> da adubação,</w:t>
      </w:r>
      <w:r w:rsidRPr="0099451D">
        <w:t xml:space="preserve"> quantidade produzida</w:t>
      </w:r>
      <w:r w:rsidR="00336373">
        <w:t xml:space="preserve"> e</w:t>
      </w:r>
      <w:r w:rsidRPr="0099451D">
        <w:t xml:space="preserve"> funcionário responsável.</w:t>
      </w:r>
    </w:p>
    <w:p w14:paraId="3A42FF0F" w14:textId="373FAC8E" w:rsidR="00336373" w:rsidRDefault="00336373" w:rsidP="00336373">
      <w:pPr>
        <w:pStyle w:val="TextoCorpo"/>
        <w:numPr>
          <w:ilvl w:val="0"/>
          <w:numId w:val="17"/>
        </w:numPr>
      </w:pPr>
      <w:r w:rsidRPr="00336373">
        <w:t>Sistema exibe id</w:t>
      </w:r>
      <w:r>
        <w:t xml:space="preserve"> </w:t>
      </w:r>
      <w:r w:rsidRPr="00336373">
        <w:t>da vaca</w:t>
      </w:r>
      <w:r>
        <w:t>,</w:t>
      </w:r>
      <w:r w:rsidRPr="00336373">
        <w:t xml:space="preserve"> origem</w:t>
      </w:r>
      <w:r>
        <w:t>,</w:t>
      </w:r>
      <w:r w:rsidRPr="00336373">
        <w:t xml:space="preserve"> produção total</w:t>
      </w:r>
      <w:r>
        <w:t xml:space="preserve"> de leite, </w:t>
      </w:r>
      <w:r w:rsidRPr="00336373">
        <w:t>raça</w:t>
      </w:r>
      <w:r>
        <w:t>,</w:t>
      </w:r>
      <w:r w:rsidRPr="00336373">
        <w:t xml:space="preserve"> data da </w:t>
      </w:r>
      <w:r>
        <w:t>ú</w:t>
      </w:r>
      <w:r w:rsidRPr="00336373">
        <w:t>ltima ordenha</w:t>
      </w:r>
      <w:r>
        <w:t>,</w:t>
      </w:r>
      <w:r w:rsidRPr="00336373">
        <w:t xml:space="preserve"> temperatura do leite, se esta inseminada</w:t>
      </w:r>
      <w:r>
        <w:t>,</w:t>
      </w:r>
      <w:r w:rsidRPr="00336373">
        <w:t xml:space="preserve"> se estive de parto </w:t>
      </w:r>
      <w:r>
        <w:t xml:space="preserve">a </w:t>
      </w:r>
      <w:r w:rsidRPr="00336373">
        <w:t>secagem esperada</w:t>
      </w:r>
      <w:r>
        <w:t>,</w:t>
      </w:r>
      <w:r w:rsidRPr="00336373">
        <w:t xml:space="preserve"> tempo de ruminação </w:t>
      </w:r>
      <w:r>
        <w:t>por</w:t>
      </w:r>
      <w:r w:rsidRPr="00336373">
        <w:t xml:space="preserve"> dia</w:t>
      </w:r>
      <w:r>
        <w:t>,</w:t>
      </w:r>
      <w:r w:rsidRPr="00336373">
        <w:t xml:space="preserve"> n</w:t>
      </w:r>
      <w:r>
        <w:t>ú</w:t>
      </w:r>
      <w:r w:rsidRPr="00336373">
        <w:t>mero de partos</w:t>
      </w:r>
      <w:r>
        <w:t>,</w:t>
      </w:r>
      <w:r w:rsidRPr="00336373">
        <w:t xml:space="preserve"> descrição de saúde do animal</w:t>
      </w:r>
      <w:r>
        <w:t>,</w:t>
      </w:r>
      <w:r w:rsidRPr="00336373">
        <w:t xml:space="preserve"> nome</w:t>
      </w:r>
      <w:r>
        <w:t xml:space="preserve"> da vaca e</w:t>
      </w:r>
      <w:r w:rsidRPr="00336373">
        <w:t xml:space="preserve"> data do seu nascimento</w:t>
      </w:r>
      <w:r>
        <w:t>.</w:t>
      </w:r>
    </w:p>
    <w:p w14:paraId="5BC36863" w14:textId="51541CE1" w:rsidR="00343346" w:rsidRDefault="00343346" w:rsidP="00336373">
      <w:pPr>
        <w:pStyle w:val="TextoCorpo"/>
        <w:numPr>
          <w:ilvl w:val="0"/>
          <w:numId w:val="17"/>
        </w:numPr>
      </w:pPr>
      <w:r>
        <w:t xml:space="preserve">Sistema fornece opção de </w:t>
      </w:r>
      <w:r w:rsidR="00336373">
        <w:t xml:space="preserve">acessar e </w:t>
      </w:r>
      <w:r>
        <w:t>salva</w:t>
      </w:r>
      <w:r w:rsidR="00336373">
        <w:t>r os</w:t>
      </w:r>
      <w:r>
        <w:t xml:space="preserve"> relatório</w:t>
      </w:r>
      <w:r w:rsidR="00336373">
        <w:t>s</w:t>
      </w:r>
      <w:r>
        <w:t xml:space="preserve"> em um</w:t>
      </w:r>
      <w:r w:rsidR="00336373">
        <w:t xml:space="preserve"> arquivo</w:t>
      </w:r>
      <w:r>
        <w:t xml:space="preserve"> </w:t>
      </w:r>
      <w:proofErr w:type="spellStart"/>
      <w:r>
        <w:t>csv</w:t>
      </w:r>
      <w:proofErr w:type="spellEnd"/>
      <w:r w:rsidR="00575607">
        <w:t>. O relatório que apresenta os a</w:t>
      </w:r>
      <w:r w:rsidR="00575607" w:rsidRPr="00575607">
        <w:t>nimais que estão ou ficaram doentes, consultando informações do tratamento usado, espécie do animal, início e fim do tratamento, além do responsável pelo tratamento</w:t>
      </w:r>
      <w:r w:rsidR="00575607">
        <w:t xml:space="preserve"> e o relatório que </w:t>
      </w:r>
      <w:r w:rsidR="00575607">
        <w:lastRenderedPageBreak/>
        <w:t xml:space="preserve">apresenta </w:t>
      </w:r>
      <w:r w:rsidR="00575607" w:rsidRPr="00575607">
        <w:t>informações dos plantios, trazendo os controles de pragas usados e sua data de uso.</w:t>
      </w:r>
    </w:p>
    <w:p w14:paraId="64BB0873" w14:textId="77777777" w:rsidR="00575607" w:rsidRDefault="00575607" w:rsidP="00575607">
      <w:pPr>
        <w:pStyle w:val="TextoCorpo"/>
        <w:numPr>
          <w:ilvl w:val="0"/>
          <w:numId w:val="17"/>
        </w:numPr>
      </w:pPr>
      <w:r>
        <w:t>Sistema encerra o caso de uso.</w:t>
      </w:r>
    </w:p>
    <w:p w14:paraId="7CDE83C8" w14:textId="022AAAA4" w:rsidR="00AF7F9D" w:rsidRDefault="00AF7F9D" w:rsidP="00575607">
      <w:pPr>
        <w:pStyle w:val="Ttulo3"/>
        <w:numPr>
          <w:ilvl w:val="2"/>
          <w:numId w:val="15"/>
        </w:numPr>
      </w:pPr>
      <w:bookmarkStart w:id="9" w:name="_Toc54714387"/>
      <w:r>
        <w:t>Cenário Alternativo 4:</w:t>
      </w:r>
      <w:bookmarkEnd w:id="9"/>
    </w:p>
    <w:p w14:paraId="1B4FB4AB" w14:textId="65D23AE1" w:rsidR="00575607" w:rsidRDefault="00575607" w:rsidP="00575607">
      <w:pPr>
        <w:pStyle w:val="TextoCorpo"/>
        <w:numPr>
          <w:ilvl w:val="0"/>
          <w:numId w:val="18"/>
        </w:numPr>
      </w:pPr>
      <w:r w:rsidRPr="00575607">
        <w:t>Sistema valida que existe código de cadastro.</w:t>
      </w:r>
    </w:p>
    <w:p w14:paraId="6B621884" w14:textId="3F2A26F8" w:rsidR="00575607" w:rsidRDefault="00575607" w:rsidP="00575607">
      <w:pPr>
        <w:pStyle w:val="TextoCorpo"/>
        <w:numPr>
          <w:ilvl w:val="0"/>
          <w:numId w:val="18"/>
        </w:numPr>
      </w:pPr>
      <w:r>
        <w:t xml:space="preserve">Sistema </w:t>
      </w:r>
      <w:r w:rsidRPr="00575607">
        <w:t>recupera dados associado a p</w:t>
      </w:r>
      <w:r w:rsidR="00346845">
        <w:t>á</w:t>
      </w:r>
      <w:r w:rsidRPr="00575607">
        <w:t>gina.</w:t>
      </w:r>
    </w:p>
    <w:p w14:paraId="7FF80CEB" w14:textId="11123FFB" w:rsidR="00575607" w:rsidRDefault="00575607" w:rsidP="0057718C">
      <w:pPr>
        <w:pStyle w:val="TextoCorpo"/>
        <w:numPr>
          <w:ilvl w:val="0"/>
          <w:numId w:val="18"/>
        </w:numPr>
      </w:pPr>
      <w:r>
        <w:t xml:space="preserve">Sistema </w:t>
      </w:r>
      <w:r w:rsidRPr="00575607">
        <w:t>permite</w:t>
      </w:r>
      <w:r w:rsidR="0057718C">
        <w:t xml:space="preserve"> ao</w:t>
      </w:r>
      <w:r w:rsidRPr="00575607">
        <w:t xml:space="preserve"> funcionário</w:t>
      </w:r>
      <w:r w:rsidR="00346845">
        <w:t>:</w:t>
      </w:r>
      <w:r w:rsidRPr="00575607">
        <w:t xml:space="preserve"> excluir</w:t>
      </w:r>
      <w:r w:rsidR="0057718C">
        <w:t>,</w:t>
      </w:r>
      <w:r w:rsidRPr="00575607">
        <w:t xml:space="preserve"> altera</w:t>
      </w:r>
      <w:r w:rsidR="0057718C">
        <w:t>r,</w:t>
      </w:r>
      <w:r w:rsidRPr="00575607">
        <w:t xml:space="preserve"> </w:t>
      </w:r>
      <w:r w:rsidR="0057718C">
        <w:t>consultar</w:t>
      </w:r>
      <w:r w:rsidR="00346845">
        <w:t xml:space="preserve"> dados dos funcionários cadastrados</w:t>
      </w:r>
      <w:r w:rsidR="0057718C">
        <w:t xml:space="preserve"> e</w:t>
      </w:r>
      <w:r w:rsidRPr="00575607">
        <w:t xml:space="preserve"> fazer novo cadastro</w:t>
      </w:r>
      <w:r>
        <w:t>.</w:t>
      </w:r>
    </w:p>
    <w:p w14:paraId="12E73ECF" w14:textId="738C6E11" w:rsidR="00575607" w:rsidRDefault="00575607" w:rsidP="00575607">
      <w:pPr>
        <w:pStyle w:val="TextoCorpo"/>
        <w:numPr>
          <w:ilvl w:val="0"/>
          <w:numId w:val="18"/>
        </w:numPr>
      </w:pPr>
      <w:r w:rsidRPr="00575607">
        <w:t>Sistema permite alterar</w:t>
      </w:r>
      <w:r w:rsidR="0057718C">
        <w:t>,</w:t>
      </w:r>
      <w:r w:rsidRPr="00575607">
        <w:t xml:space="preserve"> excluir</w:t>
      </w:r>
      <w:r w:rsidR="0057718C">
        <w:t>,</w:t>
      </w:r>
      <w:r w:rsidRPr="00575607">
        <w:t xml:space="preserve"> realizar consulta dos dados do</w:t>
      </w:r>
      <w:r w:rsidR="0057718C">
        <w:t>s</w:t>
      </w:r>
      <w:r w:rsidRPr="00575607">
        <w:t xml:space="preserve"> varejista</w:t>
      </w:r>
      <w:r w:rsidR="0057718C">
        <w:t>s</w:t>
      </w:r>
      <w:r w:rsidRPr="00575607">
        <w:t xml:space="preserve"> </w:t>
      </w:r>
      <w:r w:rsidR="0057718C">
        <w:t>e</w:t>
      </w:r>
      <w:r w:rsidRPr="00575607">
        <w:t xml:space="preserve"> fazer novo cadastro.</w:t>
      </w:r>
    </w:p>
    <w:p w14:paraId="66CC6099" w14:textId="3E2FB53E" w:rsidR="00575607" w:rsidRDefault="00575607" w:rsidP="00575607">
      <w:pPr>
        <w:pStyle w:val="TextoCorpo"/>
        <w:numPr>
          <w:ilvl w:val="0"/>
          <w:numId w:val="18"/>
        </w:numPr>
      </w:pPr>
      <w:r w:rsidRPr="00575607">
        <w:t>Sistema permite alterar</w:t>
      </w:r>
      <w:r w:rsidR="0057718C">
        <w:t xml:space="preserve">, </w:t>
      </w:r>
      <w:r w:rsidRPr="00575607">
        <w:t>excluir</w:t>
      </w:r>
      <w:r w:rsidR="0057718C">
        <w:t>,</w:t>
      </w:r>
      <w:r w:rsidRPr="00575607">
        <w:t xml:space="preserve"> realizar consulta dos dados da</w:t>
      </w:r>
      <w:r w:rsidR="0057718C">
        <w:t>s</w:t>
      </w:r>
      <w:r w:rsidRPr="00575607">
        <w:t xml:space="preserve"> vacas leiteiras </w:t>
      </w:r>
      <w:r w:rsidR="0057718C">
        <w:t>e</w:t>
      </w:r>
      <w:r w:rsidRPr="00575607">
        <w:t xml:space="preserve"> fazer novo cadastro.</w:t>
      </w:r>
    </w:p>
    <w:p w14:paraId="767C55E0" w14:textId="53A56584" w:rsidR="00575607" w:rsidRDefault="00575607" w:rsidP="00575607">
      <w:pPr>
        <w:pStyle w:val="TextoCorpo"/>
        <w:numPr>
          <w:ilvl w:val="0"/>
          <w:numId w:val="18"/>
        </w:numPr>
      </w:pPr>
      <w:r w:rsidRPr="00575607">
        <w:t>Sistema permite alterar</w:t>
      </w:r>
      <w:r w:rsidR="0057718C">
        <w:t xml:space="preserve">, </w:t>
      </w:r>
      <w:r w:rsidRPr="00575607">
        <w:t>excluir</w:t>
      </w:r>
      <w:r w:rsidR="0057718C">
        <w:t>,</w:t>
      </w:r>
      <w:r w:rsidRPr="00575607">
        <w:t xml:space="preserve"> realizar consulta dos dados do</w:t>
      </w:r>
      <w:r w:rsidR="00F63DC2">
        <w:t>s</w:t>
      </w:r>
      <w:r w:rsidRPr="00575607">
        <w:t xml:space="preserve"> solo</w:t>
      </w:r>
      <w:r w:rsidR="00F63DC2">
        <w:t>s</w:t>
      </w:r>
      <w:r w:rsidRPr="00575607">
        <w:t xml:space="preserve"> </w:t>
      </w:r>
      <w:r w:rsidR="0057718C">
        <w:t>e</w:t>
      </w:r>
      <w:r w:rsidRPr="00575607">
        <w:t xml:space="preserve"> fazer um novo cadastro.</w:t>
      </w:r>
    </w:p>
    <w:p w14:paraId="7A1446C4" w14:textId="5430FD2A" w:rsidR="00575607" w:rsidRDefault="00575607" w:rsidP="00346845">
      <w:pPr>
        <w:pStyle w:val="TextoCorpo"/>
        <w:numPr>
          <w:ilvl w:val="0"/>
          <w:numId w:val="18"/>
        </w:numPr>
      </w:pPr>
      <w:r w:rsidRPr="00575607">
        <w:t>Sistema permite</w:t>
      </w:r>
      <w:r w:rsidR="0057718C">
        <w:t xml:space="preserve"> </w:t>
      </w:r>
      <w:r w:rsidRPr="00575607">
        <w:t>alterar</w:t>
      </w:r>
      <w:r w:rsidR="0057718C">
        <w:t>,</w:t>
      </w:r>
      <w:r w:rsidRPr="00575607">
        <w:t xml:space="preserve"> excluir</w:t>
      </w:r>
      <w:r w:rsidR="0057718C">
        <w:t xml:space="preserve">, </w:t>
      </w:r>
      <w:r w:rsidRPr="00575607">
        <w:t>realizar consulta dos dados do</w:t>
      </w:r>
      <w:r w:rsidR="00F63DC2">
        <w:t>s</w:t>
      </w:r>
      <w:r w:rsidRPr="00575607">
        <w:t xml:space="preserve"> produto</w:t>
      </w:r>
      <w:r w:rsidR="00F63DC2">
        <w:t>s</w:t>
      </w:r>
      <w:r w:rsidRPr="00575607">
        <w:t xml:space="preserve"> </w:t>
      </w:r>
      <w:r w:rsidR="0057718C">
        <w:t>e</w:t>
      </w:r>
      <w:r w:rsidRPr="00575607">
        <w:t xml:space="preserve"> faze</w:t>
      </w:r>
      <w:r w:rsidR="00346845">
        <w:t>r</w:t>
      </w:r>
      <w:r w:rsidRPr="00575607">
        <w:t xml:space="preserve"> novo cadastro.</w:t>
      </w:r>
    </w:p>
    <w:p w14:paraId="21A6F61F" w14:textId="0B34617B" w:rsidR="00575607" w:rsidRDefault="00575607" w:rsidP="00575607">
      <w:pPr>
        <w:pStyle w:val="TextoCorpo"/>
        <w:numPr>
          <w:ilvl w:val="0"/>
          <w:numId w:val="18"/>
        </w:numPr>
      </w:pPr>
      <w:r w:rsidRPr="00575607">
        <w:t>Sistema permite alterar</w:t>
      </w:r>
      <w:r w:rsidR="00346845">
        <w:t xml:space="preserve">, </w:t>
      </w:r>
      <w:r w:rsidRPr="00575607">
        <w:t>excluir</w:t>
      </w:r>
      <w:r w:rsidR="00346845">
        <w:t xml:space="preserve">, </w:t>
      </w:r>
      <w:r w:rsidRPr="00575607">
        <w:t>realizar consulta dos dados da</w:t>
      </w:r>
      <w:r w:rsidR="00F63DC2">
        <w:t>s</w:t>
      </w:r>
      <w:r w:rsidRPr="00575607">
        <w:t xml:space="preserve"> ordenha</w:t>
      </w:r>
      <w:r w:rsidR="00F63DC2">
        <w:t>s</w:t>
      </w:r>
      <w:r w:rsidRPr="00575607">
        <w:t xml:space="preserve"> </w:t>
      </w:r>
      <w:r w:rsidR="00346845">
        <w:t xml:space="preserve">e </w:t>
      </w:r>
      <w:r w:rsidRPr="00575607">
        <w:t>também faze</w:t>
      </w:r>
      <w:r w:rsidR="00F63DC2">
        <w:t>r</w:t>
      </w:r>
      <w:r w:rsidRPr="00575607">
        <w:t xml:space="preserve"> novo cadastro.</w:t>
      </w:r>
    </w:p>
    <w:p w14:paraId="5F5002F8" w14:textId="758BF7EE" w:rsidR="00575607" w:rsidRDefault="00575607" w:rsidP="00575607">
      <w:pPr>
        <w:pStyle w:val="TextoCorpo"/>
        <w:numPr>
          <w:ilvl w:val="0"/>
          <w:numId w:val="18"/>
        </w:numPr>
      </w:pPr>
      <w:r w:rsidRPr="00575607">
        <w:t>Sistema permite alterar</w:t>
      </w:r>
      <w:r w:rsidR="00346845">
        <w:t>,</w:t>
      </w:r>
      <w:r w:rsidRPr="00575607">
        <w:t xml:space="preserve"> excluir</w:t>
      </w:r>
      <w:r w:rsidR="00346845">
        <w:t>,</w:t>
      </w:r>
      <w:r w:rsidRPr="00575607">
        <w:t xml:space="preserve"> realizar consulta dos dados da</w:t>
      </w:r>
      <w:r w:rsidR="00346845">
        <w:t>s</w:t>
      </w:r>
      <w:r w:rsidRPr="00575607">
        <w:t xml:space="preserve"> mudas </w:t>
      </w:r>
      <w:r w:rsidR="00346845">
        <w:t>e</w:t>
      </w:r>
      <w:r w:rsidRPr="00575607">
        <w:t xml:space="preserve"> fazer um novo cadastro.</w:t>
      </w:r>
    </w:p>
    <w:p w14:paraId="49B316E7" w14:textId="3C53CE3F" w:rsidR="00575607" w:rsidRDefault="00575607" w:rsidP="00575607">
      <w:pPr>
        <w:pStyle w:val="TextoCorpo"/>
        <w:numPr>
          <w:ilvl w:val="0"/>
          <w:numId w:val="18"/>
        </w:numPr>
      </w:pPr>
      <w:r w:rsidRPr="00575607">
        <w:t>Sistema permite alterar</w:t>
      </w:r>
      <w:r w:rsidR="00F63DC2">
        <w:t>,</w:t>
      </w:r>
      <w:r w:rsidRPr="00575607">
        <w:t xml:space="preserve"> excluir</w:t>
      </w:r>
      <w:r w:rsidR="00F63DC2">
        <w:t>,</w:t>
      </w:r>
      <w:r w:rsidRPr="00575607">
        <w:t xml:space="preserve"> realizar consulta dos dados</w:t>
      </w:r>
      <w:r w:rsidR="00F63DC2">
        <w:t xml:space="preserve"> das</w:t>
      </w:r>
      <w:r w:rsidRPr="00575607">
        <w:t xml:space="preserve"> m</w:t>
      </w:r>
      <w:r w:rsidR="00F63DC2">
        <w:t>á</w:t>
      </w:r>
      <w:r w:rsidRPr="00575607">
        <w:t xml:space="preserve">quinas </w:t>
      </w:r>
      <w:r w:rsidR="00F63DC2">
        <w:t>e</w:t>
      </w:r>
      <w:r w:rsidRPr="00575607">
        <w:t xml:space="preserve"> fazer um novo cadastro.</w:t>
      </w:r>
    </w:p>
    <w:p w14:paraId="7DE0D465" w14:textId="2E3570E9" w:rsidR="00575607" w:rsidRDefault="00575607" w:rsidP="00575607">
      <w:pPr>
        <w:pStyle w:val="TextoCorpo"/>
        <w:numPr>
          <w:ilvl w:val="0"/>
          <w:numId w:val="18"/>
        </w:numPr>
      </w:pPr>
      <w:r w:rsidRPr="00575607">
        <w:t>Sistema permite alterar</w:t>
      </w:r>
      <w:r w:rsidR="00F63DC2">
        <w:t xml:space="preserve">, </w:t>
      </w:r>
      <w:r w:rsidRPr="00575607">
        <w:t>excluir</w:t>
      </w:r>
      <w:r w:rsidR="00F63DC2">
        <w:t>,</w:t>
      </w:r>
      <w:r w:rsidRPr="00575607">
        <w:t xml:space="preserve"> realizar consulta</w:t>
      </w:r>
      <w:r w:rsidR="00F63DC2">
        <w:t xml:space="preserve"> dos dados das ferramentas e</w:t>
      </w:r>
      <w:r w:rsidRPr="00575607">
        <w:t xml:space="preserve"> faze</w:t>
      </w:r>
      <w:r w:rsidR="00F63DC2">
        <w:t>r</w:t>
      </w:r>
      <w:r w:rsidRPr="00575607">
        <w:t xml:space="preserve"> um novo cadastro.</w:t>
      </w:r>
    </w:p>
    <w:p w14:paraId="0D514270" w14:textId="5AEA5422" w:rsidR="00575607" w:rsidRDefault="00575607" w:rsidP="00575607">
      <w:pPr>
        <w:pStyle w:val="TextoCorpo"/>
        <w:numPr>
          <w:ilvl w:val="0"/>
          <w:numId w:val="18"/>
        </w:numPr>
      </w:pPr>
      <w:r w:rsidRPr="00575607">
        <w:t xml:space="preserve">Sistema </w:t>
      </w:r>
      <w:r w:rsidR="00F63DC2">
        <w:t xml:space="preserve">permite </w:t>
      </w:r>
      <w:r w:rsidRPr="00575607">
        <w:t>alterar</w:t>
      </w:r>
      <w:r w:rsidR="00F63DC2">
        <w:t xml:space="preserve">, </w:t>
      </w:r>
      <w:r w:rsidRPr="00575607">
        <w:t>excluir</w:t>
      </w:r>
      <w:r w:rsidR="00F63DC2">
        <w:t>,</w:t>
      </w:r>
      <w:r w:rsidRPr="00575607">
        <w:t xml:space="preserve"> realizar consulta dos dados da</w:t>
      </w:r>
      <w:r w:rsidR="00F63DC2">
        <w:t>s</w:t>
      </w:r>
      <w:r w:rsidRPr="00575607">
        <w:t xml:space="preserve"> fazenda</w:t>
      </w:r>
      <w:r w:rsidR="00F63DC2">
        <w:t>s</w:t>
      </w:r>
      <w:r w:rsidRPr="00575607">
        <w:t xml:space="preserve"> </w:t>
      </w:r>
      <w:r w:rsidR="00F63DC2">
        <w:t>e</w:t>
      </w:r>
      <w:r w:rsidRPr="00575607">
        <w:t xml:space="preserve"> fazer novo cadastro.</w:t>
      </w:r>
    </w:p>
    <w:p w14:paraId="08E11D17" w14:textId="1D2E2C80" w:rsidR="00575607" w:rsidRDefault="00575607" w:rsidP="00F63DC2">
      <w:pPr>
        <w:pStyle w:val="TextoCorpo"/>
        <w:numPr>
          <w:ilvl w:val="0"/>
          <w:numId w:val="18"/>
        </w:numPr>
      </w:pPr>
      <w:r w:rsidRPr="00575607">
        <w:t>Sistema permite alterar</w:t>
      </w:r>
      <w:r w:rsidR="00F63DC2">
        <w:t xml:space="preserve">, </w:t>
      </w:r>
      <w:r w:rsidRPr="00575607">
        <w:t>excluir</w:t>
      </w:r>
      <w:r w:rsidR="00F63DC2">
        <w:t>,</w:t>
      </w:r>
      <w:r w:rsidRPr="00575607">
        <w:t xml:space="preserve"> realiza</w:t>
      </w:r>
      <w:r w:rsidR="00F63DC2">
        <w:t>r</w:t>
      </w:r>
      <w:r w:rsidRPr="00575607">
        <w:t xml:space="preserve"> consulta dos equipamentos de proteção</w:t>
      </w:r>
      <w:r w:rsidR="00F63DC2">
        <w:t xml:space="preserve"> e</w:t>
      </w:r>
      <w:r w:rsidRPr="00575607">
        <w:t xml:space="preserve"> realiz</w:t>
      </w:r>
      <w:r w:rsidR="00F63DC2">
        <w:t>ar</w:t>
      </w:r>
      <w:r w:rsidRPr="00575607">
        <w:t xml:space="preserve"> um novo cadastro.</w:t>
      </w:r>
    </w:p>
    <w:p w14:paraId="4C751A5F" w14:textId="30FC8ABE" w:rsidR="00575607" w:rsidRDefault="00575607" w:rsidP="00F63DC2">
      <w:pPr>
        <w:pStyle w:val="TextoCorpo"/>
        <w:numPr>
          <w:ilvl w:val="0"/>
          <w:numId w:val="18"/>
        </w:numPr>
      </w:pPr>
      <w:r w:rsidRPr="00575607">
        <w:lastRenderedPageBreak/>
        <w:t>Sistema permite alterar</w:t>
      </w:r>
      <w:r w:rsidR="00F63DC2">
        <w:t>,</w:t>
      </w:r>
      <w:r w:rsidRPr="00575607">
        <w:t xml:space="preserve"> excluir</w:t>
      </w:r>
      <w:r w:rsidR="00F63DC2">
        <w:t>,</w:t>
      </w:r>
      <w:r w:rsidRPr="00575607">
        <w:t xml:space="preserve"> realizar consulta dos dados anima</w:t>
      </w:r>
      <w:r w:rsidR="00F63DC2">
        <w:t>is</w:t>
      </w:r>
      <w:r w:rsidRPr="00575607">
        <w:t xml:space="preserve"> doente</w:t>
      </w:r>
      <w:r w:rsidR="00F63DC2">
        <w:t>s e</w:t>
      </w:r>
      <w:r w:rsidRPr="00575607">
        <w:t xml:space="preserve"> fazer um novo cadastro.</w:t>
      </w:r>
    </w:p>
    <w:p w14:paraId="4521590D" w14:textId="52EEE746" w:rsidR="00575607" w:rsidRDefault="00575607" w:rsidP="00575607">
      <w:pPr>
        <w:pStyle w:val="TextoCorpo"/>
        <w:numPr>
          <w:ilvl w:val="0"/>
          <w:numId w:val="18"/>
        </w:numPr>
      </w:pPr>
      <w:r w:rsidRPr="00575607">
        <w:t>Sistema permite alterar</w:t>
      </w:r>
      <w:r w:rsidR="00F63DC2">
        <w:t>,</w:t>
      </w:r>
      <w:r w:rsidRPr="00575607">
        <w:t xml:space="preserve"> exclui</w:t>
      </w:r>
      <w:r w:rsidR="00F63DC2">
        <w:t xml:space="preserve">r, </w:t>
      </w:r>
      <w:r w:rsidRPr="00575607">
        <w:t>realizar consulta dos dados d</w:t>
      </w:r>
      <w:r w:rsidR="00F63DC2">
        <w:t>os</w:t>
      </w:r>
      <w:r w:rsidRPr="00575607">
        <w:t xml:space="preserve"> plantio</w:t>
      </w:r>
      <w:r w:rsidR="00F63DC2">
        <w:t>s</w:t>
      </w:r>
      <w:r w:rsidRPr="00575607">
        <w:t xml:space="preserve"> </w:t>
      </w:r>
      <w:r w:rsidR="00F63DC2">
        <w:t>e</w:t>
      </w:r>
      <w:r w:rsidRPr="00575607">
        <w:t xml:space="preserve"> faze</w:t>
      </w:r>
      <w:r w:rsidR="00F63DC2">
        <w:t>r</w:t>
      </w:r>
      <w:r w:rsidRPr="00575607">
        <w:t xml:space="preserve"> um novo cadastro.</w:t>
      </w:r>
    </w:p>
    <w:p w14:paraId="0E749D7A" w14:textId="3AD86977" w:rsidR="00575607" w:rsidRPr="00575607" w:rsidRDefault="00575607" w:rsidP="00575607">
      <w:pPr>
        <w:pStyle w:val="TextoCorpo"/>
        <w:numPr>
          <w:ilvl w:val="0"/>
          <w:numId w:val="18"/>
        </w:numPr>
      </w:pPr>
      <w:r w:rsidRPr="00575607">
        <w:t>Sistema encerra o caso de uso.</w:t>
      </w:r>
    </w:p>
    <w:p w14:paraId="34E470FE" w14:textId="6AD0DE48" w:rsidR="0078138D" w:rsidRPr="00283CBC" w:rsidRDefault="007D684D" w:rsidP="003A02C5">
      <w:pPr>
        <w:pStyle w:val="Ttulo2"/>
        <w:numPr>
          <w:ilvl w:val="1"/>
          <w:numId w:val="15"/>
        </w:numPr>
      </w:pPr>
      <w:bookmarkStart w:id="10" w:name="_Toc54714388"/>
      <w:r w:rsidRPr="00283CBC">
        <w:t xml:space="preserve">Diagrama de </w:t>
      </w:r>
      <w:r w:rsidR="00AF7F9D">
        <w:t>Classes</w:t>
      </w:r>
      <w:r w:rsidRPr="00283CBC">
        <w:t>:</w:t>
      </w:r>
      <w:bookmarkEnd w:id="10"/>
      <w:r w:rsidRPr="00283CBC">
        <w:t xml:space="preserve"> </w:t>
      </w:r>
    </w:p>
    <w:p w14:paraId="440AC681" w14:textId="258DAC11" w:rsidR="007D684D" w:rsidRPr="00283CBC" w:rsidRDefault="00AF7F9D" w:rsidP="00AE653B">
      <w:pPr>
        <w:pStyle w:val="TextoCorpo"/>
      </w:pPr>
      <w:r>
        <w:t xml:space="preserve">O diagrama de classe da figura </w:t>
      </w:r>
      <w:r w:rsidR="00A401E7">
        <w:t>3</w:t>
      </w:r>
      <w:r>
        <w:t>, apresenta</w:t>
      </w:r>
      <w:r w:rsidR="00C57383" w:rsidRPr="00283CBC">
        <w:t>:</w:t>
      </w:r>
    </w:p>
    <w:p w14:paraId="56F9F1E3" w14:textId="77777777" w:rsidR="00F63DC2" w:rsidRDefault="00596DD2" w:rsidP="00F63DC2">
      <w:pPr>
        <w:keepNext/>
        <w:spacing w:line="360" w:lineRule="auto"/>
        <w:jc w:val="both"/>
      </w:pPr>
      <w:r>
        <w:rPr>
          <w:rFonts w:ascii="Arial" w:hAnsi="Arial" w:cs="Arial"/>
          <w:noProof/>
          <w:sz w:val="24"/>
          <w:szCs w:val="24"/>
          <w:lang w:eastAsia="pt-BR"/>
        </w:rPr>
        <w:drawing>
          <wp:inline distT="0" distB="0" distL="0" distR="0" wp14:anchorId="561832EA" wp14:editId="4218F5E4">
            <wp:extent cx="5439103" cy="6091484"/>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5229" cy="6098345"/>
                    </a:xfrm>
                    <a:prstGeom prst="rect">
                      <a:avLst/>
                    </a:prstGeom>
                  </pic:spPr>
                </pic:pic>
              </a:graphicData>
            </a:graphic>
          </wp:inline>
        </w:drawing>
      </w:r>
    </w:p>
    <w:p w14:paraId="01AF9834" w14:textId="31D78A9A" w:rsidR="000308F6" w:rsidRPr="00283CBC" w:rsidRDefault="00F63DC2" w:rsidP="00F63DC2">
      <w:pPr>
        <w:pStyle w:val="Legenda"/>
        <w:jc w:val="both"/>
        <w:rPr>
          <w:rFonts w:ascii="Arial" w:hAnsi="Arial" w:cs="Arial"/>
          <w:noProof/>
          <w:sz w:val="24"/>
          <w:szCs w:val="24"/>
          <w:lang w:eastAsia="pt-BR"/>
        </w:rPr>
      </w:pPr>
      <w:r>
        <w:t xml:space="preserve">Figura </w:t>
      </w:r>
      <w:fldSimple w:instr=" SEQ Figura \* ARABIC ">
        <w:r w:rsidR="00A401E7">
          <w:rPr>
            <w:noProof/>
          </w:rPr>
          <w:t>3</w:t>
        </w:r>
      </w:fldSimple>
    </w:p>
    <w:p w14:paraId="077F4F2E" w14:textId="2A938260" w:rsidR="000308F6" w:rsidRDefault="00596DD2" w:rsidP="007D684D">
      <w:pPr>
        <w:spacing w:line="360" w:lineRule="auto"/>
        <w:jc w:val="both"/>
        <w:rPr>
          <w:rFonts w:ascii="Arial" w:hAnsi="Arial" w:cs="Arial"/>
          <w:noProof/>
          <w:sz w:val="24"/>
          <w:szCs w:val="24"/>
          <w:lang w:eastAsia="pt-BR"/>
        </w:rPr>
      </w:pPr>
      <w:r>
        <w:rPr>
          <w:rFonts w:ascii="Arial" w:hAnsi="Arial" w:cs="Arial"/>
          <w:noProof/>
          <w:sz w:val="24"/>
          <w:szCs w:val="24"/>
          <w:lang w:eastAsia="pt-BR"/>
        </w:rPr>
        <w:lastRenderedPageBreak/>
        <w:t>Na figura</w:t>
      </w:r>
      <w:r w:rsidR="00A401E7">
        <w:rPr>
          <w:rFonts w:ascii="Arial" w:hAnsi="Arial" w:cs="Arial"/>
          <w:noProof/>
          <w:sz w:val="24"/>
          <w:szCs w:val="24"/>
          <w:lang w:eastAsia="pt-BR"/>
        </w:rPr>
        <w:t xml:space="preserve"> 4</w:t>
      </w:r>
      <w:r>
        <w:rPr>
          <w:rFonts w:ascii="Arial" w:hAnsi="Arial" w:cs="Arial"/>
          <w:noProof/>
          <w:sz w:val="24"/>
          <w:szCs w:val="24"/>
          <w:lang w:eastAsia="pt-BR"/>
        </w:rPr>
        <w:t xml:space="preserve">, tem se o Diagrama de classes resumido, sem atributos </w:t>
      </w:r>
      <w:r w:rsidR="00A401E7">
        <w:rPr>
          <w:rFonts w:ascii="Arial" w:hAnsi="Arial" w:cs="Arial"/>
          <w:noProof/>
          <w:sz w:val="24"/>
          <w:szCs w:val="24"/>
          <w:lang w:eastAsia="pt-BR"/>
        </w:rPr>
        <w:t>e</w:t>
      </w:r>
      <w:r>
        <w:rPr>
          <w:rFonts w:ascii="Arial" w:hAnsi="Arial" w:cs="Arial"/>
          <w:noProof/>
          <w:sz w:val="24"/>
          <w:szCs w:val="24"/>
          <w:lang w:eastAsia="pt-BR"/>
        </w:rPr>
        <w:t xml:space="preserve"> metodos, para ficar mais legivel.</w:t>
      </w:r>
    </w:p>
    <w:p w14:paraId="3041D3D7" w14:textId="77777777" w:rsidR="00A401E7" w:rsidRDefault="00596DD2" w:rsidP="00A401E7">
      <w:pPr>
        <w:keepNext/>
        <w:spacing w:line="360" w:lineRule="auto"/>
        <w:jc w:val="both"/>
      </w:pPr>
      <w:r>
        <w:rPr>
          <w:rFonts w:ascii="Arial" w:hAnsi="Arial" w:cs="Arial"/>
          <w:noProof/>
          <w:sz w:val="24"/>
          <w:szCs w:val="24"/>
          <w:lang w:eastAsia="pt-BR"/>
        </w:rPr>
        <w:drawing>
          <wp:inline distT="0" distB="0" distL="0" distR="0" wp14:anchorId="0679A3EC" wp14:editId="53E53927">
            <wp:extent cx="5760085" cy="7244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1">
                      <a:extLst>
                        <a:ext uri="{28A0092B-C50C-407E-A947-70E740481C1C}">
                          <a14:useLocalDpi xmlns:a14="http://schemas.microsoft.com/office/drawing/2010/main" val="0"/>
                        </a:ext>
                      </a:extLst>
                    </a:blip>
                    <a:stretch>
                      <a:fillRect/>
                    </a:stretch>
                  </pic:blipFill>
                  <pic:spPr>
                    <a:xfrm>
                      <a:off x="0" y="0"/>
                      <a:ext cx="5760085" cy="7244715"/>
                    </a:xfrm>
                    <a:prstGeom prst="rect">
                      <a:avLst/>
                    </a:prstGeom>
                  </pic:spPr>
                </pic:pic>
              </a:graphicData>
            </a:graphic>
          </wp:inline>
        </w:drawing>
      </w:r>
    </w:p>
    <w:p w14:paraId="2B483DFA" w14:textId="378A3F02" w:rsidR="00596DD2" w:rsidRDefault="00A401E7" w:rsidP="00A401E7">
      <w:pPr>
        <w:pStyle w:val="Legenda"/>
        <w:jc w:val="both"/>
        <w:rPr>
          <w:rFonts w:ascii="Arial" w:hAnsi="Arial" w:cs="Arial"/>
          <w:noProof/>
          <w:sz w:val="24"/>
          <w:szCs w:val="24"/>
          <w:lang w:eastAsia="pt-BR"/>
        </w:rPr>
      </w:pPr>
      <w:r>
        <w:t xml:space="preserve">Figura </w:t>
      </w:r>
      <w:fldSimple w:instr=" SEQ Figura \* ARABIC ">
        <w:r>
          <w:rPr>
            <w:noProof/>
          </w:rPr>
          <w:t>4</w:t>
        </w:r>
      </w:fldSimple>
    </w:p>
    <w:p w14:paraId="1D4BAC68" w14:textId="77777777" w:rsidR="00A401E7" w:rsidRDefault="00A401E7" w:rsidP="007D684D">
      <w:pPr>
        <w:spacing w:line="360" w:lineRule="auto"/>
        <w:jc w:val="both"/>
        <w:rPr>
          <w:rFonts w:ascii="Arial" w:hAnsi="Arial" w:cs="Arial"/>
          <w:noProof/>
          <w:sz w:val="24"/>
          <w:szCs w:val="24"/>
          <w:lang w:eastAsia="pt-BR"/>
        </w:rPr>
      </w:pPr>
    </w:p>
    <w:p w14:paraId="596588FA" w14:textId="77777777" w:rsidR="00A401E7" w:rsidRDefault="00A401E7" w:rsidP="007D684D">
      <w:pPr>
        <w:spacing w:line="360" w:lineRule="auto"/>
        <w:jc w:val="both"/>
        <w:rPr>
          <w:rFonts w:ascii="Arial" w:hAnsi="Arial" w:cs="Arial"/>
          <w:noProof/>
          <w:sz w:val="24"/>
          <w:szCs w:val="24"/>
          <w:lang w:eastAsia="pt-BR"/>
        </w:rPr>
      </w:pPr>
    </w:p>
    <w:p w14:paraId="45B834F7" w14:textId="7B21C3E8" w:rsidR="00596DD2" w:rsidRPr="00283CBC" w:rsidRDefault="00596DD2" w:rsidP="007D684D">
      <w:pPr>
        <w:spacing w:line="360" w:lineRule="auto"/>
        <w:jc w:val="both"/>
        <w:rPr>
          <w:rFonts w:ascii="Arial" w:hAnsi="Arial" w:cs="Arial"/>
          <w:noProof/>
          <w:sz w:val="24"/>
          <w:szCs w:val="24"/>
          <w:lang w:eastAsia="pt-BR"/>
        </w:rPr>
      </w:pPr>
      <w:r>
        <w:rPr>
          <w:rFonts w:ascii="Arial" w:hAnsi="Arial" w:cs="Arial"/>
          <w:noProof/>
          <w:sz w:val="24"/>
          <w:szCs w:val="24"/>
          <w:lang w:eastAsia="pt-BR"/>
        </w:rPr>
        <w:lastRenderedPageBreak/>
        <w:t xml:space="preserve">E </w:t>
      </w:r>
      <w:r w:rsidR="00C201AD">
        <w:rPr>
          <w:rFonts w:ascii="Arial" w:hAnsi="Arial" w:cs="Arial"/>
          <w:noProof/>
          <w:sz w:val="24"/>
          <w:szCs w:val="24"/>
          <w:lang w:eastAsia="pt-BR"/>
        </w:rPr>
        <w:t xml:space="preserve">na figura </w:t>
      </w:r>
      <w:r w:rsidR="00A401E7">
        <w:rPr>
          <w:rFonts w:ascii="Arial" w:hAnsi="Arial" w:cs="Arial"/>
          <w:noProof/>
          <w:sz w:val="24"/>
          <w:szCs w:val="24"/>
          <w:lang w:eastAsia="pt-BR"/>
        </w:rPr>
        <w:t>5</w:t>
      </w:r>
      <w:r w:rsidR="00C201AD">
        <w:rPr>
          <w:rFonts w:ascii="Arial" w:hAnsi="Arial" w:cs="Arial"/>
          <w:noProof/>
          <w:sz w:val="24"/>
          <w:szCs w:val="24"/>
          <w:lang w:eastAsia="pt-BR"/>
        </w:rPr>
        <w:t>, tem-se em detalhe a classe plantio, com seus metodos e atributos.</w:t>
      </w:r>
    </w:p>
    <w:p w14:paraId="1BD50242" w14:textId="77777777" w:rsidR="00A401E7" w:rsidRDefault="00C201AD" w:rsidP="00A401E7">
      <w:pPr>
        <w:keepNext/>
        <w:spacing w:line="360" w:lineRule="auto"/>
        <w:jc w:val="both"/>
      </w:pPr>
      <w:r>
        <w:rPr>
          <w:rFonts w:ascii="Arial" w:hAnsi="Arial" w:cs="Arial"/>
          <w:noProof/>
          <w:sz w:val="24"/>
          <w:szCs w:val="24"/>
          <w:lang w:eastAsia="pt-BR"/>
        </w:rPr>
        <w:drawing>
          <wp:inline distT="0" distB="0" distL="0" distR="0" wp14:anchorId="755C5676" wp14:editId="3619C595">
            <wp:extent cx="5760085" cy="666623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5760085" cy="6666230"/>
                    </a:xfrm>
                    <a:prstGeom prst="rect">
                      <a:avLst/>
                    </a:prstGeom>
                  </pic:spPr>
                </pic:pic>
              </a:graphicData>
            </a:graphic>
          </wp:inline>
        </w:drawing>
      </w:r>
    </w:p>
    <w:p w14:paraId="2B15C198" w14:textId="3FE1BEC0" w:rsidR="000308F6" w:rsidRPr="00283CBC" w:rsidRDefault="00A401E7" w:rsidP="00A401E7">
      <w:pPr>
        <w:pStyle w:val="Legenda"/>
        <w:jc w:val="both"/>
        <w:rPr>
          <w:rFonts w:ascii="Arial" w:hAnsi="Arial" w:cs="Arial"/>
          <w:noProof/>
          <w:sz w:val="24"/>
          <w:szCs w:val="24"/>
          <w:lang w:eastAsia="pt-BR"/>
        </w:rPr>
      </w:pPr>
      <w:r>
        <w:t xml:space="preserve">Figura </w:t>
      </w:r>
      <w:fldSimple w:instr=" SEQ Figura \* ARABIC ">
        <w:r>
          <w:rPr>
            <w:noProof/>
          </w:rPr>
          <w:t>5</w:t>
        </w:r>
      </w:fldSimple>
    </w:p>
    <w:p w14:paraId="11FA023E" w14:textId="3297ACBB" w:rsidR="00A401E7" w:rsidRDefault="00A401E7" w:rsidP="00A401E7">
      <w:pPr>
        <w:pStyle w:val="TextoCorpo"/>
      </w:pPr>
    </w:p>
    <w:p w14:paraId="7FCA4DD5" w14:textId="77777777" w:rsidR="00A401E7" w:rsidRDefault="00A401E7" w:rsidP="00A401E7">
      <w:pPr>
        <w:pStyle w:val="TextoCorpo"/>
      </w:pPr>
    </w:p>
    <w:p w14:paraId="20FCA20F" w14:textId="2744B5AA" w:rsidR="00870FE2" w:rsidRPr="00283CBC" w:rsidRDefault="003A02C5" w:rsidP="003A02C5">
      <w:pPr>
        <w:pStyle w:val="Ttulo2"/>
        <w:numPr>
          <w:ilvl w:val="1"/>
          <w:numId w:val="15"/>
        </w:numPr>
      </w:pPr>
      <w:bookmarkStart w:id="11" w:name="_Toc54714389"/>
      <w:r w:rsidRPr="003A02C5">
        <w:lastRenderedPageBreak/>
        <w:t>Diagrama de Máquina de Estados para a classe “Plantio”</w:t>
      </w:r>
      <w:bookmarkEnd w:id="11"/>
    </w:p>
    <w:p w14:paraId="16E1D026" w14:textId="365B238D" w:rsidR="00870FE2" w:rsidRDefault="003A02C5" w:rsidP="003A02C5">
      <w:pPr>
        <w:pStyle w:val="TextoCorpo"/>
      </w:pPr>
      <w:r>
        <w:t xml:space="preserve">A seguir na figura </w:t>
      </w:r>
      <w:r w:rsidR="00A401E7">
        <w:t>6</w:t>
      </w:r>
      <w:r>
        <w:t xml:space="preserve"> está o diagrama de máquina de estados detalhando os estados possíveis da classe plantio.</w:t>
      </w:r>
    </w:p>
    <w:p w14:paraId="19F421CD" w14:textId="77777777" w:rsidR="00A401E7" w:rsidRDefault="003A02C5" w:rsidP="00A401E7">
      <w:pPr>
        <w:pStyle w:val="TextoCorpo"/>
        <w:keepNext/>
        <w:ind w:firstLine="0"/>
      </w:pPr>
      <w:r>
        <w:rPr>
          <w:noProof/>
        </w:rPr>
        <w:drawing>
          <wp:inline distT="0" distB="0" distL="0" distR="0" wp14:anchorId="72FCC57B" wp14:editId="1E2ED625">
            <wp:extent cx="5760085"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5760085" cy="2771775"/>
                    </a:xfrm>
                    <a:prstGeom prst="rect">
                      <a:avLst/>
                    </a:prstGeom>
                  </pic:spPr>
                </pic:pic>
              </a:graphicData>
            </a:graphic>
          </wp:inline>
        </w:drawing>
      </w:r>
    </w:p>
    <w:p w14:paraId="4E456C5D" w14:textId="3ADE6F8D" w:rsidR="003A02C5" w:rsidRDefault="00A401E7" w:rsidP="00A401E7">
      <w:pPr>
        <w:pStyle w:val="Legenda"/>
        <w:jc w:val="both"/>
      </w:pPr>
      <w:r>
        <w:t xml:space="preserve">Figura </w:t>
      </w:r>
      <w:fldSimple w:instr=" SEQ Figura \* ARABIC ">
        <w:r>
          <w:rPr>
            <w:noProof/>
          </w:rPr>
          <w:t>6</w:t>
        </w:r>
      </w:fldSimple>
    </w:p>
    <w:p w14:paraId="034B388C" w14:textId="77777777" w:rsidR="00A401E7" w:rsidRDefault="00A401E7" w:rsidP="00A401E7">
      <w:pPr>
        <w:pStyle w:val="TextoCorpo"/>
      </w:pPr>
    </w:p>
    <w:p w14:paraId="53A09BB8" w14:textId="77777777" w:rsidR="00A401E7" w:rsidRDefault="00A401E7">
      <w:pPr>
        <w:rPr>
          <w:rFonts w:ascii="Arial" w:eastAsiaTheme="majorEastAsia" w:hAnsi="Arial" w:cstheme="majorBidi"/>
          <w:b/>
          <w:sz w:val="28"/>
          <w:szCs w:val="26"/>
        </w:rPr>
      </w:pPr>
      <w:r>
        <w:br w:type="page"/>
      </w:r>
    </w:p>
    <w:p w14:paraId="7D0220A8" w14:textId="77069C21" w:rsidR="003A02C5" w:rsidRDefault="003A04B3" w:rsidP="003A04B3">
      <w:pPr>
        <w:pStyle w:val="Ttulo2"/>
        <w:numPr>
          <w:ilvl w:val="1"/>
          <w:numId w:val="15"/>
        </w:numPr>
      </w:pPr>
      <w:bookmarkStart w:id="12" w:name="_Toc54714390"/>
      <w:r w:rsidRPr="003A04B3">
        <w:lastRenderedPageBreak/>
        <w:t>Diagrama de Atividades</w:t>
      </w:r>
      <w:bookmarkEnd w:id="12"/>
    </w:p>
    <w:p w14:paraId="1A690B46" w14:textId="76B4FFE6" w:rsidR="003A02C5" w:rsidRDefault="003A04B3" w:rsidP="003A02C5">
      <w:pPr>
        <w:pStyle w:val="TextoCorpo"/>
      </w:pPr>
      <w:r>
        <w:t xml:space="preserve">Na figura </w:t>
      </w:r>
      <w:r w:rsidR="00A401E7">
        <w:t>7</w:t>
      </w:r>
      <w:r>
        <w:t xml:space="preserve"> está o diagrama de atividades referente ao caso de uso</w:t>
      </w:r>
      <w:r w:rsidR="00A401E7">
        <w:t>:</w:t>
      </w:r>
      <w:r>
        <w:t xml:space="preserve"> do funcionário acessar o sistema para consultar informações sobre uma ferramenta, detalhando as atividades do sistema nessa ação.</w:t>
      </w:r>
    </w:p>
    <w:p w14:paraId="459F0BBF" w14:textId="77777777" w:rsidR="00A401E7" w:rsidRDefault="00A401E7" w:rsidP="00A401E7">
      <w:pPr>
        <w:pStyle w:val="TextoCorpo"/>
        <w:ind w:firstLine="0"/>
      </w:pPr>
      <w:r>
        <w:rPr>
          <w:noProof/>
        </w:rPr>
        <w:drawing>
          <wp:inline distT="0" distB="0" distL="0" distR="0" wp14:anchorId="7EC087BE" wp14:editId="061B35EB">
            <wp:extent cx="5817476" cy="6030024"/>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4">
                      <a:extLst>
                        <a:ext uri="{28A0092B-C50C-407E-A947-70E740481C1C}">
                          <a14:useLocalDpi xmlns:a14="http://schemas.microsoft.com/office/drawing/2010/main" val="0"/>
                        </a:ext>
                      </a:extLst>
                    </a:blip>
                    <a:srcRect l="16150" t="13966" r="16778" b="32284"/>
                    <a:stretch/>
                  </pic:blipFill>
                  <pic:spPr bwMode="auto">
                    <a:xfrm>
                      <a:off x="0" y="0"/>
                      <a:ext cx="5839893" cy="6053260"/>
                    </a:xfrm>
                    <a:prstGeom prst="rect">
                      <a:avLst/>
                    </a:prstGeom>
                    <a:ln>
                      <a:noFill/>
                    </a:ln>
                    <a:extLst>
                      <a:ext uri="{53640926-AAD7-44D8-BBD7-CCE9431645EC}">
                        <a14:shadowObscured xmlns:a14="http://schemas.microsoft.com/office/drawing/2010/main"/>
                      </a:ext>
                    </a:extLst>
                  </pic:spPr>
                </pic:pic>
              </a:graphicData>
            </a:graphic>
          </wp:inline>
        </w:drawing>
      </w:r>
    </w:p>
    <w:p w14:paraId="3362E80C" w14:textId="1A6272CC" w:rsidR="003A04B3" w:rsidRDefault="00A401E7" w:rsidP="00A401E7">
      <w:pPr>
        <w:pStyle w:val="Legenda"/>
        <w:jc w:val="both"/>
      </w:pPr>
      <w:r>
        <w:t xml:space="preserve">Figura </w:t>
      </w:r>
      <w:fldSimple w:instr=" SEQ Figura \* ARABIC ">
        <w:r>
          <w:rPr>
            <w:noProof/>
          </w:rPr>
          <w:t>7</w:t>
        </w:r>
      </w:fldSimple>
    </w:p>
    <w:p w14:paraId="019421DA" w14:textId="77777777" w:rsidR="00A401E7" w:rsidRDefault="00A401E7" w:rsidP="00A401E7">
      <w:pPr>
        <w:pStyle w:val="TextoCorpo"/>
      </w:pPr>
    </w:p>
    <w:p w14:paraId="0EDBD028" w14:textId="0521ED2A" w:rsidR="003A04B3" w:rsidRDefault="003A04B3" w:rsidP="003A04B3">
      <w:pPr>
        <w:pStyle w:val="Ttulo2"/>
        <w:numPr>
          <w:ilvl w:val="1"/>
          <w:numId w:val="15"/>
        </w:numPr>
      </w:pPr>
      <w:bookmarkStart w:id="13" w:name="_Toc54714391"/>
      <w:r w:rsidRPr="003A04B3">
        <w:lastRenderedPageBreak/>
        <w:t>Diagrama de Sequência</w:t>
      </w:r>
      <w:bookmarkEnd w:id="13"/>
    </w:p>
    <w:p w14:paraId="663D6D68" w14:textId="0E12E9A9" w:rsidR="003A04B3" w:rsidRDefault="00343346" w:rsidP="003A04B3">
      <w:pPr>
        <w:pStyle w:val="TextoCorpo"/>
      </w:pPr>
      <w:r>
        <w:t xml:space="preserve">A figura </w:t>
      </w:r>
      <w:r w:rsidR="00A401E7">
        <w:t>8</w:t>
      </w:r>
      <w:r>
        <w:t xml:space="preserve"> é o Diagrama de Sequência </w:t>
      </w:r>
      <w:r w:rsidRPr="00343346">
        <w:t>correspondente a</w:t>
      </w:r>
      <w:r w:rsidR="00A401E7">
        <w:t>o</w:t>
      </w:r>
      <w:r w:rsidRPr="00343346">
        <w:t xml:space="preserve"> caso de uso</w:t>
      </w:r>
      <w:r>
        <w:t xml:space="preserve"> do funcionário acessar o sistema para verificar informações sobre as maquinas da fazenda.</w:t>
      </w:r>
    </w:p>
    <w:p w14:paraId="57898B37" w14:textId="77777777" w:rsidR="00A401E7" w:rsidRDefault="003A04B3" w:rsidP="00A401E7">
      <w:pPr>
        <w:pStyle w:val="TextoCorpo"/>
        <w:keepNext/>
        <w:ind w:firstLine="0"/>
      </w:pPr>
      <w:r>
        <w:rPr>
          <w:noProof/>
        </w:rPr>
        <w:drawing>
          <wp:inline distT="0" distB="0" distL="0" distR="0" wp14:anchorId="21A63843" wp14:editId="12DB2492">
            <wp:extent cx="5760085" cy="65426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5" cstate="print">
                      <a:extLst>
                        <a:ext uri="{28A0092B-C50C-407E-A947-70E740481C1C}">
                          <a14:useLocalDpi xmlns:a14="http://schemas.microsoft.com/office/drawing/2010/main" val="0"/>
                        </a:ext>
                      </a:extLst>
                    </a:blip>
                    <a:srcRect b="11322"/>
                    <a:stretch/>
                  </pic:blipFill>
                  <pic:spPr bwMode="auto">
                    <a:xfrm>
                      <a:off x="0" y="0"/>
                      <a:ext cx="5760085" cy="6542690"/>
                    </a:xfrm>
                    <a:prstGeom prst="rect">
                      <a:avLst/>
                    </a:prstGeom>
                    <a:ln>
                      <a:noFill/>
                    </a:ln>
                    <a:extLst>
                      <a:ext uri="{53640926-AAD7-44D8-BBD7-CCE9431645EC}">
                        <a14:shadowObscured xmlns:a14="http://schemas.microsoft.com/office/drawing/2010/main"/>
                      </a:ext>
                    </a:extLst>
                  </pic:spPr>
                </pic:pic>
              </a:graphicData>
            </a:graphic>
          </wp:inline>
        </w:drawing>
      </w:r>
    </w:p>
    <w:p w14:paraId="3DD88925" w14:textId="461ECD75" w:rsidR="003A04B3" w:rsidRPr="003A04B3" w:rsidRDefault="00A401E7" w:rsidP="00A401E7">
      <w:pPr>
        <w:pStyle w:val="Legenda"/>
        <w:jc w:val="both"/>
      </w:pPr>
      <w:r>
        <w:t xml:space="preserve">Figura </w:t>
      </w:r>
      <w:fldSimple w:instr=" SEQ Figura \* ARABIC ">
        <w:r>
          <w:rPr>
            <w:noProof/>
          </w:rPr>
          <w:t>8</w:t>
        </w:r>
      </w:fldSimple>
    </w:p>
    <w:p w14:paraId="6FFB0C35" w14:textId="57B4BDEE" w:rsidR="00977463" w:rsidRPr="00283CBC" w:rsidRDefault="00640D36" w:rsidP="00942BA0">
      <w:pPr>
        <w:pStyle w:val="Ttulo1"/>
        <w:rPr>
          <w:rFonts w:cs="Arial"/>
          <w:b w:val="0"/>
        </w:rPr>
      </w:pPr>
      <w:bookmarkStart w:id="14" w:name="_Toc54714392"/>
      <w:r w:rsidRPr="00283CBC">
        <w:rPr>
          <w:rFonts w:cs="Arial"/>
        </w:rPr>
        <w:lastRenderedPageBreak/>
        <w:t xml:space="preserve">BANCO DE DADOS </w:t>
      </w:r>
      <w:r w:rsidR="001C688C">
        <w:rPr>
          <w:rFonts w:cs="Arial"/>
        </w:rPr>
        <w:t>II</w:t>
      </w:r>
      <w:bookmarkEnd w:id="14"/>
    </w:p>
    <w:p w14:paraId="2E29C2C4" w14:textId="0822C0DB" w:rsidR="00F92A27" w:rsidRPr="00283CBC" w:rsidRDefault="00977463" w:rsidP="00AB73EE">
      <w:pPr>
        <w:pStyle w:val="TextoCorpo"/>
      </w:pPr>
      <w:r w:rsidRPr="00283CBC">
        <w:t xml:space="preserve">O sistema precisa armazenar várias informações para processo de controle da </w:t>
      </w:r>
      <w:r w:rsidR="00F92A27" w:rsidRPr="00283CBC">
        <w:t>fazend</w:t>
      </w:r>
      <w:r w:rsidR="001C688C">
        <w:t xml:space="preserve">a, tais </w:t>
      </w:r>
      <w:r w:rsidR="00AB73EE">
        <w:t xml:space="preserve">informações usadas para criação das classes e relacionamentos das </w:t>
      </w:r>
      <w:r w:rsidR="00A401E7">
        <w:t>mesmas</w:t>
      </w:r>
      <w:r w:rsidR="00AB73EE">
        <w:t>.</w:t>
      </w:r>
    </w:p>
    <w:p w14:paraId="1144240E" w14:textId="7465592C" w:rsidR="00977463" w:rsidRPr="00283CBC" w:rsidRDefault="00977463" w:rsidP="003A02C5">
      <w:pPr>
        <w:pStyle w:val="Ttulo2"/>
        <w:numPr>
          <w:ilvl w:val="1"/>
          <w:numId w:val="15"/>
        </w:numPr>
      </w:pPr>
      <w:bookmarkStart w:id="15" w:name="_Toc54714393"/>
      <w:r w:rsidRPr="00283CBC">
        <w:t>Modelo entidade – relacionamento:</w:t>
      </w:r>
      <w:bookmarkEnd w:id="15"/>
    </w:p>
    <w:p w14:paraId="7E27F563" w14:textId="384D5538" w:rsidR="00977463" w:rsidRDefault="00AB73EE" w:rsidP="00AB73EE">
      <w:pPr>
        <w:pStyle w:val="TextoCorpo"/>
      </w:pPr>
      <w:r>
        <w:rPr>
          <w:bCs/>
        </w:rPr>
        <w:t>Como descrito no Wikipédia “o</w:t>
      </w:r>
      <w:r w:rsidR="00977463" w:rsidRPr="00283CBC">
        <w:rPr>
          <w:bCs/>
        </w:rPr>
        <w:t xml:space="preserve"> modelo entidade relacionamento</w:t>
      </w:r>
      <w:r w:rsidR="00977463" w:rsidRPr="00283CBC">
        <w:t>(</w:t>
      </w:r>
      <w:r w:rsidR="00977463" w:rsidRPr="00283CBC">
        <w:rPr>
          <w:bCs/>
        </w:rPr>
        <w:t>modelo ER</w:t>
      </w:r>
      <w:r w:rsidR="00977463" w:rsidRPr="00283CBC">
        <w:t>) é um</w:t>
      </w:r>
      <w:r>
        <w:t xml:space="preserve"> </w:t>
      </w:r>
      <w:hyperlink r:id="rId16" w:tooltip="Modelo de dados" w:history="1">
        <w:r w:rsidR="00977463" w:rsidRPr="00283CBC">
          <w:rPr>
            <w:rStyle w:val="Hyperlink"/>
            <w:color w:val="auto"/>
            <w:u w:val="none"/>
          </w:rPr>
          <w:t>modelo de dados</w:t>
        </w:r>
      </w:hyperlink>
      <w:r>
        <w:t xml:space="preserve"> </w:t>
      </w:r>
      <w:r w:rsidR="00977463" w:rsidRPr="00283CBC">
        <w:t>para descrever os dados ou aspectos de informação de um domínio de negócio ou seus requisitos de processo, de uma maneira abstrata que em última análise se presta a ser implementada em um</w:t>
      </w:r>
      <w:r>
        <w:t xml:space="preserve"> </w:t>
      </w:r>
      <w:hyperlink r:id="rId17" w:tooltip="Banco de dados" w:history="1">
        <w:r w:rsidR="00977463" w:rsidRPr="00283CBC">
          <w:rPr>
            <w:rStyle w:val="Hyperlink"/>
            <w:color w:val="auto"/>
            <w:u w:val="none"/>
          </w:rPr>
          <w:t>banco de dados</w:t>
        </w:r>
      </w:hyperlink>
      <w:r w:rsidR="00977463" w:rsidRPr="00283CBC">
        <w:t>, como um</w:t>
      </w:r>
      <w:r>
        <w:t xml:space="preserve"> </w:t>
      </w:r>
      <w:hyperlink r:id="rId18" w:tooltip="Banco de dados relacional" w:history="1">
        <w:r w:rsidR="00977463" w:rsidRPr="00283CBC">
          <w:rPr>
            <w:rStyle w:val="Hyperlink"/>
            <w:color w:val="auto"/>
            <w:u w:val="none"/>
          </w:rPr>
          <w:t>banco de dados relacional</w:t>
        </w:r>
      </w:hyperlink>
      <w:r>
        <w:t>”.</w:t>
      </w:r>
      <w:r w:rsidR="00977463" w:rsidRPr="00283CBC">
        <w:t xml:space="preserve"> Para a situação, elaboramos o seguinte modelo:</w:t>
      </w:r>
    </w:p>
    <w:p w14:paraId="21414786" w14:textId="77777777" w:rsidR="00D81330" w:rsidRDefault="007048F7" w:rsidP="00D81330">
      <w:pPr>
        <w:keepNext/>
        <w:spacing w:line="360" w:lineRule="auto"/>
        <w:jc w:val="both"/>
      </w:pPr>
      <w:r>
        <w:rPr>
          <w:rFonts w:ascii="Arial" w:hAnsi="Arial" w:cs="Arial"/>
          <w:noProof/>
          <w:sz w:val="24"/>
          <w:szCs w:val="24"/>
        </w:rPr>
        <w:drawing>
          <wp:inline distT="0" distB="0" distL="0" distR="0" wp14:anchorId="058A402D" wp14:editId="4105E81D">
            <wp:extent cx="5760085" cy="40093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5760085" cy="4009390"/>
                    </a:xfrm>
                    <a:prstGeom prst="rect">
                      <a:avLst/>
                    </a:prstGeom>
                  </pic:spPr>
                </pic:pic>
              </a:graphicData>
            </a:graphic>
          </wp:inline>
        </w:drawing>
      </w:r>
    </w:p>
    <w:p w14:paraId="5DFDE208" w14:textId="439327F3" w:rsidR="00977463" w:rsidRDefault="00D81330" w:rsidP="00D81330">
      <w:pPr>
        <w:pStyle w:val="Legenda"/>
        <w:jc w:val="both"/>
        <w:rPr>
          <w:rFonts w:ascii="Arial" w:hAnsi="Arial" w:cs="Arial"/>
          <w:sz w:val="24"/>
          <w:szCs w:val="24"/>
        </w:rPr>
      </w:pPr>
      <w:r>
        <w:t xml:space="preserve">Figura </w:t>
      </w:r>
      <w:fldSimple w:instr=" SEQ Figura \* ARABIC ">
        <w:r w:rsidR="00A401E7">
          <w:rPr>
            <w:noProof/>
          </w:rPr>
          <w:t>9</w:t>
        </w:r>
      </w:fldSimple>
    </w:p>
    <w:p w14:paraId="46F0CA75" w14:textId="6AA3EDB6" w:rsidR="00226C9B" w:rsidRPr="00283CBC" w:rsidRDefault="00226C9B" w:rsidP="003A02C5">
      <w:pPr>
        <w:pStyle w:val="Ttulo2"/>
        <w:numPr>
          <w:ilvl w:val="1"/>
          <w:numId w:val="15"/>
        </w:numPr>
      </w:pPr>
      <w:bookmarkStart w:id="16" w:name="_Toc54714394"/>
      <w:r w:rsidRPr="00283CBC">
        <w:t>Script em SQL:</w:t>
      </w:r>
      <w:bookmarkEnd w:id="16"/>
    </w:p>
    <w:p w14:paraId="487B8D84" w14:textId="7E329900" w:rsidR="00226C9B" w:rsidRDefault="00226C9B" w:rsidP="00226C9B">
      <w:pPr>
        <w:pStyle w:val="TextoCorpo"/>
      </w:pPr>
      <w:r w:rsidRPr="00283CBC">
        <w:t xml:space="preserve">O </w:t>
      </w:r>
      <w:r w:rsidRPr="00283CBC">
        <w:rPr>
          <w:bCs/>
        </w:rPr>
        <w:t>Bancos de dados</w:t>
      </w:r>
      <w:r w:rsidR="00A865BA">
        <w:rPr>
          <w:bCs/>
        </w:rPr>
        <w:t xml:space="preserve"> Relacional</w:t>
      </w:r>
      <w:r w:rsidR="00A401E7">
        <w:t xml:space="preserve"> </w:t>
      </w:r>
      <w:r w:rsidR="00A865BA">
        <w:t>é um</w:t>
      </w:r>
      <w:r w:rsidRPr="00283CBC">
        <w:t xml:space="preserve"> conjunto de arquivos relacionados entre si com registros sobre pessoas, lugares ou coisas. São coleções organizadas de dados que se relacionam de forma a criar algum sentido (Informação) e dar mais eficiência durante uma pesquisa ou estudo cientifico.</w:t>
      </w:r>
    </w:p>
    <w:p w14:paraId="7F6C89A6" w14:textId="06B7B554" w:rsidR="007048F7" w:rsidRDefault="00A865BA" w:rsidP="00CE434B">
      <w:pPr>
        <w:pStyle w:val="TextoCorpo"/>
      </w:pPr>
      <w:r>
        <w:lastRenderedPageBreak/>
        <w:t>Dentro dessa definição, foi</w:t>
      </w:r>
      <w:r w:rsidR="00703737" w:rsidRPr="00283CBC">
        <w:t xml:space="preserve"> criado o</w:t>
      </w:r>
      <w:r w:rsidR="00703737">
        <w:t xml:space="preserve"> script a</w:t>
      </w:r>
      <w:r w:rsidR="00CE434B">
        <w:t xml:space="preserve">baixo contendo </w:t>
      </w:r>
      <w:r w:rsidR="00226C9B">
        <w:t>alguns d</w:t>
      </w:r>
      <w:r w:rsidR="00CE434B">
        <w:t>os comandos DDL usados para criação do banco de dados e suas tabelas</w:t>
      </w:r>
      <w:r w:rsidR="00226C9B">
        <w:t xml:space="preserve">. Não foram adicionados os comandos de todas as tabelas para não ficar algo cansativo </w:t>
      </w:r>
      <w:r>
        <w:t>e extenso</w:t>
      </w:r>
      <w:r w:rsidR="00226C9B">
        <w:t>.</w:t>
      </w:r>
    </w:p>
    <w:p w14:paraId="38C92805" w14:textId="01D5635D" w:rsidR="00CE434B" w:rsidRDefault="00226C9B" w:rsidP="00226C9B">
      <w:pPr>
        <w:pStyle w:val="Codigos"/>
      </w:pPr>
      <w:r w:rsidRPr="00226C9B">
        <w:t xml:space="preserve">CREATE </w:t>
      </w:r>
      <w:r>
        <w:t>DATABASE</w:t>
      </w:r>
      <w:r w:rsidR="00CE434B" w:rsidRPr="00226C9B">
        <w:t xml:space="preserve"> `</w:t>
      </w:r>
      <w:proofErr w:type="spellStart"/>
      <w:r w:rsidR="00CE434B" w:rsidRPr="00226C9B">
        <w:t>fazendabd</w:t>
      </w:r>
      <w:proofErr w:type="spellEnd"/>
      <w:r w:rsidR="00CE434B" w:rsidRPr="00226C9B">
        <w:t>`;</w:t>
      </w:r>
    </w:p>
    <w:p w14:paraId="7251856E" w14:textId="77777777" w:rsidR="00226C9B" w:rsidRPr="00226C9B" w:rsidRDefault="00226C9B" w:rsidP="00226C9B">
      <w:pPr>
        <w:pStyle w:val="Codigos"/>
      </w:pPr>
    </w:p>
    <w:p w14:paraId="5F3DB38F" w14:textId="77777777" w:rsidR="00CE434B" w:rsidRPr="00226C9B" w:rsidRDefault="00CE434B" w:rsidP="00226C9B">
      <w:pPr>
        <w:pStyle w:val="Codigos"/>
      </w:pPr>
      <w:r w:rsidRPr="00226C9B">
        <w:t>CREATE TABLE `</w:t>
      </w:r>
      <w:proofErr w:type="spellStart"/>
      <w:r w:rsidRPr="00226C9B">
        <w:t>fazendabd</w:t>
      </w:r>
      <w:proofErr w:type="spellEnd"/>
      <w:proofErr w:type="gramStart"/>
      <w:r w:rsidRPr="00226C9B">
        <w:t>`.`</w:t>
      </w:r>
      <w:proofErr w:type="gramEnd"/>
      <w:r w:rsidRPr="00226C9B">
        <w:t>fazenda` (</w:t>
      </w:r>
    </w:p>
    <w:p w14:paraId="5D1E6BDC" w14:textId="77777777" w:rsidR="00CE434B" w:rsidRPr="00226C9B" w:rsidRDefault="00CE434B" w:rsidP="00226C9B">
      <w:pPr>
        <w:pStyle w:val="Codigos"/>
      </w:pPr>
      <w:r w:rsidRPr="00226C9B">
        <w:t xml:space="preserve">  `id` </w:t>
      </w:r>
      <w:proofErr w:type="spellStart"/>
      <w:r w:rsidRPr="00226C9B">
        <w:t>bigint</w:t>
      </w:r>
      <w:proofErr w:type="spellEnd"/>
      <w:r w:rsidRPr="00226C9B">
        <w:t xml:space="preserve"> NOT NULL AUTO_INCREMENT,</w:t>
      </w:r>
    </w:p>
    <w:p w14:paraId="731CBAE0" w14:textId="77777777" w:rsidR="00CE434B" w:rsidRPr="00226C9B" w:rsidRDefault="00CE434B" w:rsidP="00226C9B">
      <w:pPr>
        <w:pStyle w:val="Codigos"/>
      </w:pPr>
      <w:r w:rsidRPr="00226C9B">
        <w:t xml:space="preserve">  `</w:t>
      </w:r>
      <w:proofErr w:type="spellStart"/>
      <w:r w:rsidRPr="00226C9B">
        <w:t>areaReserva</w:t>
      </w:r>
      <w:proofErr w:type="spellEnd"/>
      <w:r w:rsidRPr="00226C9B">
        <w:t xml:space="preserve">` </w:t>
      </w:r>
      <w:proofErr w:type="spellStart"/>
      <w:r w:rsidRPr="00226C9B">
        <w:t>double</w:t>
      </w:r>
      <w:proofErr w:type="spellEnd"/>
      <w:r w:rsidRPr="00226C9B">
        <w:t xml:space="preserve"> NOT NULL,</w:t>
      </w:r>
    </w:p>
    <w:p w14:paraId="303A090E" w14:textId="77777777" w:rsidR="00CE434B" w:rsidRPr="00226C9B" w:rsidRDefault="00CE434B" w:rsidP="00226C9B">
      <w:pPr>
        <w:pStyle w:val="Codigos"/>
      </w:pPr>
      <w:r w:rsidRPr="00226C9B">
        <w:t xml:space="preserve">  `</w:t>
      </w:r>
      <w:proofErr w:type="spellStart"/>
      <w:r w:rsidRPr="00226C9B">
        <w:t>areaTotal</w:t>
      </w:r>
      <w:proofErr w:type="spellEnd"/>
      <w:r w:rsidRPr="00226C9B">
        <w:t xml:space="preserve">` </w:t>
      </w:r>
      <w:proofErr w:type="spellStart"/>
      <w:r w:rsidRPr="00226C9B">
        <w:t>double</w:t>
      </w:r>
      <w:proofErr w:type="spellEnd"/>
      <w:r w:rsidRPr="00226C9B">
        <w:t xml:space="preserve"> NOT NULL,</w:t>
      </w:r>
    </w:p>
    <w:p w14:paraId="3D7A244B" w14:textId="77777777" w:rsidR="00CE434B" w:rsidRPr="00226C9B" w:rsidRDefault="00CE434B" w:rsidP="00226C9B">
      <w:pPr>
        <w:pStyle w:val="Codigos"/>
      </w:pPr>
      <w:r w:rsidRPr="00226C9B">
        <w:t xml:space="preserve">  `</w:t>
      </w:r>
      <w:proofErr w:type="spellStart"/>
      <w:r w:rsidRPr="00226C9B">
        <w:t>localizaca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11CF32A8" w14:textId="77777777" w:rsidR="00CE434B" w:rsidRPr="00226C9B" w:rsidRDefault="00CE434B" w:rsidP="00226C9B">
      <w:pPr>
        <w:pStyle w:val="Codigos"/>
      </w:pPr>
      <w:r w:rsidRPr="00226C9B">
        <w:t xml:space="preserve">  `nome` </w:t>
      </w:r>
      <w:proofErr w:type="spellStart"/>
      <w:proofErr w:type="gramStart"/>
      <w:r w:rsidRPr="00226C9B">
        <w:t>varchar</w:t>
      </w:r>
      <w:proofErr w:type="spellEnd"/>
      <w:r w:rsidRPr="00226C9B">
        <w:t>(</w:t>
      </w:r>
      <w:proofErr w:type="gramEnd"/>
      <w:r w:rsidRPr="00226C9B">
        <w:t>255) DEFAULT NULL,</w:t>
      </w:r>
    </w:p>
    <w:p w14:paraId="54D70F9A" w14:textId="77777777" w:rsidR="00CE434B" w:rsidRPr="00226C9B" w:rsidRDefault="00CE434B" w:rsidP="00226C9B">
      <w:pPr>
        <w:pStyle w:val="Codigos"/>
      </w:pPr>
      <w:r w:rsidRPr="00226C9B">
        <w:t xml:space="preserve">  `</w:t>
      </w:r>
      <w:proofErr w:type="spellStart"/>
      <w:r w:rsidRPr="00226C9B">
        <w:t>observacoes</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597E661A" w14:textId="77777777" w:rsidR="00CE434B" w:rsidRPr="00226C9B" w:rsidRDefault="00CE434B" w:rsidP="00226C9B">
      <w:pPr>
        <w:pStyle w:val="Codigos"/>
      </w:pPr>
      <w:r w:rsidRPr="00226C9B">
        <w:t xml:space="preserve">  PRIMARY KEY (`id`)</w:t>
      </w:r>
    </w:p>
    <w:p w14:paraId="611FE782" w14:textId="77777777" w:rsidR="00CE434B" w:rsidRPr="00226C9B" w:rsidRDefault="00CE434B" w:rsidP="00226C9B">
      <w:pPr>
        <w:pStyle w:val="Codigos"/>
      </w:pPr>
      <w:r w:rsidRPr="00226C9B">
        <w:t>);</w:t>
      </w:r>
    </w:p>
    <w:p w14:paraId="20014DEE" w14:textId="77777777" w:rsidR="00CE434B" w:rsidRPr="00226C9B" w:rsidRDefault="00CE434B" w:rsidP="00226C9B">
      <w:pPr>
        <w:pStyle w:val="Codigos"/>
      </w:pPr>
      <w:r w:rsidRPr="00226C9B">
        <w:t>CREATE TABLE `</w:t>
      </w:r>
      <w:proofErr w:type="spellStart"/>
      <w:r w:rsidRPr="00226C9B">
        <w:t>fazendabd</w:t>
      </w:r>
      <w:proofErr w:type="spellEnd"/>
      <w:proofErr w:type="gramStart"/>
      <w:r w:rsidRPr="00226C9B">
        <w:t>`.`</w:t>
      </w:r>
      <w:proofErr w:type="spellStart"/>
      <w:proofErr w:type="gramEnd"/>
      <w:r w:rsidRPr="00226C9B">
        <w:t>fazenda_solo</w:t>
      </w:r>
      <w:proofErr w:type="spellEnd"/>
      <w:r w:rsidRPr="00226C9B">
        <w:t>` (</w:t>
      </w:r>
    </w:p>
    <w:p w14:paraId="6D1765EB" w14:textId="77777777" w:rsidR="00CE434B" w:rsidRPr="00226C9B" w:rsidRDefault="00CE434B" w:rsidP="00226C9B">
      <w:pPr>
        <w:pStyle w:val="Codigos"/>
      </w:pPr>
      <w:r w:rsidRPr="00226C9B">
        <w:t xml:space="preserve">  `</w:t>
      </w:r>
      <w:proofErr w:type="spellStart"/>
      <w:r w:rsidRPr="00226C9B">
        <w:t>fazenda_id</w:t>
      </w:r>
      <w:proofErr w:type="spellEnd"/>
      <w:r w:rsidRPr="00226C9B">
        <w:t xml:space="preserve">` </w:t>
      </w:r>
      <w:proofErr w:type="spellStart"/>
      <w:r w:rsidRPr="00226C9B">
        <w:t>bigint</w:t>
      </w:r>
      <w:proofErr w:type="spellEnd"/>
      <w:r w:rsidRPr="00226C9B">
        <w:t xml:space="preserve"> DEFAULT NULL,</w:t>
      </w:r>
    </w:p>
    <w:p w14:paraId="35ADECFF" w14:textId="77777777" w:rsidR="00CE434B" w:rsidRPr="00226C9B" w:rsidRDefault="00CE434B" w:rsidP="00226C9B">
      <w:pPr>
        <w:pStyle w:val="Codigos"/>
      </w:pPr>
      <w:r w:rsidRPr="00226C9B">
        <w:t xml:space="preserve">  `</w:t>
      </w:r>
      <w:proofErr w:type="spellStart"/>
      <w:r w:rsidRPr="00226C9B">
        <w:t>solo_id</w:t>
      </w:r>
      <w:proofErr w:type="spellEnd"/>
      <w:r w:rsidRPr="00226C9B">
        <w:t xml:space="preserve">` </w:t>
      </w:r>
      <w:proofErr w:type="spellStart"/>
      <w:r w:rsidRPr="00226C9B">
        <w:t>bigint</w:t>
      </w:r>
      <w:proofErr w:type="spellEnd"/>
      <w:r w:rsidRPr="00226C9B">
        <w:t xml:space="preserve"> NOT NULL,</w:t>
      </w:r>
    </w:p>
    <w:p w14:paraId="6C69B997" w14:textId="77777777" w:rsidR="00CE434B" w:rsidRPr="00226C9B" w:rsidRDefault="00CE434B" w:rsidP="00226C9B">
      <w:pPr>
        <w:pStyle w:val="Codigos"/>
      </w:pPr>
      <w:r w:rsidRPr="00226C9B">
        <w:t xml:space="preserve">  PRIMARY KEY (`</w:t>
      </w:r>
      <w:proofErr w:type="spellStart"/>
      <w:r w:rsidRPr="00226C9B">
        <w:t>solo_id</w:t>
      </w:r>
      <w:proofErr w:type="spellEnd"/>
      <w:r w:rsidRPr="00226C9B">
        <w:t>`),</w:t>
      </w:r>
    </w:p>
    <w:p w14:paraId="2F01D695" w14:textId="77777777" w:rsidR="00CE434B" w:rsidRPr="00226C9B" w:rsidRDefault="00CE434B" w:rsidP="00226C9B">
      <w:pPr>
        <w:pStyle w:val="Codigos"/>
      </w:pPr>
      <w:r w:rsidRPr="00226C9B">
        <w:t xml:space="preserve">  KEY `FK_t2cya7ubad62u79oy1yrd7bm5` (`</w:t>
      </w:r>
      <w:proofErr w:type="spellStart"/>
      <w:r w:rsidRPr="00226C9B">
        <w:t>fazenda_id</w:t>
      </w:r>
      <w:proofErr w:type="spellEnd"/>
      <w:r w:rsidRPr="00226C9B">
        <w:t>`),</w:t>
      </w:r>
    </w:p>
    <w:p w14:paraId="7491EE5D" w14:textId="77777777" w:rsidR="00CE434B" w:rsidRPr="00226C9B" w:rsidRDefault="00CE434B" w:rsidP="00226C9B">
      <w:pPr>
        <w:pStyle w:val="Codigos"/>
      </w:pPr>
      <w:r w:rsidRPr="00226C9B">
        <w:t xml:space="preserve">  CONSTRAINT `FK_abvjdrv65b35sgmheelylkpjl` FOREIGN KEY (`</w:t>
      </w:r>
      <w:proofErr w:type="spellStart"/>
      <w:r w:rsidRPr="00226C9B">
        <w:t>solo_id</w:t>
      </w:r>
      <w:proofErr w:type="spellEnd"/>
      <w:r w:rsidRPr="00226C9B">
        <w:t>`) REFERENCES `solo` (`id`),</w:t>
      </w:r>
    </w:p>
    <w:p w14:paraId="1D7256A1" w14:textId="77777777" w:rsidR="00CE434B" w:rsidRPr="00226C9B" w:rsidRDefault="00CE434B" w:rsidP="00226C9B">
      <w:pPr>
        <w:pStyle w:val="Codigos"/>
      </w:pPr>
      <w:r w:rsidRPr="00226C9B">
        <w:t xml:space="preserve">  CONSTRAINT `FK_t2cya7ubad62u79oy1yrd7bm5` FOREIGN KEY (`</w:t>
      </w:r>
      <w:proofErr w:type="spellStart"/>
      <w:r w:rsidRPr="00226C9B">
        <w:t>fazenda_id</w:t>
      </w:r>
      <w:proofErr w:type="spellEnd"/>
      <w:r w:rsidRPr="00226C9B">
        <w:t>`) REFERENCES `fazenda` (`id`)</w:t>
      </w:r>
    </w:p>
    <w:p w14:paraId="604E586C" w14:textId="7C281CB8" w:rsidR="00CE434B" w:rsidRPr="00226C9B" w:rsidRDefault="00CE434B" w:rsidP="00226C9B">
      <w:pPr>
        <w:pStyle w:val="Codigos"/>
      </w:pPr>
      <w:r w:rsidRPr="00226C9B">
        <w:t>);</w:t>
      </w:r>
    </w:p>
    <w:p w14:paraId="38A315C1" w14:textId="77777777" w:rsidR="00CE434B" w:rsidRPr="00226C9B" w:rsidRDefault="00CE434B" w:rsidP="00226C9B">
      <w:pPr>
        <w:pStyle w:val="Codigos"/>
      </w:pPr>
      <w:r w:rsidRPr="00226C9B">
        <w:t>CREATE TABLE `</w:t>
      </w:r>
      <w:proofErr w:type="spellStart"/>
      <w:r w:rsidRPr="00226C9B">
        <w:t>fazendabd</w:t>
      </w:r>
      <w:proofErr w:type="spellEnd"/>
      <w:proofErr w:type="gramStart"/>
      <w:r w:rsidRPr="00226C9B">
        <w:t>`.`</w:t>
      </w:r>
      <w:proofErr w:type="gramEnd"/>
      <w:r w:rsidRPr="00226C9B">
        <w:t>plantio` (</w:t>
      </w:r>
    </w:p>
    <w:p w14:paraId="638663E1" w14:textId="77777777" w:rsidR="00CE434B" w:rsidRPr="00226C9B" w:rsidRDefault="00CE434B" w:rsidP="00226C9B">
      <w:pPr>
        <w:pStyle w:val="Codigos"/>
      </w:pPr>
      <w:r w:rsidRPr="00226C9B">
        <w:t xml:space="preserve">  `id` </w:t>
      </w:r>
      <w:proofErr w:type="spellStart"/>
      <w:r w:rsidRPr="00226C9B">
        <w:t>bigint</w:t>
      </w:r>
      <w:proofErr w:type="spellEnd"/>
      <w:r w:rsidRPr="00226C9B">
        <w:t xml:space="preserve"> NOT NULL AUTO_INCREMENT,</w:t>
      </w:r>
    </w:p>
    <w:p w14:paraId="35B2959E" w14:textId="77777777" w:rsidR="00CE434B" w:rsidRPr="00226C9B" w:rsidRDefault="00CE434B" w:rsidP="00226C9B">
      <w:pPr>
        <w:pStyle w:val="Codigos"/>
      </w:pPr>
      <w:r w:rsidRPr="00226C9B">
        <w:t xml:space="preserve">  `</w:t>
      </w:r>
      <w:proofErr w:type="spellStart"/>
      <w:r w:rsidRPr="00226C9B">
        <w:t>caracteristicasPolinizaca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1F2290F0" w14:textId="77777777" w:rsidR="00CE434B" w:rsidRPr="00226C9B" w:rsidRDefault="00CE434B" w:rsidP="00226C9B">
      <w:pPr>
        <w:pStyle w:val="Codigos"/>
      </w:pPr>
      <w:r w:rsidRPr="00226C9B">
        <w:t xml:space="preserve">  `</w:t>
      </w:r>
      <w:proofErr w:type="spellStart"/>
      <w:r w:rsidRPr="00226C9B">
        <w:t>controlesDePragasUsad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0C1F060E" w14:textId="77777777" w:rsidR="00CE434B" w:rsidRPr="00226C9B" w:rsidRDefault="00CE434B" w:rsidP="00226C9B">
      <w:pPr>
        <w:pStyle w:val="Codigos"/>
      </w:pPr>
      <w:r w:rsidRPr="00226C9B">
        <w:t xml:space="preserve">  `</w:t>
      </w:r>
      <w:proofErr w:type="spellStart"/>
      <w:r w:rsidRPr="00226C9B">
        <w:t>dataAdubaca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1D3809C6" w14:textId="77777777" w:rsidR="00CE434B" w:rsidRPr="00226C9B" w:rsidRDefault="00CE434B" w:rsidP="00226C9B">
      <w:pPr>
        <w:pStyle w:val="Codigos"/>
      </w:pPr>
      <w:r w:rsidRPr="00226C9B">
        <w:t xml:space="preserve">  `</w:t>
      </w:r>
      <w:proofErr w:type="spellStart"/>
      <w:r w:rsidRPr="00226C9B">
        <w:t>dataColheita</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09DBBDBC" w14:textId="77777777" w:rsidR="00CE434B" w:rsidRPr="00226C9B" w:rsidRDefault="00CE434B" w:rsidP="00226C9B">
      <w:pPr>
        <w:pStyle w:val="Codigos"/>
      </w:pPr>
      <w:r w:rsidRPr="00226C9B">
        <w:t xml:space="preserve">  `</w:t>
      </w:r>
      <w:proofErr w:type="spellStart"/>
      <w:r w:rsidRPr="00226C9B">
        <w:t>dataPlanti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4E0A8FBE" w14:textId="77777777" w:rsidR="00CE434B" w:rsidRPr="00226C9B" w:rsidRDefault="00CE434B" w:rsidP="00226C9B">
      <w:pPr>
        <w:pStyle w:val="Codigos"/>
      </w:pPr>
      <w:r w:rsidRPr="00226C9B">
        <w:t xml:space="preserve">  `</w:t>
      </w:r>
      <w:proofErr w:type="spellStart"/>
      <w:r w:rsidRPr="00226C9B">
        <w:t>dataUltimoControlesDePragasUsad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06393994" w14:textId="77777777" w:rsidR="00CE434B" w:rsidRPr="00226C9B" w:rsidRDefault="00CE434B" w:rsidP="00226C9B">
      <w:pPr>
        <w:pStyle w:val="Codigos"/>
      </w:pPr>
      <w:r w:rsidRPr="00226C9B">
        <w:t xml:space="preserve">  `</w:t>
      </w:r>
      <w:proofErr w:type="spellStart"/>
      <w:r w:rsidRPr="00226C9B">
        <w:t>detalhesAdubaca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5C62962A" w14:textId="77777777" w:rsidR="00CE434B" w:rsidRPr="00226C9B" w:rsidRDefault="00CE434B" w:rsidP="00226C9B">
      <w:pPr>
        <w:pStyle w:val="Codigos"/>
      </w:pPr>
      <w:r w:rsidRPr="00226C9B">
        <w:t xml:space="preserve">  `</w:t>
      </w:r>
      <w:proofErr w:type="spellStart"/>
      <w:r w:rsidRPr="00226C9B">
        <w:t>estadoDaRotaca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4D27BA53" w14:textId="77777777" w:rsidR="00CE434B" w:rsidRPr="00226C9B" w:rsidRDefault="00CE434B" w:rsidP="00226C9B">
      <w:pPr>
        <w:pStyle w:val="Codigos"/>
      </w:pPr>
      <w:r w:rsidRPr="00226C9B">
        <w:t xml:space="preserve">  `</w:t>
      </w:r>
      <w:proofErr w:type="spellStart"/>
      <w:r w:rsidRPr="00226C9B">
        <w:t>quantidadeProduzida</w:t>
      </w:r>
      <w:proofErr w:type="spellEnd"/>
      <w:r w:rsidRPr="00226C9B">
        <w:t xml:space="preserve">` </w:t>
      </w:r>
      <w:proofErr w:type="spellStart"/>
      <w:r w:rsidRPr="00226C9B">
        <w:t>double</w:t>
      </w:r>
      <w:proofErr w:type="spellEnd"/>
      <w:r w:rsidRPr="00226C9B">
        <w:t xml:space="preserve"> NOT NULL,</w:t>
      </w:r>
    </w:p>
    <w:p w14:paraId="0823DFAB" w14:textId="77777777" w:rsidR="00CE434B" w:rsidRPr="00226C9B" w:rsidRDefault="00CE434B" w:rsidP="00226C9B">
      <w:pPr>
        <w:pStyle w:val="Codigos"/>
      </w:pPr>
      <w:r w:rsidRPr="00226C9B">
        <w:t xml:space="preserve">  PRIMARY KEY (`id`)</w:t>
      </w:r>
    </w:p>
    <w:p w14:paraId="15181CD3" w14:textId="29E2AE30" w:rsidR="00CE434B" w:rsidRPr="00226C9B" w:rsidRDefault="00CE434B" w:rsidP="00226C9B">
      <w:pPr>
        <w:pStyle w:val="Codigos"/>
      </w:pPr>
      <w:r w:rsidRPr="00226C9B">
        <w:t>);</w:t>
      </w:r>
    </w:p>
    <w:p w14:paraId="59167BE1" w14:textId="77777777" w:rsidR="00CE434B" w:rsidRPr="00226C9B" w:rsidRDefault="00CE434B" w:rsidP="00226C9B">
      <w:pPr>
        <w:pStyle w:val="Codigos"/>
      </w:pPr>
      <w:r w:rsidRPr="00226C9B">
        <w:t>CREATE TABLE `</w:t>
      </w:r>
      <w:proofErr w:type="spellStart"/>
      <w:r w:rsidRPr="00226C9B">
        <w:t>fazendabd</w:t>
      </w:r>
      <w:proofErr w:type="spellEnd"/>
      <w:proofErr w:type="gramStart"/>
      <w:r w:rsidRPr="00226C9B">
        <w:t>`.`</w:t>
      </w:r>
      <w:proofErr w:type="spellStart"/>
      <w:proofErr w:type="gramEnd"/>
      <w:r w:rsidRPr="00226C9B">
        <w:t>plantio_solo</w:t>
      </w:r>
      <w:proofErr w:type="spellEnd"/>
      <w:r w:rsidRPr="00226C9B">
        <w:t>` (</w:t>
      </w:r>
    </w:p>
    <w:p w14:paraId="4E9B4D8A" w14:textId="77777777" w:rsidR="00CE434B" w:rsidRPr="00226C9B" w:rsidRDefault="00CE434B" w:rsidP="00226C9B">
      <w:pPr>
        <w:pStyle w:val="Codigos"/>
      </w:pPr>
      <w:r w:rsidRPr="00226C9B">
        <w:t xml:space="preserve">  `</w:t>
      </w:r>
      <w:proofErr w:type="spellStart"/>
      <w:r w:rsidRPr="00226C9B">
        <w:t>solo_id</w:t>
      </w:r>
      <w:proofErr w:type="spellEnd"/>
      <w:r w:rsidRPr="00226C9B">
        <w:t xml:space="preserve">` </w:t>
      </w:r>
      <w:proofErr w:type="spellStart"/>
      <w:r w:rsidRPr="00226C9B">
        <w:t>bigint</w:t>
      </w:r>
      <w:proofErr w:type="spellEnd"/>
      <w:r w:rsidRPr="00226C9B">
        <w:t xml:space="preserve"> NOT NULL,</w:t>
      </w:r>
    </w:p>
    <w:p w14:paraId="36FA8911" w14:textId="77777777" w:rsidR="00CE434B" w:rsidRPr="00226C9B" w:rsidRDefault="00CE434B" w:rsidP="00226C9B">
      <w:pPr>
        <w:pStyle w:val="Codigos"/>
      </w:pPr>
      <w:r w:rsidRPr="00226C9B">
        <w:t xml:space="preserve">  `</w:t>
      </w:r>
      <w:proofErr w:type="spellStart"/>
      <w:r w:rsidRPr="00226C9B">
        <w:t>plantio_id</w:t>
      </w:r>
      <w:proofErr w:type="spellEnd"/>
      <w:r w:rsidRPr="00226C9B">
        <w:t xml:space="preserve">` </w:t>
      </w:r>
      <w:proofErr w:type="spellStart"/>
      <w:r w:rsidRPr="00226C9B">
        <w:t>bigint</w:t>
      </w:r>
      <w:proofErr w:type="spellEnd"/>
      <w:r w:rsidRPr="00226C9B">
        <w:t xml:space="preserve"> NOT NULL,</w:t>
      </w:r>
    </w:p>
    <w:p w14:paraId="44691429" w14:textId="77777777" w:rsidR="00CE434B" w:rsidRPr="00226C9B" w:rsidRDefault="00CE434B" w:rsidP="00226C9B">
      <w:pPr>
        <w:pStyle w:val="Codigos"/>
      </w:pPr>
      <w:r w:rsidRPr="00226C9B">
        <w:t xml:space="preserve">  UNIQUE KEY `UK_6jnc3m46685mpchgjc12j5foj` (`</w:t>
      </w:r>
      <w:proofErr w:type="spellStart"/>
      <w:r w:rsidRPr="00226C9B">
        <w:t>plantio_id</w:t>
      </w:r>
      <w:proofErr w:type="spellEnd"/>
      <w:r w:rsidRPr="00226C9B">
        <w:t>`),</w:t>
      </w:r>
    </w:p>
    <w:p w14:paraId="0E375193" w14:textId="77777777" w:rsidR="00CE434B" w:rsidRPr="00226C9B" w:rsidRDefault="00CE434B" w:rsidP="00226C9B">
      <w:pPr>
        <w:pStyle w:val="Codigos"/>
      </w:pPr>
      <w:r w:rsidRPr="00226C9B">
        <w:t xml:space="preserve">  UNIQUE KEY `UK_huuqv136ph59oamcod21uwnli` (`</w:t>
      </w:r>
      <w:proofErr w:type="spellStart"/>
      <w:r w:rsidRPr="00226C9B">
        <w:t>solo_id</w:t>
      </w:r>
      <w:proofErr w:type="spellEnd"/>
      <w:r w:rsidRPr="00226C9B">
        <w:t>`),</w:t>
      </w:r>
    </w:p>
    <w:p w14:paraId="7B411E5C" w14:textId="77777777" w:rsidR="00CE434B" w:rsidRPr="00226C9B" w:rsidRDefault="00CE434B" w:rsidP="00226C9B">
      <w:pPr>
        <w:pStyle w:val="Codigos"/>
      </w:pPr>
      <w:r w:rsidRPr="00226C9B">
        <w:t xml:space="preserve">  CONSTRAINT `FK_6jnc3m46685mpchgjc12j5foj` FOREIGN KEY (`</w:t>
      </w:r>
      <w:proofErr w:type="spellStart"/>
      <w:r w:rsidRPr="00226C9B">
        <w:t>plantio_id</w:t>
      </w:r>
      <w:proofErr w:type="spellEnd"/>
      <w:r w:rsidRPr="00226C9B">
        <w:t>`) REFERENCES `plantio` (`id`),</w:t>
      </w:r>
    </w:p>
    <w:p w14:paraId="0C36A4D7" w14:textId="77777777" w:rsidR="00CE434B" w:rsidRPr="00226C9B" w:rsidRDefault="00CE434B" w:rsidP="00226C9B">
      <w:pPr>
        <w:pStyle w:val="Codigos"/>
      </w:pPr>
      <w:r w:rsidRPr="00226C9B">
        <w:t xml:space="preserve">  CONSTRAINT `FK_huuqv136ph59oamcod21uwnli` FOREIGN KEY (`</w:t>
      </w:r>
      <w:proofErr w:type="spellStart"/>
      <w:r w:rsidRPr="00226C9B">
        <w:t>solo_id</w:t>
      </w:r>
      <w:proofErr w:type="spellEnd"/>
      <w:r w:rsidRPr="00226C9B">
        <w:t>`) REFERENCES `solo` (`id`)</w:t>
      </w:r>
    </w:p>
    <w:p w14:paraId="275E717F" w14:textId="77777777" w:rsidR="00CE434B" w:rsidRPr="00226C9B" w:rsidRDefault="00CE434B" w:rsidP="00226C9B">
      <w:pPr>
        <w:pStyle w:val="Codigos"/>
      </w:pPr>
      <w:r w:rsidRPr="00226C9B">
        <w:t>);</w:t>
      </w:r>
    </w:p>
    <w:p w14:paraId="72749CDF" w14:textId="77777777" w:rsidR="00CE434B" w:rsidRPr="00226C9B" w:rsidRDefault="00CE434B" w:rsidP="00226C9B">
      <w:pPr>
        <w:pStyle w:val="Codigos"/>
      </w:pPr>
      <w:r w:rsidRPr="00226C9B">
        <w:t>CREATE TABLE `</w:t>
      </w:r>
      <w:proofErr w:type="spellStart"/>
      <w:r w:rsidRPr="00226C9B">
        <w:t>fazendabd</w:t>
      </w:r>
      <w:proofErr w:type="spellEnd"/>
      <w:proofErr w:type="gramStart"/>
      <w:r w:rsidRPr="00226C9B">
        <w:t>`.`</w:t>
      </w:r>
      <w:proofErr w:type="gramEnd"/>
      <w:r w:rsidRPr="00226C9B">
        <w:t>solo` (</w:t>
      </w:r>
    </w:p>
    <w:p w14:paraId="7EB2FEA2" w14:textId="77777777" w:rsidR="00CE434B" w:rsidRPr="00226C9B" w:rsidRDefault="00CE434B" w:rsidP="00226C9B">
      <w:pPr>
        <w:pStyle w:val="Codigos"/>
      </w:pPr>
      <w:r w:rsidRPr="00226C9B">
        <w:t xml:space="preserve">  `id` </w:t>
      </w:r>
      <w:proofErr w:type="spellStart"/>
      <w:r w:rsidRPr="00226C9B">
        <w:t>bigint</w:t>
      </w:r>
      <w:proofErr w:type="spellEnd"/>
      <w:r w:rsidRPr="00226C9B">
        <w:t xml:space="preserve"> NOT NULL AUTO_INCREMENT,</w:t>
      </w:r>
    </w:p>
    <w:p w14:paraId="33DF9526" w14:textId="77777777" w:rsidR="00CE434B" w:rsidRPr="00226C9B" w:rsidRDefault="00CE434B" w:rsidP="00226C9B">
      <w:pPr>
        <w:pStyle w:val="Codigos"/>
      </w:pPr>
      <w:r w:rsidRPr="00226C9B">
        <w:t xml:space="preserve">  `</w:t>
      </w:r>
      <w:proofErr w:type="spellStart"/>
      <w:r w:rsidRPr="00226C9B">
        <w:t>analiseDoSol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236995DE" w14:textId="77777777" w:rsidR="00CE434B" w:rsidRPr="00226C9B" w:rsidRDefault="00CE434B" w:rsidP="00226C9B">
      <w:pPr>
        <w:pStyle w:val="Codigos"/>
      </w:pPr>
      <w:r w:rsidRPr="00226C9B">
        <w:t xml:space="preserve">  `</w:t>
      </w:r>
      <w:proofErr w:type="spellStart"/>
      <w:r w:rsidRPr="00226C9B">
        <w:t>areaManejada</w:t>
      </w:r>
      <w:proofErr w:type="spellEnd"/>
      <w:r w:rsidRPr="00226C9B">
        <w:t xml:space="preserve">` </w:t>
      </w:r>
      <w:proofErr w:type="spellStart"/>
      <w:r w:rsidRPr="00226C9B">
        <w:t>double</w:t>
      </w:r>
      <w:proofErr w:type="spellEnd"/>
      <w:r w:rsidRPr="00226C9B">
        <w:t xml:space="preserve"> NOT NULL,</w:t>
      </w:r>
    </w:p>
    <w:p w14:paraId="24A72EEE" w14:textId="77777777" w:rsidR="00CE434B" w:rsidRPr="00226C9B" w:rsidRDefault="00CE434B" w:rsidP="00226C9B">
      <w:pPr>
        <w:pStyle w:val="Codigos"/>
      </w:pPr>
      <w:r w:rsidRPr="00226C9B">
        <w:t xml:space="preserve">  `</w:t>
      </w:r>
      <w:proofErr w:type="spellStart"/>
      <w:r w:rsidRPr="00226C9B">
        <w:t>correcoesUsadas</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3CC02CAA" w14:textId="77777777" w:rsidR="00CE434B" w:rsidRPr="00226C9B" w:rsidRDefault="00CE434B" w:rsidP="00226C9B">
      <w:pPr>
        <w:pStyle w:val="Codigos"/>
      </w:pPr>
      <w:r w:rsidRPr="00226C9B">
        <w:t xml:space="preserve">  `</w:t>
      </w:r>
      <w:proofErr w:type="spellStart"/>
      <w:r w:rsidRPr="00226C9B">
        <w:t>identificacaoNominal</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337E452F" w14:textId="77777777" w:rsidR="00CE434B" w:rsidRPr="00226C9B" w:rsidRDefault="00CE434B" w:rsidP="00226C9B">
      <w:pPr>
        <w:pStyle w:val="Codigos"/>
      </w:pPr>
      <w:r w:rsidRPr="00226C9B">
        <w:t xml:space="preserve">  `</w:t>
      </w:r>
      <w:proofErr w:type="spellStart"/>
      <w:r w:rsidRPr="00226C9B">
        <w:t>niveisDeCarbon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0E30E43C" w14:textId="77777777" w:rsidR="00CE434B" w:rsidRPr="00226C9B" w:rsidRDefault="00CE434B" w:rsidP="00226C9B">
      <w:pPr>
        <w:pStyle w:val="Codigos"/>
      </w:pPr>
      <w:r w:rsidRPr="00226C9B">
        <w:t xml:space="preserve">  `</w:t>
      </w:r>
      <w:proofErr w:type="spellStart"/>
      <w:r w:rsidRPr="00226C9B">
        <w:t>niveisDeNitrogeni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04B08234" w14:textId="77777777" w:rsidR="00CE434B" w:rsidRPr="00226C9B" w:rsidRDefault="00CE434B" w:rsidP="00226C9B">
      <w:pPr>
        <w:pStyle w:val="Codigos"/>
      </w:pPr>
      <w:r w:rsidRPr="00226C9B">
        <w:t xml:space="preserve">  `</w:t>
      </w:r>
      <w:proofErr w:type="spellStart"/>
      <w:r w:rsidRPr="00226C9B">
        <w:t>riscoErosoes</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027FC568" w14:textId="77777777" w:rsidR="00CE434B" w:rsidRPr="00226C9B" w:rsidRDefault="00CE434B" w:rsidP="00226C9B">
      <w:pPr>
        <w:pStyle w:val="Codigos"/>
      </w:pPr>
      <w:r w:rsidRPr="00226C9B">
        <w:t xml:space="preserve">  `</w:t>
      </w:r>
      <w:proofErr w:type="spellStart"/>
      <w:r w:rsidRPr="00226C9B">
        <w:t>tipoDeSolo</w:t>
      </w:r>
      <w:proofErr w:type="spellEnd"/>
      <w:r w:rsidRPr="00226C9B">
        <w:t xml:space="preserve">` </w:t>
      </w:r>
      <w:proofErr w:type="spellStart"/>
      <w:proofErr w:type="gramStart"/>
      <w:r w:rsidRPr="00226C9B">
        <w:t>varchar</w:t>
      </w:r>
      <w:proofErr w:type="spellEnd"/>
      <w:r w:rsidRPr="00226C9B">
        <w:t>(</w:t>
      </w:r>
      <w:proofErr w:type="gramEnd"/>
      <w:r w:rsidRPr="00226C9B">
        <w:t>255) DEFAULT NULL,</w:t>
      </w:r>
    </w:p>
    <w:p w14:paraId="7AC4E950" w14:textId="77777777" w:rsidR="00CE434B" w:rsidRPr="00226C9B" w:rsidRDefault="00CE434B" w:rsidP="00226C9B">
      <w:pPr>
        <w:pStyle w:val="Codigos"/>
      </w:pPr>
      <w:r w:rsidRPr="00226C9B">
        <w:lastRenderedPageBreak/>
        <w:t xml:space="preserve">  PRIMARY KEY (`id`)</w:t>
      </w:r>
    </w:p>
    <w:p w14:paraId="41589069" w14:textId="30F38312" w:rsidR="00F92A27" w:rsidRPr="00703737" w:rsidRDefault="00CE434B" w:rsidP="00703737">
      <w:pPr>
        <w:pStyle w:val="Codigos"/>
      </w:pPr>
      <w:r w:rsidRPr="00226C9B">
        <w:t>);</w:t>
      </w:r>
    </w:p>
    <w:p w14:paraId="379488C9" w14:textId="6B8057F6" w:rsidR="00703737" w:rsidRDefault="00703737" w:rsidP="00703737">
      <w:pPr>
        <w:pStyle w:val="TextoCorpo"/>
      </w:pPr>
      <w:r w:rsidRPr="00283CBC">
        <w:t>Foi criado o</w:t>
      </w:r>
      <w:r>
        <w:t xml:space="preserve"> script abaixo contendo alguns dos comandos DML usados para inserir dados nas tabelas do banco de dados criado. Não foram adicionados os comandos de todas as tabelas para não ficar algo cansativo </w:t>
      </w:r>
      <w:r w:rsidR="00A865BA">
        <w:t>e extenso</w:t>
      </w:r>
      <w:r>
        <w:t>.</w:t>
      </w:r>
    </w:p>
    <w:p w14:paraId="4D818B27" w14:textId="77777777" w:rsidR="00703737" w:rsidRDefault="00703737" w:rsidP="00703737">
      <w:pPr>
        <w:pStyle w:val="Codigos"/>
      </w:pPr>
      <w:proofErr w:type="spellStart"/>
      <w:r>
        <w:t>Insert</w:t>
      </w:r>
      <w:proofErr w:type="spellEnd"/>
      <w:r>
        <w:t xml:space="preserve"> </w:t>
      </w:r>
      <w:proofErr w:type="spellStart"/>
      <w:r>
        <w:t>Into</w:t>
      </w:r>
      <w:proofErr w:type="spellEnd"/>
      <w:r>
        <w:t xml:space="preserve"> </w:t>
      </w:r>
      <w:proofErr w:type="spellStart"/>
      <w:proofErr w:type="gramStart"/>
      <w:r>
        <w:t>fazendabd.fazenda</w:t>
      </w:r>
      <w:proofErr w:type="spellEnd"/>
      <w:proofErr w:type="gramEnd"/>
      <w:r>
        <w:t xml:space="preserve"> (id, </w:t>
      </w:r>
      <w:proofErr w:type="spellStart"/>
      <w:r>
        <w:t>areaReserva</w:t>
      </w:r>
      <w:proofErr w:type="spellEnd"/>
      <w:r>
        <w:t xml:space="preserve">, </w:t>
      </w:r>
      <w:proofErr w:type="spellStart"/>
      <w:r>
        <w:t>areaTotal</w:t>
      </w:r>
      <w:proofErr w:type="spellEnd"/>
      <w:r>
        <w:t xml:space="preserve">, </w:t>
      </w:r>
      <w:proofErr w:type="spellStart"/>
      <w:r>
        <w:t>localizacao</w:t>
      </w:r>
      <w:proofErr w:type="spellEnd"/>
      <w:r>
        <w:t>,</w:t>
      </w:r>
    </w:p>
    <w:p w14:paraId="7DC4301B" w14:textId="77777777" w:rsidR="00703737" w:rsidRDefault="00703737" w:rsidP="00703737">
      <w:pPr>
        <w:pStyle w:val="Codigos"/>
      </w:pPr>
      <w:r>
        <w:t xml:space="preserve"> nome, </w:t>
      </w:r>
      <w:proofErr w:type="spellStart"/>
      <w:r>
        <w:t>observacoes</w:t>
      </w:r>
      <w:proofErr w:type="spellEnd"/>
      <w:r>
        <w:t>)</w:t>
      </w:r>
    </w:p>
    <w:p w14:paraId="6A766CF3" w14:textId="77777777" w:rsidR="00703737" w:rsidRDefault="00703737" w:rsidP="00703737">
      <w:pPr>
        <w:pStyle w:val="Codigos"/>
      </w:pPr>
      <w:proofErr w:type="spellStart"/>
      <w:r>
        <w:t>Values</w:t>
      </w:r>
      <w:proofErr w:type="spellEnd"/>
      <w:r>
        <w:t xml:space="preserve"> (01, 13.0, 78.3, "</w:t>
      </w:r>
      <w:proofErr w:type="spellStart"/>
      <w:r>
        <w:t>Proximo</w:t>
      </w:r>
      <w:proofErr w:type="spellEnd"/>
      <w:r>
        <w:t xml:space="preserve"> a nascente do Rio Cipó", "Fazenda Cipó Amarelo", "Filial do Seu José"),</w:t>
      </w:r>
    </w:p>
    <w:p w14:paraId="588EC40F" w14:textId="67FED8BC" w:rsidR="00C57383" w:rsidRDefault="00703737" w:rsidP="00703737">
      <w:pPr>
        <w:pStyle w:val="Codigos"/>
      </w:pPr>
      <w:r>
        <w:t>(02, 24.0, 189.3, "A 500m da ponte de Jequitibá", "Fazenda Jequitibá amarelo", "Matriz do Seu José");</w:t>
      </w:r>
    </w:p>
    <w:p w14:paraId="36CD912B" w14:textId="77777777" w:rsidR="00703737" w:rsidRDefault="00703737" w:rsidP="00703737">
      <w:pPr>
        <w:pStyle w:val="Codigos"/>
      </w:pPr>
    </w:p>
    <w:p w14:paraId="7EF8CEA3" w14:textId="77777777" w:rsidR="00703737" w:rsidRDefault="00703737" w:rsidP="00703737">
      <w:pPr>
        <w:pStyle w:val="Codigos"/>
      </w:pPr>
      <w:proofErr w:type="spellStart"/>
      <w:r>
        <w:t>Insert</w:t>
      </w:r>
      <w:proofErr w:type="spellEnd"/>
      <w:r>
        <w:t xml:space="preserve"> </w:t>
      </w:r>
      <w:proofErr w:type="spellStart"/>
      <w:r>
        <w:t>Into</w:t>
      </w:r>
      <w:proofErr w:type="spellEnd"/>
      <w:r>
        <w:t xml:space="preserve"> </w:t>
      </w:r>
      <w:proofErr w:type="spellStart"/>
      <w:proofErr w:type="gramStart"/>
      <w:r>
        <w:t>fazendabd.plantio</w:t>
      </w:r>
      <w:proofErr w:type="spellEnd"/>
      <w:proofErr w:type="gramEnd"/>
      <w:r>
        <w:t xml:space="preserve"> (id, </w:t>
      </w:r>
      <w:proofErr w:type="spellStart"/>
      <w:r>
        <w:t>caracteristicasPolinizacao</w:t>
      </w:r>
      <w:proofErr w:type="spellEnd"/>
      <w:r>
        <w:t xml:space="preserve">, </w:t>
      </w:r>
      <w:proofErr w:type="spellStart"/>
      <w:r>
        <w:t>controlesDePragasUsado</w:t>
      </w:r>
      <w:proofErr w:type="spellEnd"/>
      <w:r>
        <w:t xml:space="preserve">, </w:t>
      </w:r>
      <w:proofErr w:type="spellStart"/>
      <w:r>
        <w:t>dataAdubacao</w:t>
      </w:r>
      <w:proofErr w:type="spellEnd"/>
      <w:r>
        <w:t>,</w:t>
      </w:r>
    </w:p>
    <w:p w14:paraId="2A1C2F7D" w14:textId="77777777" w:rsidR="00703737" w:rsidRDefault="00703737" w:rsidP="00703737">
      <w:pPr>
        <w:pStyle w:val="Codigos"/>
      </w:pPr>
      <w:r>
        <w:t xml:space="preserve"> </w:t>
      </w:r>
      <w:proofErr w:type="spellStart"/>
      <w:r>
        <w:t>dataColheita</w:t>
      </w:r>
      <w:proofErr w:type="spellEnd"/>
      <w:r>
        <w:t xml:space="preserve">, </w:t>
      </w:r>
      <w:proofErr w:type="spellStart"/>
      <w:r>
        <w:t>dataPlantio</w:t>
      </w:r>
      <w:proofErr w:type="spellEnd"/>
      <w:r>
        <w:t xml:space="preserve">, </w:t>
      </w:r>
      <w:proofErr w:type="spellStart"/>
      <w:r>
        <w:t>dataUltimoControlesDePragasUsado</w:t>
      </w:r>
      <w:proofErr w:type="spellEnd"/>
      <w:r>
        <w:t xml:space="preserve">, </w:t>
      </w:r>
      <w:proofErr w:type="spellStart"/>
      <w:r>
        <w:t>detalhesAdubacao</w:t>
      </w:r>
      <w:proofErr w:type="spellEnd"/>
      <w:r>
        <w:t xml:space="preserve">, </w:t>
      </w:r>
      <w:proofErr w:type="spellStart"/>
      <w:r>
        <w:t>estadoDaRotacao</w:t>
      </w:r>
      <w:proofErr w:type="spellEnd"/>
      <w:r>
        <w:t>,</w:t>
      </w:r>
    </w:p>
    <w:p w14:paraId="16569405" w14:textId="77777777" w:rsidR="00703737" w:rsidRDefault="00703737" w:rsidP="00703737">
      <w:pPr>
        <w:pStyle w:val="Codigos"/>
      </w:pPr>
      <w:r>
        <w:t xml:space="preserve"> </w:t>
      </w:r>
      <w:proofErr w:type="spellStart"/>
      <w:r>
        <w:t>quantidadeProduzida</w:t>
      </w:r>
      <w:proofErr w:type="spellEnd"/>
      <w:r>
        <w:t>)</w:t>
      </w:r>
    </w:p>
    <w:p w14:paraId="539238A5" w14:textId="3D4E0DFF" w:rsidR="00703737" w:rsidRDefault="00703737" w:rsidP="00703737">
      <w:pPr>
        <w:pStyle w:val="Codigos"/>
      </w:pPr>
      <w:proofErr w:type="spellStart"/>
      <w:r>
        <w:t>Values</w:t>
      </w:r>
      <w:proofErr w:type="spellEnd"/>
      <w:r>
        <w:t xml:space="preserve"> (01, "Natural com abelhas", "Apenas controle </w:t>
      </w:r>
      <w:proofErr w:type="spellStart"/>
      <w:r>
        <w:t>organico</w:t>
      </w:r>
      <w:proofErr w:type="spellEnd"/>
      <w:r>
        <w:t xml:space="preserve">", "14-10-2017", "Todos os anos no mês de </w:t>
      </w:r>
      <w:proofErr w:type="gramStart"/>
      <w:r>
        <w:t>Setembro</w:t>
      </w:r>
      <w:proofErr w:type="gramEnd"/>
      <w:r>
        <w:t xml:space="preserve">", "08-08-2017", "05-10-2019", "Uso de esterco e adubo </w:t>
      </w:r>
      <w:proofErr w:type="spellStart"/>
      <w:r>
        <w:t>quimico</w:t>
      </w:r>
      <w:proofErr w:type="spellEnd"/>
      <w:r>
        <w:t xml:space="preserve"> </w:t>
      </w:r>
      <w:proofErr w:type="spellStart"/>
      <w:r>
        <w:t>npk</w:t>
      </w:r>
      <w:proofErr w:type="spellEnd"/>
      <w:r>
        <w:t>", "Inicial", 20000), -- goiaba roxa</w:t>
      </w:r>
    </w:p>
    <w:p w14:paraId="65224551" w14:textId="0B0E80F5" w:rsidR="00703737" w:rsidRDefault="00703737" w:rsidP="00703737">
      <w:pPr>
        <w:pStyle w:val="Codigos"/>
      </w:pPr>
      <w:r>
        <w:t xml:space="preserve">(02, "Natural com abelhas", "Apenas controle </w:t>
      </w:r>
      <w:proofErr w:type="spellStart"/>
      <w:r>
        <w:t>organico</w:t>
      </w:r>
      <w:proofErr w:type="spellEnd"/>
      <w:r>
        <w:t xml:space="preserve">", "21-10-2017", "Todos os anos no mês de </w:t>
      </w:r>
      <w:proofErr w:type="gramStart"/>
      <w:r>
        <w:t>Setembro</w:t>
      </w:r>
      <w:proofErr w:type="gramEnd"/>
      <w:r>
        <w:t xml:space="preserve">", "15-08-2017", "08-10-2019", "Uso de esterco e adubo </w:t>
      </w:r>
      <w:proofErr w:type="spellStart"/>
      <w:r>
        <w:t>quimico</w:t>
      </w:r>
      <w:proofErr w:type="spellEnd"/>
      <w:r>
        <w:t xml:space="preserve"> </w:t>
      </w:r>
      <w:proofErr w:type="spellStart"/>
      <w:r>
        <w:t>npk</w:t>
      </w:r>
      <w:proofErr w:type="spellEnd"/>
      <w:r>
        <w:t>", "Inicial", 15000), -- goiaba branca</w:t>
      </w:r>
    </w:p>
    <w:p w14:paraId="1B7ADAB0" w14:textId="4A573DF0" w:rsidR="00703737" w:rsidRDefault="00703737" w:rsidP="00703737">
      <w:pPr>
        <w:pStyle w:val="Codigos"/>
      </w:pPr>
      <w:r>
        <w:t xml:space="preserve">(03, "Polinização </w:t>
      </w:r>
      <w:proofErr w:type="spellStart"/>
      <w:r>
        <w:t>quimica</w:t>
      </w:r>
      <w:proofErr w:type="spellEnd"/>
      <w:r>
        <w:t xml:space="preserve">", "Eliminar fontes de inóculo como maxixe", "10-04-2020", "05-06-2020", "05-03-2020", "08-05-2020", "Uso de esterco e adubo </w:t>
      </w:r>
      <w:proofErr w:type="spellStart"/>
      <w:r>
        <w:t>quimico</w:t>
      </w:r>
      <w:proofErr w:type="spellEnd"/>
      <w:r>
        <w:t xml:space="preserve"> </w:t>
      </w:r>
      <w:proofErr w:type="spellStart"/>
      <w:r>
        <w:t>npk</w:t>
      </w:r>
      <w:proofErr w:type="spellEnd"/>
      <w:r>
        <w:t>", "A terceira rotação, necessário girar cultura", 2500);</w:t>
      </w:r>
    </w:p>
    <w:p w14:paraId="2F624507" w14:textId="77777777" w:rsidR="00703737" w:rsidRDefault="00703737" w:rsidP="00703737">
      <w:pPr>
        <w:pStyle w:val="Codigos"/>
      </w:pPr>
    </w:p>
    <w:p w14:paraId="388B61C4" w14:textId="77777777" w:rsidR="00703737" w:rsidRDefault="00703737" w:rsidP="00703737">
      <w:pPr>
        <w:pStyle w:val="Codigos"/>
      </w:pPr>
      <w:proofErr w:type="spellStart"/>
      <w:r>
        <w:t>Insert</w:t>
      </w:r>
      <w:proofErr w:type="spellEnd"/>
      <w:r>
        <w:t xml:space="preserve"> </w:t>
      </w:r>
      <w:proofErr w:type="spellStart"/>
      <w:r>
        <w:t>Into</w:t>
      </w:r>
      <w:proofErr w:type="spellEnd"/>
      <w:r>
        <w:t xml:space="preserve"> </w:t>
      </w:r>
      <w:proofErr w:type="spellStart"/>
      <w:proofErr w:type="gramStart"/>
      <w:r>
        <w:t>fazendabd.solo</w:t>
      </w:r>
      <w:proofErr w:type="spellEnd"/>
      <w:proofErr w:type="gramEnd"/>
      <w:r>
        <w:t xml:space="preserve"> (id, </w:t>
      </w:r>
      <w:proofErr w:type="spellStart"/>
      <w:r>
        <w:t>analiseDoSolo</w:t>
      </w:r>
      <w:proofErr w:type="spellEnd"/>
      <w:r>
        <w:t xml:space="preserve">, </w:t>
      </w:r>
      <w:proofErr w:type="spellStart"/>
      <w:r>
        <w:t>areaManejada</w:t>
      </w:r>
      <w:proofErr w:type="spellEnd"/>
      <w:r>
        <w:t xml:space="preserve">, </w:t>
      </w:r>
      <w:proofErr w:type="spellStart"/>
      <w:r>
        <w:t>correcoesUsadas</w:t>
      </w:r>
      <w:proofErr w:type="spellEnd"/>
      <w:r>
        <w:t>,</w:t>
      </w:r>
    </w:p>
    <w:p w14:paraId="563273A5" w14:textId="77777777" w:rsidR="00703737" w:rsidRDefault="00703737" w:rsidP="00703737">
      <w:pPr>
        <w:pStyle w:val="Codigos"/>
      </w:pPr>
      <w:r>
        <w:t xml:space="preserve"> </w:t>
      </w:r>
      <w:proofErr w:type="spellStart"/>
      <w:r>
        <w:t>identificacaoNominal</w:t>
      </w:r>
      <w:proofErr w:type="spellEnd"/>
      <w:r>
        <w:t xml:space="preserve">, </w:t>
      </w:r>
      <w:proofErr w:type="spellStart"/>
      <w:r>
        <w:t>niveisDeCarbono</w:t>
      </w:r>
      <w:proofErr w:type="spellEnd"/>
      <w:r>
        <w:t xml:space="preserve">, </w:t>
      </w:r>
      <w:proofErr w:type="spellStart"/>
      <w:r>
        <w:t>niveisDeNitrogenio</w:t>
      </w:r>
      <w:proofErr w:type="spellEnd"/>
      <w:r>
        <w:t xml:space="preserve">, </w:t>
      </w:r>
      <w:proofErr w:type="spellStart"/>
      <w:r>
        <w:t>riscoErosoes</w:t>
      </w:r>
      <w:proofErr w:type="spellEnd"/>
      <w:r>
        <w:t xml:space="preserve">, </w:t>
      </w:r>
      <w:proofErr w:type="spellStart"/>
      <w:r>
        <w:t>tipoDeSolo</w:t>
      </w:r>
      <w:proofErr w:type="spellEnd"/>
      <w:r>
        <w:t>)</w:t>
      </w:r>
    </w:p>
    <w:p w14:paraId="45011E02" w14:textId="0593E1FE" w:rsidR="00703737" w:rsidRDefault="00703737" w:rsidP="00703737">
      <w:pPr>
        <w:pStyle w:val="Codigos"/>
      </w:pPr>
      <w:proofErr w:type="spellStart"/>
      <w:r>
        <w:t>Values</w:t>
      </w:r>
      <w:proofErr w:type="spellEnd"/>
      <w:r>
        <w:t xml:space="preserve"> (01, "Solo em bom estado", 5.05,"Método da solução tampão SMP ", "</w:t>
      </w:r>
      <w:proofErr w:type="spellStart"/>
      <w:r>
        <w:t>Terrreno</w:t>
      </w:r>
      <w:proofErr w:type="spellEnd"/>
      <w:r>
        <w:t xml:space="preserve"> ao norte da sede", "Média radicular em 30 %", "Média radicular em 20 %", "Sem riscos de erosões", "Solo em </w:t>
      </w:r>
      <w:proofErr w:type="spellStart"/>
      <w:r>
        <w:t>arido</w:t>
      </w:r>
      <w:proofErr w:type="spellEnd"/>
      <w:r>
        <w:t>"),</w:t>
      </w:r>
    </w:p>
    <w:p w14:paraId="47CA2EDF" w14:textId="73C20C0A" w:rsidR="00703737" w:rsidRDefault="00703737" w:rsidP="00703737">
      <w:pPr>
        <w:pStyle w:val="Codigos"/>
      </w:pPr>
      <w:r>
        <w:t>(02, "Solo em correção", 3.04, "Método da saturação por bases", "Terreno do lago", "Média radicular em 5%", "Média radicular em 2%", "Com riscos de erosões", "Solo seco"),</w:t>
      </w:r>
    </w:p>
    <w:p w14:paraId="75591C38" w14:textId="2DD65145" w:rsidR="00703737" w:rsidRDefault="00703737" w:rsidP="00703737">
      <w:pPr>
        <w:pStyle w:val="Codigos"/>
      </w:pPr>
      <w:r>
        <w:t xml:space="preserve">(03, "Solo </w:t>
      </w:r>
      <w:proofErr w:type="spellStart"/>
      <w:r>
        <w:t>estavel</w:t>
      </w:r>
      <w:proofErr w:type="spellEnd"/>
      <w:r>
        <w:t xml:space="preserve">", 6.05, "Nenhuma", "Terreno abaixo do </w:t>
      </w:r>
      <w:proofErr w:type="spellStart"/>
      <w:r>
        <w:t>corrego</w:t>
      </w:r>
      <w:proofErr w:type="spellEnd"/>
      <w:r>
        <w:t xml:space="preserve">", "Média radicular em 30 %", "Média radicular em 40 %", "Sem riscos de erosões", "Solo </w:t>
      </w:r>
      <w:proofErr w:type="spellStart"/>
      <w:r>
        <w:t>umido</w:t>
      </w:r>
      <w:proofErr w:type="spellEnd"/>
      <w:r>
        <w:t>");</w:t>
      </w:r>
    </w:p>
    <w:p w14:paraId="6FFD559F" w14:textId="77777777" w:rsidR="00703737" w:rsidRDefault="00703737" w:rsidP="00703737">
      <w:pPr>
        <w:pStyle w:val="Codigos"/>
      </w:pPr>
    </w:p>
    <w:p w14:paraId="557EE922" w14:textId="769C9497" w:rsidR="00703737" w:rsidRDefault="00703737" w:rsidP="00703737">
      <w:pPr>
        <w:pStyle w:val="Codigos"/>
      </w:pPr>
      <w:proofErr w:type="spellStart"/>
      <w:r>
        <w:t>Insert</w:t>
      </w:r>
      <w:proofErr w:type="spellEnd"/>
      <w:r>
        <w:t xml:space="preserve"> </w:t>
      </w:r>
      <w:proofErr w:type="spellStart"/>
      <w:r>
        <w:t>Into</w:t>
      </w:r>
      <w:proofErr w:type="spellEnd"/>
      <w:r>
        <w:t xml:space="preserve"> </w:t>
      </w:r>
      <w:proofErr w:type="spellStart"/>
      <w:proofErr w:type="gramStart"/>
      <w:r>
        <w:t>fazendabd.fazenda</w:t>
      </w:r>
      <w:proofErr w:type="gramEnd"/>
      <w:r>
        <w:t>_solo</w:t>
      </w:r>
      <w:proofErr w:type="spellEnd"/>
      <w:r>
        <w:t xml:space="preserve"> (</w:t>
      </w:r>
      <w:proofErr w:type="spellStart"/>
      <w:r>
        <w:t>fazenda_id</w:t>
      </w:r>
      <w:proofErr w:type="spellEnd"/>
      <w:r>
        <w:t xml:space="preserve">, </w:t>
      </w:r>
      <w:proofErr w:type="spellStart"/>
      <w:r>
        <w:t>solo_id</w:t>
      </w:r>
      <w:proofErr w:type="spellEnd"/>
      <w:r>
        <w:t>)</w:t>
      </w:r>
    </w:p>
    <w:p w14:paraId="24C91722" w14:textId="37AB95F6" w:rsidR="00703737" w:rsidRDefault="00703737" w:rsidP="00703737">
      <w:pPr>
        <w:pStyle w:val="Codigos"/>
      </w:pPr>
      <w:proofErr w:type="spellStart"/>
      <w:r>
        <w:t>Values</w:t>
      </w:r>
      <w:proofErr w:type="spellEnd"/>
      <w:r>
        <w:t xml:space="preserve"> (02, 02), (01, 03), (02, 01);</w:t>
      </w:r>
    </w:p>
    <w:p w14:paraId="4BEFA31F" w14:textId="77777777" w:rsidR="00703737" w:rsidRDefault="00703737" w:rsidP="00703737">
      <w:pPr>
        <w:pStyle w:val="Codigos"/>
      </w:pPr>
    </w:p>
    <w:p w14:paraId="09992F42" w14:textId="77777777" w:rsidR="00703737" w:rsidRDefault="00703737" w:rsidP="00703737">
      <w:pPr>
        <w:pStyle w:val="Codigos"/>
      </w:pPr>
      <w:proofErr w:type="spellStart"/>
      <w:r>
        <w:t>Insert</w:t>
      </w:r>
      <w:proofErr w:type="spellEnd"/>
      <w:r>
        <w:t xml:space="preserve"> </w:t>
      </w:r>
      <w:proofErr w:type="spellStart"/>
      <w:r>
        <w:t>Into</w:t>
      </w:r>
      <w:proofErr w:type="spellEnd"/>
      <w:r>
        <w:t xml:space="preserve"> </w:t>
      </w:r>
      <w:proofErr w:type="spellStart"/>
      <w:proofErr w:type="gramStart"/>
      <w:r>
        <w:t>fazendabd.plantio</w:t>
      </w:r>
      <w:proofErr w:type="gramEnd"/>
      <w:r>
        <w:t>_solo</w:t>
      </w:r>
      <w:proofErr w:type="spellEnd"/>
      <w:r>
        <w:t xml:space="preserve"> (</w:t>
      </w:r>
      <w:proofErr w:type="spellStart"/>
      <w:r>
        <w:t>solo_id</w:t>
      </w:r>
      <w:proofErr w:type="spellEnd"/>
      <w:r>
        <w:t xml:space="preserve">, </w:t>
      </w:r>
      <w:proofErr w:type="spellStart"/>
      <w:r>
        <w:t>plantio_id</w:t>
      </w:r>
      <w:proofErr w:type="spellEnd"/>
      <w:r>
        <w:t>)</w:t>
      </w:r>
    </w:p>
    <w:p w14:paraId="395A6439" w14:textId="50996164" w:rsidR="00703737" w:rsidRDefault="00703737" w:rsidP="00703737">
      <w:pPr>
        <w:pStyle w:val="Codigos"/>
      </w:pPr>
      <w:proofErr w:type="spellStart"/>
      <w:r>
        <w:t>Values</w:t>
      </w:r>
      <w:proofErr w:type="spellEnd"/>
      <w:r>
        <w:t xml:space="preserve"> (01, 02), (02, 03);</w:t>
      </w:r>
    </w:p>
    <w:p w14:paraId="273A2560" w14:textId="77777777" w:rsidR="004E06E9" w:rsidRPr="00283CBC" w:rsidRDefault="004E06E9" w:rsidP="00703737">
      <w:pPr>
        <w:pStyle w:val="Codigos"/>
      </w:pPr>
    </w:p>
    <w:p w14:paraId="0C8A3993" w14:textId="11EDCF55" w:rsidR="004E06E9" w:rsidRDefault="004E06E9" w:rsidP="004E06E9">
      <w:pPr>
        <w:pStyle w:val="TextoCorpo"/>
      </w:pPr>
      <w:r w:rsidRPr="004E06E9">
        <w:t>Foi criado o</w:t>
      </w:r>
      <w:r>
        <w:t>s</w:t>
      </w:r>
      <w:r w:rsidRPr="004E06E9">
        <w:t xml:space="preserve"> script</w:t>
      </w:r>
      <w:r>
        <w:t>s</w:t>
      </w:r>
      <w:r w:rsidRPr="004E06E9">
        <w:t xml:space="preserve"> abaixo contendo </w:t>
      </w:r>
      <w:r>
        <w:t>os</w:t>
      </w:r>
      <w:r w:rsidRPr="004E06E9">
        <w:t xml:space="preserve"> comandos D</w:t>
      </w:r>
      <w:r>
        <w:t>Q</w:t>
      </w:r>
      <w:r w:rsidRPr="004E06E9">
        <w:t xml:space="preserve">L usados para </w:t>
      </w:r>
      <w:r>
        <w:t>consultar informações n</w:t>
      </w:r>
      <w:r w:rsidRPr="004E06E9">
        <w:t>o banco de dados</w:t>
      </w:r>
      <w:r>
        <w:t xml:space="preserve"> tais como:</w:t>
      </w:r>
    </w:p>
    <w:p w14:paraId="0B259A7B" w14:textId="63D0B04B" w:rsidR="004E06E9" w:rsidRDefault="004E06E9" w:rsidP="004E06E9">
      <w:pPr>
        <w:pStyle w:val="TextoCorpo"/>
      </w:pPr>
      <w:r>
        <w:t>Dados de todos os animais doentes, que foram tratados, buscando assim informações do tratamento usado, espécie do animal, início e fim do tratamento, além do responsável pelo tratamento.</w:t>
      </w:r>
    </w:p>
    <w:p w14:paraId="7FA5E38B" w14:textId="0310BBA8" w:rsidR="004E06E9" w:rsidRDefault="004E06E9" w:rsidP="004E06E9">
      <w:pPr>
        <w:pStyle w:val="Codigos"/>
      </w:pPr>
      <w:r>
        <w:t xml:space="preserve">SELECT </w:t>
      </w:r>
      <w:proofErr w:type="spellStart"/>
      <w:proofErr w:type="gramStart"/>
      <w:r>
        <w:t>adt.identificacaoNominal</w:t>
      </w:r>
      <w:proofErr w:type="spellEnd"/>
      <w:proofErr w:type="gramEnd"/>
      <w:r>
        <w:t xml:space="preserve"> AS "Nome", </w:t>
      </w:r>
      <w:proofErr w:type="spellStart"/>
      <w:r>
        <w:t>adt.especie</w:t>
      </w:r>
      <w:proofErr w:type="spellEnd"/>
      <w:r>
        <w:t xml:space="preserve"> AS "Espécie", </w:t>
      </w:r>
      <w:proofErr w:type="spellStart"/>
      <w:r>
        <w:t>adt.diaInicioTratamento</w:t>
      </w:r>
      <w:proofErr w:type="spellEnd"/>
      <w:r>
        <w:t xml:space="preserve"> AS "Início do tratamento", </w:t>
      </w:r>
      <w:proofErr w:type="spellStart"/>
      <w:r>
        <w:t>adt.diaFinalDoTratamento</w:t>
      </w:r>
      <w:proofErr w:type="spellEnd"/>
      <w:r>
        <w:t xml:space="preserve"> AS "Final do tratamento", </w:t>
      </w:r>
      <w:proofErr w:type="spellStart"/>
      <w:r>
        <w:t>adt.tratamentoUsado</w:t>
      </w:r>
      <w:proofErr w:type="spellEnd"/>
      <w:r>
        <w:t xml:space="preserve"> AS "Tratamento usado", </w:t>
      </w:r>
      <w:proofErr w:type="spellStart"/>
      <w:r>
        <w:t>fun.nome</w:t>
      </w:r>
      <w:proofErr w:type="spellEnd"/>
      <w:r>
        <w:t xml:space="preserve"> AS "Responsável"</w:t>
      </w:r>
    </w:p>
    <w:p w14:paraId="1A17469B" w14:textId="77777777" w:rsidR="004E06E9" w:rsidRDefault="004E06E9" w:rsidP="004E06E9">
      <w:pPr>
        <w:pStyle w:val="Codigos"/>
      </w:pPr>
      <w:r>
        <w:t xml:space="preserve">FROM </w:t>
      </w:r>
      <w:proofErr w:type="spellStart"/>
      <w:proofErr w:type="gramStart"/>
      <w:r>
        <w:t>fazendabd.animaldoente</w:t>
      </w:r>
      <w:proofErr w:type="spellEnd"/>
      <w:proofErr w:type="gramEnd"/>
      <w:r>
        <w:t xml:space="preserve"> AS </w:t>
      </w:r>
      <w:proofErr w:type="spellStart"/>
      <w:r>
        <w:t>adt</w:t>
      </w:r>
      <w:proofErr w:type="spellEnd"/>
    </w:p>
    <w:p w14:paraId="09FC6C92" w14:textId="77777777" w:rsidR="004E06E9" w:rsidRDefault="004E06E9" w:rsidP="004E06E9">
      <w:pPr>
        <w:pStyle w:val="Codigos"/>
      </w:pPr>
      <w:r>
        <w:t xml:space="preserve">INNER JOIN </w:t>
      </w:r>
      <w:proofErr w:type="spellStart"/>
      <w:proofErr w:type="gramStart"/>
      <w:r>
        <w:t>fazendabd.funcionario</w:t>
      </w:r>
      <w:proofErr w:type="gramEnd"/>
      <w:r>
        <w:t>_animaldoente</w:t>
      </w:r>
      <w:proofErr w:type="spellEnd"/>
      <w:r>
        <w:t xml:space="preserve"> AS </w:t>
      </w:r>
      <w:proofErr w:type="spellStart"/>
      <w:r>
        <w:t>fadt</w:t>
      </w:r>
      <w:proofErr w:type="spellEnd"/>
      <w:r>
        <w:t xml:space="preserve"> ON adt.id = </w:t>
      </w:r>
      <w:proofErr w:type="spellStart"/>
      <w:r>
        <w:t>fadt.animalDoente_id</w:t>
      </w:r>
      <w:proofErr w:type="spellEnd"/>
    </w:p>
    <w:p w14:paraId="624FAA32" w14:textId="73F61F46" w:rsidR="004E06E9" w:rsidRDefault="004E06E9" w:rsidP="004E06E9">
      <w:pPr>
        <w:pStyle w:val="Codigos"/>
      </w:pPr>
      <w:r>
        <w:t xml:space="preserve">INNER JOIN </w:t>
      </w:r>
      <w:proofErr w:type="spellStart"/>
      <w:proofErr w:type="gramStart"/>
      <w:r>
        <w:t>fazendabd.funcionario</w:t>
      </w:r>
      <w:proofErr w:type="spellEnd"/>
      <w:proofErr w:type="gramEnd"/>
      <w:r>
        <w:t xml:space="preserve"> AS </w:t>
      </w:r>
      <w:proofErr w:type="spellStart"/>
      <w:r>
        <w:t>fun</w:t>
      </w:r>
      <w:proofErr w:type="spellEnd"/>
      <w:r>
        <w:t xml:space="preserve"> ON fun.id = </w:t>
      </w:r>
      <w:proofErr w:type="spellStart"/>
      <w:r>
        <w:t>fadt.funcionario_id</w:t>
      </w:r>
      <w:proofErr w:type="spellEnd"/>
      <w:r>
        <w:t>;</w:t>
      </w:r>
    </w:p>
    <w:p w14:paraId="441ABB89" w14:textId="77777777" w:rsidR="004E06E9" w:rsidRDefault="004E06E9" w:rsidP="004E06E9">
      <w:pPr>
        <w:pStyle w:val="Codigos"/>
      </w:pPr>
    </w:p>
    <w:p w14:paraId="52A58F73" w14:textId="2AC72863" w:rsidR="004E06E9" w:rsidRDefault="004E06E9" w:rsidP="004E06E9">
      <w:pPr>
        <w:pStyle w:val="TextoCorpo"/>
      </w:pPr>
      <w:r>
        <w:t>Informações do produto como nome, custo e preço de venda do mesmo,</w:t>
      </w:r>
      <w:r w:rsidR="00A865BA">
        <w:t xml:space="preserve"> nome</w:t>
      </w:r>
      <w:r>
        <w:t xml:space="preserve"> dos varejistas que compraram esses produtos</w:t>
      </w:r>
      <w:r w:rsidR="00A865BA">
        <w:t>.</w:t>
      </w:r>
    </w:p>
    <w:p w14:paraId="3DA07179" w14:textId="5200B078" w:rsidR="004E06E9" w:rsidRDefault="004E06E9" w:rsidP="004E06E9">
      <w:pPr>
        <w:pStyle w:val="Codigos"/>
      </w:pPr>
      <w:r>
        <w:lastRenderedPageBreak/>
        <w:t xml:space="preserve">SELECT </w:t>
      </w:r>
      <w:proofErr w:type="spellStart"/>
      <w:proofErr w:type="gramStart"/>
      <w:r>
        <w:t>pro.nome</w:t>
      </w:r>
      <w:proofErr w:type="spellEnd"/>
      <w:proofErr w:type="gramEnd"/>
      <w:r>
        <w:t xml:space="preserve"> AS "Produto", </w:t>
      </w:r>
      <w:proofErr w:type="spellStart"/>
      <w:r>
        <w:t>pro.custo</w:t>
      </w:r>
      <w:proofErr w:type="spellEnd"/>
      <w:r>
        <w:t xml:space="preserve"> AS "Custo unitário", </w:t>
      </w:r>
      <w:proofErr w:type="spellStart"/>
      <w:r>
        <w:t>pro.preco</w:t>
      </w:r>
      <w:proofErr w:type="spellEnd"/>
      <w:r>
        <w:t xml:space="preserve"> AS "Preço unitário", </w:t>
      </w:r>
      <w:proofErr w:type="spellStart"/>
      <w:r>
        <w:t>var.nome</w:t>
      </w:r>
      <w:proofErr w:type="spellEnd"/>
      <w:r>
        <w:t xml:space="preserve"> AS "Varejista", </w:t>
      </w:r>
      <w:proofErr w:type="spellStart"/>
      <w:r>
        <w:t>var.dataUtimaCompra</w:t>
      </w:r>
      <w:proofErr w:type="spellEnd"/>
      <w:r>
        <w:t xml:space="preserve"> AS "Data da última compra", </w:t>
      </w:r>
      <w:proofErr w:type="spellStart"/>
      <w:r>
        <w:t>var.detalhesCompra</w:t>
      </w:r>
      <w:proofErr w:type="spellEnd"/>
      <w:r>
        <w:t xml:space="preserve"> "Detalhes da compra"</w:t>
      </w:r>
    </w:p>
    <w:p w14:paraId="4F2E0AAB" w14:textId="77777777" w:rsidR="004E06E9" w:rsidRDefault="004E06E9" w:rsidP="004E06E9">
      <w:pPr>
        <w:pStyle w:val="Codigos"/>
      </w:pPr>
      <w:r>
        <w:t xml:space="preserve">FROM </w:t>
      </w:r>
      <w:proofErr w:type="spellStart"/>
      <w:proofErr w:type="gramStart"/>
      <w:r>
        <w:t>fazendabd.produto</w:t>
      </w:r>
      <w:proofErr w:type="spellEnd"/>
      <w:proofErr w:type="gramEnd"/>
      <w:r>
        <w:t xml:space="preserve"> AS pro</w:t>
      </w:r>
    </w:p>
    <w:p w14:paraId="345C288D" w14:textId="77777777" w:rsidR="004E06E9" w:rsidRDefault="004E06E9" w:rsidP="004E06E9">
      <w:pPr>
        <w:pStyle w:val="Codigos"/>
      </w:pPr>
      <w:r>
        <w:t xml:space="preserve">INNER JOIN </w:t>
      </w:r>
      <w:proofErr w:type="spellStart"/>
      <w:proofErr w:type="gramStart"/>
      <w:r>
        <w:t>fazendabd.varejista</w:t>
      </w:r>
      <w:proofErr w:type="gramEnd"/>
      <w:r>
        <w:t>_produto</w:t>
      </w:r>
      <w:proofErr w:type="spellEnd"/>
      <w:r>
        <w:t xml:space="preserve"> AS </w:t>
      </w:r>
      <w:proofErr w:type="spellStart"/>
      <w:r>
        <w:t>vp</w:t>
      </w:r>
      <w:proofErr w:type="spellEnd"/>
      <w:r>
        <w:t xml:space="preserve"> ON </w:t>
      </w:r>
      <w:proofErr w:type="spellStart"/>
      <w:r>
        <w:t>vp.produto_id</w:t>
      </w:r>
      <w:proofErr w:type="spellEnd"/>
      <w:r>
        <w:t xml:space="preserve"> = pro.id</w:t>
      </w:r>
    </w:p>
    <w:p w14:paraId="4E8C6850" w14:textId="77777777" w:rsidR="004E06E9" w:rsidRDefault="004E06E9" w:rsidP="004E06E9">
      <w:pPr>
        <w:pStyle w:val="Codigos"/>
      </w:pPr>
      <w:r>
        <w:t xml:space="preserve">INNER JOIN </w:t>
      </w:r>
      <w:proofErr w:type="spellStart"/>
      <w:proofErr w:type="gramStart"/>
      <w:r>
        <w:t>fazendabd.varejista</w:t>
      </w:r>
      <w:proofErr w:type="spellEnd"/>
      <w:proofErr w:type="gramEnd"/>
      <w:r>
        <w:t xml:space="preserve"> AS var ON var.id = </w:t>
      </w:r>
      <w:proofErr w:type="spellStart"/>
      <w:r>
        <w:t>vp.varejista_id</w:t>
      </w:r>
      <w:proofErr w:type="spellEnd"/>
      <w:r>
        <w:t>;</w:t>
      </w:r>
    </w:p>
    <w:p w14:paraId="7B8A9CA6" w14:textId="77777777" w:rsidR="004E06E9" w:rsidRDefault="004E06E9" w:rsidP="004E06E9">
      <w:pPr>
        <w:pStyle w:val="Codigos"/>
      </w:pPr>
    </w:p>
    <w:p w14:paraId="0FA89979" w14:textId="35651EA1" w:rsidR="004E06E9" w:rsidRDefault="007A0805" w:rsidP="007A0805">
      <w:pPr>
        <w:pStyle w:val="TextoCorpo"/>
      </w:pPr>
      <w:r>
        <w:t>I</w:t>
      </w:r>
      <w:r w:rsidR="004E06E9">
        <w:t xml:space="preserve">nformações das ordenhas e das vacas ordenhadas, além da </w:t>
      </w:r>
      <w:r>
        <w:t>máquina</w:t>
      </w:r>
      <w:r w:rsidR="004E06E9">
        <w:t xml:space="preserve"> usada e funcionário que executou a ação</w:t>
      </w:r>
      <w:r w:rsidR="00A865BA">
        <w:t>.</w:t>
      </w:r>
    </w:p>
    <w:p w14:paraId="3568DDBE" w14:textId="184C0514" w:rsidR="004E06E9" w:rsidRDefault="004E06E9" w:rsidP="004E06E9">
      <w:pPr>
        <w:pStyle w:val="Codigos"/>
      </w:pPr>
      <w:r>
        <w:t xml:space="preserve">SELECT </w:t>
      </w:r>
      <w:proofErr w:type="spellStart"/>
      <w:r>
        <w:t>val.identificacaoNominal</w:t>
      </w:r>
      <w:proofErr w:type="spellEnd"/>
      <w:r>
        <w:t xml:space="preserve"> AS "Nome da Vaca", </w:t>
      </w:r>
      <w:proofErr w:type="spellStart"/>
      <w:r>
        <w:t>val.producaoTotal</w:t>
      </w:r>
      <w:proofErr w:type="spellEnd"/>
      <w:r>
        <w:t xml:space="preserve"> AS "Produção total de leite",</w:t>
      </w:r>
      <w:r w:rsidR="007A0805">
        <w:t xml:space="preserve"> </w:t>
      </w:r>
      <w:proofErr w:type="spellStart"/>
      <w:r>
        <w:t>val.secagemEsperada</w:t>
      </w:r>
      <w:proofErr w:type="spellEnd"/>
      <w:r>
        <w:t xml:space="preserve"> AS "Secagem esperada", </w:t>
      </w:r>
      <w:proofErr w:type="spellStart"/>
      <w:r>
        <w:t>ord.dataOrdenha</w:t>
      </w:r>
      <w:proofErr w:type="spellEnd"/>
      <w:r>
        <w:t xml:space="preserve"> AS "Data", </w:t>
      </w:r>
      <w:proofErr w:type="spellStart"/>
      <w:r>
        <w:t>ord.horarioIniciado</w:t>
      </w:r>
      <w:proofErr w:type="spellEnd"/>
      <w:r>
        <w:t xml:space="preserve"> AS "In</w:t>
      </w:r>
      <w:r w:rsidR="007A0805">
        <w:t>í</w:t>
      </w:r>
      <w:r>
        <w:t>cio da ordenha",</w:t>
      </w:r>
      <w:r w:rsidR="007A0805">
        <w:t xml:space="preserve"> </w:t>
      </w:r>
      <w:proofErr w:type="spellStart"/>
      <w:r>
        <w:t>ord.horarioFinal</w:t>
      </w:r>
      <w:proofErr w:type="spellEnd"/>
      <w:r>
        <w:t xml:space="preserve"> AS "T</w:t>
      </w:r>
      <w:r w:rsidR="007A0805">
        <w:t>é</w:t>
      </w:r>
      <w:r>
        <w:t xml:space="preserve">rmino da ordenha", </w:t>
      </w:r>
      <w:proofErr w:type="spellStart"/>
      <w:r>
        <w:t>ord.quantidadeLitros</w:t>
      </w:r>
      <w:proofErr w:type="spellEnd"/>
      <w:r>
        <w:t xml:space="preserve"> AS "Quantidade de leite tirado", </w:t>
      </w:r>
      <w:r w:rsidR="007A0805">
        <w:t xml:space="preserve"> </w:t>
      </w:r>
      <w:proofErr w:type="spellStart"/>
      <w:r>
        <w:t>fun.nome</w:t>
      </w:r>
      <w:proofErr w:type="spellEnd"/>
      <w:r>
        <w:t xml:space="preserve"> AS "Funcionário ", </w:t>
      </w:r>
      <w:proofErr w:type="spellStart"/>
      <w:r>
        <w:t>maq.nome</w:t>
      </w:r>
      <w:proofErr w:type="spellEnd"/>
      <w:r>
        <w:t xml:space="preserve"> AS "M</w:t>
      </w:r>
      <w:r w:rsidR="007A0805">
        <w:t>á</w:t>
      </w:r>
      <w:r>
        <w:t>quina Usada"</w:t>
      </w:r>
    </w:p>
    <w:p w14:paraId="130F981E" w14:textId="77777777" w:rsidR="004E06E9" w:rsidRDefault="004E06E9" w:rsidP="004E06E9">
      <w:pPr>
        <w:pStyle w:val="Codigos"/>
      </w:pPr>
      <w:r>
        <w:t xml:space="preserve">FROM </w:t>
      </w:r>
      <w:proofErr w:type="spellStart"/>
      <w:proofErr w:type="gramStart"/>
      <w:r>
        <w:t>fazendabd.vacaleiteira</w:t>
      </w:r>
      <w:proofErr w:type="spellEnd"/>
      <w:proofErr w:type="gramEnd"/>
      <w:r>
        <w:t xml:space="preserve"> AS </w:t>
      </w:r>
      <w:proofErr w:type="spellStart"/>
      <w:r>
        <w:t>val</w:t>
      </w:r>
      <w:proofErr w:type="spellEnd"/>
    </w:p>
    <w:p w14:paraId="584B856C" w14:textId="77777777" w:rsidR="004E06E9" w:rsidRDefault="004E06E9" w:rsidP="004E06E9">
      <w:pPr>
        <w:pStyle w:val="Codigos"/>
      </w:pPr>
      <w:r>
        <w:t xml:space="preserve">INNER JOIN </w:t>
      </w:r>
      <w:proofErr w:type="spellStart"/>
      <w:proofErr w:type="gramStart"/>
      <w:r>
        <w:t>fazendabd.ordenha</w:t>
      </w:r>
      <w:proofErr w:type="gramEnd"/>
      <w:r>
        <w:t>_vacaleiteira</w:t>
      </w:r>
      <w:proofErr w:type="spellEnd"/>
      <w:r>
        <w:t xml:space="preserve"> AS </w:t>
      </w:r>
      <w:proofErr w:type="spellStart"/>
      <w:r>
        <w:t>ov</w:t>
      </w:r>
      <w:proofErr w:type="spellEnd"/>
      <w:r>
        <w:t xml:space="preserve"> ON </w:t>
      </w:r>
      <w:proofErr w:type="spellStart"/>
      <w:r>
        <w:t>ov.vacaLeiteira_id</w:t>
      </w:r>
      <w:proofErr w:type="spellEnd"/>
      <w:r>
        <w:t xml:space="preserve"> = val.id</w:t>
      </w:r>
    </w:p>
    <w:p w14:paraId="644A67DC" w14:textId="77777777" w:rsidR="004E06E9" w:rsidRDefault="004E06E9" w:rsidP="004E06E9">
      <w:pPr>
        <w:pStyle w:val="Codigos"/>
      </w:pPr>
      <w:r>
        <w:t xml:space="preserve">INNER JOIN </w:t>
      </w:r>
      <w:proofErr w:type="spellStart"/>
      <w:proofErr w:type="gramStart"/>
      <w:r>
        <w:t>fazendabd.ordenha</w:t>
      </w:r>
      <w:proofErr w:type="spellEnd"/>
      <w:proofErr w:type="gramEnd"/>
      <w:r>
        <w:t xml:space="preserve"> AS </w:t>
      </w:r>
      <w:proofErr w:type="spellStart"/>
      <w:r>
        <w:t>ord</w:t>
      </w:r>
      <w:proofErr w:type="spellEnd"/>
      <w:r>
        <w:t xml:space="preserve"> ON ord.id = </w:t>
      </w:r>
      <w:proofErr w:type="spellStart"/>
      <w:r>
        <w:t>ov.ordenha_id</w:t>
      </w:r>
      <w:proofErr w:type="spellEnd"/>
    </w:p>
    <w:p w14:paraId="157F44C8" w14:textId="77777777" w:rsidR="004E06E9" w:rsidRDefault="004E06E9" w:rsidP="004E06E9">
      <w:pPr>
        <w:pStyle w:val="Codigos"/>
      </w:pPr>
      <w:r>
        <w:t xml:space="preserve">INNER JOIN </w:t>
      </w:r>
      <w:proofErr w:type="spellStart"/>
      <w:proofErr w:type="gramStart"/>
      <w:r>
        <w:t>fazendabd.ordenha</w:t>
      </w:r>
      <w:proofErr w:type="gramEnd"/>
      <w:r>
        <w:t>_maquina</w:t>
      </w:r>
      <w:proofErr w:type="spellEnd"/>
      <w:r>
        <w:t xml:space="preserve"> AS om ON </w:t>
      </w:r>
      <w:proofErr w:type="spellStart"/>
      <w:r>
        <w:t>om.ordenha_id</w:t>
      </w:r>
      <w:proofErr w:type="spellEnd"/>
      <w:r>
        <w:t xml:space="preserve"> = ord.id</w:t>
      </w:r>
    </w:p>
    <w:p w14:paraId="4E7E68AC" w14:textId="77777777" w:rsidR="004E06E9" w:rsidRDefault="004E06E9" w:rsidP="004E06E9">
      <w:pPr>
        <w:pStyle w:val="Codigos"/>
      </w:pPr>
      <w:r>
        <w:t xml:space="preserve">INNER JOIN </w:t>
      </w:r>
      <w:proofErr w:type="spellStart"/>
      <w:proofErr w:type="gramStart"/>
      <w:r>
        <w:t>fazendabd.maquina</w:t>
      </w:r>
      <w:proofErr w:type="spellEnd"/>
      <w:proofErr w:type="gramEnd"/>
      <w:r>
        <w:t xml:space="preserve"> AS </w:t>
      </w:r>
      <w:proofErr w:type="spellStart"/>
      <w:r>
        <w:t>maq</w:t>
      </w:r>
      <w:proofErr w:type="spellEnd"/>
      <w:r>
        <w:t xml:space="preserve"> ON maq.id = </w:t>
      </w:r>
      <w:proofErr w:type="spellStart"/>
      <w:r>
        <w:t>om.maquina_id</w:t>
      </w:r>
      <w:proofErr w:type="spellEnd"/>
    </w:p>
    <w:p w14:paraId="62827B47" w14:textId="77777777" w:rsidR="004E06E9" w:rsidRDefault="004E06E9" w:rsidP="004E06E9">
      <w:pPr>
        <w:pStyle w:val="Codigos"/>
      </w:pPr>
      <w:r>
        <w:t xml:space="preserve">INNER JOIN </w:t>
      </w:r>
      <w:proofErr w:type="spellStart"/>
      <w:proofErr w:type="gramStart"/>
      <w:r>
        <w:t>fazendabd.ordenha</w:t>
      </w:r>
      <w:proofErr w:type="gramEnd"/>
      <w:r>
        <w:t>_funcionario</w:t>
      </w:r>
      <w:proofErr w:type="spellEnd"/>
      <w:r>
        <w:t xml:space="preserve"> AS </w:t>
      </w:r>
      <w:proofErr w:type="spellStart"/>
      <w:r>
        <w:t>orf</w:t>
      </w:r>
      <w:proofErr w:type="spellEnd"/>
      <w:r>
        <w:t xml:space="preserve"> ON </w:t>
      </w:r>
      <w:proofErr w:type="spellStart"/>
      <w:r>
        <w:t>orf.ordenha_id</w:t>
      </w:r>
      <w:proofErr w:type="spellEnd"/>
      <w:r>
        <w:t xml:space="preserve"> = ord.id</w:t>
      </w:r>
    </w:p>
    <w:p w14:paraId="42C0491B" w14:textId="77777777" w:rsidR="004E06E9" w:rsidRDefault="004E06E9" w:rsidP="004E06E9">
      <w:pPr>
        <w:pStyle w:val="Codigos"/>
      </w:pPr>
      <w:r>
        <w:t xml:space="preserve">INNER JOIN </w:t>
      </w:r>
      <w:proofErr w:type="spellStart"/>
      <w:proofErr w:type="gramStart"/>
      <w:r>
        <w:t>fazendabd.funcionario</w:t>
      </w:r>
      <w:proofErr w:type="spellEnd"/>
      <w:proofErr w:type="gramEnd"/>
      <w:r>
        <w:t xml:space="preserve"> AS </w:t>
      </w:r>
      <w:proofErr w:type="spellStart"/>
      <w:r>
        <w:t>fun</w:t>
      </w:r>
      <w:proofErr w:type="spellEnd"/>
      <w:r>
        <w:t xml:space="preserve"> ON fun.id = </w:t>
      </w:r>
      <w:proofErr w:type="spellStart"/>
      <w:r>
        <w:t>orf.funcionario_id</w:t>
      </w:r>
      <w:proofErr w:type="spellEnd"/>
      <w:r>
        <w:t>;</w:t>
      </w:r>
    </w:p>
    <w:p w14:paraId="65C16361" w14:textId="77777777" w:rsidR="004E06E9" w:rsidRDefault="004E06E9" w:rsidP="004E06E9">
      <w:pPr>
        <w:pStyle w:val="Codigos"/>
      </w:pPr>
    </w:p>
    <w:p w14:paraId="470E6085" w14:textId="640C7AFE" w:rsidR="004E06E9" w:rsidRDefault="007A0805" w:rsidP="007A0805">
      <w:pPr>
        <w:pStyle w:val="TextoCorpo"/>
      </w:pPr>
      <w:r>
        <w:t>D</w:t>
      </w:r>
      <w:r w:rsidR="004E06E9">
        <w:t>etalhes e datas do que foi feito e quando foi feito nas plantações</w:t>
      </w:r>
    </w:p>
    <w:p w14:paraId="5AC6A17B" w14:textId="775E0C91" w:rsidR="004E06E9" w:rsidRDefault="004E06E9" w:rsidP="004E06E9">
      <w:pPr>
        <w:pStyle w:val="Codigos"/>
      </w:pPr>
      <w:r>
        <w:t xml:space="preserve">SELECT </w:t>
      </w:r>
      <w:proofErr w:type="spellStart"/>
      <w:r>
        <w:t>faz.nome</w:t>
      </w:r>
      <w:proofErr w:type="spellEnd"/>
      <w:r>
        <w:t xml:space="preserve"> AS "Identificação da Fazenda", </w:t>
      </w:r>
      <w:proofErr w:type="spellStart"/>
      <w:r>
        <w:t>mud.identificacaoNominal</w:t>
      </w:r>
      <w:proofErr w:type="spellEnd"/>
      <w:r>
        <w:t xml:space="preserve"> AS "Plantação",</w:t>
      </w:r>
      <w:r w:rsidR="009775DF">
        <w:t xml:space="preserve"> </w:t>
      </w:r>
      <w:proofErr w:type="spellStart"/>
      <w:r>
        <w:t>mud.quantidadeMudas</w:t>
      </w:r>
      <w:proofErr w:type="spellEnd"/>
      <w:r>
        <w:t xml:space="preserve"> AS "Quantidade de mudas plantadas", </w:t>
      </w:r>
      <w:proofErr w:type="spellStart"/>
      <w:r>
        <w:t>mud.formasDeIrrigacao</w:t>
      </w:r>
      <w:proofErr w:type="spellEnd"/>
      <w:r>
        <w:t xml:space="preserve"> AS "Formas de irrigação",</w:t>
      </w:r>
      <w:r w:rsidR="009775DF">
        <w:t xml:space="preserve"> </w:t>
      </w:r>
      <w:proofErr w:type="spellStart"/>
      <w:r>
        <w:t>mud.dataSemeadura</w:t>
      </w:r>
      <w:proofErr w:type="spellEnd"/>
      <w:r>
        <w:t xml:space="preserve"> AS "Data da semeadura", </w:t>
      </w:r>
      <w:proofErr w:type="spellStart"/>
      <w:r>
        <w:t>mud.dataUltimaDesbrota</w:t>
      </w:r>
      <w:proofErr w:type="spellEnd"/>
      <w:r>
        <w:t xml:space="preserve"> AS "Data da </w:t>
      </w:r>
      <w:r w:rsidR="009775DF">
        <w:t>ú</w:t>
      </w:r>
      <w:r>
        <w:t>ltima desbrota",</w:t>
      </w:r>
      <w:r w:rsidR="009775DF">
        <w:t xml:space="preserve"> </w:t>
      </w:r>
      <w:proofErr w:type="spellStart"/>
      <w:r>
        <w:t>pla.dataPlantio</w:t>
      </w:r>
      <w:proofErr w:type="spellEnd"/>
      <w:r>
        <w:t xml:space="preserve"> AS "Data que plantou as mudas", </w:t>
      </w:r>
      <w:proofErr w:type="spellStart"/>
      <w:r>
        <w:t>pla.dataAdubacao</w:t>
      </w:r>
      <w:proofErr w:type="spellEnd"/>
      <w:r>
        <w:t xml:space="preserve"> AS "Data da adubação", </w:t>
      </w:r>
      <w:r w:rsidR="009775DF">
        <w:t xml:space="preserve"> </w:t>
      </w:r>
      <w:proofErr w:type="spellStart"/>
      <w:r>
        <w:t>pla.detalhesAdubacao</w:t>
      </w:r>
      <w:proofErr w:type="spellEnd"/>
      <w:r>
        <w:t xml:space="preserve"> AS "Detalhes da adubação", </w:t>
      </w:r>
      <w:proofErr w:type="spellStart"/>
      <w:r>
        <w:t>pla.dataColheita</w:t>
      </w:r>
      <w:proofErr w:type="spellEnd"/>
      <w:r>
        <w:t xml:space="preserve"> AS "Data da colheita",</w:t>
      </w:r>
      <w:r w:rsidR="009775DF">
        <w:t xml:space="preserve"> </w:t>
      </w:r>
      <w:proofErr w:type="spellStart"/>
      <w:r>
        <w:t>pla.quantidadeProduzida</w:t>
      </w:r>
      <w:proofErr w:type="spellEnd"/>
      <w:r>
        <w:t xml:space="preserve"> AS "Quantidade da produção total"</w:t>
      </w:r>
    </w:p>
    <w:p w14:paraId="112DD470" w14:textId="77777777" w:rsidR="004E06E9" w:rsidRDefault="004E06E9" w:rsidP="004E06E9">
      <w:pPr>
        <w:pStyle w:val="Codigos"/>
      </w:pPr>
      <w:r>
        <w:t xml:space="preserve">FROM </w:t>
      </w:r>
      <w:proofErr w:type="spellStart"/>
      <w:proofErr w:type="gramStart"/>
      <w:r>
        <w:t>fazendabd.fazenda</w:t>
      </w:r>
      <w:proofErr w:type="spellEnd"/>
      <w:proofErr w:type="gramEnd"/>
      <w:r>
        <w:t xml:space="preserve"> AS faz</w:t>
      </w:r>
    </w:p>
    <w:p w14:paraId="263B7D9E" w14:textId="77777777" w:rsidR="004E06E9" w:rsidRDefault="004E06E9" w:rsidP="004E06E9">
      <w:pPr>
        <w:pStyle w:val="Codigos"/>
      </w:pPr>
      <w:r>
        <w:t xml:space="preserve">INNER JOIN </w:t>
      </w:r>
      <w:proofErr w:type="spellStart"/>
      <w:proofErr w:type="gramStart"/>
      <w:r>
        <w:t>fazendabd.fazenda</w:t>
      </w:r>
      <w:proofErr w:type="gramEnd"/>
      <w:r>
        <w:t>_solo</w:t>
      </w:r>
      <w:proofErr w:type="spellEnd"/>
      <w:r>
        <w:t xml:space="preserve"> AS </w:t>
      </w:r>
      <w:proofErr w:type="spellStart"/>
      <w:r>
        <w:t>fs</w:t>
      </w:r>
      <w:proofErr w:type="spellEnd"/>
      <w:r>
        <w:t xml:space="preserve"> ON </w:t>
      </w:r>
      <w:proofErr w:type="spellStart"/>
      <w:r>
        <w:t>fs.fazenda_id</w:t>
      </w:r>
      <w:proofErr w:type="spellEnd"/>
      <w:r>
        <w:t xml:space="preserve"> = faz.id</w:t>
      </w:r>
    </w:p>
    <w:p w14:paraId="534EE153" w14:textId="77777777" w:rsidR="004E06E9" w:rsidRDefault="004E06E9" w:rsidP="004E06E9">
      <w:pPr>
        <w:pStyle w:val="Codigos"/>
      </w:pPr>
      <w:r>
        <w:t xml:space="preserve">INNER JOIN </w:t>
      </w:r>
      <w:proofErr w:type="spellStart"/>
      <w:proofErr w:type="gramStart"/>
      <w:r>
        <w:t>fazendabd.solo</w:t>
      </w:r>
      <w:proofErr w:type="spellEnd"/>
      <w:proofErr w:type="gramEnd"/>
      <w:r>
        <w:t xml:space="preserve"> AS sol ON sol.id = </w:t>
      </w:r>
      <w:proofErr w:type="spellStart"/>
      <w:r>
        <w:t>fs.solo_id</w:t>
      </w:r>
      <w:proofErr w:type="spellEnd"/>
    </w:p>
    <w:p w14:paraId="14271F92" w14:textId="77777777" w:rsidR="004E06E9" w:rsidRDefault="004E06E9" w:rsidP="004E06E9">
      <w:pPr>
        <w:pStyle w:val="Codigos"/>
      </w:pPr>
      <w:r>
        <w:t xml:space="preserve">INNER JOIN </w:t>
      </w:r>
      <w:proofErr w:type="spellStart"/>
      <w:proofErr w:type="gramStart"/>
      <w:r>
        <w:t>fazendabd.plantio</w:t>
      </w:r>
      <w:proofErr w:type="gramEnd"/>
      <w:r>
        <w:t>_solo</w:t>
      </w:r>
      <w:proofErr w:type="spellEnd"/>
      <w:r>
        <w:t xml:space="preserve"> AS </w:t>
      </w:r>
      <w:proofErr w:type="spellStart"/>
      <w:r>
        <w:t>ps</w:t>
      </w:r>
      <w:proofErr w:type="spellEnd"/>
      <w:r>
        <w:t xml:space="preserve"> ON </w:t>
      </w:r>
      <w:proofErr w:type="spellStart"/>
      <w:r>
        <w:t>ps.solo_id</w:t>
      </w:r>
      <w:proofErr w:type="spellEnd"/>
      <w:r>
        <w:t xml:space="preserve"> = sol.id</w:t>
      </w:r>
    </w:p>
    <w:p w14:paraId="3BF2E587" w14:textId="77777777" w:rsidR="004E06E9" w:rsidRDefault="004E06E9" w:rsidP="004E06E9">
      <w:pPr>
        <w:pStyle w:val="Codigos"/>
      </w:pPr>
      <w:r>
        <w:t xml:space="preserve">INNER JOIN </w:t>
      </w:r>
      <w:proofErr w:type="spellStart"/>
      <w:proofErr w:type="gramStart"/>
      <w:r>
        <w:t>fazendabd.plantio</w:t>
      </w:r>
      <w:proofErr w:type="spellEnd"/>
      <w:proofErr w:type="gramEnd"/>
      <w:r>
        <w:t xml:space="preserve"> AS </w:t>
      </w:r>
      <w:proofErr w:type="spellStart"/>
      <w:r>
        <w:t>pla</w:t>
      </w:r>
      <w:proofErr w:type="spellEnd"/>
      <w:r>
        <w:t xml:space="preserve"> ON pla.id = </w:t>
      </w:r>
      <w:proofErr w:type="spellStart"/>
      <w:r>
        <w:t>ps.plantio_id</w:t>
      </w:r>
      <w:proofErr w:type="spellEnd"/>
    </w:p>
    <w:p w14:paraId="705C3C70" w14:textId="77777777" w:rsidR="004E06E9" w:rsidRDefault="004E06E9" w:rsidP="004E06E9">
      <w:pPr>
        <w:pStyle w:val="Codigos"/>
      </w:pPr>
      <w:r>
        <w:t xml:space="preserve">INNER JOIN </w:t>
      </w:r>
      <w:proofErr w:type="spellStart"/>
      <w:proofErr w:type="gramStart"/>
      <w:r>
        <w:t>fazendabd.plantio</w:t>
      </w:r>
      <w:proofErr w:type="gramEnd"/>
      <w:r>
        <w:t>_muda</w:t>
      </w:r>
      <w:proofErr w:type="spellEnd"/>
      <w:r>
        <w:t xml:space="preserve"> AS </w:t>
      </w:r>
      <w:proofErr w:type="spellStart"/>
      <w:r>
        <w:t>pm</w:t>
      </w:r>
      <w:proofErr w:type="spellEnd"/>
      <w:r>
        <w:t xml:space="preserve"> ON </w:t>
      </w:r>
      <w:proofErr w:type="spellStart"/>
      <w:r>
        <w:t>pm.plantio_id</w:t>
      </w:r>
      <w:proofErr w:type="spellEnd"/>
      <w:r>
        <w:t xml:space="preserve"> = pla.id</w:t>
      </w:r>
    </w:p>
    <w:p w14:paraId="1D879112" w14:textId="77777777" w:rsidR="004E06E9" w:rsidRDefault="004E06E9" w:rsidP="004E06E9">
      <w:pPr>
        <w:pStyle w:val="Codigos"/>
      </w:pPr>
      <w:r>
        <w:t xml:space="preserve">INNER JOIN </w:t>
      </w:r>
      <w:proofErr w:type="spellStart"/>
      <w:proofErr w:type="gramStart"/>
      <w:r>
        <w:t>fazendabd.muda</w:t>
      </w:r>
      <w:proofErr w:type="spellEnd"/>
      <w:proofErr w:type="gramEnd"/>
      <w:r>
        <w:t xml:space="preserve"> AS </w:t>
      </w:r>
      <w:proofErr w:type="spellStart"/>
      <w:r>
        <w:t>mud</w:t>
      </w:r>
      <w:proofErr w:type="spellEnd"/>
      <w:r>
        <w:t xml:space="preserve"> ON mud.id = </w:t>
      </w:r>
      <w:proofErr w:type="spellStart"/>
      <w:r>
        <w:t>pm.muda_id</w:t>
      </w:r>
      <w:proofErr w:type="spellEnd"/>
      <w:r>
        <w:t>;</w:t>
      </w:r>
    </w:p>
    <w:p w14:paraId="74D52718" w14:textId="77777777" w:rsidR="004E06E9" w:rsidRDefault="004E06E9" w:rsidP="004E06E9">
      <w:pPr>
        <w:pStyle w:val="Codigos"/>
      </w:pPr>
    </w:p>
    <w:p w14:paraId="3049AF78" w14:textId="3D791101" w:rsidR="004E06E9" w:rsidRDefault="009775DF" w:rsidP="009775DF">
      <w:pPr>
        <w:pStyle w:val="TextoCorpo"/>
      </w:pPr>
      <w:r>
        <w:t>P</w:t>
      </w:r>
      <w:r w:rsidR="004E06E9">
        <w:t>lantações e controles de pragas e sua data</w:t>
      </w:r>
      <w:r>
        <w:t xml:space="preserve"> de uso</w:t>
      </w:r>
    </w:p>
    <w:p w14:paraId="656770C2" w14:textId="3A8D0829" w:rsidR="004E06E9" w:rsidRDefault="004E06E9" w:rsidP="004E06E9">
      <w:pPr>
        <w:pStyle w:val="Codigos"/>
      </w:pPr>
      <w:r>
        <w:t xml:space="preserve">SELECT </w:t>
      </w:r>
      <w:proofErr w:type="spellStart"/>
      <w:proofErr w:type="gramStart"/>
      <w:r>
        <w:t>mud.identificacaoNominal</w:t>
      </w:r>
      <w:proofErr w:type="spellEnd"/>
      <w:proofErr w:type="gramEnd"/>
      <w:r>
        <w:t xml:space="preserve"> AS "Plantação", </w:t>
      </w:r>
      <w:proofErr w:type="spellStart"/>
      <w:r>
        <w:t>pla.controlesDePragasUsado</w:t>
      </w:r>
      <w:proofErr w:type="spellEnd"/>
      <w:r>
        <w:t xml:space="preserve"> AS "Controles de pragas </w:t>
      </w:r>
      <w:r w:rsidR="009775DF">
        <w:t>u</w:t>
      </w:r>
      <w:r>
        <w:t>sado",</w:t>
      </w:r>
      <w:r w:rsidR="009775DF">
        <w:t xml:space="preserve"> </w:t>
      </w:r>
      <w:proofErr w:type="spellStart"/>
      <w:r>
        <w:t>pla.dataUltimoControlesDePragasUsado</w:t>
      </w:r>
      <w:proofErr w:type="spellEnd"/>
      <w:r>
        <w:t xml:space="preserve"> AS "Data do </w:t>
      </w:r>
      <w:r w:rsidR="009775DF">
        <w:t>ú</w:t>
      </w:r>
      <w:r>
        <w:t>ltimo controle de praga"</w:t>
      </w:r>
    </w:p>
    <w:p w14:paraId="4C5DBBA3" w14:textId="77777777" w:rsidR="004E06E9" w:rsidRDefault="004E06E9" w:rsidP="004E06E9">
      <w:pPr>
        <w:pStyle w:val="Codigos"/>
      </w:pPr>
      <w:r>
        <w:t xml:space="preserve">FROM </w:t>
      </w:r>
      <w:proofErr w:type="spellStart"/>
      <w:proofErr w:type="gramStart"/>
      <w:r>
        <w:t>fazendabd.muda</w:t>
      </w:r>
      <w:proofErr w:type="spellEnd"/>
      <w:proofErr w:type="gramEnd"/>
      <w:r>
        <w:t xml:space="preserve"> AS </w:t>
      </w:r>
      <w:proofErr w:type="spellStart"/>
      <w:r>
        <w:t>mud</w:t>
      </w:r>
      <w:proofErr w:type="spellEnd"/>
    </w:p>
    <w:p w14:paraId="42F42B0A" w14:textId="77777777" w:rsidR="004E06E9" w:rsidRDefault="004E06E9" w:rsidP="004E06E9">
      <w:pPr>
        <w:pStyle w:val="Codigos"/>
      </w:pPr>
      <w:r>
        <w:t xml:space="preserve">INNER JOIN </w:t>
      </w:r>
      <w:proofErr w:type="spellStart"/>
      <w:proofErr w:type="gramStart"/>
      <w:r>
        <w:t>fazendabd.plantio</w:t>
      </w:r>
      <w:proofErr w:type="gramEnd"/>
      <w:r>
        <w:t>_muda</w:t>
      </w:r>
      <w:proofErr w:type="spellEnd"/>
      <w:r>
        <w:t xml:space="preserve"> AS </w:t>
      </w:r>
      <w:proofErr w:type="spellStart"/>
      <w:r>
        <w:t>pl</w:t>
      </w:r>
      <w:proofErr w:type="spellEnd"/>
      <w:r>
        <w:t xml:space="preserve"> ON </w:t>
      </w:r>
      <w:proofErr w:type="spellStart"/>
      <w:r>
        <w:t>pl.muda_id</w:t>
      </w:r>
      <w:proofErr w:type="spellEnd"/>
      <w:r>
        <w:t xml:space="preserve"> = mud.id</w:t>
      </w:r>
    </w:p>
    <w:p w14:paraId="325B7069" w14:textId="2C23FBC5" w:rsidR="004E06E9" w:rsidRPr="004E06E9" w:rsidRDefault="004E06E9" w:rsidP="004E06E9">
      <w:pPr>
        <w:pStyle w:val="Codigos"/>
      </w:pPr>
      <w:r>
        <w:t xml:space="preserve">INNER JOIN </w:t>
      </w:r>
      <w:proofErr w:type="spellStart"/>
      <w:proofErr w:type="gramStart"/>
      <w:r>
        <w:t>fazendabd.plantio</w:t>
      </w:r>
      <w:proofErr w:type="spellEnd"/>
      <w:proofErr w:type="gramEnd"/>
      <w:r>
        <w:t xml:space="preserve"> AS </w:t>
      </w:r>
      <w:proofErr w:type="spellStart"/>
      <w:r>
        <w:t>pla</w:t>
      </w:r>
      <w:proofErr w:type="spellEnd"/>
      <w:r>
        <w:t xml:space="preserve"> ON pla.id = </w:t>
      </w:r>
      <w:proofErr w:type="spellStart"/>
      <w:r>
        <w:t>pl.plantio_id</w:t>
      </w:r>
      <w:proofErr w:type="spellEnd"/>
      <w:r>
        <w:t>;</w:t>
      </w:r>
    </w:p>
    <w:p w14:paraId="5885FC83" w14:textId="77777777" w:rsidR="00C57383" w:rsidRPr="00283CBC" w:rsidRDefault="00C57383" w:rsidP="00C73084">
      <w:pPr>
        <w:spacing w:line="360" w:lineRule="auto"/>
        <w:jc w:val="both"/>
        <w:rPr>
          <w:rFonts w:ascii="Arial" w:hAnsi="Arial" w:cs="Arial"/>
          <w:sz w:val="24"/>
          <w:szCs w:val="24"/>
        </w:rPr>
      </w:pPr>
    </w:p>
    <w:p w14:paraId="6D13C00F" w14:textId="2EDD9340" w:rsidR="0045125E" w:rsidRPr="00283CBC" w:rsidRDefault="00640D36" w:rsidP="00942BA0">
      <w:pPr>
        <w:pStyle w:val="Ttulo1"/>
        <w:rPr>
          <w:rFonts w:cs="Arial"/>
          <w:b w:val="0"/>
        </w:rPr>
      </w:pPr>
      <w:bookmarkStart w:id="17" w:name="_Toc54714395"/>
      <w:r w:rsidRPr="00283CBC">
        <w:rPr>
          <w:rFonts w:cs="Arial"/>
        </w:rPr>
        <w:t>PROGRAMAÇÃO WEB I</w:t>
      </w:r>
      <w:bookmarkEnd w:id="17"/>
      <w:r w:rsidRPr="00283CBC">
        <w:rPr>
          <w:rFonts w:cs="Arial"/>
        </w:rPr>
        <w:t xml:space="preserve"> </w:t>
      </w:r>
    </w:p>
    <w:p w14:paraId="2734FFCA" w14:textId="08C75CCA" w:rsidR="00C57383" w:rsidRDefault="00D81330" w:rsidP="00D81330">
      <w:pPr>
        <w:pStyle w:val="TextoCorpo"/>
      </w:pPr>
      <w:r>
        <w:t>Além do solicitado que seria uma tela para controle de vacas leiteiras todo o trabalho foi desenvolvido com interface web, tendo então todos os cadastros e relatórios sendo acessados na interface web. Alguns dados momentaneamente, estão sendo cadastrados apenas via banco de dados, no futuro isso será implementado.</w:t>
      </w:r>
    </w:p>
    <w:p w14:paraId="633F550C" w14:textId="676461CC" w:rsidR="00D81330" w:rsidRPr="009775DF" w:rsidRDefault="00D81330" w:rsidP="00D81330">
      <w:pPr>
        <w:pStyle w:val="TextoCorpo"/>
      </w:pPr>
      <w:r>
        <w:lastRenderedPageBreak/>
        <w:t xml:space="preserve">Atendendo </w:t>
      </w:r>
      <w:r w:rsidR="0086426C">
        <w:t>a</w:t>
      </w:r>
      <w:r>
        <w:t>o solicitado o sistema permite cadastrar e alterar o cadastro de animais doentes (veja figura</w:t>
      </w:r>
      <w:r w:rsidR="0086426C">
        <w:t xml:space="preserve"> 10</w:t>
      </w:r>
      <w:r>
        <w:t>), podendo consultar também um relatório de todos os animais doentes, tratamentos usados e</w:t>
      </w:r>
      <w:r w:rsidR="0086426C">
        <w:t xml:space="preserve"> o</w:t>
      </w:r>
      <w:r>
        <w:t xml:space="preserve"> funcionário responsável pelo tratamento como apresentado na figura</w:t>
      </w:r>
      <w:r w:rsidR="0086426C">
        <w:t xml:space="preserve"> 11</w:t>
      </w:r>
      <w:r>
        <w:t>.</w:t>
      </w:r>
    </w:p>
    <w:p w14:paraId="47F333E6" w14:textId="77777777" w:rsidR="00D81330" w:rsidRDefault="00D81330" w:rsidP="00D81330">
      <w:pPr>
        <w:keepNext/>
        <w:spacing w:line="360" w:lineRule="auto"/>
        <w:jc w:val="both"/>
      </w:pPr>
      <w:r>
        <w:rPr>
          <w:noProof/>
        </w:rPr>
        <w:drawing>
          <wp:inline distT="0" distB="0" distL="0" distR="0" wp14:anchorId="3A2A6DB8" wp14:editId="00926C13">
            <wp:extent cx="5759450" cy="3075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16"/>
                    <a:stretch/>
                  </pic:blipFill>
                  <pic:spPr bwMode="auto">
                    <a:xfrm>
                      <a:off x="0" y="0"/>
                      <a:ext cx="5760085" cy="3076048"/>
                    </a:xfrm>
                    <a:prstGeom prst="rect">
                      <a:avLst/>
                    </a:prstGeom>
                    <a:ln>
                      <a:noFill/>
                    </a:ln>
                    <a:extLst>
                      <a:ext uri="{53640926-AAD7-44D8-BBD7-CCE9431645EC}">
                        <a14:shadowObscured xmlns:a14="http://schemas.microsoft.com/office/drawing/2010/main"/>
                      </a:ext>
                    </a:extLst>
                  </pic:spPr>
                </pic:pic>
              </a:graphicData>
            </a:graphic>
          </wp:inline>
        </w:drawing>
      </w:r>
    </w:p>
    <w:p w14:paraId="3745A5D3" w14:textId="3064FF30" w:rsidR="00C57383" w:rsidRDefault="00D81330" w:rsidP="00D81330">
      <w:pPr>
        <w:pStyle w:val="Legenda"/>
        <w:jc w:val="both"/>
        <w:rPr>
          <w:rFonts w:ascii="Arial" w:hAnsi="Arial" w:cs="Arial"/>
          <w:sz w:val="24"/>
          <w:szCs w:val="24"/>
        </w:rPr>
      </w:pPr>
      <w:r>
        <w:t xml:space="preserve">Figura </w:t>
      </w:r>
      <w:fldSimple w:instr=" SEQ Figura \* ARABIC ">
        <w:r w:rsidR="00A401E7">
          <w:rPr>
            <w:noProof/>
          </w:rPr>
          <w:t>10</w:t>
        </w:r>
      </w:fldSimple>
    </w:p>
    <w:p w14:paraId="5D8D9B1B" w14:textId="77777777" w:rsidR="00D81330" w:rsidRDefault="00D81330" w:rsidP="00D81330">
      <w:pPr>
        <w:keepNext/>
        <w:spacing w:line="360" w:lineRule="auto"/>
        <w:jc w:val="both"/>
      </w:pPr>
      <w:r>
        <w:rPr>
          <w:noProof/>
        </w:rPr>
        <w:drawing>
          <wp:inline distT="0" distB="0" distL="0" distR="0" wp14:anchorId="69C05BC3" wp14:editId="21D14F4E">
            <wp:extent cx="5760085" cy="24221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207"/>
                    <a:stretch/>
                  </pic:blipFill>
                  <pic:spPr bwMode="auto">
                    <a:xfrm>
                      <a:off x="0" y="0"/>
                      <a:ext cx="5760085" cy="2422187"/>
                    </a:xfrm>
                    <a:prstGeom prst="rect">
                      <a:avLst/>
                    </a:prstGeom>
                    <a:ln>
                      <a:noFill/>
                    </a:ln>
                    <a:extLst>
                      <a:ext uri="{53640926-AAD7-44D8-BBD7-CCE9431645EC}">
                        <a14:shadowObscured xmlns:a14="http://schemas.microsoft.com/office/drawing/2010/main"/>
                      </a:ext>
                    </a:extLst>
                  </pic:spPr>
                </pic:pic>
              </a:graphicData>
            </a:graphic>
          </wp:inline>
        </w:drawing>
      </w:r>
    </w:p>
    <w:p w14:paraId="0CB1F69D" w14:textId="0A2331A0" w:rsidR="00D81330" w:rsidRPr="00283CBC" w:rsidRDefault="00D81330" w:rsidP="00D81330">
      <w:pPr>
        <w:pStyle w:val="Legenda"/>
        <w:jc w:val="both"/>
        <w:rPr>
          <w:rFonts w:ascii="Arial" w:hAnsi="Arial" w:cs="Arial"/>
          <w:sz w:val="24"/>
          <w:szCs w:val="24"/>
        </w:rPr>
      </w:pPr>
      <w:r>
        <w:t xml:space="preserve">Figura </w:t>
      </w:r>
      <w:fldSimple w:instr=" SEQ Figura \* ARABIC ">
        <w:r w:rsidR="00A401E7">
          <w:rPr>
            <w:noProof/>
          </w:rPr>
          <w:t>11</w:t>
        </w:r>
      </w:fldSimple>
    </w:p>
    <w:p w14:paraId="05F76766" w14:textId="67BB9A53" w:rsidR="00C57383" w:rsidRPr="00283CBC" w:rsidRDefault="00D81330" w:rsidP="00D81330">
      <w:pPr>
        <w:pStyle w:val="TextoCorpo"/>
      </w:pPr>
      <w:r>
        <w:t xml:space="preserve">O sistema possibilita também como solicitado o </w:t>
      </w:r>
      <w:r w:rsidR="00716DC2">
        <w:t>controle</w:t>
      </w:r>
      <w:r>
        <w:t xml:space="preserve"> de vacas leiteiras</w:t>
      </w:r>
      <w:r w:rsidR="00716DC2">
        <w:t xml:space="preserve"> (veja figura </w:t>
      </w:r>
      <w:r w:rsidR="0086426C">
        <w:t>12</w:t>
      </w:r>
      <w:r w:rsidR="00716DC2">
        <w:t>), assim como o controle da produção</w:t>
      </w:r>
      <w:r w:rsidR="0086426C">
        <w:t xml:space="preserve"> leiteira</w:t>
      </w:r>
      <w:r w:rsidR="00716DC2">
        <w:t xml:space="preserve">, horário e data que ocorreu cada ordenha (veja figura </w:t>
      </w:r>
      <w:r w:rsidR="0086426C">
        <w:t>13</w:t>
      </w:r>
      <w:r w:rsidR="00716DC2">
        <w:t>).</w:t>
      </w:r>
    </w:p>
    <w:p w14:paraId="72DC5049" w14:textId="77777777" w:rsidR="00716DC2" w:rsidRDefault="00716DC2" w:rsidP="00716DC2">
      <w:pPr>
        <w:keepNext/>
        <w:spacing w:line="360" w:lineRule="auto"/>
        <w:jc w:val="both"/>
      </w:pPr>
      <w:r>
        <w:rPr>
          <w:noProof/>
        </w:rPr>
        <w:lastRenderedPageBreak/>
        <w:drawing>
          <wp:inline distT="0" distB="0" distL="0" distR="0" wp14:anchorId="6CCD7357" wp14:editId="498A8190">
            <wp:extent cx="5760085" cy="3181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64"/>
                    <a:stretch/>
                  </pic:blipFill>
                  <pic:spPr bwMode="auto">
                    <a:xfrm>
                      <a:off x="0" y="0"/>
                      <a:ext cx="5760085" cy="3181350"/>
                    </a:xfrm>
                    <a:prstGeom prst="rect">
                      <a:avLst/>
                    </a:prstGeom>
                    <a:ln>
                      <a:noFill/>
                    </a:ln>
                    <a:extLst>
                      <a:ext uri="{53640926-AAD7-44D8-BBD7-CCE9431645EC}">
                        <a14:shadowObscured xmlns:a14="http://schemas.microsoft.com/office/drawing/2010/main"/>
                      </a:ext>
                    </a:extLst>
                  </pic:spPr>
                </pic:pic>
              </a:graphicData>
            </a:graphic>
          </wp:inline>
        </w:drawing>
      </w:r>
    </w:p>
    <w:p w14:paraId="7F465C10" w14:textId="41BEACEC" w:rsidR="00C57383" w:rsidRPr="00283CBC" w:rsidRDefault="00716DC2" w:rsidP="00716DC2">
      <w:pPr>
        <w:pStyle w:val="Legenda"/>
        <w:jc w:val="both"/>
        <w:rPr>
          <w:rFonts w:ascii="Arial" w:hAnsi="Arial" w:cs="Arial"/>
          <w:sz w:val="24"/>
          <w:szCs w:val="24"/>
        </w:rPr>
      </w:pPr>
      <w:r>
        <w:t xml:space="preserve">Figura </w:t>
      </w:r>
      <w:fldSimple w:instr=" SEQ Figura \* ARABIC ">
        <w:r w:rsidR="00A401E7">
          <w:rPr>
            <w:noProof/>
          </w:rPr>
          <w:t>12</w:t>
        </w:r>
      </w:fldSimple>
    </w:p>
    <w:p w14:paraId="3BFF828C" w14:textId="77777777" w:rsidR="00716DC2" w:rsidRDefault="00716DC2" w:rsidP="00716DC2">
      <w:pPr>
        <w:keepNext/>
        <w:spacing w:line="360" w:lineRule="auto"/>
        <w:jc w:val="both"/>
      </w:pPr>
      <w:r>
        <w:rPr>
          <w:noProof/>
        </w:rPr>
        <w:drawing>
          <wp:inline distT="0" distB="0" distL="0" distR="0" wp14:anchorId="43B34494" wp14:editId="1B14B32F">
            <wp:extent cx="5760085" cy="31718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59"/>
                    <a:stretch/>
                  </pic:blipFill>
                  <pic:spPr bwMode="auto">
                    <a:xfrm>
                      <a:off x="0" y="0"/>
                      <a:ext cx="5760085" cy="3171825"/>
                    </a:xfrm>
                    <a:prstGeom prst="rect">
                      <a:avLst/>
                    </a:prstGeom>
                    <a:ln>
                      <a:noFill/>
                    </a:ln>
                    <a:extLst>
                      <a:ext uri="{53640926-AAD7-44D8-BBD7-CCE9431645EC}">
                        <a14:shadowObscured xmlns:a14="http://schemas.microsoft.com/office/drawing/2010/main"/>
                      </a:ext>
                    </a:extLst>
                  </pic:spPr>
                </pic:pic>
              </a:graphicData>
            </a:graphic>
          </wp:inline>
        </w:drawing>
      </w:r>
    </w:p>
    <w:p w14:paraId="4946D1DD" w14:textId="5D25522B" w:rsidR="00C57383" w:rsidRPr="00283CBC" w:rsidRDefault="00716DC2" w:rsidP="00716DC2">
      <w:pPr>
        <w:pStyle w:val="Legenda"/>
        <w:jc w:val="both"/>
        <w:rPr>
          <w:rFonts w:ascii="Arial" w:hAnsi="Arial" w:cs="Arial"/>
          <w:sz w:val="24"/>
          <w:szCs w:val="24"/>
        </w:rPr>
      </w:pPr>
      <w:r>
        <w:t xml:space="preserve">Figura </w:t>
      </w:r>
      <w:fldSimple w:instr=" SEQ Figura \* ARABIC ">
        <w:r w:rsidR="00A401E7">
          <w:rPr>
            <w:noProof/>
          </w:rPr>
          <w:t>13</w:t>
        </w:r>
      </w:fldSimple>
    </w:p>
    <w:p w14:paraId="3CEDF576" w14:textId="5BD5743B" w:rsidR="00C57383" w:rsidRPr="00283CBC" w:rsidRDefault="00716DC2" w:rsidP="00716DC2">
      <w:pPr>
        <w:pStyle w:val="TextoCorpo"/>
      </w:pPr>
      <w:r>
        <w:t xml:space="preserve">E para uma melhor apresentação de resultados, também é gerado um gráfico com a produção do total de leite de cada vaca, separadas por número de partos (bezerros), como exemplo veja a figura </w:t>
      </w:r>
      <w:r w:rsidR="0086426C">
        <w:t>14</w:t>
      </w:r>
      <w:r>
        <w:t>.</w:t>
      </w:r>
    </w:p>
    <w:p w14:paraId="4F7C248A" w14:textId="77777777" w:rsidR="00716DC2" w:rsidRDefault="00716DC2" w:rsidP="00716DC2">
      <w:pPr>
        <w:keepNext/>
        <w:spacing w:line="360" w:lineRule="auto"/>
        <w:jc w:val="both"/>
      </w:pPr>
      <w:r>
        <w:rPr>
          <w:noProof/>
        </w:rPr>
        <w:lastRenderedPageBreak/>
        <w:drawing>
          <wp:inline distT="0" distB="0" distL="0" distR="0" wp14:anchorId="1216C0F2" wp14:editId="31340D04">
            <wp:extent cx="5760085" cy="3190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71"/>
                    <a:stretch/>
                  </pic:blipFill>
                  <pic:spPr bwMode="auto">
                    <a:xfrm>
                      <a:off x="0" y="0"/>
                      <a:ext cx="5760085" cy="3190875"/>
                    </a:xfrm>
                    <a:prstGeom prst="rect">
                      <a:avLst/>
                    </a:prstGeom>
                    <a:ln>
                      <a:noFill/>
                    </a:ln>
                    <a:extLst>
                      <a:ext uri="{53640926-AAD7-44D8-BBD7-CCE9431645EC}">
                        <a14:shadowObscured xmlns:a14="http://schemas.microsoft.com/office/drawing/2010/main"/>
                      </a:ext>
                    </a:extLst>
                  </pic:spPr>
                </pic:pic>
              </a:graphicData>
            </a:graphic>
          </wp:inline>
        </w:drawing>
      </w:r>
    </w:p>
    <w:p w14:paraId="0FEE721B" w14:textId="221A3FCB" w:rsidR="00C57383" w:rsidRPr="00283CBC" w:rsidRDefault="00716DC2" w:rsidP="00716DC2">
      <w:pPr>
        <w:pStyle w:val="Legenda"/>
        <w:jc w:val="both"/>
        <w:rPr>
          <w:rFonts w:ascii="Arial" w:hAnsi="Arial" w:cs="Arial"/>
          <w:sz w:val="24"/>
          <w:szCs w:val="24"/>
        </w:rPr>
      </w:pPr>
      <w:r>
        <w:t xml:space="preserve">Figura </w:t>
      </w:r>
      <w:fldSimple w:instr=" SEQ Figura \* ARABIC ">
        <w:r w:rsidR="00A401E7">
          <w:rPr>
            <w:noProof/>
          </w:rPr>
          <w:t>14</w:t>
        </w:r>
      </w:fldSimple>
    </w:p>
    <w:p w14:paraId="499C3F2A" w14:textId="0F63A4B8" w:rsidR="00120A90" w:rsidRPr="00283CBC" w:rsidRDefault="00716DC2" w:rsidP="0086426C">
      <w:pPr>
        <w:pStyle w:val="TextoCorpo"/>
      </w:pPr>
      <w:r>
        <w:t>Para exemplificar o que foi produzido, abaixo segue a codificação de uma das páginas, que faz uso das tecnologias JSF</w:t>
      </w:r>
      <w:r w:rsidR="002F425F">
        <w:t xml:space="preserve"> (</w:t>
      </w:r>
      <w:proofErr w:type="spellStart"/>
      <w:r w:rsidR="002F425F" w:rsidRPr="002F425F">
        <w:t>JavaServer</w:t>
      </w:r>
      <w:proofErr w:type="spellEnd"/>
      <w:r w:rsidR="002F425F" w:rsidRPr="002F425F">
        <w:t xml:space="preserve"> Faces</w:t>
      </w:r>
      <w:r w:rsidR="002F425F">
        <w:t>)</w:t>
      </w:r>
      <w:r>
        <w:t xml:space="preserve">, </w:t>
      </w:r>
      <w:proofErr w:type="spellStart"/>
      <w:r>
        <w:t>PrimeFaces</w:t>
      </w:r>
      <w:proofErr w:type="spellEnd"/>
      <w:r w:rsidR="00FA2C28">
        <w:t xml:space="preserve"> </w:t>
      </w:r>
      <w:r>
        <w:t>(</w:t>
      </w:r>
      <w:proofErr w:type="spellStart"/>
      <w:r>
        <w:t>xhtml</w:t>
      </w:r>
      <w:proofErr w:type="spellEnd"/>
      <w:r>
        <w:t xml:space="preserve">), CSS, </w:t>
      </w:r>
      <w:r w:rsidR="0086426C">
        <w:t xml:space="preserve">XML </w:t>
      </w:r>
      <w:r>
        <w:t>e HTML5.</w:t>
      </w:r>
    </w:p>
    <w:p w14:paraId="21BB1F38" w14:textId="77777777" w:rsidR="00FA2C28" w:rsidRDefault="00FA2C28" w:rsidP="00FA2C28">
      <w:pPr>
        <w:pStyle w:val="Codigos"/>
      </w:pPr>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ISO-8859-1</w:t>
      </w:r>
      <w:proofErr w:type="gramStart"/>
      <w:r>
        <w:t>" ?</w:t>
      </w:r>
      <w:proofErr w:type="gramEnd"/>
      <w:r>
        <w:t>&gt;</w:t>
      </w:r>
    </w:p>
    <w:p w14:paraId="22A963F6" w14:textId="77777777" w:rsidR="00FA2C28" w:rsidRDefault="00FA2C28" w:rsidP="00FA2C28">
      <w:pPr>
        <w:pStyle w:val="Codigos"/>
      </w:pPr>
      <w:r>
        <w:t xml:space="preserve">&lt;!DOCTYPE </w:t>
      </w:r>
      <w:proofErr w:type="spellStart"/>
      <w:r>
        <w:t>html</w:t>
      </w:r>
      <w:proofErr w:type="spellEnd"/>
      <w:r>
        <w:t xml:space="preserve"> PUBLIC "-//W3C//DTD XHTML 1.0 </w:t>
      </w:r>
      <w:proofErr w:type="spellStart"/>
      <w:r>
        <w:t>Frameset</w:t>
      </w:r>
      <w:proofErr w:type="spellEnd"/>
      <w:r>
        <w:t>//EN" "http://www.w3.org/TR/xhtml1/DTD/xhtml1-frameset.dtd"&gt;</w:t>
      </w:r>
    </w:p>
    <w:p w14:paraId="576CAC2F" w14:textId="77777777" w:rsidR="00FA2C28" w:rsidRDefault="00FA2C28" w:rsidP="00FA2C28">
      <w:pPr>
        <w:pStyle w:val="Codigos"/>
      </w:pPr>
      <w:r>
        <w:t>&lt;</w:t>
      </w:r>
      <w:proofErr w:type="spellStart"/>
      <w:r>
        <w:t>html</w:t>
      </w:r>
      <w:proofErr w:type="spellEnd"/>
      <w:r>
        <w:t xml:space="preserve"> </w:t>
      </w:r>
      <w:proofErr w:type="spellStart"/>
      <w:r>
        <w:t>xmlns</w:t>
      </w:r>
      <w:proofErr w:type="spellEnd"/>
      <w:r>
        <w:t>="http://www.w3.org/1999/</w:t>
      </w:r>
      <w:proofErr w:type="spellStart"/>
      <w:r>
        <w:t>xhtml</w:t>
      </w:r>
      <w:proofErr w:type="spellEnd"/>
      <w:r>
        <w:t>"</w:t>
      </w:r>
    </w:p>
    <w:p w14:paraId="7F165C6A" w14:textId="77777777" w:rsidR="00FA2C28" w:rsidRDefault="00FA2C28" w:rsidP="00FA2C28">
      <w:pPr>
        <w:pStyle w:val="Codigos"/>
      </w:pPr>
      <w:r>
        <w:tab/>
      </w:r>
      <w:proofErr w:type="spellStart"/>
      <w:r>
        <w:t>xmlns:h</w:t>
      </w:r>
      <w:proofErr w:type="spellEnd"/>
      <w:r>
        <w:t>="http://java.sun.com/</w:t>
      </w:r>
      <w:proofErr w:type="spellStart"/>
      <w:r>
        <w:t>jsf</w:t>
      </w:r>
      <w:proofErr w:type="spellEnd"/>
      <w:r>
        <w:t>/</w:t>
      </w:r>
      <w:proofErr w:type="spellStart"/>
      <w:r>
        <w:t>html</w:t>
      </w:r>
      <w:proofErr w:type="spellEnd"/>
      <w:r>
        <w:t>"</w:t>
      </w:r>
    </w:p>
    <w:p w14:paraId="17E44A71" w14:textId="77777777" w:rsidR="00FA2C28" w:rsidRDefault="00FA2C28" w:rsidP="00FA2C28">
      <w:pPr>
        <w:pStyle w:val="Codigos"/>
      </w:pPr>
      <w:r>
        <w:tab/>
      </w:r>
      <w:proofErr w:type="spellStart"/>
      <w:r>
        <w:t>xmlns:f</w:t>
      </w:r>
      <w:proofErr w:type="spellEnd"/>
      <w:r>
        <w:t>="http://java.sun.com/</w:t>
      </w:r>
      <w:proofErr w:type="spellStart"/>
      <w:r>
        <w:t>jsf</w:t>
      </w:r>
      <w:proofErr w:type="spellEnd"/>
      <w:r>
        <w:t>/core"</w:t>
      </w:r>
    </w:p>
    <w:p w14:paraId="2C089550" w14:textId="77777777" w:rsidR="00FA2C28" w:rsidRDefault="00FA2C28" w:rsidP="00FA2C28">
      <w:pPr>
        <w:pStyle w:val="Codigos"/>
      </w:pPr>
      <w:r>
        <w:tab/>
      </w:r>
      <w:proofErr w:type="spellStart"/>
      <w:r>
        <w:t>xmlns:p</w:t>
      </w:r>
      <w:proofErr w:type="spellEnd"/>
      <w:r>
        <w:t>="http://primefaces.org/ui"</w:t>
      </w:r>
    </w:p>
    <w:p w14:paraId="6054E3BF" w14:textId="77777777" w:rsidR="00FA2C28" w:rsidRDefault="00FA2C28" w:rsidP="00FA2C28">
      <w:pPr>
        <w:pStyle w:val="Codigos"/>
      </w:pPr>
      <w:r>
        <w:tab/>
      </w:r>
      <w:proofErr w:type="spellStart"/>
      <w:r>
        <w:t>xmlns:ui</w:t>
      </w:r>
      <w:proofErr w:type="spellEnd"/>
      <w:r>
        <w:t>="http://java.sun.com/</w:t>
      </w:r>
      <w:proofErr w:type="spellStart"/>
      <w:r>
        <w:t>jsf</w:t>
      </w:r>
      <w:proofErr w:type="spellEnd"/>
      <w:r>
        <w:t>/</w:t>
      </w:r>
      <w:proofErr w:type="spellStart"/>
      <w:r>
        <w:t>facelets</w:t>
      </w:r>
      <w:proofErr w:type="spellEnd"/>
      <w:r>
        <w:t>"&gt;</w:t>
      </w:r>
    </w:p>
    <w:p w14:paraId="33B1ED61" w14:textId="77777777" w:rsidR="00FA2C28" w:rsidRDefault="00FA2C28" w:rsidP="00FA2C28">
      <w:pPr>
        <w:pStyle w:val="Codigos"/>
      </w:pPr>
      <w:r>
        <w:t>&lt;</w:t>
      </w:r>
      <w:proofErr w:type="spellStart"/>
      <w:r>
        <w:t>h:head</w:t>
      </w:r>
      <w:proofErr w:type="spellEnd"/>
      <w:r>
        <w:t>&gt;</w:t>
      </w:r>
    </w:p>
    <w:p w14:paraId="49B74491" w14:textId="5477653C" w:rsidR="00FA2C28" w:rsidRDefault="00FA2C28" w:rsidP="00FA2C28">
      <w:pPr>
        <w:pStyle w:val="Codigos"/>
      </w:pPr>
      <w:r>
        <w:tab/>
        <w:t>&lt;</w:t>
      </w:r>
      <w:proofErr w:type="spellStart"/>
      <w:r>
        <w:t>h:outputStylesheet</w:t>
      </w:r>
      <w:proofErr w:type="spellEnd"/>
      <w:r>
        <w:t xml:space="preserve"> </w:t>
      </w:r>
      <w:proofErr w:type="spellStart"/>
      <w:r>
        <w:t>name</w:t>
      </w:r>
      <w:proofErr w:type="spellEnd"/>
      <w:r>
        <w:t>="</w:t>
      </w:r>
      <w:proofErr w:type="spellStart"/>
      <w:r>
        <w:t>primeicons</w:t>
      </w:r>
      <w:proofErr w:type="spellEnd"/>
      <w:r>
        <w:t xml:space="preserve">/primeicons.css" </w:t>
      </w:r>
      <w:proofErr w:type="spellStart"/>
      <w:r>
        <w:t>library</w:t>
      </w:r>
      <w:proofErr w:type="spellEnd"/>
      <w:r>
        <w:t>="</w:t>
      </w:r>
      <w:proofErr w:type="spellStart"/>
      <w:r>
        <w:t>primefaces</w:t>
      </w:r>
      <w:proofErr w:type="spellEnd"/>
      <w:r>
        <w:t>" /&gt;</w:t>
      </w:r>
    </w:p>
    <w:p w14:paraId="04A0CC08" w14:textId="33AA7AC4" w:rsidR="00FA2C28" w:rsidRDefault="00FA2C28" w:rsidP="00FA2C28">
      <w:pPr>
        <w:pStyle w:val="Codigos"/>
      </w:pPr>
      <w:r>
        <w:tab/>
        <w:t>&lt;</w:t>
      </w:r>
      <w:proofErr w:type="spellStart"/>
      <w:r>
        <w:t>h:outputStylesheet</w:t>
      </w:r>
      <w:proofErr w:type="spellEnd"/>
      <w:r>
        <w:t xml:space="preserve"> </w:t>
      </w:r>
      <w:proofErr w:type="spellStart"/>
      <w:r>
        <w:t>library</w:t>
      </w:r>
      <w:proofErr w:type="spellEnd"/>
      <w:r>
        <w:t>="</w:t>
      </w:r>
      <w:proofErr w:type="spellStart"/>
      <w:r>
        <w:t>webjars</w:t>
      </w:r>
      <w:proofErr w:type="spellEnd"/>
      <w:r>
        <w:t xml:space="preserve">" </w:t>
      </w:r>
      <w:proofErr w:type="spellStart"/>
      <w:r>
        <w:t>name</w:t>
      </w:r>
      <w:proofErr w:type="spellEnd"/>
      <w:r>
        <w:t>="</w:t>
      </w:r>
      <w:proofErr w:type="spellStart"/>
      <w:r>
        <w:t>font-awesome</w:t>
      </w:r>
      <w:proofErr w:type="spellEnd"/>
      <w:r>
        <w:t>/5.12.0/</w:t>
      </w:r>
      <w:proofErr w:type="spellStart"/>
      <w:r>
        <w:t>css</w:t>
      </w:r>
      <w:proofErr w:type="spellEnd"/>
      <w:r>
        <w:t>/all.min-jsf.css" /&gt;</w:t>
      </w:r>
    </w:p>
    <w:p w14:paraId="0C70180B" w14:textId="2C87E72B" w:rsidR="00FA2C28" w:rsidRDefault="00FA2C28" w:rsidP="00FA2C28">
      <w:pPr>
        <w:pStyle w:val="Codigos"/>
      </w:pPr>
      <w:r>
        <w:tab/>
        <w:t>&lt;</w:t>
      </w:r>
      <w:proofErr w:type="spellStart"/>
      <w:r>
        <w:t>h:outputStylesheet</w:t>
      </w:r>
      <w:proofErr w:type="spellEnd"/>
      <w:r>
        <w:t xml:space="preserve"> </w:t>
      </w:r>
      <w:proofErr w:type="spellStart"/>
      <w:r>
        <w:t>library</w:t>
      </w:r>
      <w:proofErr w:type="spellEnd"/>
      <w:r>
        <w:t>="</w:t>
      </w:r>
      <w:proofErr w:type="spellStart"/>
      <w:r>
        <w:t>webjars</w:t>
      </w:r>
      <w:proofErr w:type="spellEnd"/>
      <w:r>
        <w:t xml:space="preserve">" </w:t>
      </w:r>
      <w:proofErr w:type="spellStart"/>
      <w:r>
        <w:t>name</w:t>
      </w:r>
      <w:proofErr w:type="spellEnd"/>
      <w:r>
        <w:t>="</w:t>
      </w:r>
      <w:proofErr w:type="spellStart"/>
      <w:r>
        <w:t>font-awesome</w:t>
      </w:r>
      <w:proofErr w:type="spellEnd"/>
      <w:r>
        <w:t>/5.12.0/</w:t>
      </w:r>
      <w:proofErr w:type="spellStart"/>
      <w:r>
        <w:t>css</w:t>
      </w:r>
      <w:proofErr w:type="spellEnd"/>
      <w:r>
        <w:t>/v4-shims.min-jsf.css" /&gt;</w:t>
      </w:r>
    </w:p>
    <w:p w14:paraId="43571D16" w14:textId="77777777" w:rsidR="00FA2C28" w:rsidRDefault="00FA2C28" w:rsidP="00FA2C28">
      <w:pPr>
        <w:pStyle w:val="Codigos"/>
      </w:pPr>
      <w:r>
        <w:tab/>
        <w:t>&lt;</w:t>
      </w:r>
      <w:proofErr w:type="spellStart"/>
      <w:r>
        <w:t>title</w:t>
      </w:r>
      <w:proofErr w:type="spellEnd"/>
      <w:r>
        <w:t>&gt;</w:t>
      </w:r>
      <w:proofErr w:type="spellStart"/>
      <w:r>
        <w:t>FazenTECH</w:t>
      </w:r>
      <w:proofErr w:type="spellEnd"/>
      <w:r>
        <w:t>&lt;/</w:t>
      </w:r>
      <w:proofErr w:type="spellStart"/>
      <w:r>
        <w:t>title</w:t>
      </w:r>
      <w:proofErr w:type="spellEnd"/>
      <w:r>
        <w:t>&gt;</w:t>
      </w:r>
    </w:p>
    <w:p w14:paraId="0003AC96" w14:textId="77777777" w:rsidR="00FA2C28" w:rsidRDefault="00FA2C28" w:rsidP="00FA2C28">
      <w:pPr>
        <w:pStyle w:val="Codigos"/>
      </w:pPr>
      <w:r>
        <w:tab/>
        <w:t>&lt;</w:t>
      </w:r>
      <w:proofErr w:type="spellStart"/>
      <w:r>
        <w:t>style</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p>
    <w:p w14:paraId="2800B6EF" w14:textId="77777777" w:rsidR="00FA2C28" w:rsidRDefault="00FA2C28" w:rsidP="00FA2C28">
      <w:pPr>
        <w:pStyle w:val="Codigos"/>
      </w:pPr>
      <w:proofErr w:type="gramStart"/>
      <w:r>
        <w:t>.</w:t>
      </w:r>
      <w:proofErr w:type="spellStart"/>
      <w:r>
        <w:t>white</w:t>
      </w:r>
      <w:proofErr w:type="spellEnd"/>
      <w:proofErr w:type="gramEnd"/>
      <w:r>
        <w:t>-</w:t>
      </w:r>
      <w:proofErr w:type="spellStart"/>
      <w:r>
        <w:t>button.ui</w:t>
      </w:r>
      <w:proofErr w:type="spellEnd"/>
      <w:r>
        <w:t>-</w:t>
      </w:r>
      <w:proofErr w:type="spellStart"/>
      <w:r>
        <w:t>button.ui</w:t>
      </w:r>
      <w:proofErr w:type="spellEnd"/>
      <w:r>
        <w:t>-</w:t>
      </w:r>
      <w:proofErr w:type="spellStart"/>
      <w:r>
        <w:t>state</w:t>
      </w:r>
      <w:proofErr w:type="spellEnd"/>
      <w:r>
        <w:t>-default {</w:t>
      </w:r>
    </w:p>
    <w:p w14:paraId="3E76AA65" w14:textId="77777777" w:rsidR="00FA2C28" w:rsidRDefault="00FA2C28" w:rsidP="00FA2C28">
      <w:pPr>
        <w:pStyle w:val="Codigos"/>
      </w:pPr>
      <w:r>
        <w:tab/>
        <w:t>background-color: #ADADAD;</w:t>
      </w:r>
    </w:p>
    <w:p w14:paraId="6973B580" w14:textId="77777777" w:rsidR="00FA2C28" w:rsidRDefault="00FA2C28" w:rsidP="00FA2C28">
      <w:pPr>
        <w:pStyle w:val="Codigos"/>
      </w:pPr>
      <w:r>
        <w:tab/>
        <w:t>color: #FFF;</w:t>
      </w:r>
    </w:p>
    <w:p w14:paraId="7CB425C3" w14:textId="6F660DDF" w:rsidR="00FA2C28" w:rsidRDefault="00FA2C28" w:rsidP="00FA2C28">
      <w:pPr>
        <w:pStyle w:val="Codigos"/>
      </w:pPr>
      <w:r>
        <w:tab/>
      </w:r>
      <w:proofErr w:type="spellStart"/>
      <w:r>
        <w:t>border</w:t>
      </w:r>
      <w:proofErr w:type="spellEnd"/>
      <w:r>
        <w:t>-color: #d6d6d6;</w:t>
      </w:r>
    </w:p>
    <w:p w14:paraId="2619A8C5" w14:textId="77777777" w:rsidR="00FA2C28" w:rsidRDefault="00FA2C28" w:rsidP="00FA2C28">
      <w:pPr>
        <w:pStyle w:val="Codigos"/>
      </w:pPr>
      <w:r>
        <w:tab/>
      </w:r>
      <w:proofErr w:type="spellStart"/>
      <w:r>
        <w:t>border</w:t>
      </w:r>
      <w:proofErr w:type="spellEnd"/>
      <w:r>
        <w:t xml:space="preserve">-color: </w:t>
      </w:r>
      <w:proofErr w:type="gramStart"/>
      <w:r>
        <w:t>var(</w:t>
      </w:r>
      <w:proofErr w:type="gramEnd"/>
      <w:r>
        <w:t>- -input-</w:t>
      </w:r>
      <w:proofErr w:type="spellStart"/>
      <w:r>
        <w:t>border</w:t>
      </w:r>
      <w:proofErr w:type="spellEnd"/>
      <w:r>
        <w:t>-color, #d6d6d6);</w:t>
      </w:r>
    </w:p>
    <w:p w14:paraId="7512E61C" w14:textId="74BC1B09" w:rsidR="00FA2C28" w:rsidRDefault="00FA2C28" w:rsidP="00FA2C28">
      <w:pPr>
        <w:pStyle w:val="Codigos"/>
      </w:pPr>
      <w:r>
        <w:t>}</w:t>
      </w:r>
    </w:p>
    <w:p w14:paraId="7112A626" w14:textId="77777777" w:rsidR="00FA2C28" w:rsidRDefault="00FA2C28" w:rsidP="00FA2C28">
      <w:pPr>
        <w:pStyle w:val="Codigos"/>
      </w:pPr>
      <w:proofErr w:type="gramStart"/>
      <w:r>
        <w:t>.</w:t>
      </w:r>
      <w:proofErr w:type="spellStart"/>
      <w:r>
        <w:t>white</w:t>
      </w:r>
      <w:proofErr w:type="gramEnd"/>
      <w:r>
        <w:t>-button.ui-button.ui-state-default:enabled:hover</w:t>
      </w:r>
      <w:proofErr w:type="spellEnd"/>
      <w:r>
        <w:t>, .</w:t>
      </w:r>
      <w:proofErr w:type="spellStart"/>
      <w:r>
        <w:t>white-button.ui-button.ui-state-default:focus</w:t>
      </w:r>
      <w:proofErr w:type="spellEnd"/>
    </w:p>
    <w:p w14:paraId="737CE1E2" w14:textId="77777777" w:rsidR="00FA2C28" w:rsidRDefault="00FA2C28" w:rsidP="00FA2C28">
      <w:pPr>
        <w:pStyle w:val="Codigos"/>
      </w:pPr>
      <w:r>
        <w:tab/>
        <w:t>{</w:t>
      </w:r>
    </w:p>
    <w:p w14:paraId="18F29277" w14:textId="77777777" w:rsidR="00FA2C28" w:rsidRDefault="00FA2C28" w:rsidP="00FA2C28">
      <w:pPr>
        <w:pStyle w:val="Codigos"/>
      </w:pPr>
      <w:r>
        <w:tab/>
        <w:t>background-color: #f2f2f2;</w:t>
      </w:r>
    </w:p>
    <w:p w14:paraId="2CE9A058" w14:textId="77777777" w:rsidR="00FA2C28" w:rsidRDefault="00FA2C28" w:rsidP="00FA2C28">
      <w:pPr>
        <w:pStyle w:val="Codigos"/>
      </w:pPr>
      <w:r>
        <w:tab/>
      </w:r>
      <w:proofErr w:type="spellStart"/>
      <w:r>
        <w:t>border</w:t>
      </w:r>
      <w:proofErr w:type="spellEnd"/>
      <w:r>
        <w:t>-color: #ccc;</w:t>
      </w:r>
    </w:p>
    <w:p w14:paraId="6EA2A616" w14:textId="392F098A" w:rsidR="00FA2C28" w:rsidRDefault="00FA2C28" w:rsidP="00FA2C28">
      <w:pPr>
        <w:pStyle w:val="Codigos"/>
      </w:pPr>
      <w:r>
        <w:tab/>
        <w:t>color: #373a3c;</w:t>
      </w:r>
    </w:p>
    <w:p w14:paraId="70CA8609" w14:textId="77777777" w:rsidR="00FA2C28" w:rsidRDefault="00FA2C28" w:rsidP="00FA2C28">
      <w:pPr>
        <w:pStyle w:val="Codigos"/>
      </w:pPr>
      <w:r>
        <w:tab/>
      </w:r>
      <w:proofErr w:type="spellStart"/>
      <w:r>
        <w:t>border</w:t>
      </w:r>
      <w:proofErr w:type="spellEnd"/>
      <w:r>
        <w:t xml:space="preserve">-color: </w:t>
      </w:r>
      <w:proofErr w:type="gramStart"/>
      <w:r>
        <w:t>var(</w:t>
      </w:r>
      <w:proofErr w:type="gramEnd"/>
      <w:r>
        <w:t>- -input-</w:t>
      </w:r>
      <w:proofErr w:type="spellStart"/>
      <w:r>
        <w:t>hover</w:t>
      </w:r>
      <w:proofErr w:type="spellEnd"/>
      <w:r>
        <w:t>-</w:t>
      </w:r>
      <w:proofErr w:type="spellStart"/>
      <w:r>
        <w:t>border</w:t>
      </w:r>
      <w:proofErr w:type="spellEnd"/>
      <w:r>
        <w:t>-color, #ccc);</w:t>
      </w:r>
    </w:p>
    <w:p w14:paraId="2AFF24D8" w14:textId="47B535DA" w:rsidR="00FA2C28" w:rsidRDefault="00FA2C28" w:rsidP="00FA2C28">
      <w:pPr>
        <w:pStyle w:val="Codigos"/>
      </w:pPr>
      <w:r>
        <w:t>}</w:t>
      </w:r>
    </w:p>
    <w:p w14:paraId="19354BC9" w14:textId="77777777" w:rsidR="00FA2C28" w:rsidRDefault="00FA2C28" w:rsidP="00FA2C28">
      <w:pPr>
        <w:pStyle w:val="Codigos"/>
      </w:pPr>
      <w:proofErr w:type="gramStart"/>
      <w:r>
        <w:t>.</w:t>
      </w:r>
      <w:proofErr w:type="spellStart"/>
      <w:r>
        <w:t>green</w:t>
      </w:r>
      <w:proofErr w:type="spellEnd"/>
      <w:proofErr w:type="gramEnd"/>
      <w:r>
        <w:t>-</w:t>
      </w:r>
      <w:proofErr w:type="spellStart"/>
      <w:r>
        <w:t>button.ui</w:t>
      </w:r>
      <w:proofErr w:type="spellEnd"/>
      <w:r>
        <w:t>-</w:t>
      </w:r>
      <w:proofErr w:type="spellStart"/>
      <w:r>
        <w:t>button.ui</w:t>
      </w:r>
      <w:proofErr w:type="spellEnd"/>
      <w:r>
        <w:t>-</w:t>
      </w:r>
      <w:proofErr w:type="spellStart"/>
      <w:r>
        <w:t>state</w:t>
      </w:r>
      <w:proofErr w:type="spellEnd"/>
      <w:r>
        <w:t>-default {</w:t>
      </w:r>
    </w:p>
    <w:p w14:paraId="2CA92547" w14:textId="77777777" w:rsidR="00FA2C28" w:rsidRDefault="00FA2C28" w:rsidP="00FA2C28">
      <w:pPr>
        <w:pStyle w:val="Codigos"/>
      </w:pPr>
      <w:r>
        <w:tab/>
        <w:t>background-color: #69A376;</w:t>
      </w:r>
    </w:p>
    <w:p w14:paraId="7007E4AA" w14:textId="5D63D170" w:rsidR="00FA2C28" w:rsidRDefault="00FA2C28" w:rsidP="00FA2C28">
      <w:pPr>
        <w:pStyle w:val="Codigos"/>
      </w:pPr>
      <w:r>
        <w:lastRenderedPageBreak/>
        <w:tab/>
      </w:r>
      <w:proofErr w:type="spellStart"/>
      <w:r>
        <w:t>border</w:t>
      </w:r>
      <w:proofErr w:type="spellEnd"/>
      <w:r>
        <w:t>-color: #69A376;</w:t>
      </w:r>
    </w:p>
    <w:p w14:paraId="79DC3FB8" w14:textId="77777777" w:rsidR="00FA2C28" w:rsidRDefault="00FA2C28" w:rsidP="00FA2C28">
      <w:pPr>
        <w:pStyle w:val="Codigos"/>
      </w:pPr>
      <w:r>
        <w:tab/>
        <w:t>color: #fff;</w:t>
      </w:r>
    </w:p>
    <w:p w14:paraId="49A6A9BE" w14:textId="5966AC99" w:rsidR="00FA2C28" w:rsidRDefault="00FA2C28" w:rsidP="00FA2C28">
      <w:pPr>
        <w:pStyle w:val="Codigos"/>
      </w:pPr>
      <w:r>
        <w:t>}</w:t>
      </w:r>
    </w:p>
    <w:p w14:paraId="1080D085" w14:textId="553E0FE9" w:rsidR="00FA2C28" w:rsidRDefault="00FA2C28" w:rsidP="00FA2C28">
      <w:pPr>
        <w:pStyle w:val="Codigos"/>
      </w:pPr>
      <w:proofErr w:type="gramStart"/>
      <w:r>
        <w:t>.</w:t>
      </w:r>
      <w:proofErr w:type="spellStart"/>
      <w:r>
        <w:t>green</w:t>
      </w:r>
      <w:proofErr w:type="gramEnd"/>
      <w:r>
        <w:t>-button.ui-button.ui-state-default:enabled:hover</w:t>
      </w:r>
      <w:proofErr w:type="spellEnd"/>
      <w:r>
        <w:t>, .</w:t>
      </w:r>
      <w:proofErr w:type="spellStart"/>
      <w:r>
        <w:t>green-button.ui-button.ui-state-default:focus</w:t>
      </w:r>
      <w:proofErr w:type="spellEnd"/>
      <w:r>
        <w:t>{</w:t>
      </w:r>
    </w:p>
    <w:p w14:paraId="38CC4918" w14:textId="77777777" w:rsidR="00FA2C28" w:rsidRDefault="00FA2C28" w:rsidP="00FA2C28">
      <w:pPr>
        <w:pStyle w:val="Codigos"/>
      </w:pPr>
      <w:r>
        <w:tab/>
        <w:t>background-color: #4cae4c;</w:t>
      </w:r>
    </w:p>
    <w:p w14:paraId="101D0233" w14:textId="77777777" w:rsidR="00FA2C28" w:rsidRDefault="00FA2C28" w:rsidP="00FA2C28">
      <w:pPr>
        <w:pStyle w:val="Codigos"/>
      </w:pPr>
      <w:r>
        <w:tab/>
      </w:r>
      <w:proofErr w:type="spellStart"/>
      <w:r>
        <w:t>border</w:t>
      </w:r>
      <w:proofErr w:type="spellEnd"/>
      <w:r>
        <w:t>-color: #69A376;</w:t>
      </w:r>
    </w:p>
    <w:p w14:paraId="43EA2842" w14:textId="77777777" w:rsidR="00FA2C28" w:rsidRDefault="00FA2C28" w:rsidP="00FA2C28">
      <w:pPr>
        <w:pStyle w:val="Codigos"/>
      </w:pPr>
      <w:r>
        <w:tab/>
        <w:t>color: #000;</w:t>
      </w:r>
    </w:p>
    <w:p w14:paraId="5B57462F" w14:textId="52F84D89" w:rsidR="00FA2C28" w:rsidRDefault="00FA2C28" w:rsidP="00FA2C28">
      <w:pPr>
        <w:pStyle w:val="Codigos"/>
      </w:pPr>
      <w:r>
        <w:t>}</w:t>
      </w:r>
    </w:p>
    <w:p w14:paraId="3E2C69D7" w14:textId="77777777" w:rsidR="00FA2C28" w:rsidRDefault="00FA2C28" w:rsidP="00FA2C28">
      <w:pPr>
        <w:pStyle w:val="Codigos"/>
      </w:pPr>
      <w:proofErr w:type="gramStart"/>
      <w:r>
        <w:t>.</w:t>
      </w:r>
      <w:proofErr w:type="spellStart"/>
      <w:r>
        <w:t>red</w:t>
      </w:r>
      <w:proofErr w:type="spellEnd"/>
      <w:proofErr w:type="gramEnd"/>
      <w:r>
        <w:t>-</w:t>
      </w:r>
      <w:proofErr w:type="spellStart"/>
      <w:r>
        <w:t>button.ui</w:t>
      </w:r>
      <w:proofErr w:type="spellEnd"/>
      <w:r>
        <w:t>-</w:t>
      </w:r>
      <w:proofErr w:type="spellStart"/>
      <w:r>
        <w:t>button.ui</w:t>
      </w:r>
      <w:proofErr w:type="spellEnd"/>
      <w:r>
        <w:t>-</w:t>
      </w:r>
      <w:proofErr w:type="spellStart"/>
      <w:r>
        <w:t>state</w:t>
      </w:r>
      <w:proofErr w:type="spellEnd"/>
      <w:r>
        <w:t>-default {</w:t>
      </w:r>
    </w:p>
    <w:p w14:paraId="48E5451B" w14:textId="77777777" w:rsidR="00FA2C28" w:rsidRDefault="00FA2C28" w:rsidP="00FA2C28">
      <w:pPr>
        <w:pStyle w:val="Codigos"/>
      </w:pPr>
      <w:r>
        <w:tab/>
        <w:t>background-color: #d9534f;</w:t>
      </w:r>
    </w:p>
    <w:p w14:paraId="1E98FB25" w14:textId="77777777" w:rsidR="00FA2C28" w:rsidRDefault="00FA2C28" w:rsidP="00FA2C28">
      <w:pPr>
        <w:pStyle w:val="Codigos"/>
      </w:pPr>
      <w:r>
        <w:tab/>
      </w:r>
      <w:proofErr w:type="spellStart"/>
      <w:r>
        <w:t>border</w:t>
      </w:r>
      <w:proofErr w:type="spellEnd"/>
      <w:r>
        <w:t>-color: #d9534f;</w:t>
      </w:r>
    </w:p>
    <w:p w14:paraId="6DE78837" w14:textId="77777777" w:rsidR="00FA2C28" w:rsidRDefault="00FA2C28" w:rsidP="00FA2C28">
      <w:pPr>
        <w:pStyle w:val="Codigos"/>
      </w:pPr>
      <w:r>
        <w:tab/>
        <w:t>color: #fff;</w:t>
      </w:r>
    </w:p>
    <w:p w14:paraId="48908915" w14:textId="48F53815" w:rsidR="00FA2C28" w:rsidRDefault="00FA2C28" w:rsidP="00FA2C28">
      <w:pPr>
        <w:pStyle w:val="Codigos"/>
      </w:pPr>
      <w:r>
        <w:t>}</w:t>
      </w:r>
    </w:p>
    <w:p w14:paraId="372C4CF6" w14:textId="6C0AF85B" w:rsidR="00FA2C28" w:rsidRDefault="00FA2C28" w:rsidP="00FA2C28">
      <w:pPr>
        <w:pStyle w:val="Codigos"/>
      </w:pPr>
      <w:proofErr w:type="gramStart"/>
      <w:r>
        <w:t>.</w:t>
      </w:r>
      <w:proofErr w:type="spellStart"/>
      <w:r>
        <w:t>red</w:t>
      </w:r>
      <w:proofErr w:type="gramEnd"/>
      <w:r>
        <w:t>-button.ui-button.ui-state-default:enabled:hover</w:t>
      </w:r>
      <w:proofErr w:type="spellEnd"/>
      <w:r>
        <w:t>, .</w:t>
      </w:r>
      <w:proofErr w:type="spellStart"/>
      <w:r>
        <w:t>red-button.ui-button.ui-state-default:focus</w:t>
      </w:r>
      <w:proofErr w:type="spellEnd"/>
      <w:r>
        <w:t>{</w:t>
      </w:r>
    </w:p>
    <w:p w14:paraId="39915801" w14:textId="77777777" w:rsidR="00FA2C28" w:rsidRDefault="00FA2C28" w:rsidP="00FA2C28">
      <w:pPr>
        <w:pStyle w:val="Codigos"/>
      </w:pPr>
      <w:r>
        <w:tab/>
        <w:t>background-color: #d43f3a;</w:t>
      </w:r>
    </w:p>
    <w:p w14:paraId="17E9E1A7" w14:textId="77777777" w:rsidR="00FA2C28" w:rsidRDefault="00FA2C28" w:rsidP="00FA2C28">
      <w:pPr>
        <w:pStyle w:val="Codigos"/>
      </w:pPr>
      <w:r>
        <w:tab/>
      </w:r>
      <w:proofErr w:type="spellStart"/>
      <w:r>
        <w:t>border</w:t>
      </w:r>
      <w:proofErr w:type="spellEnd"/>
      <w:r>
        <w:t>-color: #d9534f;</w:t>
      </w:r>
    </w:p>
    <w:p w14:paraId="62C8509C" w14:textId="7BE6B2A5" w:rsidR="00FA2C28" w:rsidRDefault="00FA2C28" w:rsidP="00FA2C28">
      <w:pPr>
        <w:pStyle w:val="Codigos"/>
      </w:pPr>
      <w:r>
        <w:t>}</w:t>
      </w:r>
    </w:p>
    <w:p w14:paraId="39C96796" w14:textId="77777777" w:rsidR="00FA2C28" w:rsidRDefault="00FA2C28" w:rsidP="00FA2C28">
      <w:pPr>
        <w:pStyle w:val="Codigos"/>
      </w:pPr>
      <w:r>
        <w:t>.ui-</w:t>
      </w:r>
      <w:proofErr w:type="spellStart"/>
      <w:r>
        <w:t>state</w:t>
      </w:r>
      <w:proofErr w:type="spellEnd"/>
      <w:r>
        <w:t>-default {</w:t>
      </w:r>
    </w:p>
    <w:p w14:paraId="7E97BA15" w14:textId="77777777" w:rsidR="00FA2C28" w:rsidRDefault="00FA2C28" w:rsidP="00FA2C28">
      <w:pPr>
        <w:pStyle w:val="Codigos"/>
      </w:pPr>
      <w:r>
        <w:tab/>
        <w:t>background-color: #159C58; /*verde*/</w:t>
      </w:r>
    </w:p>
    <w:p w14:paraId="1DCABA9B" w14:textId="77777777" w:rsidR="00FA2C28" w:rsidRDefault="00FA2C28" w:rsidP="00FA2C28">
      <w:pPr>
        <w:pStyle w:val="Codigos"/>
      </w:pPr>
      <w:r>
        <w:tab/>
        <w:t xml:space="preserve">color: </w:t>
      </w:r>
      <w:proofErr w:type="spellStart"/>
      <w:r>
        <w:t>white</w:t>
      </w:r>
      <w:proofErr w:type="spellEnd"/>
      <w:r>
        <w:t>;</w:t>
      </w:r>
    </w:p>
    <w:p w14:paraId="24CF7212" w14:textId="5C6050F6" w:rsidR="00FA2C28" w:rsidRDefault="00FA2C28" w:rsidP="00FA2C28">
      <w:pPr>
        <w:pStyle w:val="Codigos"/>
      </w:pPr>
      <w:r>
        <w:t>}</w:t>
      </w:r>
    </w:p>
    <w:p w14:paraId="4557D243" w14:textId="77777777" w:rsidR="00FA2C28" w:rsidRDefault="00FA2C28" w:rsidP="00FA2C28">
      <w:pPr>
        <w:pStyle w:val="Codigos"/>
      </w:pPr>
      <w:proofErr w:type="gramStart"/>
      <w:r>
        <w:t>.</w:t>
      </w:r>
      <w:proofErr w:type="spellStart"/>
      <w:r>
        <w:t>cor</w:t>
      </w:r>
      <w:proofErr w:type="gramEnd"/>
      <w:r>
        <w:t>_input</w:t>
      </w:r>
      <w:proofErr w:type="spellEnd"/>
      <w:r>
        <w:t xml:space="preserve"> {</w:t>
      </w:r>
    </w:p>
    <w:p w14:paraId="552A373F" w14:textId="77777777" w:rsidR="00FA2C28" w:rsidRDefault="00FA2C28" w:rsidP="00FA2C28">
      <w:pPr>
        <w:pStyle w:val="Codigos"/>
      </w:pPr>
      <w:r>
        <w:tab/>
        <w:t>background-color: #F0F0F0; /* cinza claro*/</w:t>
      </w:r>
    </w:p>
    <w:p w14:paraId="4F963CBC" w14:textId="77777777" w:rsidR="00FA2C28" w:rsidRDefault="00FA2C28" w:rsidP="00FA2C28">
      <w:pPr>
        <w:pStyle w:val="Codigos"/>
      </w:pPr>
      <w:r>
        <w:tab/>
      </w:r>
      <w:proofErr w:type="spellStart"/>
      <w:r>
        <w:t>border</w:t>
      </w:r>
      <w:proofErr w:type="spellEnd"/>
      <w:r>
        <w:t>-color: #F0F0F0;</w:t>
      </w:r>
    </w:p>
    <w:p w14:paraId="51A4D1C3" w14:textId="77777777" w:rsidR="00FA2C28" w:rsidRDefault="00FA2C28" w:rsidP="00FA2C28">
      <w:pPr>
        <w:pStyle w:val="Codigos"/>
      </w:pPr>
      <w:r>
        <w:tab/>
        <w:t xml:space="preserve">color: </w:t>
      </w:r>
      <w:proofErr w:type="spellStart"/>
      <w:r>
        <w:t>black</w:t>
      </w:r>
      <w:proofErr w:type="spellEnd"/>
      <w:r>
        <w:t>;</w:t>
      </w:r>
    </w:p>
    <w:p w14:paraId="6F1E4FE6" w14:textId="760ED24B" w:rsidR="00FA2C28" w:rsidRDefault="00FA2C28" w:rsidP="00FA2C28">
      <w:pPr>
        <w:pStyle w:val="Codigos"/>
      </w:pPr>
      <w:r>
        <w:t>}</w:t>
      </w:r>
    </w:p>
    <w:p w14:paraId="78EC1D44" w14:textId="77777777" w:rsidR="00FA2C28" w:rsidRDefault="00FA2C28" w:rsidP="00FA2C28">
      <w:pPr>
        <w:pStyle w:val="Codigos"/>
      </w:pPr>
      <w:r>
        <w:t>.</w:t>
      </w:r>
      <w:proofErr w:type="spellStart"/>
      <w:r>
        <w:t>value</w:t>
      </w:r>
      <w:proofErr w:type="spellEnd"/>
      <w:r>
        <w:t xml:space="preserve"> {</w:t>
      </w:r>
    </w:p>
    <w:p w14:paraId="152BBD81" w14:textId="77777777" w:rsidR="00FA2C28" w:rsidRDefault="00FA2C28" w:rsidP="00FA2C28">
      <w:pPr>
        <w:pStyle w:val="Codigos"/>
      </w:pPr>
      <w:r>
        <w:tab/>
      </w:r>
      <w:proofErr w:type="spellStart"/>
      <w:r>
        <w:t>font-weight</w:t>
      </w:r>
      <w:proofErr w:type="spellEnd"/>
      <w:r>
        <w:t xml:space="preserve">: </w:t>
      </w:r>
      <w:proofErr w:type="spellStart"/>
      <w:r>
        <w:t>bold</w:t>
      </w:r>
      <w:proofErr w:type="spellEnd"/>
      <w:r>
        <w:t>;</w:t>
      </w:r>
    </w:p>
    <w:p w14:paraId="26B886A8" w14:textId="31A67AC9" w:rsidR="00FA2C28" w:rsidRDefault="00FA2C28" w:rsidP="00FA2C28">
      <w:pPr>
        <w:pStyle w:val="Codigos"/>
      </w:pPr>
      <w:r>
        <w:t>}</w:t>
      </w:r>
    </w:p>
    <w:p w14:paraId="101290C2" w14:textId="77777777" w:rsidR="00FA2C28" w:rsidRDefault="00FA2C28" w:rsidP="00FA2C28">
      <w:pPr>
        <w:pStyle w:val="Codigos"/>
      </w:pPr>
      <w:r>
        <w:t>.</w:t>
      </w:r>
      <w:proofErr w:type="spellStart"/>
      <w:r>
        <w:t>id_par</w:t>
      </w:r>
      <w:proofErr w:type="spellEnd"/>
      <w:r>
        <w:t xml:space="preserve"> {</w:t>
      </w:r>
    </w:p>
    <w:p w14:paraId="33481F05" w14:textId="77777777" w:rsidR="00FA2C28" w:rsidRDefault="00FA2C28" w:rsidP="00FA2C28">
      <w:pPr>
        <w:pStyle w:val="Codigos"/>
      </w:pPr>
      <w:r>
        <w:tab/>
        <w:t xml:space="preserve">background-color: </w:t>
      </w:r>
      <w:proofErr w:type="spellStart"/>
      <w:proofErr w:type="gramStart"/>
      <w:r>
        <w:t>rgba</w:t>
      </w:r>
      <w:proofErr w:type="spellEnd"/>
      <w:r>
        <w:t>(</w:t>
      </w:r>
      <w:proofErr w:type="gramEnd"/>
      <w:r>
        <w:t>21, 156, 88, 0.3) !</w:t>
      </w:r>
      <w:proofErr w:type="spellStart"/>
      <w:r>
        <w:t>important</w:t>
      </w:r>
      <w:proofErr w:type="spellEnd"/>
      <w:r>
        <w:t>; /*verde*/</w:t>
      </w:r>
    </w:p>
    <w:p w14:paraId="70DAD3A9" w14:textId="77777777" w:rsidR="00FA2C28" w:rsidRDefault="00FA2C28" w:rsidP="00FA2C28">
      <w:pPr>
        <w:pStyle w:val="Codigos"/>
      </w:pPr>
      <w:r>
        <w:tab/>
        <w:t>color: #</w:t>
      </w:r>
      <w:proofErr w:type="gramStart"/>
      <w:r>
        <w:t>000000 !</w:t>
      </w:r>
      <w:proofErr w:type="spellStart"/>
      <w:r>
        <w:t>important</w:t>
      </w:r>
      <w:proofErr w:type="spellEnd"/>
      <w:proofErr w:type="gramEnd"/>
      <w:r>
        <w:t>;</w:t>
      </w:r>
    </w:p>
    <w:p w14:paraId="3EEA320D" w14:textId="5AC14E74" w:rsidR="00FA2C28" w:rsidRDefault="00FA2C28" w:rsidP="00FA2C28">
      <w:pPr>
        <w:pStyle w:val="Codigos"/>
      </w:pPr>
      <w:r>
        <w:t>}</w:t>
      </w:r>
    </w:p>
    <w:p w14:paraId="398EF24B" w14:textId="77777777" w:rsidR="00FA2C28" w:rsidRDefault="00FA2C28" w:rsidP="00FA2C28">
      <w:pPr>
        <w:pStyle w:val="Codigos"/>
      </w:pPr>
      <w:r>
        <w:t>.</w:t>
      </w:r>
      <w:proofErr w:type="spellStart"/>
      <w:r>
        <w:t>id_impar</w:t>
      </w:r>
      <w:proofErr w:type="spellEnd"/>
      <w:r>
        <w:t xml:space="preserve"> {</w:t>
      </w:r>
    </w:p>
    <w:p w14:paraId="3BF1EB5B" w14:textId="77777777" w:rsidR="00FA2C28" w:rsidRDefault="00FA2C28" w:rsidP="00FA2C28">
      <w:pPr>
        <w:pStyle w:val="Codigos"/>
      </w:pPr>
      <w:r>
        <w:tab/>
        <w:t xml:space="preserve">background-color: </w:t>
      </w:r>
      <w:proofErr w:type="spellStart"/>
      <w:proofErr w:type="gramStart"/>
      <w:r>
        <w:t>white</w:t>
      </w:r>
      <w:proofErr w:type="spellEnd"/>
      <w:r>
        <w:t xml:space="preserve"> !</w:t>
      </w:r>
      <w:proofErr w:type="spellStart"/>
      <w:r>
        <w:t>important</w:t>
      </w:r>
      <w:proofErr w:type="spellEnd"/>
      <w:proofErr w:type="gramEnd"/>
      <w:r>
        <w:t>;</w:t>
      </w:r>
    </w:p>
    <w:p w14:paraId="4ADEE02B" w14:textId="77777777" w:rsidR="00FA2C28" w:rsidRDefault="00FA2C28" w:rsidP="00FA2C28">
      <w:pPr>
        <w:pStyle w:val="Codigos"/>
      </w:pPr>
      <w:r>
        <w:tab/>
        <w:t>color: #</w:t>
      </w:r>
      <w:proofErr w:type="gramStart"/>
      <w:r>
        <w:t>000000 !</w:t>
      </w:r>
      <w:proofErr w:type="spellStart"/>
      <w:r>
        <w:t>important</w:t>
      </w:r>
      <w:proofErr w:type="spellEnd"/>
      <w:proofErr w:type="gramEnd"/>
      <w:r>
        <w:t>;</w:t>
      </w:r>
    </w:p>
    <w:p w14:paraId="436F963A" w14:textId="44EBA563" w:rsidR="00FA2C28" w:rsidRDefault="00FA2C28" w:rsidP="00FA2C28">
      <w:pPr>
        <w:pStyle w:val="Codigos"/>
      </w:pPr>
      <w:r>
        <w:t>}</w:t>
      </w:r>
    </w:p>
    <w:p w14:paraId="2AE312A7" w14:textId="77777777" w:rsidR="00FA2C28" w:rsidRDefault="00FA2C28" w:rsidP="00FA2C28">
      <w:pPr>
        <w:pStyle w:val="Codigos"/>
      </w:pPr>
      <w:r>
        <w:t>h1 {</w:t>
      </w:r>
    </w:p>
    <w:p w14:paraId="644F5381" w14:textId="77777777" w:rsidR="00FA2C28" w:rsidRDefault="00FA2C28" w:rsidP="00FA2C28">
      <w:pPr>
        <w:pStyle w:val="Codigos"/>
      </w:pPr>
      <w:r>
        <w:tab/>
      </w:r>
      <w:proofErr w:type="spellStart"/>
      <w:r>
        <w:t>text-align</w:t>
      </w:r>
      <w:proofErr w:type="spellEnd"/>
      <w:r>
        <w:t>: center;</w:t>
      </w:r>
    </w:p>
    <w:p w14:paraId="5243569A" w14:textId="77777777" w:rsidR="00FA2C28" w:rsidRDefault="00FA2C28" w:rsidP="00FA2C28">
      <w:pPr>
        <w:pStyle w:val="Codigos"/>
      </w:pPr>
      <w:r>
        <w:tab/>
        <w:t>color: #07206E; /*azul*/</w:t>
      </w:r>
    </w:p>
    <w:p w14:paraId="7C5E2A82" w14:textId="77777777" w:rsidR="00FA2C28" w:rsidRDefault="00FA2C28" w:rsidP="00FA2C28">
      <w:pPr>
        <w:pStyle w:val="Codigos"/>
      </w:pPr>
      <w:r>
        <w:tab/>
      </w:r>
      <w:proofErr w:type="spellStart"/>
      <w:r>
        <w:t>letter-spacing</w:t>
      </w:r>
      <w:proofErr w:type="spellEnd"/>
      <w:r>
        <w:t>: 1.5px;</w:t>
      </w:r>
    </w:p>
    <w:p w14:paraId="4391B1E4" w14:textId="77777777" w:rsidR="00FA2C28" w:rsidRDefault="00FA2C28" w:rsidP="00FA2C28">
      <w:pPr>
        <w:pStyle w:val="Codigos"/>
      </w:pPr>
      <w:r>
        <w:tab/>
      </w:r>
      <w:proofErr w:type="spellStart"/>
      <w:r>
        <w:t>text-shadow</w:t>
      </w:r>
      <w:proofErr w:type="spellEnd"/>
      <w:r>
        <w:t xml:space="preserve">: 1px </w:t>
      </w:r>
      <w:proofErr w:type="spellStart"/>
      <w:r>
        <w:t>1px</w:t>
      </w:r>
      <w:proofErr w:type="spellEnd"/>
      <w:r>
        <w:t xml:space="preserve"> </w:t>
      </w:r>
      <w:proofErr w:type="spellStart"/>
      <w:r>
        <w:t>1px</w:t>
      </w:r>
      <w:proofErr w:type="spellEnd"/>
      <w:r>
        <w:t xml:space="preserve"> </w:t>
      </w:r>
      <w:proofErr w:type="spellStart"/>
      <w:r>
        <w:t>black</w:t>
      </w:r>
      <w:proofErr w:type="spellEnd"/>
      <w:r>
        <w:t>;</w:t>
      </w:r>
    </w:p>
    <w:p w14:paraId="20D5AAF4" w14:textId="1F349A5D" w:rsidR="00FA2C28" w:rsidRDefault="00FA2C28" w:rsidP="00FA2C28">
      <w:pPr>
        <w:pStyle w:val="Codigos"/>
      </w:pPr>
      <w:r>
        <w:t>}</w:t>
      </w:r>
    </w:p>
    <w:p w14:paraId="400C096A" w14:textId="77777777" w:rsidR="00FA2C28" w:rsidRDefault="00FA2C28" w:rsidP="00FA2C28">
      <w:pPr>
        <w:pStyle w:val="Codigos"/>
      </w:pPr>
      <w:proofErr w:type="gramStart"/>
      <w:r>
        <w:t>.</w:t>
      </w:r>
      <w:proofErr w:type="spellStart"/>
      <w:r>
        <w:t>legenda</w:t>
      </w:r>
      <w:proofErr w:type="gramEnd"/>
      <w:r>
        <w:t>_input</w:t>
      </w:r>
      <w:proofErr w:type="spellEnd"/>
      <w:r>
        <w:t xml:space="preserve"> {</w:t>
      </w:r>
    </w:p>
    <w:p w14:paraId="28D1F8E2" w14:textId="77777777" w:rsidR="00FA2C28" w:rsidRDefault="00FA2C28" w:rsidP="00FA2C28">
      <w:pPr>
        <w:pStyle w:val="Codigos"/>
      </w:pPr>
      <w:r>
        <w:tab/>
        <w:t xml:space="preserve">color: </w:t>
      </w:r>
      <w:proofErr w:type="spellStart"/>
      <w:r>
        <w:t>black</w:t>
      </w:r>
      <w:proofErr w:type="spellEnd"/>
      <w:r>
        <w:t>;</w:t>
      </w:r>
    </w:p>
    <w:p w14:paraId="1A45B39F" w14:textId="77777777" w:rsidR="00FA2C28" w:rsidRDefault="00FA2C28" w:rsidP="00FA2C28">
      <w:pPr>
        <w:pStyle w:val="Codigos"/>
      </w:pPr>
      <w:r>
        <w:tab/>
      </w:r>
      <w:proofErr w:type="spellStart"/>
      <w:r>
        <w:t>letter-spacing</w:t>
      </w:r>
      <w:proofErr w:type="spellEnd"/>
      <w:r>
        <w:t>: 0.2px;</w:t>
      </w:r>
    </w:p>
    <w:p w14:paraId="0700636E" w14:textId="40129BA1" w:rsidR="00FA2C28" w:rsidRDefault="00FA2C28" w:rsidP="00FA2C28">
      <w:pPr>
        <w:pStyle w:val="Codigos"/>
      </w:pPr>
      <w:r>
        <w:t>}</w:t>
      </w:r>
    </w:p>
    <w:p w14:paraId="34F326BD" w14:textId="77777777" w:rsidR="00FA2C28" w:rsidRDefault="00FA2C28" w:rsidP="00FA2C28">
      <w:pPr>
        <w:pStyle w:val="Codigos"/>
      </w:pPr>
      <w:proofErr w:type="gramStart"/>
      <w:r>
        <w:t>.</w:t>
      </w:r>
      <w:proofErr w:type="spellStart"/>
      <w:r>
        <w:t>fixa</w:t>
      </w:r>
      <w:proofErr w:type="gramEnd"/>
      <w:r>
        <w:t>_rodape</w:t>
      </w:r>
      <w:proofErr w:type="spellEnd"/>
      <w:r>
        <w:t xml:space="preserve"> {</w:t>
      </w:r>
    </w:p>
    <w:p w14:paraId="6F21E7D7" w14:textId="77777777" w:rsidR="00FA2C28" w:rsidRDefault="00FA2C28" w:rsidP="00FA2C28">
      <w:pPr>
        <w:pStyle w:val="Codigos"/>
      </w:pPr>
      <w:r>
        <w:tab/>
        <w:t xml:space="preserve">position: </w:t>
      </w:r>
      <w:proofErr w:type="spellStart"/>
      <w:r>
        <w:t>fixed</w:t>
      </w:r>
      <w:proofErr w:type="spellEnd"/>
      <w:r>
        <w:t>;</w:t>
      </w:r>
    </w:p>
    <w:p w14:paraId="02C81261" w14:textId="77777777" w:rsidR="00FA2C28" w:rsidRDefault="00FA2C28" w:rsidP="00FA2C28">
      <w:pPr>
        <w:pStyle w:val="Codigos"/>
      </w:pPr>
      <w:r>
        <w:tab/>
      </w:r>
      <w:proofErr w:type="spellStart"/>
      <w:r>
        <w:t>bottom</w:t>
      </w:r>
      <w:proofErr w:type="spellEnd"/>
      <w:r>
        <w:t>: 0px;</w:t>
      </w:r>
    </w:p>
    <w:p w14:paraId="5075BCAC" w14:textId="77777777" w:rsidR="00FA2C28" w:rsidRDefault="00FA2C28" w:rsidP="00FA2C28">
      <w:pPr>
        <w:pStyle w:val="Codigos"/>
      </w:pPr>
      <w:r>
        <w:tab/>
      </w:r>
      <w:proofErr w:type="spellStart"/>
      <w:r>
        <w:t>right</w:t>
      </w:r>
      <w:proofErr w:type="spellEnd"/>
      <w:r>
        <w:t>: 0px;</w:t>
      </w:r>
    </w:p>
    <w:p w14:paraId="4FD3FD7C" w14:textId="77777777" w:rsidR="00FA2C28" w:rsidRDefault="00FA2C28" w:rsidP="00FA2C28">
      <w:pPr>
        <w:pStyle w:val="Codigos"/>
      </w:pPr>
      <w:r>
        <w:t>}</w:t>
      </w:r>
    </w:p>
    <w:p w14:paraId="12B05737" w14:textId="77777777" w:rsidR="00FA2C28" w:rsidRDefault="00FA2C28" w:rsidP="00FA2C28">
      <w:pPr>
        <w:pStyle w:val="Codigos"/>
      </w:pPr>
      <w:r>
        <w:t>&lt;/</w:t>
      </w:r>
      <w:proofErr w:type="spellStart"/>
      <w:r>
        <w:t>style</w:t>
      </w:r>
      <w:proofErr w:type="spellEnd"/>
      <w:r>
        <w:t>&gt;</w:t>
      </w:r>
    </w:p>
    <w:p w14:paraId="120E924E" w14:textId="77777777" w:rsidR="00FA2C28" w:rsidRDefault="00FA2C28" w:rsidP="00FA2C28">
      <w:pPr>
        <w:pStyle w:val="Codigos"/>
      </w:pPr>
      <w:r>
        <w:t>&lt;/</w:t>
      </w:r>
      <w:proofErr w:type="spellStart"/>
      <w:r>
        <w:t>h:head</w:t>
      </w:r>
      <w:proofErr w:type="spellEnd"/>
      <w:r>
        <w:t>&gt;</w:t>
      </w:r>
    </w:p>
    <w:p w14:paraId="540F6C16" w14:textId="77777777" w:rsidR="00FA2C28" w:rsidRDefault="00FA2C28" w:rsidP="00FA2C28">
      <w:pPr>
        <w:pStyle w:val="Codigos"/>
      </w:pPr>
      <w:r>
        <w:t>&lt;</w:t>
      </w:r>
      <w:proofErr w:type="spellStart"/>
      <w:r>
        <w:t>h:body</w:t>
      </w:r>
      <w:proofErr w:type="spellEnd"/>
      <w:r>
        <w:t>&gt;</w:t>
      </w:r>
    </w:p>
    <w:p w14:paraId="6EB27935" w14:textId="77777777" w:rsidR="00FA2C28" w:rsidRDefault="00FA2C28" w:rsidP="00FA2C28">
      <w:pPr>
        <w:pStyle w:val="Codigos"/>
      </w:pPr>
      <w:r>
        <w:tab/>
        <w:t>&lt;</w:t>
      </w:r>
      <w:proofErr w:type="spellStart"/>
      <w:r>
        <w:t>h:form</w:t>
      </w:r>
      <w:proofErr w:type="spellEnd"/>
      <w:r>
        <w:t>&gt;</w:t>
      </w:r>
    </w:p>
    <w:p w14:paraId="4FE0D1B3" w14:textId="77777777" w:rsidR="00FA2C28" w:rsidRDefault="00FA2C28" w:rsidP="00FA2C28">
      <w:pPr>
        <w:pStyle w:val="Codigos"/>
      </w:pPr>
      <w:r>
        <w:tab/>
      </w:r>
      <w:r>
        <w:tab/>
        <w:t>&lt;</w:t>
      </w:r>
      <w:proofErr w:type="spellStart"/>
      <w:r>
        <w:t>p:menubar</w:t>
      </w:r>
      <w:proofErr w:type="spellEnd"/>
    </w:p>
    <w:p w14:paraId="7ED9AC25" w14:textId="77777777" w:rsidR="00FA2C28" w:rsidRDefault="00FA2C28" w:rsidP="00FA2C28">
      <w:pPr>
        <w:pStyle w:val="Codigos"/>
      </w:pPr>
      <w:r>
        <w:tab/>
      </w:r>
      <w:r>
        <w:tab/>
      </w:r>
      <w:r>
        <w:tab/>
      </w:r>
      <w:proofErr w:type="spellStart"/>
      <w:r>
        <w:t>style</w:t>
      </w:r>
      <w:proofErr w:type="spellEnd"/>
      <w:r>
        <w:t xml:space="preserve">="background-color: </w:t>
      </w:r>
      <w:proofErr w:type="spellStart"/>
      <w:proofErr w:type="gramStart"/>
      <w:r>
        <w:t>white</w:t>
      </w:r>
      <w:proofErr w:type="spellEnd"/>
      <w:r>
        <w:t xml:space="preserve"> !</w:t>
      </w:r>
      <w:proofErr w:type="spellStart"/>
      <w:r>
        <w:t>important</w:t>
      </w:r>
      <w:proofErr w:type="spellEnd"/>
      <w:proofErr w:type="gramEnd"/>
      <w:r>
        <w:t xml:space="preserve">; </w:t>
      </w:r>
      <w:proofErr w:type="spellStart"/>
      <w:r>
        <w:t>border:none!important</w:t>
      </w:r>
      <w:proofErr w:type="spellEnd"/>
      <w:r>
        <w:t>;"&gt;</w:t>
      </w:r>
    </w:p>
    <w:p w14:paraId="7FAE0BC3" w14:textId="77777777" w:rsidR="00FA2C28" w:rsidRDefault="00FA2C28" w:rsidP="00FA2C28">
      <w:pPr>
        <w:pStyle w:val="Codigos"/>
      </w:pPr>
      <w:r>
        <w:tab/>
      </w:r>
      <w:r>
        <w:tab/>
      </w:r>
      <w:r>
        <w:tab/>
        <w:t>&lt;</w:t>
      </w:r>
      <w:proofErr w:type="spellStart"/>
      <w:r>
        <w:t>p:menuitem</w:t>
      </w:r>
      <w:proofErr w:type="spellEnd"/>
      <w:r>
        <w:t xml:space="preserve"> </w:t>
      </w:r>
      <w:proofErr w:type="spellStart"/>
      <w:r>
        <w:t>value</w:t>
      </w:r>
      <w:proofErr w:type="spellEnd"/>
      <w:r>
        <w:t xml:space="preserve">="Home" </w:t>
      </w:r>
      <w:proofErr w:type="spellStart"/>
      <w:r>
        <w:t>icon</w:t>
      </w:r>
      <w:proofErr w:type="spellEnd"/>
      <w:r>
        <w:t>="</w:t>
      </w:r>
      <w:proofErr w:type="spellStart"/>
      <w:r>
        <w:t>pi</w:t>
      </w:r>
      <w:proofErr w:type="spellEnd"/>
      <w:r>
        <w:t xml:space="preserve"> </w:t>
      </w:r>
      <w:proofErr w:type="spellStart"/>
      <w:r>
        <w:t>pi</w:t>
      </w:r>
      <w:proofErr w:type="spellEnd"/>
      <w:r>
        <w:t xml:space="preserve">-home" </w:t>
      </w:r>
      <w:proofErr w:type="spellStart"/>
      <w:r>
        <w:t>url</w:t>
      </w:r>
      <w:proofErr w:type="spellEnd"/>
      <w:r>
        <w:t>="</w:t>
      </w:r>
      <w:proofErr w:type="spellStart"/>
      <w:r>
        <w:t>index.xhtml</w:t>
      </w:r>
      <w:proofErr w:type="spellEnd"/>
      <w:r>
        <w:t>" /&gt;</w:t>
      </w:r>
    </w:p>
    <w:p w14:paraId="53062FA6" w14:textId="77777777" w:rsidR="00FA2C28" w:rsidRDefault="00FA2C28" w:rsidP="00FA2C28">
      <w:pPr>
        <w:pStyle w:val="Codigos"/>
      </w:pPr>
      <w:r>
        <w:tab/>
      </w:r>
      <w:r>
        <w:tab/>
      </w:r>
      <w:r>
        <w:tab/>
        <w:t>&lt;</w:t>
      </w:r>
      <w:proofErr w:type="spellStart"/>
      <w:r>
        <w:t>p:submenu</w:t>
      </w:r>
      <w:proofErr w:type="spellEnd"/>
      <w:r>
        <w:t xml:space="preserve"> </w:t>
      </w:r>
      <w:proofErr w:type="spellStart"/>
      <w:r>
        <w:t>label</w:t>
      </w:r>
      <w:proofErr w:type="spellEnd"/>
      <w:r>
        <w:t xml:space="preserve">="Cadastrar" </w:t>
      </w:r>
      <w:proofErr w:type="spellStart"/>
      <w:r>
        <w:t>icon</w:t>
      </w:r>
      <w:proofErr w:type="spellEnd"/>
      <w:r>
        <w:t>="</w:t>
      </w:r>
      <w:proofErr w:type="spellStart"/>
      <w:r>
        <w:t>pi</w:t>
      </w:r>
      <w:proofErr w:type="spellEnd"/>
      <w:r>
        <w:t xml:space="preserve"> </w:t>
      </w:r>
      <w:proofErr w:type="spellStart"/>
      <w:r>
        <w:t>pi</w:t>
      </w:r>
      <w:proofErr w:type="spellEnd"/>
      <w:r>
        <w:t>-plus"&gt;</w:t>
      </w:r>
    </w:p>
    <w:p w14:paraId="2F5EDE3B" w14:textId="77777777" w:rsidR="00FA2C28" w:rsidRDefault="00FA2C28" w:rsidP="00FA2C28">
      <w:pPr>
        <w:pStyle w:val="Codigos"/>
      </w:pPr>
      <w:r>
        <w:lastRenderedPageBreak/>
        <w:tab/>
      </w:r>
      <w:r>
        <w:tab/>
      </w:r>
      <w:r>
        <w:tab/>
      </w:r>
      <w:r>
        <w:tab/>
        <w:t>&lt;</w:t>
      </w:r>
      <w:proofErr w:type="spellStart"/>
      <w:r>
        <w:t>p:menuitem</w:t>
      </w:r>
      <w:proofErr w:type="spellEnd"/>
      <w:r>
        <w:t xml:space="preserve"> </w:t>
      </w:r>
      <w:proofErr w:type="spellStart"/>
      <w:r>
        <w:t>value</w:t>
      </w:r>
      <w:proofErr w:type="spellEnd"/>
      <w:r>
        <w:t xml:space="preserve">="Animal Doente" </w:t>
      </w:r>
      <w:proofErr w:type="spellStart"/>
      <w:r>
        <w:t>url</w:t>
      </w:r>
      <w:proofErr w:type="spellEnd"/>
      <w:r>
        <w:t>="</w:t>
      </w:r>
      <w:proofErr w:type="spellStart"/>
      <w:r>
        <w:t>cadastraranimaldoente.xhtml</w:t>
      </w:r>
      <w:proofErr w:type="spellEnd"/>
      <w:r>
        <w:t>"</w:t>
      </w:r>
    </w:p>
    <w:p w14:paraId="658038A0"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03093F00"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Equipamento de prot."</w:t>
      </w:r>
    </w:p>
    <w:p w14:paraId="14C2938E" w14:textId="77777777" w:rsidR="00FA2C28" w:rsidRDefault="00FA2C28" w:rsidP="00FA2C28">
      <w:pPr>
        <w:pStyle w:val="Codigos"/>
      </w:pPr>
      <w:r>
        <w:tab/>
      </w:r>
      <w:r>
        <w:tab/>
      </w:r>
      <w:r>
        <w:tab/>
      </w:r>
      <w:r>
        <w:tab/>
      </w:r>
      <w:r>
        <w:tab/>
      </w:r>
      <w:proofErr w:type="spellStart"/>
      <w:r>
        <w:t>url</w:t>
      </w:r>
      <w:proofErr w:type="spellEnd"/>
      <w:r>
        <w:t>="</w:t>
      </w:r>
      <w:proofErr w:type="spellStart"/>
      <w:r>
        <w:t>cadastrarequipamentoprotecao.xhtml</w:t>
      </w:r>
      <w:proofErr w:type="spellEnd"/>
      <w:r>
        <w:t xml:space="preserve">" </w:t>
      </w:r>
      <w:proofErr w:type="spellStart"/>
      <w:r>
        <w:t>icon</w:t>
      </w:r>
      <w:proofErr w:type="spellEnd"/>
      <w:r>
        <w:t>="</w:t>
      </w:r>
      <w:proofErr w:type="spellStart"/>
      <w:r>
        <w:t>pi</w:t>
      </w:r>
      <w:proofErr w:type="spellEnd"/>
      <w:r>
        <w:t xml:space="preserve"> </w:t>
      </w:r>
      <w:proofErr w:type="spellStart"/>
      <w:r>
        <w:t>pi</w:t>
      </w:r>
      <w:proofErr w:type="spellEnd"/>
      <w:r>
        <w:t>-plus" /&gt;</w:t>
      </w:r>
    </w:p>
    <w:p w14:paraId="07A37D0B"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Fazenda" </w:t>
      </w:r>
      <w:proofErr w:type="spellStart"/>
      <w:r>
        <w:t>url</w:t>
      </w:r>
      <w:proofErr w:type="spellEnd"/>
      <w:r>
        <w:t>="</w:t>
      </w:r>
      <w:proofErr w:type="spellStart"/>
      <w:r>
        <w:t>cadastrarfazenda.xhtml</w:t>
      </w:r>
      <w:proofErr w:type="spellEnd"/>
      <w:r>
        <w:t>"</w:t>
      </w:r>
    </w:p>
    <w:p w14:paraId="2600B9EF"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04E9BC60"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Ferramenta" </w:t>
      </w:r>
      <w:proofErr w:type="spellStart"/>
      <w:r>
        <w:t>url</w:t>
      </w:r>
      <w:proofErr w:type="spellEnd"/>
      <w:r>
        <w:t>="</w:t>
      </w:r>
      <w:proofErr w:type="spellStart"/>
      <w:r>
        <w:t>cadastrarferramenta.xhtml</w:t>
      </w:r>
      <w:proofErr w:type="spellEnd"/>
      <w:r>
        <w:t>"</w:t>
      </w:r>
    </w:p>
    <w:p w14:paraId="15EC6B58"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29DED8DA"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Funcionário" </w:t>
      </w:r>
      <w:proofErr w:type="spellStart"/>
      <w:r>
        <w:t>url</w:t>
      </w:r>
      <w:proofErr w:type="spellEnd"/>
      <w:r>
        <w:t>="</w:t>
      </w:r>
      <w:proofErr w:type="spellStart"/>
      <w:r>
        <w:t>cadastrarfuncionario.xhtml</w:t>
      </w:r>
      <w:proofErr w:type="spellEnd"/>
      <w:r>
        <w:t>"</w:t>
      </w:r>
    </w:p>
    <w:p w14:paraId="6531DA6A"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44950FB1"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Maquina" </w:t>
      </w:r>
      <w:proofErr w:type="spellStart"/>
      <w:r>
        <w:t>url</w:t>
      </w:r>
      <w:proofErr w:type="spellEnd"/>
      <w:r>
        <w:t>="</w:t>
      </w:r>
      <w:proofErr w:type="spellStart"/>
      <w:r>
        <w:t>cadastrarmaquina.xhtml</w:t>
      </w:r>
      <w:proofErr w:type="spellEnd"/>
      <w:r>
        <w:t>"</w:t>
      </w:r>
    </w:p>
    <w:p w14:paraId="2587C475"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0D75942F"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Muda" </w:t>
      </w:r>
      <w:proofErr w:type="spellStart"/>
      <w:r>
        <w:t>url</w:t>
      </w:r>
      <w:proofErr w:type="spellEnd"/>
      <w:r>
        <w:t>="</w:t>
      </w:r>
      <w:proofErr w:type="spellStart"/>
      <w:r>
        <w:t>cadastrarmuda.xhtml</w:t>
      </w:r>
      <w:proofErr w:type="spellEnd"/>
      <w:r>
        <w:t>"</w:t>
      </w:r>
    </w:p>
    <w:p w14:paraId="64887719" w14:textId="2E4E5091" w:rsidR="00FA2C28" w:rsidRDefault="00FA2C28" w:rsidP="00FA2C28">
      <w:pPr>
        <w:pStyle w:val="Codigos"/>
        <w:ind w:left="2832" w:firstLine="708"/>
      </w:pPr>
      <w:proofErr w:type="spellStart"/>
      <w:r>
        <w:t>icon</w:t>
      </w:r>
      <w:proofErr w:type="spellEnd"/>
      <w:r>
        <w:t>="</w:t>
      </w:r>
      <w:proofErr w:type="spellStart"/>
      <w:r>
        <w:t>pi</w:t>
      </w:r>
      <w:proofErr w:type="spellEnd"/>
      <w:r>
        <w:t xml:space="preserve"> </w:t>
      </w:r>
      <w:proofErr w:type="spellStart"/>
      <w:r>
        <w:t>pi</w:t>
      </w:r>
      <w:proofErr w:type="spellEnd"/>
      <w:r>
        <w:t>-plus" /&gt;</w:t>
      </w:r>
    </w:p>
    <w:p w14:paraId="624DD591"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Ordenha" </w:t>
      </w:r>
      <w:proofErr w:type="spellStart"/>
      <w:r>
        <w:t>url</w:t>
      </w:r>
      <w:proofErr w:type="spellEnd"/>
      <w:r>
        <w:t>="</w:t>
      </w:r>
      <w:proofErr w:type="spellStart"/>
      <w:r>
        <w:t>cadastrarordenha.xhtml</w:t>
      </w:r>
      <w:proofErr w:type="spellEnd"/>
      <w:r>
        <w:t>"</w:t>
      </w:r>
    </w:p>
    <w:p w14:paraId="5F07138F"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2D8646C4"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Plantio" </w:t>
      </w:r>
      <w:proofErr w:type="spellStart"/>
      <w:r>
        <w:t>url</w:t>
      </w:r>
      <w:proofErr w:type="spellEnd"/>
      <w:r>
        <w:t>="</w:t>
      </w:r>
      <w:proofErr w:type="spellStart"/>
      <w:r>
        <w:t>cadastrarplantio.xhtml</w:t>
      </w:r>
      <w:proofErr w:type="spellEnd"/>
      <w:r>
        <w:t>"</w:t>
      </w:r>
    </w:p>
    <w:p w14:paraId="1355A3AC"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5774C87D"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Produto" </w:t>
      </w:r>
      <w:proofErr w:type="spellStart"/>
      <w:r>
        <w:t>url</w:t>
      </w:r>
      <w:proofErr w:type="spellEnd"/>
      <w:r>
        <w:t>="</w:t>
      </w:r>
      <w:proofErr w:type="spellStart"/>
      <w:r>
        <w:t>cadastrarproduto.xhtml</w:t>
      </w:r>
      <w:proofErr w:type="spellEnd"/>
      <w:r>
        <w:t>"</w:t>
      </w:r>
    </w:p>
    <w:p w14:paraId="363C366E"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3F00FDB1"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Solo" </w:t>
      </w:r>
      <w:proofErr w:type="spellStart"/>
      <w:r>
        <w:t>url</w:t>
      </w:r>
      <w:proofErr w:type="spellEnd"/>
      <w:r>
        <w:t>="</w:t>
      </w:r>
      <w:proofErr w:type="spellStart"/>
      <w:r>
        <w:t>cadastrarsolo.xhtml</w:t>
      </w:r>
      <w:proofErr w:type="spellEnd"/>
      <w:r>
        <w:t xml:space="preserve">" </w:t>
      </w:r>
      <w:proofErr w:type="spellStart"/>
      <w:r>
        <w:t>icon</w:t>
      </w:r>
      <w:proofErr w:type="spellEnd"/>
      <w:r>
        <w:t>="</w:t>
      </w:r>
      <w:proofErr w:type="spellStart"/>
      <w:r>
        <w:t>pi</w:t>
      </w:r>
      <w:proofErr w:type="spellEnd"/>
      <w:r>
        <w:t xml:space="preserve"> </w:t>
      </w:r>
      <w:proofErr w:type="spellStart"/>
      <w:r>
        <w:t>pi</w:t>
      </w:r>
      <w:proofErr w:type="spellEnd"/>
      <w:r>
        <w:t>-plus" /&gt;</w:t>
      </w:r>
    </w:p>
    <w:p w14:paraId="24114013"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Vaca leiteira" </w:t>
      </w:r>
      <w:proofErr w:type="spellStart"/>
      <w:r>
        <w:t>url</w:t>
      </w:r>
      <w:proofErr w:type="spellEnd"/>
      <w:r>
        <w:t>="</w:t>
      </w:r>
      <w:proofErr w:type="spellStart"/>
      <w:r>
        <w:t>cadastrarvacaleiteira.xhtml</w:t>
      </w:r>
      <w:proofErr w:type="spellEnd"/>
      <w:r>
        <w:t>"</w:t>
      </w:r>
    </w:p>
    <w:p w14:paraId="44D3EB66"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10FA815F"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 xml:space="preserve">="Varejista" </w:t>
      </w:r>
      <w:proofErr w:type="spellStart"/>
      <w:r>
        <w:t>url</w:t>
      </w:r>
      <w:proofErr w:type="spellEnd"/>
      <w:r>
        <w:t>="</w:t>
      </w:r>
      <w:proofErr w:type="spellStart"/>
      <w:r>
        <w:t>cadastrarvarejista.xhtml</w:t>
      </w:r>
      <w:proofErr w:type="spellEnd"/>
      <w:r>
        <w:t>"</w:t>
      </w:r>
    </w:p>
    <w:p w14:paraId="7541E0C4"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plus" /&gt;</w:t>
      </w:r>
    </w:p>
    <w:p w14:paraId="7B58B570" w14:textId="77777777" w:rsidR="00FA2C28" w:rsidRDefault="00FA2C28" w:rsidP="00FA2C28">
      <w:pPr>
        <w:pStyle w:val="Codigos"/>
      </w:pPr>
      <w:r>
        <w:tab/>
      </w:r>
      <w:r>
        <w:tab/>
      </w:r>
      <w:r>
        <w:tab/>
        <w:t>&lt;/</w:t>
      </w:r>
      <w:proofErr w:type="spellStart"/>
      <w:r>
        <w:t>p:submenu</w:t>
      </w:r>
      <w:proofErr w:type="spellEnd"/>
      <w:r>
        <w:t>&gt;</w:t>
      </w:r>
    </w:p>
    <w:p w14:paraId="15357BCE" w14:textId="77777777" w:rsidR="00FA2C28" w:rsidRDefault="00FA2C28" w:rsidP="00FA2C28">
      <w:pPr>
        <w:pStyle w:val="Codigos"/>
      </w:pPr>
      <w:r>
        <w:tab/>
      </w:r>
      <w:r>
        <w:tab/>
      </w:r>
      <w:r>
        <w:tab/>
        <w:t>&lt;</w:t>
      </w:r>
      <w:proofErr w:type="spellStart"/>
      <w:r>
        <w:t>p:submenu</w:t>
      </w:r>
      <w:proofErr w:type="spellEnd"/>
      <w:r>
        <w:t xml:space="preserve"> </w:t>
      </w:r>
      <w:proofErr w:type="spellStart"/>
      <w:r>
        <w:t>label</w:t>
      </w:r>
      <w:proofErr w:type="spellEnd"/>
      <w:r>
        <w:t>="</w:t>
      </w:r>
      <w:proofErr w:type="spellStart"/>
      <w:r>
        <w:t>Relátorios</w:t>
      </w:r>
      <w:proofErr w:type="spellEnd"/>
      <w:r>
        <w:t xml:space="preserve">" </w:t>
      </w:r>
      <w:proofErr w:type="spellStart"/>
      <w:r>
        <w:t>icon</w:t>
      </w:r>
      <w:proofErr w:type="spellEnd"/>
      <w:r>
        <w:t>="</w:t>
      </w:r>
      <w:proofErr w:type="spellStart"/>
      <w:r>
        <w:t>pi</w:t>
      </w:r>
      <w:proofErr w:type="spellEnd"/>
      <w:r>
        <w:t xml:space="preserve"> </w:t>
      </w:r>
      <w:proofErr w:type="spellStart"/>
      <w:r>
        <w:t>pi</w:t>
      </w:r>
      <w:proofErr w:type="spellEnd"/>
      <w:r>
        <w:t>-file"&gt;</w:t>
      </w:r>
    </w:p>
    <w:p w14:paraId="3FDB59E3"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w:t>
      </w:r>
      <w:proofErr w:type="spellStart"/>
      <w:r>
        <w:t>Relátorios</w:t>
      </w:r>
      <w:proofErr w:type="spellEnd"/>
      <w:r>
        <w:t xml:space="preserve"> 1" </w:t>
      </w:r>
      <w:proofErr w:type="spellStart"/>
      <w:r>
        <w:t>url</w:t>
      </w:r>
      <w:proofErr w:type="spellEnd"/>
      <w:r>
        <w:t>="relatorio1.xhtml"</w:t>
      </w:r>
    </w:p>
    <w:p w14:paraId="5D144150"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file" /&gt;</w:t>
      </w:r>
    </w:p>
    <w:p w14:paraId="6D1A90D2" w14:textId="77777777" w:rsidR="00FA2C28" w:rsidRDefault="00FA2C28" w:rsidP="00FA2C28">
      <w:pPr>
        <w:pStyle w:val="Codigos"/>
      </w:pPr>
      <w:r>
        <w:tab/>
      </w:r>
      <w:r>
        <w:tab/>
      </w:r>
      <w:r>
        <w:tab/>
      </w:r>
      <w:r>
        <w:tab/>
        <w:t>&lt;</w:t>
      </w:r>
      <w:proofErr w:type="spellStart"/>
      <w:r>
        <w:t>p:menuitem</w:t>
      </w:r>
      <w:proofErr w:type="spellEnd"/>
      <w:r>
        <w:t xml:space="preserve"> </w:t>
      </w:r>
      <w:proofErr w:type="spellStart"/>
      <w:r>
        <w:t>value</w:t>
      </w:r>
      <w:proofErr w:type="spellEnd"/>
      <w:r>
        <w:t>="</w:t>
      </w:r>
      <w:proofErr w:type="spellStart"/>
      <w:r>
        <w:t>Relátorios</w:t>
      </w:r>
      <w:proofErr w:type="spellEnd"/>
      <w:r>
        <w:t xml:space="preserve"> 2" </w:t>
      </w:r>
      <w:proofErr w:type="spellStart"/>
      <w:r>
        <w:t>url</w:t>
      </w:r>
      <w:proofErr w:type="spellEnd"/>
      <w:r>
        <w:t>="relatorio2.xhtml"</w:t>
      </w:r>
    </w:p>
    <w:p w14:paraId="2F32C4AC" w14:textId="77777777" w:rsidR="00FA2C28" w:rsidRDefault="00FA2C28" w:rsidP="00FA2C28">
      <w:pPr>
        <w:pStyle w:val="Codigos"/>
      </w:pPr>
      <w:r>
        <w:tab/>
      </w:r>
      <w:r>
        <w:tab/>
      </w:r>
      <w:r>
        <w:tab/>
      </w:r>
      <w:r>
        <w:tab/>
      </w:r>
      <w:r>
        <w:tab/>
      </w:r>
      <w:proofErr w:type="spellStart"/>
      <w:r>
        <w:t>icon</w:t>
      </w:r>
      <w:proofErr w:type="spellEnd"/>
      <w:r>
        <w:t>="</w:t>
      </w:r>
      <w:proofErr w:type="spellStart"/>
      <w:r>
        <w:t>pi</w:t>
      </w:r>
      <w:proofErr w:type="spellEnd"/>
      <w:r>
        <w:t xml:space="preserve"> </w:t>
      </w:r>
      <w:proofErr w:type="spellStart"/>
      <w:r>
        <w:t>pi</w:t>
      </w:r>
      <w:proofErr w:type="spellEnd"/>
      <w:r>
        <w:t>-file" /&gt;</w:t>
      </w:r>
    </w:p>
    <w:p w14:paraId="49AFC20A" w14:textId="77777777" w:rsidR="00FA2C28" w:rsidRDefault="00FA2C28" w:rsidP="00FA2C28">
      <w:pPr>
        <w:pStyle w:val="Codigos"/>
      </w:pPr>
      <w:r>
        <w:tab/>
      </w:r>
      <w:r>
        <w:tab/>
      </w:r>
      <w:r>
        <w:tab/>
        <w:t>&lt;/</w:t>
      </w:r>
      <w:proofErr w:type="spellStart"/>
      <w:r>
        <w:t>p:submenu</w:t>
      </w:r>
      <w:proofErr w:type="spellEnd"/>
      <w:r>
        <w:t>&gt;</w:t>
      </w:r>
    </w:p>
    <w:p w14:paraId="76B3E560" w14:textId="77777777" w:rsidR="00FA2C28" w:rsidRDefault="00FA2C28" w:rsidP="00FA2C28">
      <w:pPr>
        <w:pStyle w:val="Codigos"/>
      </w:pPr>
      <w:r>
        <w:tab/>
      </w:r>
      <w:r>
        <w:tab/>
      </w:r>
      <w:r>
        <w:tab/>
        <w:t>&lt;</w:t>
      </w:r>
      <w:proofErr w:type="spellStart"/>
      <w:r>
        <w:t>p:menuitem</w:t>
      </w:r>
      <w:proofErr w:type="spellEnd"/>
      <w:r>
        <w:t xml:space="preserve"> </w:t>
      </w:r>
      <w:proofErr w:type="spellStart"/>
      <w:r>
        <w:t>value</w:t>
      </w:r>
      <w:proofErr w:type="spellEnd"/>
      <w:r>
        <w:t>="Produção Leiteira"</w:t>
      </w:r>
    </w:p>
    <w:p w14:paraId="6E739BB8" w14:textId="77777777" w:rsidR="00FA2C28" w:rsidRDefault="00FA2C28" w:rsidP="00FA2C28">
      <w:pPr>
        <w:pStyle w:val="Codigos"/>
      </w:pPr>
      <w:r>
        <w:tab/>
      </w:r>
      <w:r>
        <w:tab/>
      </w:r>
      <w:r>
        <w:tab/>
      </w:r>
      <w:r>
        <w:tab/>
      </w:r>
      <w:proofErr w:type="spellStart"/>
      <w:r>
        <w:t>url</w:t>
      </w:r>
      <w:proofErr w:type="spellEnd"/>
      <w:r>
        <w:t>="</w:t>
      </w:r>
      <w:proofErr w:type="spellStart"/>
      <w:r>
        <w:t>dashboardproducaoleiteira.xhtml</w:t>
      </w:r>
      <w:proofErr w:type="spellEnd"/>
      <w:r>
        <w:t xml:space="preserve">" </w:t>
      </w:r>
      <w:proofErr w:type="spellStart"/>
      <w:r>
        <w:t>icon</w:t>
      </w:r>
      <w:proofErr w:type="spellEnd"/>
      <w:r>
        <w:t>="</w:t>
      </w:r>
      <w:proofErr w:type="spellStart"/>
      <w:r>
        <w:t>pi</w:t>
      </w:r>
      <w:proofErr w:type="spellEnd"/>
      <w:r>
        <w:t xml:space="preserve"> </w:t>
      </w:r>
      <w:proofErr w:type="spellStart"/>
      <w:r>
        <w:t>pi</w:t>
      </w:r>
      <w:proofErr w:type="spellEnd"/>
      <w:r>
        <w:t>-</w:t>
      </w:r>
      <w:proofErr w:type="spellStart"/>
      <w:r>
        <w:t>chart</w:t>
      </w:r>
      <w:proofErr w:type="spellEnd"/>
      <w:r>
        <w:t>-bar" /&gt;</w:t>
      </w:r>
    </w:p>
    <w:p w14:paraId="6429C7D2" w14:textId="77777777" w:rsidR="00FA2C28" w:rsidRDefault="00FA2C28" w:rsidP="00FA2C28">
      <w:pPr>
        <w:pStyle w:val="Codigos"/>
      </w:pPr>
      <w:r>
        <w:tab/>
      </w:r>
      <w:r>
        <w:tab/>
        <w:t>&lt;/</w:t>
      </w:r>
      <w:proofErr w:type="spellStart"/>
      <w:r>
        <w:t>p:menubar</w:t>
      </w:r>
      <w:proofErr w:type="spellEnd"/>
      <w:r>
        <w:t>&gt;</w:t>
      </w:r>
    </w:p>
    <w:p w14:paraId="31E3A55F" w14:textId="77777777" w:rsidR="00FA2C28" w:rsidRDefault="00FA2C28" w:rsidP="00FA2C28">
      <w:pPr>
        <w:pStyle w:val="Codigos"/>
      </w:pPr>
      <w:r>
        <w:tab/>
        <w:t>&lt;/</w:t>
      </w:r>
      <w:proofErr w:type="spellStart"/>
      <w:r>
        <w:t>h:form</w:t>
      </w:r>
      <w:proofErr w:type="spellEnd"/>
      <w:r>
        <w:t>&gt;</w:t>
      </w:r>
    </w:p>
    <w:p w14:paraId="054BFE70" w14:textId="77777777" w:rsidR="00FA2C28" w:rsidRDefault="00FA2C28" w:rsidP="00FA2C28">
      <w:pPr>
        <w:pStyle w:val="Codigos"/>
      </w:pPr>
      <w:r>
        <w:tab/>
        <w:t>&lt;</w:t>
      </w:r>
      <w:proofErr w:type="spellStart"/>
      <w:r>
        <w:t>h:form</w:t>
      </w:r>
      <w:proofErr w:type="spellEnd"/>
      <w:r>
        <w:t xml:space="preserve"> </w:t>
      </w:r>
      <w:proofErr w:type="spellStart"/>
      <w:r>
        <w:t>styleClass</w:t>
      </w:r>
      <w:proofErr w:type="spellEnd"/>
      <w:r>
        <w:t>="</w:t>
      </w:r>
      <w:proofErr w:type="spellStart"/>
      <w:r>
        <w:t>fixa_rodape</w:t>
      </w:r>
      <w:proofErr w:type="spellEnd"/>
      <w:r>
        <w:t>"&gt;</w:t>
      </w:r>
    </w:p>
    <w:p w14:paraId="1B5E8B8D" w14:textId="2ABF19C0" w:rsidR="00FA2C28" w:rsidRDefault="00FA2C28" w:rsidP="00FA2C28">
      <w:pPr>
        <w:pStyle w:val="Codigos"/>
      </w:pPr>
      <w:r>
        <w:tab/>
      </w:r>
      <w:r>
        <w:tab/>
        <w:t>&lt;</w:t>
      </w:r>
      <w:proofErr w:type="spellStart"/>
      <w:r>
        <w:t>p:menubar</w:t>
      </w:r>
      <w:proofErr w:type="spellEnd"/>
      <w:r>
        <w:t xml:space="preserve"> </w:t>
      </w:r>
      <w:proofErr w:type="spellStart"/>
      <w:r>
        <w:t>style</w:t>
      </w:r>
      <w:proofErr w:type="spellEnd"/>
      <w:r>
        <w:t xml:space="preserve">="background-color: </w:t>
      </w:r>
      <w:proofErr w:type="spellStart"/>
      <w:proofErr w:type="gramStart"/>
      <w:r>
        <w:t>rgba</w:t>
      </w:r>
      <w:proofErr w:type="spellEnd"/>
      <w:r>
        <w:t>(</w:t>
      </w:r>
      <w:proofErr w:type="gramEnd"/>
      <w:r>
        <w:t>255,255,255,0.1) !</w:t>
      </w:r>
      <w:proofErr w:type="spellStart"/>
      <w:r>
        <w:t>important</w:t>
      </w:r>
      <w:proofErr w:type="spellEnd"/>
      <w:r>
        <w:t xml:space="preserve">; </w:t>
      </w:r>
      <w:proofErr w:type="spellStart"/>
      <w:r>
        <w:t>border:none!important</w:t>
      </w:r>
      <w:proofErr w:type="spellEnd"/>
      <w:r>
        <w:t>;"&gt;</w:t>
      </w:r>
    </w:p>
    <w:p w14:paraId="151C683B" w14:textId="77777777" w:rsidR="00FA2C28" w:rsidRDefault="00FA2C28" w:rsidP="00FA2C28">
      <w:pPr>
        <w:pStyle w:val="Codigos"/>
      </w:pPr>
      <w:r>
        <w:tab/>
      </w:r>
      <w:r>
        <w:tab/>
      </w:r>
      <w:r>
        <w:tab/>
        <w:t>&lt;</w:t>
      </w:r>
      <w:proofErr w:type="spellStart"/>
      <w:r>
        <w:t>p:menuitem</w:t>
      </w:r>
      <w:proofErr w:type="spellEnd"/>
      <w:r>
        <w:t xml:space="preserve"> </w:t>
      </w:r>
      <w:proofErr w:type="spellStart"/>
      <w:r>
        <w:t>icon</w:t>
      </w:r>
      <w:proofErr w:type="spellEnd"/>
      <w:r>
        <w:t>="</w:t>
      </w:r>
      <w:proofErr w:type="spellStart"/>
      <w:r>
        <w:t>pi</w:t>
      </w:r>
      <w:proofErr w:type="spellEnd"/>
      <w:r>
        <w:t xml:space="preserve"> </w:t>
      </w:r>
      <w:proofErr w:type="spellStart"/>
      <w:r>
        <w:t>pi</w:t>
      </w:r>
      <w:proofErr w:type="spellEnd"/>
      <w:r>
        <w:t xml:space="preserve">-home" </w:t>
      </w:r>
      <w:proofErr w:type="spellStart"/>
      <w:r>
        <w:t>onclick</w:t>
      </w:r>
      <w:proofErr w:type="spellEnd"/>
      <w:r>
        <w:t>="</w:t>
      </w:r>
      <w:proofErr w:type="spellStart"/>
      <w:proofErr w:type="gramStart"/>
      <w:r>
        <w:t>window.scroll</w:t>
      </w:r>
      <w:proofErr w:type="spellEnd"/>
      <w:proofErr w:type="gramEnd"/>
      <w:r>
        <w:t>(0,0)" /&gt;</w:t>
      </w:r>
    </w:p>
    <w:p w14:paraId="7DD76843" w14:textId="77777777" w:rsidR="00FA2C28" w:rsidRDefault="00FA2C28" w:rsidP="00FA2C28">
      <w:pPr>
        <w:pStyle w:val="Codigos"/>
      </w:pPr>
      <w:r>
        <w:tab/>
      </w:r>
      <w:r>
        <w:tab/>
        <w:t>&lt;/</w:t>
      </w:r>
      <w:proofErr w:type="spellStart"/>
      <w:r>
        <w:t>p:menubar</w:t>
      </w:r>
      <w:proofErr w:type="spellEnd"/>
      <w:r>
        <w:t>&gt;</w:t>
      </w:r>
    </w:p>
    <w:p w14:paraId="4BC7C175" w14:textId="77777777" w:rsidR="00FA2C28" w:rsidRDefault="00FA2C28" w:rsidP="00FA2C28">
      <w:pPr>
        <w:pStyle w:val="Codigos"/>
      </w:pPr>
      <w:r>
        <w:tab/>
        <w:t>&lt;/</w:t>
      </w:r>
      <w:proofErr w:type="spellStart"/>
      <w:r>
        <w:t>h:form</w:t>
      </w:r>
      <w:proofErr w:type="spellEnd"/>
      <w:r>
        <w:t>&gt;</w:t>
      </w:r>
    </w:p>
    <w:p w14:paraId="49558DBB" w14:textId="77777777" w:rsidR="00FA2C28" w:rsidRDefault="00FA2C28" w:rsidP="00FA2C28">
      <w:pPr>
        <w:pStyle w:val="Codigos"/>
      </w:pPr>
      <w:r>
        <w:tab/>
        <w:t>&lt;h1&gt;Relatório com informações dos plantios, trazendo os controles</w:t>
      </w:r>
    </w:p>
    <w:p w14:paraId="722B0BCF" w14:textId="77777777" w:rsidR="00FA2C28" w:rsidRDefault="00FA2C28" w:rsidP="00FA2C28">
      <w:pPr>
        <w:pStyle w:val="Codigos"/>
      </w:pPr>
      <w:r>
        <w:tab/>
      </w:r>
      <w:r>
        <w:tab/>
        <w:t xml:space="preserve">de pragas usados e sua data de </w:t>
      </w:r>
      <w:proofErr w:type="gramStart"/>
      <w:r>
        <w:t>uso.&lt;</w:t>
      </w:r>
      <w:proofErr w:type="gramEnd"/>
      <w:r>
        <w:t>/h1&gt;</w:t>
      </w:r>
    </w:p>
    <w:p w14:paraId="7870EBF9" w14:textId="77777777" w:rsidR="00FA2C28" w:rsidRDefault="00FA2C28" w:rsidP="00FA2C28">
      <w:pPr>
        <w:pStyle w:val="Codigos"/>
      </w:pPr>
      <w:r>
        <w:tab/>
        <w:t>&lt;</w:t>
      </w:r>
      <w:proofErr w:type="spellStart"/>
      <w:r>
        <w:t>h:form</w:t>
      </w:r>
      <w:proofErr w:type="spellEnd"/>
      <w:r>
        <w:t>&gt;</w:t>
      </w:r>
    </w:p>
    <w:p w14:paraId="1F199F54" w14:textId="77777777" w:rsidR="00FA2C28" w:rsidRDefault="00FA2C28" w:rsidP="00FA2C28">
      <w:pPr>
        <w:pStyle w:val="Codigos"/>
      </w:pPr>
      <w:r>
        <w:tab/>
      </w:r>
      <w:r>
        <w:tab/>
        <w:t>&lt;</w:t>
      </w:r>
      <w:proofErr w:type="spellStart"/>
      <w:r>
        <w:t>p:dataTable</w:t>
      </w:r>
      <w:proofErr w:type="spellEnd"/>
      <w:r>
        <w:t xml:space="preserve"> id="</w:t>
      </w:r>
      <w:proofErr w:type="spellStart"/>
      <w:r>
        <w:t>tableId</w:t>
      </w:r>
      <w:proofErr w:type="spellEnd"/>
      <w:r>
        <w:t xml:space="preserve">" </w:t>
      </w:r>
      <w:proofErr w:type="spellStart"/>
      <w:r>
        <w:t>value</w:t>
      </w:r>
      <w:proofErr w:type="spellEnd"/>
      <w:r>
        <w:t>="</w:t>
      </w:r>
      <w:proofErr w:type="gramStart"/>
      <w:r>
        <w:t>#{</w:t>
      </w:r>
      <w:proofErr w:type="spellStart"/>
      <w:proofErr w:type="gramEnd"/>
      <w:r>
        <w:t>plantioBean.plantios</w:t>
      </w:r>
      <w:proofErr w:type="spellEnd"/>
      <w:r>
        <w:t>}" var="p"</w:t>
      </w:r>
    </w:p>
    <w:p w14:paraId="35021456" w14:textId="77777777" w:rsidR="00FA2C28" w:rsidRDefault="00FA2C28" w:rsidP="00FA2C28">
      <w:pPr>
        <w:pStyle w:val="Codigos"/>
      </w:pPr>
      <w:r>
        <w:tab/>
      </w:r>
      <w:r>
        <w:tab/>
      </w:r>
      <w:r>
        <w:tab/>
      </w:r>
      <w:proofErr w:type="spellStart"/>
      <w:r>
        <w:t>rowStyleClass</w:t>
      </w:r>
      <w:proofErr w:type="spellEnd"/>
      <w:r>
        <w:t>="</w:t>
      </w:r>
      <w:proofErr w:type="gramStart"/>
      <w:r>
        <w:t>#{</w:t>
      </w:r>
      <w:proofErr w:type="gramEnd"/>
      <w:r>
        <w:t>p.id % 2 == 0 ? '</w:t>
      </w:r>
      <w:proofErr w:type="spellStart"/>
      <w:r>
        <w:t>id_par</w:t>
      </w:r>
      <w:proofErr w:type="spellEnd"/>
      <w:proofErr w:type="gramStart"/>
      <w:r>
        <w:t>' :</w:t>
      </w:r>
      <w:proofErr w:type="gramEnd"/>
      <w:r>
        <w:t xml:space="preserve"> '</w:t>
      </w:r>
      <w:proofErr w:type="spellStart"/>
      <w:r>
        <w:t>id_impar</w:t>
      </w:r>
      <w:proofErr w:type="spellEnd"/>
      <w:r>
        <w:t>'}"</w:t>
      </w:r>
    </w:p>
    <w:p w14:paraId="2BD2F146" w14:textId="77777777" w:rsidR="00FA2C28" w:rsidRDefault="00FA2C28" w:rsidP="00FA2C28">
      <w:pPr>
        <w:pStyle w:val="Codigos"/>
      </w:pPr>
      <w:r>
        <w:tab/>
      </w:r>
      <w:r>
        <w:tab/>
      </w:r>
      <w:r>
        <w:tab/>
      </w:r>
      <w:proofErr w:type="spellStart"/>
      <w:r>
        <w:t>tableStyle</w:t>
      </w:r>
      <w:proofErr w:type="spellEnd"/>
      <w:r>
        <w:t>="</w:t>
      </w:r>
      <w:proofErr w:type="spellStart"/>
      <w:r>
        <w:t>width:auto</w:t>
      </w:r>
      <w:proofErr w:type="spellEnd"/>
      <w:r>
        <w:t xml:space="preserve">; </w:t>
      </w:r>
      <w:proofErr w:type="spellStart"/>
      <w:r>
        <w:t>font-size</w:t>
      </w:r>
      <w:proofErr w:type="spellEnd"/>
      <w:r>
        <w:t xml:space="preserve">: 19px; </w:t>
      </w:r>
      <w:proofErr w:type="spellStart"/>
      <w:r>
        <w:t>text-align</w:t>
      </w:r>
      <w:proofErr w:type="spellEnd"/>
      <w:r>
        <w:t xml:space="preserve">: center; </w:t>
      </w:r>
      <w:proofErr w:type="spellStart"/>
      <w:r>
        <w:t>margin</w:t>
      </w:r>
      <w:proofErr w:type="spellEnd"/>
      <w:r>
        <w:t>: auto;"&gt;</w:t>
      </w:r>
    </w:p>
    <w:p w14:paraId="567ECF96" w14:textId="77777777" w:rsidR="00FA2C28" w:rsidRDefault="00FA2C28" w:rsidP="00FA2C28">
      <w:pPr>
        <w:pStyle w:val="Codigos"/>
      </w:pPr>
      <w:r>
        <w:tab/>
      </w:r>
      <w:r>
        <w:tab/>
      </w:r>
      <w:r>
        <w:tab/>
        <w:t>&lt;</w:t>
      </w:r>
      <w:proofErr w:type="spellStart"/>
      <w:r>
        <w:t>p:column</w:t>
      </w:r>
      <w:proofErr w:type="spellEnd"/>
      <w:r>
        <w:t xml:space="preserve"> </w:t>
      </w:r>
      <w:proofErr w:type="spellStart"/>
      <w:r>
        <w:t>headerText</w:t>
      </w:r>
      <w:proofErr w:type="spellEnd"/>
      <w:r>
        <w:t xml:space="preserve">="ID" </w:t>
      </w:r>
      <w:proofErr w:type="spellStart"/>
      <w:r>
        <w:t>sortBy</w:t>
      </w:r>
      <w:proofErr w:type="spellEnd"/>
      <w:r>
        <w:t>="#{p.id}"&gt;</w:t>
      </w:r>
    </w:p>
    <w:p w14:paraId="59EEA06E" w14:textId="77777777" w:rsidR="00FA2C28" w:rsidRDefault="00FA2C28" w:rsidP="00FA2C28">
      <w:pPr>
        <w:pStyle w:val="Codigos"/>
      </w:pPr>
      <w:r>
        <w:tab/>
      </w:r>
      <w:r>
        <w:tab/>
      </w:r>
      <w:r>
        <w:tab/>
      </w:r>
      <w:r>
        <w:tab/>
        <w:t>&lt;</w:t>
      </w:r>
      <w:proofErr w:type="spellStart"/>
      <w:r>
        <w:t>p:outputLabel</w:t>
      </w:r>
      <w:proofErr w:type="spellEnd"/>
      <w:r>
        <w:t xml:space="preserve"> </w:t>
      </w:r>
      <w:proofErr w:type="spellStart"/>
      <w:r>
        <w:t>value</w:t>
      </w:r>
      <w:proofErr w:type="spellEnd"/>
      <w:r>
        <w:t>="#{p.id}" /&gt;</w:t>
      </w:r>
    </w:p>
    <w:p w14:paraId="328D8E3A" w14:textId="77777777" w:rsidR="00FA2C28" w:rsidRDefault="00FA2C28" w:rsidP="00FA2C28">
      <w:pPr>
        <w:pStyle w:val="Codigos"/>
      </w:pPr>
      <w:r>
        <w:tab/>
      </w:r>
      <w:r>
        <w:tab/>
      </w:r>
      <w:r>
        <w:tab/>
        <w:t>&lt;/</w:t>
      </w:r>
      <w:proofErr w:type="spellStart"/>
      <w:r>
        <w:t>p:column</w:t>
      </w:r>
      <w:proofErr w:type="spellEnd"/>
      <w:r>
        <w:t>&gt;</w:t>
      </w:r>
    </w:p>
    <w:p w14:paraId="7B9620FB" w14:textId="77777777" w:rsidR="00FA2C28" w:rsidRDefault="00FA2C28" w:rsidP="00FA2C28">
      <w:pPr>
        <w:pStyle w:val="Codigos"/>
      </w:pPr>
      <w:r>
        <w:tab/>
      </w:r>
      <w:r>
        <w:tab/>
      </w:r>
      <w:r>
        <w:tab/>
        <w:t>&lt;</w:t>
      </w:r>
      <w:proofErr w:type="spellStart"/>
      <w:r>
        <w:t>p:column</w:t>
      </w:r>
      <w:proofErr w:type="spellEnd"/>
      <w:r>
        <w:t xml:space="preserve"> </w:t>
      </w:r>
      <w:proofErr w:type="spellStart"/>
      <w:r>
        <w:t>headerText</w:t>
      </w:r>
      <w:proofErr w:type="spellEnd"/>
      <w:r>
        <w:t xml:space="preserve">="Nome" </w:t>
      </w:r>
      <w:proofErr w:type="spellStart"/>
      <w:r>
        <w:t>sortBy</w:t>
      </w:r>
      <w:proofErr w:type="spellEnd"/>
      <w:r>
        <w:t>="#{</w:t>
      </w:r>
      <w:proofErr w:type="spellStart"/>
      <w:proofErr w:type="gramStart"/>
      <w:r>
        <w:t>p.muda</w:t>
      </w:r>
      <w:proofErr w:type="gramEnd"/>
      <w:r>
        <w:t>.identificacaoNominal</w:t>
      </w:r>
      <w:proofErr w:type="spellEnd"/>
      <w:r>
        <w:t>}"&gt;</w:t>
      </w:r>
    </w:p>
    <w:p w14:paraId="497C3C30" w14:textId="77777777" w:rsidR="00FA2C28" w:rsidRDefault="00FA2C28" w:rsidP="00FA2C28">
      <w:pPr>
        <w:pStyle w:val="Codigos"/>
      </w:pPr>
      <w:r>
        <w:tab/>
      </w:r>
      <w:r>
        <w:tab/>
      </w:r>
      <w:r>
        <w:tab/>
      </w:r>
      <w:r>
        <w:tab/>
        <w:t>&lt;</w:t>
      </w:r>
      <w:proofErr w:type="spellStart"/>
      <w:r>
        <w:t>p:outputLabel</w:t>
      </w:r>
      <w:proofErr w:type="spellEnd"/>
      <w:r>
        <w:t xml:space="preserve"> </w:t>
      </w:r>
      <w:proofErr w:type="spellStart"/>
      <w:r>
        <w:t>value</w:t>
      </w:r>
      <w:proofErr w:type="spellEnd"/>
      <w:r>
        <w:t>="#{</w:t>
      </w:r>
      <w:proofErr w:type="spellStart"/>
      <w:proofErr w:type="gramStart"/>
      <w:r>
        <w:t>p.muda</w:t>
      </w:r>
      <w:proofErr w:type="gramEnd"/>
      <w:r>
        <w:t>.identificacaoNominal</w:t>
      </w:r>
      <w:proofErr w:type="spellEnd"/>
      <w:r>
        <w:t>}" /&gt;</w:t>
      </w:r>
    </w:p>
    <w:p w14:paraId="3E1DD2C8" w14:textId="77777777" w:rsidR="00FA2C28" w:rsidRDefault="00FA2C28" w:rsidP="00FA2C28">
      <w:pPr>
        <w:pStyle w:val="Codigos"/>
      </w:pPr>
      <w:r>
        <w:tab/>
      </w:r>
      <w:r>
        <w:tab/>
      </w:r>
      <w:r>
        <w:tab/>
        <w:t>&lt;/</w:t>
      </w:r>
      <w:proofErr w:type="spellStart"/>
      <w:r>
        <w:t>p:column</w:t>
      </w:r>
      <w:proofErr w:type="spellEnd"/>
      <w:r>
        <w:t>&gt;</w:t>
      </w:r>
    </w:p>
    <w:p w14:paraId="192C183A" w14:textId="7590A065" w:rsidR="00FA2C28" w:rsidRDefault="00FA2C28" w:rsidP="00FA2C28">
      <w:pPr>
        <w:pStyle w:val="Codigos"/>
      </w:pPr>
      <w:r>
        <w:tab/>
      </w:r>
      <w:r>
        <w:tab/>
      </w:r>
      <w:r>
        <w:tab/>
        <w:t>&lt;</w:t>
      </w:r>
      <w:proofErr w:type="spellStart"/>
      <w:r>
        <w:t>p:column</w:t>
      </w:r>
      <w:proofErr w:type="spellEnd"/>
      <w:r>
        <w:t xml:space="preserve"> </w:t>
      </w:r>
      <w:proofErr w:type="spellStart"/>
      <w:r>
        <w:t>headerText</w:t>
      </w:r>
      <w:proofErr w:type="spellEnd"/>
      <w:r>
        <w:t xml:space="preserve">="Data do </w:t>
      </w:r>
      <w:r w:rsidR="0086426C">
        <w:t>Ú</w:t>
      </w:r>
      <w:r>
        <w:t>ltimo Controle de Pragas Usado"</w:t>
      </w:r>
    </w:p>
    <w:p w14:paraId="4BAA2D2E" w14:textId="77777777" w:rsidR="00FA2C28" w:rsidRDefault="00FA2C28" w:rsidP="00FA2C28">
      <w:pPr>
        <w:pStyle w:val="Codigos"/>
      </w:pPr>
      <w:r>
        <w:tab/>
      </w:r>
      <w:r>
        <w:tab/>
      </w:r>
      <w:r>
        <w:tab/>
      </w:r>
      <w:r>
        <w:tab/>
      </w:r>
      <w:proofErr w:type="spellStart"/>
      <w:r>
        <w:t>sortBy</w:t>
      </w:r>
      <w:proofErr w:type="spellEnd"/>
      <w:r>
        <w:t>="#{</w:t>
      </w:r>
      <w:proofErr w:type="spellStart"/>
      <w:proofErr w:type="gramStart"/>
      <w:r>
        <w:t>p.dataUltimoControlesDePragasUsado</w:t>
      </w:r>
      <w:proofErr w:type="spellEnd"/>
      <w:proofErr w:type="gramEnd"/>
      <w:r>
        <w:t>}"&gt;</w:t>
      </w:r>
    </w:p>
    <w:p w14:paraId="5A941BD2" w14:textId="77777777" w:rsidR="00FA2C28" w:rsidRDefault="00FA2C28" w:rsidP="00FA2C28">
      <w:pPr>
        <w:pStyle w:val="Codigos"/>
      </w:pPr>
      <w:r>
        <w:tab/>
      </w:r>
      <w:r>
        <w:tab/>
      </w:r>
      <w:r>
        <w:tab/>
      </w:r>
      <w:r>
        <w:tab/>
        <w:t>&lt;</w:t>
      </w:r>
      <w:proofErr w:type="spellStart"/>
      <w:r>
        <w:t>p:outputLabel</w:t>
      </w:r>
      <w:proofErr w:type="spellEnd"/>
      <w:r>
        <w:t xml:space="preserve"> </w:t>
      </w:r>
      <w:proofErr w:type="spellStart"/>
      <w:r>
        <w:t>value</w:t>
      </w:r>
      <w:proofErr w:type="spellEnd"/>
      <w:r>
        <w:t>="#{</w:t>
      </w:r>
      <w:proofErr w:type="spellStart"/>
      <w:proofErr w:type="gramStart"/>
      <w:r>
        <w:t>p.dataUltimoControlesDePragasUsado</w:t>
      </w:r>
      <w:proofErr w:type="spellEnd"/>
      <w:proofErr w:type="gramEnd"/>
      <w:r>
        <w:t>}" /&gt;</w:t>
      </w:r>
    </w:p>
    <w:p w14:paraId="7EFC2685" w14:textId="77777777" w:rsidR="00FA2C28" w:rsidRDefault="00FA2C28" w:rsidP="00FA2C28">
      <w:pPr>
        <w:pStyle w:val="Codigos"/>
      </w:pPr>
      <w:r>
        <w:tab/>
      </w:r>
      <w:r>
        <w:tab/>
      </w:r>
      <w:r>
        <w:tab/>
        <w:t>&lt;/</w:t>
      </w:r>
      <w:proofErr w:type="spellStart"/>
      <w:r>
        <w:t>p:column</w:t>
      </w:r>
      <w:proofErr w:type="spellEnd"/>
      <w:r>
        <w:t>&gt;</w:t>
      </w:r>
    </w:p>
    <w:p w14:paraId="2A5EB75A" w14:textId="77777777" w:rsidR="00FA2C28" w:rsidRDefault="00FA2C28" w:rsidP="00FA2C28">
      <w:pPr>
        <w:pStyle w:val="Codigos"/>
      </w:pPr>
      <w:r>
        <w:tab/>
      </w:r>
      <w:r>
        <w:tab/>
      </w:r>
      <w:r>
        <w:tab/>
        <w:t>&lt;</w:t>
      </w:r>
      <w:proofErr w:type="spellStart"/>
      <w:r>
        <w:t>p:column</w:t>
      </w:r>
      <w:proofErr w:type="spellEnd"/>
      <w:r>
        <w:t xml:space="preserve"> </w:t>
      </w:r>
      <w:proofErr w:type="spellStart"/>
      <w:r>
        <w:t>headerText</w:t>
      </w:r>
      <w:proofErr w:type="spellEnd"/>
      <w:r>
        <w:t>="Controle de Pragas Usados"</w:t>
      </w:r>
    </w:p>
    <w:p w14:paraId="0EACB511" w14:textId="77777777" w:rsidR="00FA2C28" w:rsidRDefault="00FA2C28" w:rsidP="00FA2C28">
      <w:pPr>
        <w:pStyle w:val="Codigos"/>
      </w:pPr>
      <w:r>
        <w:tab/>
      </w:r>
      <w:r>
        <w:tab/>
      </w:r>
      <w:r>
        <w:tab/>
      </w:r>
      <w:r>
        <w:tab/>
      </w:r>
      <w:proofErr w:type="spellStart"/>
      <w:r>
        <w:t>sortBy</w:t>
      </w:r>
      <w:proofErr w:type="spellEnd"/>
      <w:r>
        <w:t>="#{</w:t>
      </w:r>
      <w:proofErr w:type="spellStart"/>
      <w:proofErr w:type="gramStart"/>
      <w:r>
        <w:t>p.controlesDePragasUsado</w:t>
      </w:r>
      <w:proofErr w:type="spellEnd"/>
      <w:proofErr w:type="gramEnd"/>
      <w:r>
        <w:t>}"&gt;</w:t>
      </w:r>
    </w:p>
    <w:p w14:paraId="12AAF797" w14:textId="77777777" w:rsidR="00FA2C28" w:rsidRDefault="00FA2C28" w:rsidP="00FA2C28">
      <w:pPr>
        <w:pStyle w:val="Codigos"/>
      </w:pPr>
      <w:r>
        <w:lastRenderedPageBreak/>
        <w:tab/>
      </w:r>
      <w:r>
        <w:tab/>
      </w:r>
      <w:r>
        <w:tab/>
      </w:r>
      <w:r>
        <w:tab/>
        <w:t>&lt;</w:t>
      </w:r>
      <w:proofErr w:type="spellStart"/>
      <w:r>
        <w:t>p:outputLabel</w:t>
      </w:r>
      <w:proofErr w:type="spellEnd"/>
      <w:r>
        <w:t xml:space="preserve"> </w:t>
      </w:r>
      <w:proofErr w:type="spellStart"/>
      <w:r>
        <w:t>value</w:t>
      </w:r>
      <w:proofErr w:type="spellEnd"/>
      <w:r>
        <w:t>="#{</w:t>
      </w:r>
      <w:proofErr w:type="spellStart"/>
      <w:proofErr w:type="gramStart"/>
      <w:r>
        <w:t>p.controlesDePragasUsado</w:t>
      </w:r>
      <w:proofErr w:type="spellEnd"/>
      <w:proofErr w:type="gramEnd"/>
      <w:r>
        <w:t>}" /&gt;</w:t>
      </w:r>
    </w:p>
    <w:p w14:paraId="43E907FD" w14:textId="77777777" w:rsidR="00FA2C28" w:rsidRDefault="00FA2C28" w:rsidP="00FA2C28">
      <w:pPr>
        <w:pStyle w:val="Codigos"/>
      </w:pPr>
      <w:r>
        <w:tab/>
      </w:r>
      <w:r>
        <w:tab/>
      </w:r>
      <w:r>
        <w:tab/>
        <w:t>&lt;/</w:t>
      </w:r>
      <w:proofErr w:type="spellStart"/>
      <w:r>
        <w:t>p:column</w:t>
      </w:r>
      <w:proofErr w:type="spellEnd"/>
      <w:r>
        <w:t>&gt;</w:t>
      </w:r>
    </w:p>
    <w:p w14:paraId="5DE44E39" w14:textId="77777777" w:rsidR="00FA2C28" w:rsidRDefault="00FA2C28" w:rsidP="00FA2C28">
      <w:pPr>
        <w:pStyle w:val="Codigos"/>
      </w:pPr>
      <w:r>
        <w:tab/>
      </w:r>
      <w:r>
        <w:tab/>
        <w:t>&lt;/</w:t>
      </w:r>
      <w:proofErr w:type="spellStart"/>
      <w:r>
        <w:t>p:dataTable</w:t>
      </w:r>
      <w:proofErr w:type="spellEnd"/>
      <w:r>
        <w:t>&gt;</w:t>
      </w:r>
    </w:p>
    <w:p w14:paraId="1A99CE54" w14:textId="77777777" w:rsidR="00FA2C28" w:rsidRDefault="00FA2C28" w:rsidP="00FA2C28">
      <w:pPr>
        <w:pStyle w:val="Codigos"/>
      </w:pPr>
      <w:r>
        <w:tab/>
      </w:r>
      <w:r>
        <w:tab/>
        <w:t>&lt;</w:t>
      </w:r>
      <w:proofErr w:type="spellStart"/>
      <w:r>
        <w:t>p:commandButton</w:t>
      </w:r>
      <w:proofErr w:type="spellEnd"/>
      <w:r>
        <w:t xml:space="preserve"> </w:t>
      </w:r>
      <w:proofErr w:type="spellStart"/>
      <w:r>
        <w:t>value</w:t>
      </w:r>
      <w:proofErr w:type="spellEnd"/>
      <w:r>
        <w:t>="</w:t>
      </w:r>
      <w:proofErr w:type="spellStart"/>
      <w:r>
        <w:t>Export</w:t>
      </w:r>
      <w:proofErr w:type="spellEnd"/>
      <w:r>
        <w:t xml:space="preserve"> as CSV" </w:t>
      </w:r>
      <w:proofErr w:type="spellStart"/>
      <w:r>
        <w:t>ajax</w:t>
      </w:r>
      <w:proofErr w:type="spellEnd"/>
      <w:r>
        <w:t>="false"&gt;</w:t>
      </w:r>
    </w:p>
    <w:p w14:paraId="198D3C64" w14:textId="77777777" w:rsidR="00FA2C28" w:rsidRDefault="00FA2C28" w:rsidP="00FA2C28">
      <w:pPr>
        <w:pStyle w:val="Codigos"/>
      </w:pPr>
      <w:r>
        <w:tab/>
      </w:r>
      <w:r>
        <w:tab/>
      </w:r>
      <w:r>
        <w:tab/>
        <w:t>&lt;</w:t>
      </w:r>
      <w:proofErr w:type="spellStart"/>
      <w:r>
        <w:t>p:dataExporter</w:t>
      </w:r>
      <w:proofErr w:type="spellEnd"/>
      <w:r>
        <w:t xml:space="preserve"> </w:t>
      </w:r>
      <w:proofErr w:type="spellStart"/>
      <w:r>
        <w:t>type</w:t>
      </w:r>
      <w:proofErr w:type="spellEnd"/>
      <w:r>
        <w:t>="</w:t>
      </w:r>
      <w:proofErr w:type="spellStart"/>
      <w:r>
        <w:t>csv</w:t>
      </w:r>
      <w:proofErr w:type="spellEnd"/>
      <w:r>
        <w:t>" target="</w:t>
      </w:r>
      <w:proofErr w:type="spellStart"/>
      <w:r>
        <w:t>tableId</w:t>
      </w:r>
      <w:proofErr w:type="spellEnd"/>
      <w:r>
        <w:t>"</w:t>
      </w:r>
    </w:p>
    <w:p w14:paraId="5A5293EE" w14:textId="77777777" w:rsidR="00FA2C28" w:rsidRDefault="00FA2C28" w:rsidP="00FA2C28">
      <w:pPr>
        <w:pStyle w:val="Codigos"/>
      </w:pPr>
      <w:r>
        <w:tab/>
      </w:r>
      <w:r>
        <w:tab/>
      </w:r>
      <w:r>
        <w:tab/>
      </w:r>
      <w:r>
        <w:tab/>
      </w:r>
      <w:proofErr w:type="spellStart"/>
      <w:r>
        <w:t>fileName</w:t>
      </w:r>
      <w:proofErr w:type="spellEnd"/>
      <w:r>
        <w:t>="</w:t>
      </w:r>
      <w:proofErr w:type="spellStart"/>
      <w:r>
        <w:t>controlesDePragasUsadoPorMuda</w:t>
      </w:r>
      <w:proofErr w:type="spellEnd"/>
      <w:r>
        <w:t>" /&gt;</w:t>
      </w:r>
    </w:p>
    <w:p w14:paraId="2D01F5DE" w14:textId="77777777" w:rsidR="00FA2C28" w:rsidRDefault="00FA2C28" w:rsidP="00FA2C28">
      <w:pPr>
        <w:pStyle w:val="Codigos"/>
      </w:pPr>
      <w:r>
        <w:tab/>
      </w:r>
      <w:r>
        <w:tab/>
        <w:t>&lt;/</w:t>
      </w:r>
      <w:proofErr w:type="spellStart"/>
      <w:r>
        <w:t>p:commandButton</w:t>
      </w:r>
      <w:proofErr w:type="spellEnd"/>
      <w:r>
        <w:t>&gt;</w:t>
      </w:r>
    </w:p>
    <w:p w14:paraId="3F420869" w14:textId="77777777" w:rsidR="00FA2C28" w:rsidRDefault="00FA2C28" w:rsidP="00FA2C28">
      <w:pPr>
        <w:pStyle w:val="Codigos"/>
      </w:pPr>
      <w:r>
        <w:tab/>
        <w:t>&lt;/</w:t>
      </w:r>
      <w:proofErr w:type="spellStart"/>
      <w:r>
        <w:t>h:form</w:t>
      </w:r>
      <w:proofErr w:type="spellEnd"/>
      <w:r>
        <w:t>&gt;</w:t>
      </w:r>
    </w:p>
    <w:p w14:paraId="634977EA" w14:textId="77777777" w:rsidR="00FA2C28" w:rsidRDefault="00FA2C28" w:rsidP="00FA2C28">
      <w:pPr>
        <w:pStyle w:val="Codigos"/>
      </w:pPr>
      <w:r>
        <w:t>&lt;/</w:t>
      </w:r>
      <w:proofErr w:type="spellStart"/>
      <w:r>
        <w:t>h:body</w:t>
      </w:r>
      <w:proofErr w:type="spellEnd"/>
      <w:r>
        <w:t>&gt;</w:t>
      </w:r>
    </w:p>
    <w:p w14:paraId="0A30016F" w14:textId="148A28B2" w:rsidR="00120A90" w:rsidRPr="00283CBC" w:rsidRDefault="00FA2C28" w:rsidP="00FA2C28">
      <w:pPr>
        <w:pStyle w:val="Codigos"/>
      </w:pPr>
      <w:r>
        <w:t>&lt;/</w:t>
      </w:r>
      <w:proofErr w:type="spellStart"/>
      <w:r>
        <w:t>html</w:t>
      </w:r>
      <w:proofErr w:type="spellEnd"/>
      <w:r>
        <w:t>&gt;</w:t>
      </w:r>
    </w:p>
    <w:p w14:paraId="40396D59" w14:textId="77777777" w:rsidR="00C57383" w:rsidRPr="00283CBC" w:rsidRDefault="00C57383" w:rsidP="00C73084">
      <w:pPr>
        <w:spacing w:line="360" w:lineRule="auto"/>
        <w:jc w:val="both"/>
        <w:rPr>
          <w:rFonts w:ascii="Arial" w:hAnsi="Arial" w:cs="Arial"/>
          <w:sz w:val="24"/>
          <w:szCs w:val="24"/>
        </w:rPr>
      </w:pPr>
    </w:p>
    <w:p w14:paraId="7624BED4" w14:textId="3A86918A" w:rsidR="00C57383" w:rsidRPr="00283CBC" w:rsidRDefault="00640D36" w:rsidP="00942BA0">
      <w:pPr>
        <w:pStyle w:val="Ttulo1"/>
        <w:rPr>
          <w:rFonts w:cs="Arial"/>
        </w:rPr>
      </w:pPr>
      <w:bookmarkStart w:id="18" w:name="_Toc54714396"/>
      <w:r w:rsidRPr="00283CBC">
        <w:rPr>
          <w:rFonts w:cs="Arial"/>
        </w:rPr>
        <w:t>CONCLUSÃO:</w:t>
      </w:r>
      <w:bookmarkEnd w:id="18"/>
    </w:p>
    <w:p w14:paraId="2E855058" w14:textId="341D092D" w:rsidR="0024415E" w:rsidRDefault="00EC76C7" w:rsidP="0024415E">
      <w:pPr>
        <w:pStyle w:val="TextoCorpo"/>
      </w:pPr>
      <w:r>
        <w:t>Esse projeto teve como objetivo a</w:t>
      </w:r>
      <w:r w:rsidR="0053683F">
        <w:t xml:space="preserve"> </w:t>
      </w:r>
      <w:r w:rsidR="0053683F" w:rsidRPr="0053683F">
        <w:t>elabora</w:t>
      </w:r>
      <w:r w:rsidR="0053683F">
        <w:t>ção e</w:t>
      </w:r>
      <w:r w:rsidR="0053683F" w:rsidRPr="0053683F">
        <w:t xml:space="preserve"> criação de um sistema gerencial para uma fazenda sustentável, apresentado como atividade interdisciplinar do semestre.</w:t>
      </w:r>
      <w:r w:rsidR="0053683F">
        <w:t xml:space="preserve"> Proporcionou o desenvolvimento de</w:t>
      </w:r>
      <w:r>
        <w:t xml:space="preserve"> habilidades como</w:t>
      </w:r>
      <w:r w:rsidR="0053683F">
        <w:t>:</w:t>
      </w:r>
      <w:r>
        <w:t xml:space="preserve"> empatia ao colocar na visão de um fazendeiro, solucionadores de problemas do cotidiano de uma equipe de programação, buscando inovação e familiaridade com desenvolvimento.</w:t>
      </w:r>
    </w:p>
    <w:p w14:paraId="683D4EE0" w14:textId="70CF060F" w:rsidR="00EC76C7" w:rsidRPr="00283CBC" w:rsidRDefault="00EC76C7" w:rsidP="0024415E">
      <w:pPr>
        <w:pStyle w:val="TextoCorpo"/>
      </w:pPr>
      <w:r>
        <w:t xml:space="preserve">O projeto </w:t>
      </w:r>
      <w:r w:rsidR="0053683F">
        <w:t>desenvolvido</w:t>
      </w:r>
      <w:r>
        <w:t xml:space="preserve"> com códigos, scripts SQL e diagramas</w:t>
      </w:r>
      <w:r w:rsidR="0053683F">
        <w:t>,</w:t>
      </w:r>
      <w:r>
        <w:t xml:space="preserve"> estão disponíveis na integra no link: </w:t>
      </w:r>
      <w:hyperlink r:id="rId25" w:history="1">
        <w:r w:rsidRPr="004A2A3F">
          <w:rPr>
            <w:rStyle w:val="Hyperlink"/>
          </w:rPr>
          <w:t>https://github.com/brenooliveira37/FazenTECH.git</w:t>
        </w:r>
      </w:hyperlink>
      <w:r>
        <w:t xml:space="preserve"> .</w:t>
      </w:r>
      <w:r w:rsidR="0053683F">
        <w:t xml:space="preserve"> O mesmo também está disponível para melhorias futuras e correções, para que no futuro seja implantado.</w:t>
      </w:r>
    </w:p>
    <w:p w14:paraId="431AE782" w14:textId="77777777" w:rsidR="00C57383" w:rsidRPr="00283CBC" w:rsidRDefault="00C57383" w:rsidP="00C57383">
      <w:pPr>
        <w:spacing w:line="360" w:lineRule="auto"/>
        <w:jc w:val="both"/>
        <w:rPr>
          <w:rFonts w:ascii="Arial" w:hAnsi="Arial" w:cs="Arial"/>
          <w:sz w:val="24"/>
          <w:szCs w:val="24"/>
        </w:rPr>
      </w:pPr>
    </w:p>
    <w:p w14:paraId="7A304D8D" w14:textId="77777777" w:rsidR="00C57383" w:rsidRPr="00283CBC" w:rsidRDefault="00C57383" w:rsidP="00C57383">
      <w:pPr>
        <w:spacing w:line="360" w:lineRule="auto"/>
        <w:jc w:val="both"/>
        <w:rPr>
          <w:rFonts w:ascii="Arial" w:hAnsi="Arial" w:cs="Arial"/>
          <w:sz w:val="24"/>
          <w:szCs w:val="24"/>
        </w:rPr>
      </w:pPr>
    </w:p>
    <w:p w14:paraId="35EB80B7" w14:textId="7091D09F" w:rsidR="002F425F" w:rsidRDefault="002F425F">
      <w:pPr>
        <w:rPr>
          <w:rFonts w:ascii="Arial" w:hAnsi="Arial" w:cs="Arial"/>
          <w:sz w:val="24"/>
          <w:szCs w:val="24"/>
        </w:rPr>
      </w:pPr>
      <w:r>
        <w:rPr>
          <w:rFonts w:ascii="Arial" w:hAnsi="Arial" w:cs="Arial"/>
          <w:sz w:val="24"/>
          <w:szCs w:val="24"/>
        </w:rPr>
        <w:br w:type="page"/>
      </w:r>
    </w:p>
    <w:p w14:paraId="26B5C0C7" w14:textId="5F7361F2" w:rsidR="00C57383" w:rsidRPr="00283CBC" w:rsidRDefault="00640D36" w:rsidP="00942BA0">
      <w:pPr>
        <w:pStyle w:val="Ttulo1"/>
        <w:rPr>
          <w:rFonts w:cs="Arial"/>
        </w:rPr>
      </w:pPr>
      <w:bookmarkStart w:id="19" w:name="_Toc54714397"/>
      <w:r w:rsidRPr="00283CBC">
        <w:rPr>
          <w:rFonts w:cs="Arial"/>
        </w:rPr>
        <w:lastRenderedPageBreak/>
        <w:t>REFERÊNCIAS BIBLIOGRÁFICAS:</w:t>
      </w:r>
      <w:bookmarkEnd w:id="19"/>
    </w:p>
    <w:p w14:paraId="6AE72AD1" w14:textId="38C315FC" w:rsidR="00177397" w:rsidRDefault="00DE135D" w:rsidP="00DE135D">
      <w:pPr>
        <w:pStyle w:val="TextoCorpo"/>
      </w:pPr>
      <w:r>
        <w:t>JACQUES. UML. Disponível em: &lt;</w:t>
      </w:r>
      <w:r w:rsidR="00AE653B" w:rsidRPr="00AE653B">
        <w:t>http://www.dsc.ufcg.edu.br/~jacques/cursos</w:t>
      </w:r>
      <w:r>
        <w:t xml:space="preserve"> </w:t>
      </w:r>
      <w:r w:rsidR="00AE653B" w:rsidRPr="00AE653B">
        <w:t>/</w:t>
      </w:r>
      <w:proofErr w:type="spellStart"/>
      <w:r w:rsidR="00AE653B" w:rsidRPr="00AE653B">
        <w:t>map</w:t>
      </w:r>
      <w:proofErr w:type="spellEnd"/>
      <w:r w:rsidR="00AE653B" w:rsidRPr="00AE653B">
        <w:t>/</w:t>
      </w:r>
      <w:proofErr w:type="spellStart"/>
      <w:r w:rsidR="00AE653B" w:rsidRPr="00AE653B">
        <w:t>html</w:t>
      </w:r>
      <w:proofErr w:type="spellEnd"/>
      <w:r w:rsidR="00AE653B" w:rsidRPr="00AE653B">
        <w:t>/</w:t>
      </w:r>
      <w:proofErr w:type="spellStart"/>
      <w:r w:rsidR="00AE653B" w:rsidRPr="00AE653B">
        <w:t>uml</w:t>
      </w:r>
      <w:proofErr w:type="spellEnd"/>
      <w:r w:rsidR="00AE653B" w:rsidRPr="00AE653B">
        <w:t>/diagramas/</w:t>
      </w:r>
      <w:proofErr w:type="spellStart"/>
      <w:r w:rsidR="00AE653B" w:rsidRPr="00AE653B">
        <w:t>usecases</w:t>
      </w:r>
      <w:proofErr w:type="spellEnd"/>
      <w:r w:rsidR="00AE653B" w:rsidRPr="00AE653B">
        <w:t>/usecases.htm</w:t>
      </w:r>
      <w:r>
        <w:t xml:space="preserve">&gt;. Acesso em: 21 </w:t>
      </w:r>
      <w:proofErr w:type="gramStart"/>
      <w:r>
        <w:t>Out.</w:t>
      </w:r>
      <w:proofErr w:type="gramEnd"/>
      <w:r>
        <w:t xml:space="preserve"> 2020.</w:t>
      </w:r>
    </w:p>
    <w:p w14:paraId="2F2F48CD" w14:textId="65615D62" w:rsidR="00AB73EE" w:rsidRPr="00283CBC" w:rsidRDefault="00AB73EE" w:rsidP="00DE135D">
      <w:pPr>
        <w:pStyle w:val="TextoCorpo"/>
      </w:pPr>
      <w:r>
        <w:t>Wikipedia. Disponível em: &lt;</w:t>
      </w:r>
      <w:r w:rsidRPr="00AB73EE">
        <w:t>https://pt.wikipedia.org/wiki/Modelo_entidade</w:t>
      </w:r>
      <w:r>
        <w:t xml:space="preserve"> </w:t>
      </w:r>
      <w:r w:rsidRPr="00AB73EE">
        <w:t>_relacionamento</w:t>
      </w:r>
      <w:r>
        <w:t xml:space="preserve">&gt;. Acesso em: 21 </w:t>
      </w:r>
      <w:proofErr w:type="gramStart"/>
      <w:r>
        <w:t>Out.</w:t>
      </w:r>
      <w:proofErr w:type="gramEnd"/>
      <w:r>
        <w:t xml:space="preserve"> 2020.</w:t>
      </w:r>
    </w:p>
    <w:sectPr w:rsidR="00AB73EE" w:rsidRPr="00283CBC" w:rsidSect="00283CBC">
      <w:footerReference w:type="default" r:id="rId26"/>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CC0E" w14:textId="77777777" w:rsidR="004A31B3" w:rsidRDefault="004A31B3" w:rsidP="00177397">
      <w:pPr>
        <w:spacing w:after="0" w:line="240" w:lineRule="auto"/>
      </w:pPr>
      <w:r>
        <w:separator/>
      </w:r>
    </w:p>
  </w:endnote>
  <w:endnote w:type="continuationSeparator" w:id="0">
    <w:p w14:paraId="3C2632C1" w14:textId="77777777" w:rsidR="004A31B3" w:rsidRDefault="004A31B3" w:rsidP="0017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911636"/>
      <w:docPartObj>
        <w:docPartGallery w:val="Page Numbers (Bottom of Page)"/>
        <w:docPartUnique/>
      </w:docPartObj>
    </w:sdtPr>
    <w:sdtEndPr>
      <w:rPr>
        <w:rFonts w:ascii="Arial" w:hAnsi="Arial" w:cs="Arial"/>
        <w:color w:val="000000" w:themeColor="text1"/>
        <w:sz w:val="24"/>
        <w:szCs w:val="24"/>
      </w:rPr>
    </w:sdtEndPr>
    <w:sdtContent>
      <w:p w14:paraId="3B281E43" w14:textId="4E342A61" w:rsidR="0024415E" w:rsidRPr="00640D36" w:rsidRDefault="0024415E" w:rsidP="00640D36">
        <w:pPr>
          <w:pStyle w:val="Rodap"/>
          <w:jc w:val="right"/>
          <w:rPr>
            <w:rFonts w:ascii="Arial" w:hAnsi="Arial" w:cs="Arial"/>
            <w:color w:val="000000" w:themeColor="text1"/>
            <w:sz w:val="24"/>
            <w:szCs w:val="24"/>
          </w:rPr>
        </w:pPr>
        <w:r w:rsidRPr="00640D36">
          <w:rPr>
            <w:rFonts w:ascii="Arial" w:hAnsi="Arial" w:cs="Arial"/>
            <w:color w:val="000000" w:themeColor="text1"/>
            <w:sz w:val="24"/>
            <w:szCs w:val="24"/>
          </w:rPr>
          <w:fldChar w:fldCharType="begin"/>
        </w:r>
        <w:r w:rsidRPr="00640D36">
          <w:rPr>
            <w:rFonts w:ascii="Arial" w:hAnsi="Arial" w:cs="Arial"/>
            <w:color w:val="000000" w:themeColor="text1"/>
            <w:sz w:val="24"/>
            <w:szCs w:val="24"/>
          </w:rPr>
          <w:instrText>PAGE   \* MERGEFORMAT</w:instrText>
        </w:r>
        <w:r w:rsidRPr="00640D36">
          <w:rPr>
            <w:rFonts w:ascii="Arial" w:hAnsi="Arial" w:cs="Arial"/>
            <w:color w:val="000000" w:themeColor="text1"/>
            <w:sz w:val="24"/>
            <w:szCs w:val="24"/>
          </w:rPr>
          <w:fldChar w:fldCharType="separate"/>
        </w:r>
        <w:r w:rsidRPr="00640D36">
          <w:rPr>
            <w:rFonts w:ascii="Arial" w:hAnsi="Arial" w:cs="Arial"/>
            <w:color w:val="000000" w:themeColor="text1"/>
            <w:sz w:val="24"/>
            <w:szCs w:val="24"/>
          </w:rPr>
          <w:t>2</w:t>
        </w:r>
        <w:r w:rsidRPr="00640D36">
          <w:rPr>
            <w:rFonts w:ascii="Arial" w:hAnsi="Arial" w:cs="Arial"/>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22B1" w14:textId="77777777" w:rsidR="004A31B3" w:rsidRDefault="004A31B3" w:rsidP="00177397">
      <w:pPr>
        <w:spacing w:after="0" w:line="240" w:lineRule="auto"/>
      </w:pPr>
      <w:r>
        <w:separator/>
      </w:r>
    </w:p>
  </w:footnote>
  <w:footnote w:type="continuationSeparator" w:id="0">
    <w:p w14:paraId="19261464" w14:textId="77777777" w:rsidR="004A31B3" w:rsidRDefault="004A31B3" w:rsidP="0017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7DDB"/>
      </v:shape>
    </w:pict>
  </w:numPicBullet>
  <w:numPicBullet w:numPicBulletId="1">
    <w:pict>
      <v:rect id="_x0000_i1135" style="width:0;height:0" o:hralign="center" o:bullet="t" o:hrstd="t" o:hrnoshade="t" o:hr="t" fillcolor="#666" stroked="f"/>
    </w:pict>
  </w:numPicBullet>
  <w:abstractNum w:abstractNumId="0" w15:restartNumberingAfterBreak="0">
    <w:nsid w:val="065B030E"/>
    <w:multiLevelType w:val="hybridMultilevel"/>
    <w:tmpl w:val="CA3CF1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622DB2"/>
    <w:multiLevelType w:val="hybridMultilevel"/>
    <w:tmpl w:val="73E0C09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E248F7"/>
    <w:multiLevelType w:val="multilevel"/>
    <w:tmpl w:val="EBA84626"/>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F5240C"/>
    <w:multiLevelType w:val="hybridMultilevel"/>
    <w:tmpl w:val="7DC217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091D1E"/>
    <w:multiLevelType w:val="hybridMultilevel"/>
    <w:tmpl w:val="202450E2"/>
    <w:lvl w:ilvl="0" w:tplc="FE384F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35D337F"/>
    <w:multiLevelType w:val="hybridMultilevel"/>
    <w:tmpl w:val="CC768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FC0F25"/>
    <w:multiLevelType w:val="hybridMultilevel"/>
    <w:tmpl w:val="727C9D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FF5F7B"/>
    <w:multiLevelType w:val="hybridMultilevel"/>
    <w:tmpl w:val="6E96C7EE"/>
    <w:lvl w:ilvl="0" w:tplc="8CE817AC">
      <w:start w:val="1"/>
      <w:numFmt w:val="bullet"/>
      <w:lvlText w:val=""/>
      <w:lvlPicBulletId w:val="1"/>
      <w:lvlJc w:val="left"/>
      <w:pPr>
        <w:tabs>
          <w:tab w:val="num" w:pos="720"/>
        </w:tabs>
        <w:ind w:left="720" w:hanging="360"/>
      </w:pPr>
      <w:rPr>
        <w:rFonts w:ascii="Symbol" w:hAnsi="Symbol" w:hint="default"/>
      </w:rPr>
    </w:lvl>
    <w:lvl w:ilvl="1" w:tplc="60983E8A" w:tentative="1">
      <w:start w:val="1"/>
      <w:numFmt w:val="bullet"/>
      <w:lvlText w:val=""/>
      <w:lvlJc w:val="left"/>
      <w:pPr>
        <w:tabs>
          <w:tab w:val="num" w:pos="1440"/>
        </w:tabs>
        <w:ind w:left="1440" w:hanging="360"/>
      </w:pPr>
      <w:rPr>
        <w:rFonts w:ascii="Symbol" w:hAnsi="Symbol" w:hint="default"/>
      </w:rPr>
    </w:lvl>
    <w:lvl w:ilvl="2" w:tplc="B546DF16" w:tentative="1">
      <w:start w:val="1"/>
      <w:numFmt w:val="bullet"/>
      <w:lvlText w:val=""/>
      <w:lvlJc w:val="left"/>
      <w:pPr>
        <w:tabs>
          <w:tab w:val="num" w:pos="2160"/>
        </w:tabs>
        <w:ind w:left="2160" w:hanging="360"/>
      </w:pPr>
      <w:rPr>
        <w:rFonts w:ascii="Symbol" w:hAnsi="Symbol" w:hint="default"/>
      </w:rPr>
    </w:lvl>
    <w:lvl w:ilvl="3" w:tplc="F0EE9D7A" w:tentative="1">
      <w:start w:val="1"/>
      <w:numFmt w:val="bullet"/>
      <w:lvlText w:val=""/>
      <w:lvlJc w:val="left"/>
      <w:pPr>
        <w:tabs>
          <w:tab w:val="num" w:pos="2880"/>
        </w:tabs>
        <w:ind w:left="2880" w:hanging="360"/>
      </w:pPr>
      <w:rPr>
        <w:rFonts w:ascii="Symbol" w:hAnsi="Symbol" w:hint="default"/>
      </w:rPr>
    </w:lvl>
    <w:lvl w:ilvl="4" w:tplc="B9ACB464" w:tentative="1">
      <w:start w:val="1"/>
      <w:numFmt w:val="bullet"/>
      <w:lvlText w:val=""/>
      <w:lvlJc w:val="left"/>
      <w:pPr>
        <w:tabs>
          <w:tab w:val="num" w:pos="3600"/>
        </w:tabs>
        <w:ind w:left="3600" w:hanging="360"/>
      </w:pPr>
      <w:rPr>
        <w:rFonts w:ascii="Symbol" w:hAnsi="Symbol" w:hint="default"/>
      </w:rPr>
    </w:lvl>
    <w:lvl w:ilvl="5" w:tplc="0EC046E8" w:tentative="1">
      <w:start w:val="1"/>
      <w:numFmt w:val="bullet"/>
      <w:lvlText w:val=""/>
      <w:lvlJc w:val="left"/>
      <w:pPr>
        <w:tabs>
          <w:tab w:val="num" w:pos="4320"/>
        </w:tabs>
        <w:ind w:left="4320" w:hanging="360"/>
      </w:pPr>
      <w:rPr>
        <w:rFonts w:ascii="Symbol" w:hAnsi="Symbol" w:hint="default"/>
      </w:rPr>
    </w:lvl>
    <w:lvl w:ilvl="6" w:tplc="979833BC" w:tentative="1">
      <w:start w:val="1"/>
      <w:numFmt w:val="bullet"/>
      <w:lvlText w:val=""/>
      <w:lvlJc w:val="left"/>
      <w:pPr>
        <w:tabs>
          <w:tab w:val="num" w:pos="5040"/>
        </w:tabs>
        <w:ind w:left="5040" w:hanging="360"/>
      </w:pPr>
      <w:rPr>
        <w:rFonts w:ascii="Symbol" w:hAnsi="Symbol" w:hint="default"/>
      </w:rPr>
    </w:lvl>
    <w:lvl w:ilvl="7" w:tplc="0588A0CC" w:tentative="1">
      <w:start w:val="1"/>
      <w:numFmt w:val="bullet"/>
      <w:lvlText w:val=""/>
      <w:lvlJc w:val="left"/>
      <w:pPr>
        <w:tabs>
          <w:tab w:val="num" w:pos="5760"/>
        </w:tabs>
        <w:ind w:left="5760" w:hanging="360"/>
      </w:pPr>
      <w:rPr>
        <w:rFonts w:ascii="Symbol" w:hAnsi="Symbol" w:hint="default"/>
      </w:rPr>
    </w:lvl>
    <w:lvl w:ilvl="8" w:tplc="249E37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F843F9"/>
    <w:multiLevelType w:val="hybridMultilevel"/>
    <w:tmpl w:val="5474472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2951E1"/>
    <w:multiLevelType w:val="hybridMultilevel"/>
    <w:tmpl w:val="2EA2618C"/>
    <w:lvl w:ilvl="0" w:tplc="F104C5A6">
      <w:start w:val="1"/>
      <w:numFmt w:val="decimal"/>
      <w:lvlText w:val="%1."/>
      <w:lvlJc w:val="left"/>
      <w:pPr>
        <w:ind w:left="1414" w:hanging="7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00A54D6"/>
    <w:multiLevelType w:val="hybridMultilevel"/>
    <w:tmpl w:val="863ADD5C"/>
    <w:lvl w:ilvl="0" w:tplc="04160003">
      <w:start w:val="1"/>
      <w:numFmt w:val="bullet"/>
      <w:lvlText w:val="o"/>
      <w:lvlJc w:val="left"/>
      <w:pPr>
        <w:ind w:left="780" w:hanging="360"/>
      </w:pPr>
      <w:rPr>
        <w:rFonts w:ascii="Courier New" w:hAnsi="Courier New" w:cs="Courier New"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547554C7"/>
    <w:multiLevelType w:val="hybridMultilevel"/>
    <w:tmpl w:val="1E12EF9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5B6F4A"/>
    <w:multiLevelType w:val="hybridMultilevel"/>
    <w:tmpl w:val="7DC21740"/>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5CC413A4"/>
    <w:multiLevelType w:val="hybridMultilevel"/>
    <w:tmpl w:val="AC52344A"/>
    <w:lvl w:ilvl="0" w:tplc="8312E32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2B1549"/>
    <w:multiLevelType w:val="hybridMultilevel"/>
    <w:tmpl w:val="7008588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A66AB9"/>
    <w:multiLevelType w:val="hybridMultilevel"/>
    <w:tmpl w:val="274E69A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623939"/>
    <w:multiLevelType w:val="hybridMultilevel"/>
    <w:tmpl w:val="E1AAC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0"/>
  </w:num>
  <w:num w:numId="5">
    <w:abstractNumId w:val="15"/>
  </w:num>
  <w:num w:numId="6">
    <w:abstractNumId w:val="8"/>
  </w:num>
  <w:num w:numId="7">
    <w:abstractNumId w:val="11"/>
  </w:num>
  <w:num w:numId="8">
    <w:abstractNumId w:val="6"/>
  </w:num>
  <w:num w:numId="9">
    <w:abstractNumId w:val="0"/>
  </w:num>
  <w:num w:numId="10">
    <w:abstractNumId w:val="16"/>
  </w:num>
  <w:num w:numId="11">
    <w:abstractNumId w:val="12"/>
  </w:num>
  <w:num w:numId="12">
    <w:abstractNumId w:val="3"/>
  </w:num>
  <w:num w:numId="13">
    <w:abstractNumId w:val="13"/>
  </w:num>
  <w:num w:numId="14">
    <w:abstractNumId w:val="7"/>
  </w:num>
  <w:num w:numId="15">
    <w:abstractNumId w:val="2"/>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C2B"/>
    <w:rsid w:val="00012913"/>
    <w:rsid w:val="000308F6"/>
    <w:rsid w:val="00033A1C"/>
    <w:rsid w:val="00053709"/>
    <w:rsid w:val="00060F09"/>
    <w:rsid w:val="00091BAF"/>
    <w:rsid w:val="000B16F8"/>
    <w:rsid w:val="000F098D"/>
    <w:rsid w:val="00120A90"/>
    <w:rsid w:val="00122740"/>
    <w:rsid w:val="00135F64"/>
    <w:rsid w:val="00166605"/>
    <w:rsid w:val="00177397"/>
    <w:rsid w:val="001A29A1"/>
    <w:rsid w:val="001C688C"/>
    <w:rsid w:val="00226C9B"/>
    <w:rsid w:val="0024415E"/>
    <w:rsid w:val="00283CBC"/>
    <w:rsid w:val="0028479A"/>
    <w:rsid w:val="00292EFB"/>
    <w:rsid w:val="002F425F"/>
    <w:rsid w:val="00336373"/>
    <w:rsid w:val="00343346"/>
    <w:rsid w:val="00346845"/>
    <w:rsid w:val="00381058"/>
    <w:rsid w:val="003A02C5"/>
    <w:rsid w:val="003A04B3"/>
    <w:rsid w:val="003F7812"/>
    <w:rsid w:val="00406C2B"/>
    <w:rsid w:val="00415CA6"/>
    <w:rsid w:val="0045125E"/>
    <w:rsid w:val="004620C2"/>
    <w:rsid w:val="00462666"/>
    <w:rsid w:val="00490864"/>
    <w:rsid w:val="004A31B3"/>
    <w:rsid w:val="004B181C"/>
    <w:rsid w:val="004E06E9"/>
    <w:rsid w:val="004F350E"/>
    <w:rsid w:val="0053403E"/>
    <w:rsid w:val="0053683F"/>
    <w:rsid w:val="00536DEE"/>
    <w:rsid w:val="00547A05"/>
    <w:rsid w:val="00575607"/>
    <w:rsid w:val="00576E7B"/>
    <w:rsid w:val="0057718C"/>
    <w:rsid w:val="00596DD2"/>
    <w:rsid w:val="006057FC"/>
    <w:rsid w:val="00625151"/>
    <w:rsid w:val="00640D36"/>
    <w:rsid w:val="006543CC"/>
    <w:rsid w:val="006C74C0"/>
    <w:rsid w:val="006E11AB"/>
    <w:rsid w:val="00703737"/>
    <w:rsid w:val="007048F7"/>
    <w:rsid w:val="00716DC2"/>
    <w:rsid w:val="0078138D"/>
    <w:rsid w:val="007873E5"/>
    <w:rsid w:val="0079332C"/>
    <w:rsid w:val="007A0805"/>
    <w:rsid w:val="007A5F05"/>
    <w:rsid w:val="007D262E"/>
    <w:rsid w:val="007D684D"/>
    <w:rsid w:val="008219F3"/>
    <w:rsid w:val="00851FC9"/>
    <w:rsid w:val="0086426C"/>
    <w:rsid w:val="008653D6"/>
    <w:rsid w:val="00870FE2"/>
    <w:rsid w:val="008C4812"/>
    <w:rsid w:val="008E3C56"/>
    <w:rsid w:val="00942BA0"/>
    <w:rsid w:val="00977463"/>
    <w:rsid w:val="009775DF"/>
    <w:rsid w:val="00994406"/>
    <w:rsid w:val="0099451D"/>
    <w:rsid w:val="009D67EB"/>
    <w:rsid w:val="00A401E7"/>
    <w:rsid w:val="00A865BA"/>
    <w:rsid w:val="00A9431F"/>
    <w:rsid w:val="00AB73EE"/>
    <w:rsid w:val="00AC455B"/>
    <w:rsid w:val="00AE653B"/>
    <w:rsid w:val="00AF7F9D"/>
    <w:rsid w:val="00B30B3E"/>
    <w:rsid w:val="00B409E3"/>
    <w:rsid w:val="00B64830"/>
    <w:rsid w:val="00BA3621"/>
    <w:rsid w:val="00C201AD"/>
    <w:rsid w:val="00C3118A"/>
    <w:rsid w:val="00C57383"/>
    <w:rsid w:val="00C73084"/>
    <w:rsid w:val="00CA076E"/>
    <w:rsid w:val="00CA3CEC"/>
    <w:rsid w:val="00CE434B"/>
    <w:rsid w:val="00CF7FA6"/>
    <w:rsid w:val="00D5059D"/>
    <w:rsid w:val="00D81330"/>
    <w:rsid w:val="00DE135D"/>
    <w:rsid w:val="00E67736"/>
    <w:rsid w:val="00E766AA"/>
    <w:rsid w:val="00E93022"/>
    <w:rsid w:val="00EA5FEB"/>
    <w:rsid w:val="00EC44E3"/>
    <w:rsid w:val="00EC76C7"/>
    <w:rsid w:val="00ED4DCC"/>
    <w:rsid w:val="00EE601F"/>
    <w:rsid w:val="00EF070F"/>
    <w:rsid w:val="00F0008E"/>
    <w:rsid w:val="00F63DC2"/>
    <w:rsid w:val="00F92A27"/>
    <w:rsid w:val="00FA2C28"/>
    <w:rsid w:val="00FA5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058F3"/>
  <w15:docId w15:val="{725C536B-4F5E-468B-88B5-FC8236BD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extoCorpo"/>
    <w:next w:val="TextoCorpo"/>
    <w:link w:val="Ttulo1Char"/>
    <w:autoRedefine/>
    <w:uiPriority w:val="9"/>
    <w:qFormat/>
    <w:rsid w:val="00640D36"/>
    <w:pPr>
      <w:keepNext/>
      <w:keepLines/>
      <w:numPr>
        <w:numId w:val="15"/>
      </w:numPr>
      <w:spacing w:before="240" w:after="0"/>
      <w:outlineLvl w:val="0"/>
    </w:pPr>
    <w:rPr>
      <w:rFonts w:eastAsiaTheme="majorEastAsia" w:cstheme="majorBidi"/>
      <w:b/>
      <w:sz w:val="32"/>
      <w:szCs w:val="32"/>
    </w:rPr>
  </w:style>
  <w:style w:type="paragraph" w:styleId="Ttulo2">
    <w:name w:val="heading 2"/>
    <w:basedOn w:val="TextoCorpo"/>
    <w:next w:val="TextoCorpo"/>
    <w:link w:val="Ttulo2Char"/>
    <w:autoRedefine/>
    <w:uiPriority w:val="9"/>
    <w:unhideWhenUsed/>
    <w:qFormat/>
    <w:rsid w:val="003A02C5"/>
    <w:pPr>
      <w:keepNext/>
      <w:keepLines/>
      <w:spacing w:before="40" w:after="0"/>
      <w:outlineLvl w:val="1"/>
    </w:pPr>
    <w:rPr>
      <w:rFonts w:eastAsiaTheme="majorEastAsia" w:cstheme="majorBidi"/>
      <w:b/>
      <w:sz w:val="28"/>
      <w:szCs w:val="26"/>
    </w:rPr>
  </w:style>
  <w:style w:type="paragraph" w:styleId="Ttulo3">
    <w:name w:val="heading 3"/>
    <w:basedOn w:val="TextoCorpo"/>
    <w:next w:val="TextoCorpo"/>
    <w:link w:val="Ttulo3Char"/>
    <w:autoRedefine/>
    <w:uiPriority w:val="9"/>
    <w:unhideWhenUsed/>
    <w:qFormat/>
    <w:rsid w:val="00343346"/>
    <w:pPr>
      <w:keepNext/>
      <w:keepLines/>
      <w:spacing w:before="40" w:after="0"/>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6C2B"/>
    <w:pPr>
      <w:ind w:left="720"/>
      <w:contextualSpacing/>
    </w:pPr>
  </w:style>
  <w:style w:type="paragraph" w:styleId="Cabealho">
    <w:name w:val="header"/>
    <w:basedOn w:val="Normal"/>
    <w:link w:val="CabealhoChar"/>
    <w:uiPriority w:val="99"/>
    <w:unhideWhenUsed/>
    <w:rsid w:val="001773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7397"/>
  </w:style>
  <w:style w:type="paragraph" w:styleId="Rodap">
    <w:name w:val="footer"/>
    <w:basedOn w:val="Normal"/>
    <w:link w:val="RodapChar"/>
    <w:uiPriority w:val="99"/>
    <w:unhideWhenUsed/>
    <w:rsid w:val="00177397"/>
    <w:pPr>
      <w:tabs>
        <w:tab w:val="center" w:pos="4252"/>
        <w:tab w:val="right" w:pos="8504"/>
      </w:tabs>
      <w:spacing w:after="0" w:line="240" w:lineRule="auto"/>
    </w:pPr>
  </w:style>
  <w:style w:type="character" w:customStyle="1" w:styleId="RodapChar">
    <w:name w:val="Rodapé Char"/>
    <w:basedOn w:val="Fontepargpadro"/>
    <w:link w:val="Rodap"/>
    <w:uiPriority w:val="99"/>
    <w:rsid w:val="00177397"/>
  </w:style>
  <w:style w:type="character" w:styleId="Hyperlink">
    <w:name w:val="Hyperlink"/>
    <w:basedOn w:val="Fontepargpadro"/>
    <w:uiPriority w:val="99"/>
    <w:unhideWhenUsed/>
    <w:rsid w:val="00977463"/>
    <w:rPr>
      <w:color w:val="0563C1" w:themeColor="hyperlink"/>
      <w:u w:val="single"/>
    </w:rPr>
  </w:style>
  <w:style w:type="character" w:customStyle="1" w:styleId="MenoPendente1">
    <w:name w:val="Menção Pendente1"/>
    <w:basedOn w:val="Fontepargpadro"/>
    <w:uiPriority w:val="99"/>
    <w:semiHidden/>
    <w:unhideWhenUsed/>
    <w:rsid w:val="00977463"/>
    <w:rPr>
      <w:color w:val="605E5C"/>
      <w:shd w:val="clear" w:color="auto" w:fill="E1DFDD"/>
    </w:rPr>
  </w:style>
  <w:style w:type="character" w:styleId="Refdecomentrio">
    <w:name w:val="annotation reference"/>
    <w:basedOn w:val="Fontepargpadro"/>
    <w:uiPriority w:val="99"/>
    <w:semiHidden/>
    <w:unhideWhenUsed/>
    <w:rsid w:val="00FA550A"/>
    <w:rPr>
      <w:sz w:val="16"/>
      <w:szCs w:val="16"/>
    </w:rPr>
  </w:style>
  <w:style w:type="paragraph" w:styleId="Textodecomentrio">
    <w:name w:val="annotation text"/>
    <w:basedOn w:val="Normal"/>
    <w:link w:val="TextodecomentrioChar"/>
    <w:uiPriority w:val="99"/>
    <w:semiHidden/>
    <w:unhideWhenUsed/>
    <w:rsid w:val="00FA55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A550A"/>
    <w:rPr>
      <w:sz w:val="20"/>
      <w:szCs w:val="20"/>
    </w:rPr>
  </w:style>
  <w:style w:type="paragraph" w:styleId="Assuntodocomentrio">
    <w:name w:val="annotation subject"/>
    <w:basedOn w:val="Textodecomentrio"/>
    <w:next w:val="Textodecomentrio"/>
    <w:link w:val="AssuntodocomentrioChar"/>
    <w:uiPriority w:val="99"/>
    <w:semiHidden/>
    <w:unhideWhenUsed/>
    <w:rsid w:val="00FA550A"/>
    <w:rPr>
      <w:b/>
      <w:bCs/>
    </w:rPr>
  </w:style>
  <w:style w:type="character" w:customStyle="1" w:styleId="AssuntodocomentrioChar">
    <w:name w:val="Assunto do comentário Char"/>
    <w:basedOn w:val="TextodecomentrioChar"/>
    <w:link w:val="Assuntodocomentrio"/>
    <w:uiPriority w:val="99"/>
    <w:semiHidden/>
    <w:rsid w:val="00FA550A"/>
    <w:rPr>
      <w:b/>
      <w:bCs/>
      <w:sz w:val="20"/>
      <w:szCs w:val="20"/>
    </w:rPr>
  </w:style>
  <w:style w:type="paragraph" w:styleId="Textodebalo">
    <w:name w:val="Balloon Text"/>
    <w:basedOn w:val="Normal"/>
    <w:link w:val="TextodebaloChar"/>
    <w:uiPriority w:val="99"/>
    <w:semiHidden/>
    <w:unhideWhenUsed/>
    <w:rsid w:val="00FA55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550A"/>
    <w:rPr>
      <w:rFonts w:ascii="Segoe UI" w:hAnsi="Segoe UI" w:cs="Segoe UI"/>
      <w:sz w:val="18"/>
      <w:szCs w:val="18"/>
    </w:rPr>
  </w:style>
  <w:style w:type="character" w:customStyle="1" w:styleId="Ttulo1Char">
    <w:name w:val="Título 1 Char"/>
    <w:basedOn w:val="Fontepargpadro"/>
    <w:link w:val="Ttulo1"/>
    <w:uiPriority w:val="9"/>
    <w:rsid w:val="00415CA6"/>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CA3CEC"/>
    <w:pPr>
      <w:outlineLvl w:val="9"/>
    </w:pPr>
    <w:rPr>
      <w:lang w:eastAsia="pt-BR"/>
    </w:rPr>
  </w:style>
  <w:style w:type="paragraph" w:styleId="Sumrio2">
    <w:name w:val="toc 2"/>
    <w:basedOn w:val="Normal"/>
    <w:next w:val="Normal"/>
    <w:autoRedefine/>
    <w:uiPriority w:val="39"/>
    <w:unhideWhenUsed/>
    <w:rsid w:val="00CA3CEC"/>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A3CEC"/>
    <w:pPr>
      <w:spacing w:after="100"/>
    </w:pPr>
    <w:rPr>
      <w:rFonts w:eastAsiaTheme="minorEastAsia" w:cs="Times New Roman"/>
      <w:lang w:eastAsia="pt-BR"/>
    </w:rPr>
  </w:style>
  <w:style w:type="paragraph" w:styleId="Sumrio3">
    <w:name w:val="toc 3"/>
    <w:basedOn w:val="Normal"/>
    <w:next w:val="Normal"/>
    <w:autoRedefine/>
    <w:uiPriority w:val="39"/>
    <w:unhideWhenUsed/>
    <w:rsid w:val="00CA3CEC"/>
    <w:pPr>
      <w:spacing w:after="100"/>
      <w:ind w:left="440"/>
    </w:pPr>
    <w:rPr>
      <w:rFonts w:eastAsiaTheme="minorEastAsia" w:cs="Times New Roman"/>
      <w:lang w:eastAsia="pt-BR"/>
    </w:rPr>
  </w:style>
  <w:style w:type="paragraph" w:customStyle="1" w:styleId="LocaleAnodeEntrega">
    <w:name w:val="Local e Ano de Entrega"/>
    <w:basedOn w:val="Normal"/>
    <w:rsid w:val="00A9431F"/>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NaturezadoTrabalho">
    <w:name w:val="Natureza do Trabalho"/>
    <w:basedOn w:val="Normal"/>
    <w:rsid w:val="00A9431F"/>
    <w:pPr>
      <w:widowControl w:val="0"/>
      <w:spacing w:after="0" w:line="240" w:lineRule="auto"/>
      <w:ind w:left="3969"/>
      <w:jc w:val="both"/>
    </w:pPr>
    <w:rPr>
      <w:rFonts w:ascii="Arial" w:eastAsia="Times New Roman" w:hAnsi="Arial" w:cs="Times New Roman"/>
      <w:snapToGrid w:val="0"/>
      <w:sz w:val="20"/>
      <w:lang w:eastAsia="pt-BR"/>
    </w:rPr>
  </w:style>
  <w:style w:type="paragraph" w:customStyle="1" w:styleId="NomedoAutoreCurso">
    <w:name w:val="Nome do Autor e Curso"/>
    <w:basedOn w:val="Normal"/>
    <w:rsid w:val="00A9431F"/>
    <w:pPr>
      <w:widowControl w:val="0"/>
      <w:spacing w:after="0" w:line="240" w:lineRule="auto"/>
      <w:jc w:val="center"/>
    </w:pPr>
    <w:rPr>
      <w:rFonts w:ascii="Arial" w:eastAsia="Times New Roman" w:hAnsi="Arial" w:cs="Times New Roman"/>
      <w:caps/>
      <w:snapToGrid w:val="0"/>
      <w:sz w:val="28"/>
      <w:szCs w:val="32"/>
      <w:lang w:eastAsia="pt-BR"/>
    </w:rPr>
  </w:style>
  <w:style w:type="paragraph" w:customStyle="1" w:styleId="TtulodoTrabalho">
    <w:name w:val="Título do Trabalho"/>
    <w:basedOn w:val="Normal"/>
    <w:next w:val="SubttulodoTrabalho"/>
    <w:rsid w:val="00A9431F"/>
    <w:pPr>
      <w:widowControl w:val="0"/>
      <w:spacing w:after="0" w:line="240" w:lineRule="auto"/>
      <w:jc w:val="center"/>
    </w:pPr>
    <w:rPr>
      <w:rFonts w:ascii="Arial" w:eastAsia="Times New Roman" w:hAnsi="Arial" w:cs="Times New Roman"/>
      <w:b/>
      <w:caps/>
      <w:snapToGrid w:val="0"/>
      <w:sz w:val="32"/>
      <w:szCs w:val="20"/>
      <w:lang w:eastAsia="pt-BR"/>
    </w:rPr>
  </w:style>
  <w:style w:type="paragraph" w:customStyle="1" w:styleId="SubttulodoTrabalho">
    <w:name w:val="Subtítulo do Trabalho"/>
    <w:basedOn w:val="Normal"/>
    <w:next w:val="Normal"/>
    <w:rsid w:val="00A9431F"/>
    <w:pPr>
      <w:widowControl w:val="0"/>
      <w:spacing w:after="0" w:line="240" w:lineRule="auto"/>
      <w:jc w:val="center"/>
    </w:pPr>
    <w:rPr>
      <w:rFonts w:ascii="Arial" w:eastAsia="Times New Roman" w:hAnsi="Arial" w:cs="Times New Roman"/>
      <w:snapToGrid w:val="0"/>
      <w:sz w:val="28"/>
      <w:szCs w:val="28"/>
      <w:lang w:eastAsia="pt-BR"/>
    </w:rPr>
  </w:style>
  <w:style w:type="paragraph" w:styleId="SemEspaamento">
    <w:name w:val="No Spacing"/>
    <w:uiPriority w:val="1"/>
    <w:qFormat/>
    <w:rsid w:val="00E766AA"/>
    <w:pPr>
      <w:spacing w:after="0" w:line="240" w:lineRule="auto"/>
    </w:pPr>
  </w:style>
  <w:style w:type="paragraph" w:styleId="NormalWeb">
    <w:name w:val="Normal (Web)"/>
    <w:basedOn w:val="Normal"/>
    <w:uiPriority w:val="99"/>
    <w:semiHidden/>
    <w:unhideWhenUsed/>
    <w:rsid w:val="00091BAF"/>
    <w:rPr>
      <w:rFonts w:ascii="Times New Roman" w:hAnsi="Times New Roman" w:cs="Times New Roman"/>
      <w:sz w:val="24"/>
      <w:szCs w:val="24"/>
    </w:rPr>
  </w:style>
  <w:style w:type="character" w:customStyle="1" w:styleId="Ttulo2Char">
    <w:name w:val="Título 2 Char"/>
    <w:basedOn w:val="Fontepargpadro"/>
    <w:link w:val="Ttulo2"/>
    <w:uiPriority w:val="9"/>
    <w:rsid w:val="003A02C5"/>
    <w:rPr>
      <w:rFonts w:ascii="Arial" w:eastAsiaTheme="majorEastAsia" w:hAnsi="Arial" w:cstheme="majorBidi"/>
      <w:b/>
      <w:sz w:val="28"/>
      <w:szCs w:val="26"/>
    </w:rPr>
  </w:style>
  <w:style w:type="character" w:customStyle="1" w:styleId="Ttulo3Char">
    <w:name w:val="Título 3 Char"/>
    <w:basedOn w:val="Fontepargpadro"/>
    <w:link w:val="Ttulo3"/>
    <w:uiPriority w:val="9"/>
    <w:rsid w:val="00343346"/>
    <w:rPr>
      <w:rFonts w:ascii="Arial" w:eastAsiaTheme="majorEastAsia" w:hAnsi="Arial" w:cstheme="majorBidi"/>
      <w:b/>
      <w:sz w:val="24"/>
      <w:szCs w:val="24"/>
    </w:rPr>
  </w:style>
  <w:style w:type="paragraph" w:customStyle="1" w:styleId="TextoCorpo">
    <w:name w:val="Texto Corpo"/>
    <w:basedOn w:val="Normal"/>
    <w:autoRedefine/>
    <w:qFormat/>
    <w:rsid w:val="004E06E9"/>
    <w:pPr>
      <w:spacing w:line="360" w:lineRule="auto"/>
      <w:ind w:firstLine="709"/>
      <w:jc w:val="both"/>
    </w:pPr>
    <w:rPr>
      <w:rFonts w:ascii="Arial" w:hAnsi="Arial" w:cs="Arial"/>
      <w:sz w:val="24"/>
      <w:szCs w:val="24"/>
    </w:rPr>
  </w:style>
  <w:style w:type="character" w:styleId="MenoPendente">
    <w:name w:val="Unresolved Mention"/>
    <w:basedOn w:val="Fontepargpadro"/>
    <w:uiPriority w:val="99"/>
    <w:semiHidden/>
    <w:unhideWhenUsed/>
    <w:rsid w:val="00DE135D"/>
    <w:rPr>
      <w:color w:val="605E5C"/>
      <w:shd w:val="clear" w:color="auto" w:fill="E1DFDD"/>
    </w:rPr>
  </w:style>
  <w:style w:type="paragraph" w:customStyle="1" w:styleId="Codigos">
    <w:name w:val="Codigos"/>
    <w:basedOn w:val="Normal"/>
    <w:link w:val="CodigosChar"/>
    <w:autoRedefine/>
    <w:qFormat/>
    <w:rsid w:val="00226C9B"/>
    <w:pPr>
      <w:spacing w:after="0" w:line="240" w:lineRule="auto"/>
      <w:jc w:val="both"/>
    </w:pPr>
    <w:rPr>
      <w:rFonts w:ascii="Times New Roman" w:hAnsi="Times New Roman" w:cs="Times New Roman"/>
      <w:i/>
      <w:iCs/>
      <w:sz w:val="20"/>
      <w:szCs w:val="20"/>
    </w:rPr>
  </w:style>
  <w:style w:type="paragraph" w:styleId="Legenda">
    <w:name w:val="caption"/>
    <w:basedOn w:val="Normal"/>
    <w:next w:val="Normal"/>
    <w:uiPriority w:val="35"/>
    <w:unhideWhenUsed/>
    <w:qFormat/>
    <w:rsid w:val="00D81330"/>
    <w:pPr>
      <w:spacing w:after="200" w:line="240" w:lineRule="auto"/>
    </w:pPr>
    <w:rPr>
      <w:i/>
      <w:iCs/>
      <w:color w:val="44546A" w:themeColor="text2"/>
      <w:sz w:val="18"/>
      <w:szCs w:val="18"/>
    </w:rPr>
  </w:style>
  <w:style w:type="character" w:customStyle="1" w:styleId="CodigosChar">
    <w:name w:val="Codigos Char"/>
    <w:basedOn w:val="Fontepargpadro"/>
    <w:link w:val="Codigos"/>
    <w:rsid w:val="00226C9B"/>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98604">
      <w:bodyDiv w:val="1"/>
      <w:marLeft w:val="0"/>
      <w:marRight w:val="0"/>
      <w:marTop w:val="0"/>
      <w:marBottom w:val="0"/>
      <w:divBdr>
        <w:top w:val="none" w:sz="0" w:space="0" w:color="auto"/>
        <w:left w:val="none" w:sz="0" w:space="0" w:color="auto"/>
        <w:bottom w:val="none" w:sz="0" w:space="0" w:color="auto"/>
        <w:right w:val="none" w:sz="0" w:space="0" w:color="auto"/>
      </w:divBdr>
    </w:div>
    <w:div w:id="437794710">
      <w:bodyDiv w:val="1"/>
      <w:marLeft w:val="0"/>
      <w:marRight w:val="0"/>
      <w:marTop w:val="0"/>
      <w:marBottom w:val="0"/>
      <w:divBdr>
        <w:top w:val="none" w:sz="0" w:space="0" w:color="auto"/>
        <w:left w:val="none" w:sz="0" w:space="0" w:color="auto"/>
        <w:bottom w:val="none" w:sz="0" w:space="0" w:color="auto"/>
        <w:right w:val="none" w:sz="0" w:space="0" w:color="auto"/>
      </w:divBdr>
    </w:div>
    <w:div w:id="465245344">
      <w:bodyDiv w:val="1"/>
      <w:marLeft w:val="0"/>
      <w:marRight w:val="0"/>
      <w:marTop w:val="0"/>
      <w:marBottom w:val="0"/>
      <w:divBdr>
        <w:top w:val="none" w:sz="0" w:space="0" w:color="auto"/>
        <w:left w:val="none" w:sz="0" w:space="0" w:color="auto"/>
        <w:bottom w:val="none" w:sz="0" w:space="0" w:color="auto"/>
        <w:right w:val="none" w:sz="0" w:space="0" w:color="auto"/>
      </w:divBdr>
    </w:div>
    <w:div w:id="785278013">
      <w:bodyDiv w:val="1"/>
      <w:marLeft w:val="0"/>
      <w:marRight w:val="0"/>
      <w:marTop w:val="0"/>
      <w:marBottom w:val="0"/>
      <w:divBdr>
        <w:top w:val="none" w:sz="0" w:space="0" w:color="auto"/>
        <w:left w:val="none" w:sz="0" w:space="0" w:color="auto"/>
        <w:bottom w:val="none" w:sz="0" w:space="0" w:color="auto"/>
        <w:right w:val="none" w:sz="0" w:space="0" w:color="auto"/>
      </w:divBdr>
    </w:div>
    <w:div w:id="835801704">
      <w:bodyDiv w:val="1"/>
      <w:marLeft w:val="0"/>
      <w:marRight w:val="0"/>
      <w:marTop w:val="0"/>
      <w:marBottom w:val="0"/>
      <w:divBdr>
        <w:top w:val="none" w:sz="0" w:space="0" w:color="auto"/>
        <w:left w:val="none" w:sz="0" w:space="0" w:color="auto"/>
        <w:bottom w:val="none" w:sz="0" w:space="0" w:color="auto"/>
        <w:right w:val="none" w:sz="0" w:space="0" w:color="auto"/>
      </w:divBdr>
    </w:div>
    <w:div w:id="1054501898">
      <w:bodyDiv w:val="1"/>
      <w:marLeft w:val="0"/>
      <w:marRight w:val="0"/>
      <w:marTop w:val="0"/>
      <w:marBottom w:val="0"/>
      <w:divBdr>
        <w:top w:val="none" w:sz="0" w:space="0" w:color="auto"/>
        <w:left w:val="none" w:sz="0" w:space="0" w:color="auto"/>
        <w:bottom w:val="none" w:sz="0" w:space="0" w:color="auto"/>
        <w:right w:val="none" w:sz="0" w:space="0" w:color="auto"/>
      </w:divBdr>
    </w:div>
    <w:div w:id="1071151048">
      <w:bodyDiv w:val="1"/>
      <w:marLeft w:val="0"/>
      <w:marRight w:val="0"/>
      <w:marTop w:val="0"/>
      <w:marBottom w:val="0"/>
      <w:divBdr>
        <w:top w:val="none" w:sz="0" w:space="0" w:color="auto"/>
        <w:left w:val="none" w:sz="0" w:space="0" w:color="auto"/>
        <w:bottom w:val="none" w:sz="0" w:space="0" w:color="auto"/>
        <w:right w:val="none" w:sz="0" w:space="0" w:color="auto"/>
      </w:divBdr>
    </w:div>
    <w:div w:id="1122336554">
      <w:bodyDiv w:val="1"/>
      <w:marLeft w:val="0"/>
      <w:marRight w:val="0"/>
      <w:marTop w:val="0"/>
      <w:marBottom w:val="0"/>
      <w:divBdr>
        <w:top w:val="none" w:sz="0" w:space="0" w:color="auto"/>
        <w:left w:val="none" w:sz="0" w:space="0" w:color="auto"/>
        <w:bottom w:val="none" w:sz="0" w:space="0" w:color="auto"/>
        <w:right w:val="none" w:sz="0" w:space="0" w:color="auto"/>
      </w:divBdr>
    </w:div>
    <w:div w:id="1192837246">
      <w:bodyDiv w:val="1"/>
      <w:marLeft w:val="0"/>
      <w:marRight w:val="0"/>
      <w:marTop w:val="0"/>
      <w:marBottom w:val="0"/>
      <w:divBdr>
        <w:top w:val="none" w:sz="0" w:space="0" w:color="auto"/>
        <w:left w:val="none" w:sz="0" w:space="0" w:color="auto"/>
        <w:bottom w:val="none" w:sz="0" w:space="0" w:color="auto"/>
        <w:right w:val="none" w:sz="0" w:space="0" w:color="auto"/>
      </w:divBdr>
    </w:div>
    <w:div w:id="1403674615">
      <w:bodyDiv w:val="1"/>
      <w:marLeft w:val="0"/>
      <w:marRight w:val="0"/>
      <w:marTop w:val="0"/>
      <w:marBottom w:val="0"/>
      <w:divBdr>
        <w:top w:val="none" w:sz="0" w:space="0" w:color="auto"/>
        <w:left w:val="none" w:sz="0" w:space="0" w:color="auto"/>
        <w:bottom w:val="none" w:sz="0" w:space="0" w:color="auto"/>
        <w:right w:val="none" w:sz="0" w:space="0" w:color="auto"/>
      </w:divBdr>
    </w:div>
    <w:div w:id="1485507365">
      <w:bodyDiv w:val="1"/>
      <w:marLeft w:val="0"/>
      <w:marRight w:val="0"/>
      <w:marTop w:val="0"/>
      <w:marBottom w:val="0"/>
      <w:divBdr>
        <w:top w:val="none" w:sz="0" w:space="0" w:color="auto"/>
        <w:left w:val="none" w:sz="0" w:space="0" w:color="auto"/>
        <w:bottom w:val="none" w:sz="0" w:space="0" w:color="auto"/>
        <w:right w:val="none" w:sz="0" w:space="0" w:color="auto"/>
      </w:divBdr>
      <w:divsChild>
        <w:div w:id="2139952978">
          <w:marLeft w:val="0"/>
          <w:marRight w:val="0"/>
          <w:marTop w:val="0"/>
          <w:marBottom w:val="0"/>
          <w:divBdr>
            <w:top w:val="none" w:sz="0" w:space="0" w:color="auto"/>
            <w:left w:val="none" w:sz="0" w:space="0" w:color="auto"/>
            <w:bottom w:val="none" w:sz="0" w:space="0" w:color="auto"/>
            <w:right w:val="none" w:sz="0" w:space="0" w:color="auto"/>
          </w:divBdr>
          <w:divsChild>
            <w:div w:id="890533219">
              <w:marLeft w:val="0"/>
              <w:marRight w:val="0"/>
              <w:marTop w:val="0"/>
              <w:marBottom w:val="0"/>
              <w:divBdr>
                <w:top w:val="none" w:sz="0" w:space="0" w:color="auto"/>
                <w:left w:val="none" w:sz="0" w:space="0" w:color="auto"/>
                <w:bottom w:val="none" w:sz="0" w:space="0" w:color="auto"/>
                <w:right w:val="none" w:sz="0" w:space="0" w:color="auto"/>
              </w:divBdr>
            </w:div>
          </w:divsChild>
        </w:div>
        <w:div w:id="1001853458">
          <w:marLeft w:val="0"/>
          <w:marRight w:val="0"/>
          <w:marTop w:val="0"/>
          <w:marBottom w:val="0"/>
          <w:divBdr>
            <w:top w:val="none" w:sz="0" w:space="0" w:color="auto"/>
            <w:left w:val="none" w:sz="0" w:space="0" w:color="auto"/>
            <w:bottom w:val="none" w:sz="0" w:space="0" w:color="auto"/>
            <w:right w:val="none" w:sz="0" w:space="0" w:color="auto"/>
          </w:divBdr>
        </w:div>
      </w:divsChild>
    </w:div>
    <w:div w:id="1537351460">
      <w:bodyDiv w:val="1"/>
      <w:marLeft w:val="0"/>
      <w:marRight w:val="0"/>
      <w:marTop w:val="0"/>
      <w:marBottom w:val="0"/>
      <w:divBdr>
        <w:top w:val="none" w:sz="0" w:space="0" w:color="auto"/>
        <w:left w:val="none" w:sz="0" w:space="0" w:color="auto"/>
        <w:bottom w:val="none" w:sz="0" w:space="0" w:color="auto"/>
        <w:right w:val="none" w:sz="0" w:space="0" w:color="auto"/>
      </w:divBdr>
    </w:div>
    <w:div w:id="16757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pt.wikipedia.org/wiki/Banco_de_dados_relacion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pt.wikipedia.org/wiki/Banco_de_dados" TargetMode="External"/><Relationship Id="rId25" Type="http://schemas.openxmlformats.org/officeDocument/2006/relationships/hyperlink" Target="https://github.com/brenooliveira37/FazenTECH.git" TargetMode="External"/><Relationship Id="rId2" Type="http://schemas.openxmlformats.org/officeDocument/2006/relationships/numbering" Target="numbering.xml"/><Relationship Id="rId16" Type="http://schemas.openxmlformats.org/officeDocument/2006/relationships/hyperlink" Target="https://pt.wikipedia.org/wiki/Modelo_de_dado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B3F6-4CE7-4557-8E44-79C56978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7</Pages>
  <Words>4731</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Rebeca</dc:creator>
  <cp:keywords/>
  <dc:description/>
  <cp:lastModifiedBy>Breno Souza</cp:lastModifiedBy>
  <cp:revision>21</cp:revision>
  <dcterms:created xsi:type="dcterms:W3CDTF">2020-04-27T15:20:00Z</dcterms:created>
  <dcterms:modified xsi:type="dcterms:W3CDTF">2020-10-27T21:45:00Z</dcterms:modified>
</cp:coreProperties>
</file>